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ABB5E" w14:textId="77777777" w:rsidR="00981742" w:rsidRPr="004B6DEF" w:rsidRDefault="00981742" w:rsidP="00981742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i/>
          <w:sz w:val="20"/>
          <w:szCs w:val="20"/>
        </w:rPr>
        <w:t xml:space="preserve">Załącznik nr 1 – Formularz  Oferty </w:t>
      </w:r>
    </w:p>
    <w:p w14:paraId="6252BC4B" w14:textId="77777777" w:rsidR="00981742" w:rsidRPr="004B6DEF" w:rsidRDefault="00981742" w:rsidP="00981742">
      <w:pPr>
        <w:pStyle w:val="Nagwek5"/>
        <w:ind w:left="11" w:right="4" w:hanging="11"/>
        <w:jc w:val="both"/>
        <w:rPr>
          <w:rFonts w:asciiTheme="minorHAnsi" w:hAnsiTheme="minorHAnsi"/>
          <w:sz w:val="24"/>
          <w:szCs w:val="24"/>
          <w:highlight w:val="cyan"/>
        </w:rPr>
      </w:pPr>
    </w:p>
    <w:p w14:paraId="1B0E7D77" w14:textId="1975A5A2" w:rsidR="00981742" w:rsidRPr="004B6DEF" w:rsidRDefault="00981742" w:rsidP="00981742">
      <w:pPr>
        <w:pStyle w:val="Nagwek5"/>
        <w:ind w:left="11" w:right="4" w:hanging="11"/>
        <w:jc w:val="center"/>
        <w:rPr>
          <w:rFonts w:asciiTheme="minorHAnsi" w:hAnsiTheme="minorHAnsi"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>FORMULARZ OFERTY DLA PRZETARGU NIEOGRANICZONEGO</w:t>
      </w:r>
    </w:p>
    <w:p w14:paraId="515FFDE9" w14:textId="77777777" w:rsidR="005671B5" w:rsidRPr="004B6DEF" w:rsidRDefault="005671B5" w:rsidP="00981742">
      <w:pPr>
        <w:pStyle w:val="Nagwek5"/>
        <w:ind w:left="11" w:right="4" w:hanging="11"/>
        <w:jc w:val="center"/>
        <w:rPr>
          <w:rFonts w:asciiTheme="minorHAnsi" w:hAnsiTheme="minorHAnsi"/>
          <w:sz w:val="24"/>
          <w:szCs w:val="24"/>
        </w:rPr>
      </w:pPr>
    </w:p>
    <w:p w14:paraId="313AFCE0" w14:textId="6DD7D0DB" w:rsidR="00981742" w:rsidRPr="004B6DEF" w:rsidRDefault="005671B5" w:rsidP="000A1E07">
      <w:pPr>
        <w:pStyle w:val="Nagwek5"/>
        <w:ind w:left="11" w:right="4" w:hanging="11"/>
        <w:jc w:val="both"/>
        <w:rPr>
          <w:rFonts w:asciiTheme="minorHAnsi" w:hAnsiTheme="minorHAnsi" w:cs="Calibri"/>
          <w:i/>
          <w:iCs/>
          <w:sz w:val="24"/>
          <w:szCs w:val="24"/>
        </w:rPr>
      </w:pPr>
      <w:bookmarkStart w:id="0" w:name="_Hlk110588365"/>
      <w:r w:rsidRPr="004B6DEF">
        <w:rPr>
          <w:rFonts w:asciiTheme="minorHAnsi" w:hAnsiTheme="minorHAnsi" w:cs="Calibri"/>
          <w:b w:val="0"/>
          <w:bCs w:val="0"/>
          <w:iCs/>
          <w:sz w:val="24"/>
          <w:szCs w:val="24"/>
        </w:rPr>
        <w:t>D</w:t>
      </w:r>
      <w:r w:rsidR="00981742" w:rsidRPr="004B6DEF">
        <w:rPr>
          <w:rFonts w:asciiTheme="minorHAnsi" w:hAnsiTheme="minorHAnsi" w:cs="Calibri"/>
          <w:b w:val="0"/>
          <w:bCs w:val="0"/>
          <w:iCs/>
          <w:sz w:val="24"/>
          <w:szCs w:val="24"/>
        </w:rPr>
        <w:t>ot</w:t>
      </w:r>
      <w:r w:rsidRPr="004B6DEF">
        <w:rPr>
          <w:rFonts w:asciiTheme="minorHAnsi" w:hAnsiTheme="minorHAnsi" w:cs="Calibri"/>
          <w:b w:val="0"/>
          <w:bCs w:val="0"/>
          <w:iCs/>
          <w:sz w:val="24"/>
          <w:szCs w:val="24"/>
        </w:rPr>
        <w:t>:</w:t>
      </w:r>
      <w:r w:rsidRPr="004B6DEF">
        <w:rPr>
          <w:rFonts w:asciiTheme="minorHAnsi" w:hAnsiTheme="minorHAnsi" w:cs="Calibri"/>
          <w:b w:val="0"/>
          <w:bCs w:val="0"/>
          <w:i/>
          <w:iCs/>
          <w:sz w:val="24"/>
          <w:szCs w:val="24"/>
        </w:rPr>
        <w:t xml:space="preserve"> </w:t>
      </w:r>
      <w:r w:rsidR="005E2EC0" w:rsidRPr="004B6DEF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5E2EC0" w:rsidRPr="004B6DEF">
        <w:rPr>
          <w:rFonts w:asciiTheme="minorHAnsi" w:hAnsiTheme="minorHAnsi" w:cs="Calibri"/>
          <w:sz w:val="24"/>
          <w:szCs w:val="24"/>
        </w:rPr>
        <w:t xml:space="preserve">Sukcesywnej dostawy soli kamiennej </w:t>
      </w:r>
      <w:r w:rsidR="005E2EC0" w:rsidRPr="004B6DEF">
        <w:rPr>
          <w:rFonts w:asciiTheme="minorHAnsi" w:hAnsiTheme="minorHAnsi" w:cs="Calibri"/>
          <w:bCs w:val="0"/>
          <w:sz w:val="24"/>
          <w:szCs w:val="24"/>
        </w:rPr>
        <w:t xml:space="preserve">suchej </w:t>
      </w:r>
      <w:r w:rsidR="005E2EC0" w:rsidRPr="004B6DEF">
        <w:rPr>
          <w:rFonts w:asciiTheme="minorHAnsi" w:hAnsiTheme="minorHAnsi" w:cs="Calibri"/>
          <w:sz w:val="24"/>
          <w:szCs w:val="24"/>
        </w:rPr>
        <w:t xml:space="preserve">z antyzbrylaczem (tzw. soli drogowej typu DS) sypkiej, </w:t>
      </w:r>
      <w:r w:rsidR="00E25742">
        <w:rPr>
          <w:rFonts w:asciiTheme="minorHAnsi" w:hAnsiTheme="minorHAnsi" w:cs="Calibri"/>
          <w:sz w:val="24"/>
          <w:szCs w:val="24"/>
        </w:rPr>
        <w:t>w łącznej iloś</w:t>
      </w:r>
      <w:r w:rsidR="00005077">
        <w:rPr>
          <w:rFonts w:asciiTheme="minorHAnsi" w:hAnsiTheme="minorHAnsi" w:cs="Calibri"/>
          <w:sz w:val="24"/>
          <w:szCs w:val="24"/>
        </w:rPr>
        <w:t xml:space="preserve">ci 1500 ton </w:t>
      </w:r>
      <w:r w:rsidR="005E2EC0" w:rsidRPr="004B6DEF">
        <w:rPr>
          <w:rFonts w:asciiTheme="minorHAnsi" w:hAnsiTheme="minorHAnsi" w:cs="Calibri"/>
          <w:sz w:val="24"/>
          <w:szCs w:val="24"/>
        </w:rPr>
        <w:t>do zimowego utrzymania nawierzchni miasta Jaworzna”.</w:t>
      </w:r>
    </w:p>
    <w:bookmarkEnd w:id="0"/>
    <w:p w14:paraId="731576A6" w14:textId="77777777" w:rsidR="005671B5" w:rsidRPr="004B6DEF" w:rsidRDefault="005671B5" w:rsidP="000A1E07">
      <w:pPr>
        <w:pStyle w:val="Nagwek5"/>
        <w:ind w:left="11" w:right="4" w:hanging="11"/>
        <w:jc w:val="both"/>
        <w:rPr>
          <w:rFonts w:asciiTheme="minorHAnsi" w:hAnsiTheme="minorHAnsi" w:cs="Calibri"/>
          <w:b w:val="0"/>
          <w:bCs w:val="0"/>
          <w:sz w:val="24"/>
          <w:szCs w:val="24"/>
        </w:rPr>
      </w:pPr>
    </w:p>
    <w:p w14:paraId="3F03EBAD" w14:textId="4B9C031B" w:rsidR="00981742" w:rsidRPr="004B6DEF" w:rsidRDefault="00981742" w:rsidP="00981742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Nr referencyjny nadany sprawie przez </w:t>
      </w:r>
      <w:r w:rsidR="005E2EC0" w:rsidRPr="004B6DEF">
        <w:rPr>
          <w:rFonts w:asciiTheme="minorHAnsi" w:hAnsiTheme="minorHAnsi" w:cs="Calibri"/>
          <w:sz w:val="24"/>
          <w:szCs w:val="24"/>
        </w:rPr>
        <w:t xml:space="preserve">Zamawiającego: 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ZZP/ZU/</w:t>
      </w:r>
      <w:r w:rsidR="0090026C" w:rsidRPr="004B6DEF">
        <w:rPr>
          <w:rFonts w:asciiTheme="minorHAnsi" w:hAnsiTheme="minorHAnsi" w:cs="Calibri"/>
          <w:b/>
          <w:bCs/>
          <w:sz w:val="24"/>
          <w:szCs w:val="24"/>
        </w:rPr>
        <w:t>L</w:t>
      </w:r>
      <w:r w:rsidR="00043DA9" w:rsidRPr="004B6DEF">
        <w:rPr>
          <w:rFonts w:asciiTheme="minorHAnsi" w:hAnsiTheme="minorHAnsi" w:cs="Calibri"/>
          <w:b/>
          <w:bCs/>
          <w:sz w:val="24"/>
          <w:szCs w:val="24"/>
        </w:rPr>
        <w:t>/</w:t>
      </w:r>
      <w:r w:rsidR="00005077">
        <w:rPr>
          <w:rFonts w:asciiTheme="minorHAnsi" w:hAnsiTheme="minorHAnsi" w:cs="Calibri"/>
          <w:b/>
          <w:bCs/>
          <w:sz w:val="24"/>
          <w:szCs w:val="24"/>
        </w:rPr>
        <w:t>82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202</w:t>
      </w:r>
      <w:r w:rsidR="002E57EB" w:rsidRPr="004B6DEF">
        <w:rPr>
          <w:rFonts w:asciiTheme="minorHAnsi" w:hAnsiTheme="minorHAnsi" w:cs="Calibri"/>
          <w:b/>
          <w:bCs/>
          <w:sz w:val="24"/>
          <w:szCs w:val="24"/>
        </w:rPr>
        <w:t>2</w:t>
      </w:r>
    </w:p>
    <w:p w14:paraId="14751E92" w14:textId="77777777" w:rsidR="00981742" w:rsidRPr="004B6DEF" w:rsidRDefault="00981742" w:rsidP="00981742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6C228EE5" w14:textId="77777777" w:rsidR="00981742" w:rsidRPr="004B6DEF" w:rsidRDefault="00981742" w:rsidP="00981742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04D0C874" w14:textId="77777777" w:rsidR="00981742" w:rsidRPr="004B6DEF" w:rsidRDefault="00981742" w:rsidP="00981742">
      <w:pPr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58A6B4EC" w14:textId="77777777" w:rsidR="00981742" w:rsidRPr="004B6DEF" w:rsidRDefault="00981742" w:rsidP="00981742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0E77B713" w14:textId="77777777" w:rsidR="00981742" w:rsidRPr="004B6DEF" w:rsidRDefault="00981742" w:rsidP="00981742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21B7189D" w14:textId="77777777" w:rsidR="00981742" w:rsidRPr="004B6DEF" w:rsidRDefault="00981742" w:rsidP="00981742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0838082B" w14:textId="77777777" w:rsidR="00981742" w:rsidRPr="004B6DEF" w:rsidRDefault="00981742" w:rsidP="00981742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689E17E2" w14:textId="77777777" w:rsidR="00981742" w:rsidRPr="004B6DEF" w:rsidRDefault="00981742" w:rsidP="00981742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14073722" w14:textId="77777777" w:rsidR="00981742" w:rsidRPr="004B6DEF" w:rsidRDefault="00981742" w:rsidP="00981742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4B6DEF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1"/>
      </w: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044"/>
      </w:tblGrid>
      <w:tr w:rsidR="00981742" w:rsidRPr="004B6DEF" w14:paraId="42D013AD" w14:textId="77777777" w:rsidTr="006B6C96">
        <w:trPr>
          <w:cantSplit/>
        </w:trPr>
        <w:tc>
          <w:tcPr>
            <w:tcW w:w="610" w:type="dxa"/>
          </w:tcPr>
          <w:p w14:paraId="73DADAC1" w14:textId="77777777" w:rsidR="00981742" w:rsidRPr="004B6DEF" w:rsidRDefault="00981742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5ED49FD6" w14:textId="394AA685" w:rsidR="00307060" w:rsidRPr="004B6DEF" w:rsidRDefault="00307060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/Nazwa Wykonawcy(ów)</w:t>
            </w:r>
          </w:p>
          <w:p w14:paraId="2E07224A" w14:textId="736E0577" w:rsidR="00981742" w:rsidRPr="004B6DEF" w:rsidRDefault="00307060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, REGON</w:t>
            </w:r>
          </w:p>
        </w:tc>
        <w:tc>
          <w:tcPr>
            <w:tcW w:w="3044" w:type="dxa"/>
          </w:tcPr>
          <w:p w14:paraId="30F39978" w14:textId="77777777" w:rsidR="00981742" w:rsidRPr="004B6DEF" w:rsidRDefault="00981742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  <w:p w14:paraId="62BB343E" w14:textId="72A56804" w:rsidR="00636903" w:rsidRPr="004B6DEF" w:rsidRDefault="00636903" w:rsidP="006B6C96">
            <w:pPr>
              <w:ind w:right="4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(ulica, nr budynku lub lokalu, kod pocztowy, miejscowość, województwo)</w:t>
            </w:r>
          </w:p>
        </w:tc>
      </w:tr>
      <w:tr w:rsidR="00981742" w:rsidRPr="004B6DEF" w14:paraId="3A87966B" w14:textId="77777777" w:rsidTr="006B6C96">
        <w:trPr>
          <w:cantSplit/>
        </w:trPr>
        <w:tc>
          <w:tcPr>
            <w:tcW w:w="610" w:type="dxa"/>
          </w:tcPr>
          <w:p w14:paraId="438FB5EE" w14:textId="77777777" w:rsidR="00981742" w:rsidRPr="004B6DEF" w:rsidRDefault="00981742" w:rsidP="00066FDA">
            <w:pPr>
              <w:pStyle w:val="Tekstpodstawowy2"/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7B433C61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5D705C08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81742" w:rsidRPr="004B6DEF" w14:paraId="0AB2C1A1" w14:textId="77777777" w:rsidTr="006B6C96">
        <w:trPr>
          <w:cantSplit/>
        </w:trPr>
        <w:tc>
          <w:tcPr>
            <w:tcW w:w="610" w:type="dxa"/>
          </w:tcPr>
          <w:p w14:paraId="7EA255D8" w14:textId="77777777" w:rsidR="00981742" w:rsidRPr="004B6DEF" w:rsidRDefault="00981742" w:rsidP="00066FDA">
            <w:pPr>
              <w:pStyle w:val="Tekstpodstawowy2"/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34C42A8B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64A0DFB3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06BAEAAD" w14:textId="6601FDF2" w:rsidR="00981742" w:rsidRPr="004B6DEF" w:rsidRDefault="00917141" w:rsidP="00917141">
      <w:pPr>
        <w:ind w:right="4"/>
        <w:rPr>
          <w:rFonts w:asciiTheme="minorHAnsi" w:hAnsiTheme="minorHAnsi" w:cs="Calibri"/>
          <w:sz w:val="20"/>
          <w:szCs w:val="20"/>
        </w:rPr>
      </w:pPr>
      <w:r w:rsidRPr="004B6DEF">
        <w:rPr>
          <w:rFonts w:asciiTheme="minorHAnsi" w:hAnsiTheme="minorHAnsi" w:cs="Calibri"/>
          <w:sz w:val="20"/>
          <w:szCs w:val="20"/>
          <w:vertAlign w:val="superscript"/>
        </w:rPr>
        <w:t>1</w:t>
      </w:r>
      <w:r w:rsidRPr="004B6DEF">
        <w:rPr>
          <w:rFonts w:asciiTheme="minorHAnsi" w:hAnsiTheme="minorHAnsi" w:cs="Calibri"/>
          <w:sz w:val="20"/>
          <w:szCs w:val="20"/>
        </w:rPr>
        <w:t>Jeżeli niniejsza oferta składana jest wspólnie przez dwóch lub więcej Wykonawców, należy podać nazwy i adresy wszystkich Wykonawców.</w:t>
      </w:r>
    </w:p>
    <w:p w14:paraId="75781BBB" w14:textId="51BDA642" w:rsidR="00917141" w:rsidRPr="004B6DEF" w:rsidRDefault="00917141" w:rsidP="00917141">
      <w:pPr>
        <w:ind w:right="4"/>
        <w:rPr>
          <w:rFonts w:asciiTheme="minorHAnsi" w:hAnsiTheme="minorHAnsi" w:cs="Calibri"/>
          <w:sz w:val="20"/>
          <w:szCs w:val="20"/>
        </w:rPr>
      </w:pPr>
    </w:p>
    <w:p w14:paraId="73A0248A" w14:textId="77777777" w:rsidR="00917141" w:rsidRPr="004B6DEF" w:rsidRDefault="00917141" w:rsidP="00917141">
      <w:pPr>
        <w:ind w:right="4"/>
        <w:rPr>
          <w:rFonts w:asciiTheme="minorHAnsi" w:hAnsiTheme="minorHAnsi" w:cs="Calibri"/>
          <w:sz w:val="20"/>
          <w:szCs w:val="20"/>
        </w:rPr>
      </w:pPr>
    </w:p>
    <w:p w14:paraId="65D91447" w14:textId="33748BD6" w:rsidR="00917141" w:rsidRPr="004B6DEF" w:rsidRDefault="00917141" w:rsidP="00917141">
      <w:pPr>
        <w:ind w:right="4"/>
        <w:rPr>
          <w:rFonts w:asciiTheme="minorHAnsi" w:hAnsiTheme="minorHAnsi" w:cs="Calibri"/>
          <w:b/>
          <w:bCs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sz w:val="20"/>
          <w:szCs w:val="20"/>
        </w:rPr>
        <w:t>WYKONAWCA JEST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73"/>
        <w:gridCol w:w="892"/>
      </w:tblGrid>
      <w:tr w:rsidR="00917141" w:rsidRPr="004B6DEF" w14:paraId="65571659" w14:textId="77777777" w:rsidTr="00917141">
        <w:tc>
          <w:tcPr>
            <w:tcW w:w="4773" w:type="dxa"/>
          </w:tcPr>
          <w:p w14:paraId="422855F1" w14:textId="62B51FA0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mikroprzedsiębiorstwem</w:t>
            </w:r>
          </w:p>
        </w:tc>
        <w:tc>
          <w:tcPr>
            <w:tcW w:w="892" w:type="dxa"/>
          </w:tcPr>
          <w:p w14:paraId="2075E175" w14:textId="77777777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17141" w:rsidRPr="004B6DEF" w14:paraId="73C4CF0E" w14:textId="77777777" w:rsidTr="00917141">
        <w:tc>
          <w:tcPr>
            <w:tcW w:w="4773" w:type="dxa"/>
          </w:tcPr>
          <w:p w14:paraId="27A0026A" w14:textId="1FA69982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małym przedsiębiorstwem</w:t>
            </w:r>
          </w:p>
        </w:tc>
        <w:tc>
          <w:tcPr>
            <w:tcW w:w="892" w:type="dxa"/>
          </w:tcPr>
          <w:p w14:paraId="4089711A" w14:textId="77777777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17141" w:rsidRPr="004B6DEF" w14:paraId="4B1FFFFD" w14:textId="77777777" w:rsidTr="00917141">
        <w:tc>
          <w:tcPr>
            <w:tcW w:w="4773" w:type="dxa"/>
          </w:tcPr>
          <w:p w14:paraId="59015429" w14:textId="2A256EF9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średnim przedsiębiorstwem</w:t>
            </w:r>
          </w:p>
        </w:tc>
        <w:tc>
          <w:tcPr>
            <w:tcW w:w="892" w:type="dxa"/>
          </w:tcPr>
          <w:p w14:paraId="23067E17" w14:textId="77777777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17141" w:rsidRPr="004B6DEF" w14:paraId="11CA854F" w14:textId="77777777" w:rsidTr="00917141">
        <w:tc>
          <w:tcPr>
            <w:tcW w:w="4773" w:type="dxa"/>
          </w:tcPr>
          <w:p w14:paraId="25AC5944" w14:textId="5FB39CEB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prowadzącym jednoosobową działalność gospodarczą</w:t>
            </w:r>
          </w:p>
        </w:tc>
        <w:tc>
          <w:tcPr>
            <w:tcW w:w="892" w:type="dxa"/>
          </w:tcPr>
          <w:p w14:paraId="5FE93CB3" w14:textId="77777777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17141" w:rsidRPr="004B6DEF" w14:paraId="08050999" w14:textId="77777777" w:rsidTr="00917141">
        <w:tc>
          <w:tcPr>
            <w:tcW w:w="4773" w:type="dxa"/>
          </w:tcPr>
          <w:p w14:paraId="2168D8DB" w14:textId="35F8FFE6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892" w:type="dxa"/>
          </w:tcPr>
          <w:p w14:paraId="4E540307" w14:textId="77777777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17141" w:rsidRPr="004B6DEF" w14:paraId="6D97CF90" w14:textId="77777777" w:rsidTr="00917141">
        <w:tc>
          <w:tcPr>
            <w:tcW w:w="4773" w:type="dxa"/>
          </w:tcPr>
          <w:p w14:paraId="444DF531" w14:textId="1FF1AD24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inny rodzaj</w:t>
            </w:r>
          </w:p>
        </w:tc>
        <w:tc>
          <w:tcPr>
            <w:tcW w:w="892" w:type="dxa"/>
          </w:tcPr>
          <w:p w14:paraId="7DC444FE" w14:textId="77777777" w:rsidR="00917141" w:rsidRPr="004B6DEF" w:rsidRDefault="00917141" w:rsidP="00917141">
            <w:pPr>
              <w:ind w:right="4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1A1128F2" w14:textId="61A6B7EB" w:rsidR="00917141" w:rsidRPr="004B6DEF" w:rsidRDefault="00917141" w:rsidP="00917141">
      <w:pPr>
        <w:ind w:right="4"/>
        <w:rPr>
          <w:rFonts w:asciiTheme="minorHAnsi" w:hAnsiTheme="minorHAnsi" w:cs="Calibri"/>
          <w:b/>
          <w:bCs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sz w:val="20"/>
          <w:szCs w:val="20"/>
        </w:rPr>
        <w:t>*We właściwym polu należy wpisać TAK</w:t>
      </w:r>
    </w:p>
    <w:p w14:paraId="3F21DC5D" w14:textId="52BECADC" w:rsidR="00917141" w:rsidRPr="004B6DEF" w:rsidRDefault="00917141" w:rsidP="00917141">
      <w:pPr>
        <w:ind w:right="4"/>
        <w:rPr>
          <w:rFonts w:asciiTheme="minorHAnsi" w:hAnsiTheme="minorHAnsi" w:cs="Calibri"/>
          <w:sz w:val="20"/>
          <w:szCs w:val="20"/>
        </w:rPr>
      </w:pPr>
    </w:p>
    <w:p w14:paraId="7C793A47" w14:textId="77777777" w:rsidR="00917141" w:rsidRPr="004B6DEF" w:rsidRDefault="00917141" w:rsidP="00917141">
      <w:pPr>
        <w:ind w:right="4"/>
        <w:rPr>
          <w:rFonts w:asciiTheme="minorHAnsi" w:hAnsiTheme="minorHAnsi" w:cs="Calibri"/>
          <w:sz w:val="20"/>
          <w:szCs w:val="20"/>
        </w:rPr>
      </w:pPr>
    </w:p>
    <w:p w14:paraId="4BC99044" w14:textId="77777777" w:rsidR="00981742" w:rsidRPr="004B6DEF" w:rsidRDefault="00981742" w:rsidP="00981742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981742" w:rsidRPr="004B6DEF" w14:paraId="6B7FBE5A" w14:textId="77777777" w:rsidTr="006B6C96">
        <w:tc>
          <w:tcPr>
            <w:tcW w:w="2590" w:type="dxa"/>
          </w:tcPr>
          <w:p w14:paraId="0EB05AFF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1E9F9765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81742" w:rsidRPr="004B6DEF" w14:paraId="01032CDF" w14:textId="77777777" w:rsidTr="006B6C96">
        <w:tc>
          <w:tcPr>
            <w:tcW w:w="2590" w:type="dxa"/>
          </w:tcPr>
          <w:p w14:paraId="1EB67989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184" w:type="dxa"/>
          </w:tcPr>
          <w:p w14:paraId="5961338A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81742" w:rsidRPr="004B6DEF" w14:paraId="661B1AE7" w14:textId="77777777" w:rsidTr="006B6C96">
        <w:tc>
          <w:tcPr>
            <w:tcW w:w="2590" w:type="dxa"/>
          </w:tcPr>
          <w:p w14:paraId="71DD2486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184" w:type="dxa"/>
          </w:tcPr>
          <w:p w14:paraId="4BCF2DC1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981742" w:rsidRPr="004B6DEF" w14:paraId="45E68B6B" w14:textId="77777777" w:rsidTr="006B6C96">
        <w:tc>
          <w:tcPr>
            <w:tcW w:w="2590" w:type="dxa"/>
          </w:tcPr>
          <w:p w14:paraId="38E40F4C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184" w:type="dxa"/>
          </w:tcPr>
          <w:p w14:paraId="202BA85C" w14:textId="77777777" w:rsidR="00981742" w:rsidRPr="004B6DEF" w:rsidRDefault="00981742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387F51FA" w14:textId="77777777" w:rsidR="00981742" w:rsidRPr="004B6DEF" w:rsidRDefault="00981742" w:rsidP="00981742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778AFF4" w14:textId="77777777" w:rsidR="00981742" w:rsidRPr="004B6DEF" w:rsidRDefault="00981742" w:rsidP="00981742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Ja (my) niżej podpisany(i) oświadczam(y), że:</w:t>
      </w:r>
    </w:p>
    <w:p w14:paraId="3C02C5BC" w14:textId="77777777" w:rsidR="00981742" w:rsidRPr="004B6DEF" w:rsidRDefault="00981742" w:rsidP="00191DD3">
      <w:pPr>
        <w:widowControl/>
        <w:numPr>
          <w:ilvl w:val="0"/>
          <w:numId w:val="22"/>
        </w:numPr>
        <w:autoSpaceDE/>
        <w:autoSpaceDN/>
        <w:ind w:left="709" w:right="4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Zapoznałem się z treścią SWZ dla niniejszego zamówienia.</w:t>
      </w:r>
    </w:p>
    <w:p w14:paraId="51688993" w14:textId="77777777" w:rsidR="00981742" w:rsidRPr="004B6DEF" w:rsidRDefault="00981742" w:rsidP="00191DD3">
      <w:pPr>
        <w:widowControl/>
        <w:numPr>
          <w:ilvl w:val="0"/>
          <w:numId w:val="22"/>
        </w:numPr>
        <w:autoSpaceDE/>
        <w:autoSpaceDN/>
        <w:ind w:left="709" w:right="4"/>
        <w:jc w:val="both"/>
        <w:rPr>
          <w:rFonts w:asciiTheme="minorHAnsi" w:hAnsiTheme="minorHAnsi" w:cs="Calibri"/>
          <w:b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Gwarantuję wykonanie całości niniejszego zamówienia zgodnie z treścią: SWZ, wyjaśnień do SWZ oraz jej modyfikacji. </w:t>
      </w:r>
    </w:p>
    <w:p w14:paraId="3272A2CC" w14:textId="0D3B1312" w:rsidR="00981742" w:rsidRPr="004B6DEF" w:rsidRDefault="00981742" w:rsidP="00191DD3">
      <w:pPr>
        <w:widowControl/>
        <w:numPr>
          <w:ilvl w:val="0"/>
          <w:numId w:val="22"/>
        </w:numPr>
        <w:autoSpaceDE/>
        <w:autoSpaceDN/>
        <w:ind w:left="709" w:right="4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Cena ogółem mojej (naszej) oferty za realizację całości niniejszego zamówienia </w:t>
      </w:r>
      <w:r w:rsidR="0090026C" w:rsidRPr="004B6DEF">
        <w:rPr>
          <w:rFonts w:asciiTheme="minorHAnsi" w:hAnsiTheme="minorHAnsi" w:cs="Calibri"/>
          <w:sz w:val="24"/>
          <w:szCs w:val="24"/>
        </w:rPr>
        <w:t>wynosi:</w:t>
      </w:r>
    </w:p>
    <w:p w14:paraId="189DD7B1" w14:textId="02894D60" w:rsidR="005671B5" w:rsidRPr="004B6DEF" w:rsidRDefault="005671B5" w:rsidP="005671B5">
      <w:pPr>
        <w:spacing w:before="120"/>
        <w:ind w:left="357" w:right="6" w:firstLine="346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bez podatku VAT: .................................. </w:t>
      </w:r>
      <w:r w:rsidRPr="004B6DEF">
        <w:rPr>
          <w:rFonts w:asciiTheme="minorHAnsi" w:hAnsiTheme="minorHAnsi" w:cs="Calibri"/>
          <w:bCs/>
          <w:i/>
          <w:iCs/>
          <w:sz w:val="24"/>
          <w:szCs w:val="24"/>
        </w:rPr>
        <w:t>PLN</w:t>
      </w:r>
      <w:r w:rsidRPr="004B6DEF">
        <w:rPr>
          <w:rFonts w:asciiTheme="minorHAnsi" w:hAnsiTheme="minorHAnsi" w:cs="Calibri"/>
          <w:sz w:val="24"/>
          <w:szCs w:val="24"/>
        </w:rPr>
        <w:t xml:space="preserve"> (słownie: ....................................................</w:t>
      </w:r>
      <w:r w:rsidRPr="004B6DEF">
        <w:rPr>
          <w:rFonts w:asciiTheme="minorHAnsi" w:hAnsiTheme="minorHAnsi" w:cs="Calibri"/>
          <w:bCs/>
          <w:i/>
          <w:iCs/>
          <w:sz w:val="24"/>
          <w:szCs w:val="24"/>
        </w:rPr>
        <w:t xml:space="preserve"> PLN</w:t>
      </w:r>
      <w:r w:rsidRPr="004B6DEF">
        <w:rPr>
          <w:rFonts w:asciiTheme="minorHAnsi" w:hAnsiTheme="minorHAnsi" w:cs="Calibri"/>
          <w:sz w:val="24"/>
          <w:szCs w:val="24"/>
        </w:rPr>
        <w:t xml:space="preserve">) </w:t>
      </w:r>
    </w:p>
    <w:p w14:paraId="7A685B84" w14:textId="77777777" w:rsidR="005671B5" w:rsidRPr="004B6DEF" w:rsidRDefault="005671B5" w:rsidP="005671B5">
      <w:pPr>
        <w:ind w:left="360" w:right="4" w:firstLine="348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lastRenderedPageBreak/>
        <w:t>stawka podatku VAT: ….%</w:t>
      </w:r>
    </w:p>
    <w:p w14:paraId="20A09B1F" w14:textId="7630573E" w:rsidR="0090026C" w:rsidRPr="004B6DEF" w:rsidRDefault="005671B5" w:rsidP="0090026C">
      <w:pPr>
        <w:ind w:left="709" w:right="4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z podatkiem VAT: ................................. </w:t>
      </w:r>
      <w:r w:rsidRPr="004B6DEF">
        <w:rPr>
          <w:rFonts w:asciiTheme="minorHAnsi" w:hAnsiTheme="minorHAnsi" w:cs="Calibri"/>
          <w:bCs/>
          <w:i/>
          <w:iCs/>
          <w:sz w:val="24"/>
          <w:szCs w:val="24"/>
        </w:rPr>
        <w:t>PLN</w:t>
      </w:r>
      <w:r w:rsidRPr="004B6DEF">
        <w:rPr>
          <w:rFonts w:asciiTheme="minorHAnsi" w:hAnsiTheme="minorHAnsi" w:cs="Calibri"/>
          <w:sz w:val="24"/>
          <w:szCs w:val="24"/>
        </w:rPr>
        <w:t xml:space="preserve"> (słownie: ....................................................</w:t>
      </w:r>
      <w:r w:rsidRPr="004B6DEF">
        <w:rPr>
          <w:rFonts w:asciiTheme="minorHAnsi" w:hAnsiTheme="minorHAnsi" w:cs="Calibri"/>
          <w:bCs/>
          <w:i/>
          <w:iCs/>
          <w:sz w:val="24"/>
          <w:szCs w:val="24"/>
        </w:rPr>
        <w:t xml:space="preserve"> PLN</w:t>
      </w:r>
      <w:r w:rsidRPr="004B6DEF">
        <w:rPr>
          <w:rFonts w:asciiTheme="minorHAnsi" w:hAnsiTheme="minorHAnsi" w:cs="Calibri"/>
          <w:sz w:val="24"/>
          <w:szCs w:val="24"/>
        </w:rPr>
        <w:t>)</w:t>
      </w:r>
    </w:p>
    <w:p w14:paraId="6404864F" w14:textId="77777777" w:rsidR="0090026C" w:rsidRPr="004B6DEF" w:rsidRDefault="00981742" w:rsidP="0090026C">
      <w:pPr>
        <w:pStyle w:val="Akapitzlist"/>
        <w:widowControl/>
        <w:numPr>
          <w:ilvl w:val="0"/>
          <w:numId w:val="22"/>
        </w:numPr>
        <w:autoSpaceDE/>
        <w:autoSpaceDN/>
        <w:ind w:left="709" w:right="4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Niniejsza oferta jest ważna przez 90 dni.</w:t>
      </w:r>
    </w:p>
    <w:p w14:paraId="5CA6070F" w14:textId="6291E506" w:rsidR="0090026C" w:rsidRPr="004B6DEF" w:rsidRDefault="0090026C" w:rsidP="0090026C">
      <w:pPr>
        <w:pStyle w:val="Akapitzlist"/>
        <w:widowControl/>
        <w:numPr>
          <w:ilvl w:val="0"/>
          <w:numId w:val="22"/>
        </w:numPr>
        <w:autoSpaceDE/>
        <w:autoSpaceDN/>
        <w:ind w:left="709" w:right="4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open sans"/>
          <w:sz w:val="24"/>
          <w:szCs w:val="24"/>
        </w:rPr>
        <w:t xml:space="preserve">Oświadczamy, że zobowiązujemy się dostarczać przedmiot zamówienia </w:t>
      </w:r>
      <w:r w:rsidR="00FE3998" w:rsidRPr="00FE3998">
        <w:rPr>
          <w:rFonts w:asciiTheme="minorHAnsi" w:hAnsiTheme="minorHAnsi" w:cs="open sans"/>
          <w:b/>
          <w:sz w:val="24"/>
          <w:szCs w:val="24"/>
        </w:rPr>
        <w:t>w terminie</w:t>
      </w:r>
      <w:r w:rsidR="00005077">
        <w:rPr>
          <w:rFonts w:asciiTheme="minorHAnsi" w:hAnsiTheme="minorHAnsi" w:cs="open sans"/>
          <w:b/>
          <w:bCs/>
          <w:sz w:val="24"/>
          <w:szCs w:val="24"/>
        </w:rPr>
        <w:t xml:space="preserve"> 30 dni</w:t>
      </w:r>
      <w:r w:rsidR="00D574AB">
        <w:rPr>
          <w:rFonts w:asciiTheme="minorHAnsi" w:hAnsiTheme="minorHAnsi" w:cs="open sans"/>
          <w:b/>
          <w:bCs/>
          <w:sz w:val="24"/>
          <w:szCs w:val="24"/>
        </w:rPr>
        <w:t xml:space="preserve"> </w:t>
      </w:r>
      <w:r w:rsidR="00FE3998">
        <w:rPr>
          <w:rFonts w:asciiTheme="minorHAnsi" w:hAnsiTheme="minorHAnsi" w:cs="open sans"/>
          <w:b/>
          <w:sz w:val="24"/>
          <w:szCs w:val="24"/>
        </w:rPr>
        <w:t>od dnia</w:t>
      </w:r>
      <w:r w:rsidRPr="004B6DEF">
        <w:rPr>
          <w:rFonts w:asciiTheme="minorHAnsi" w:hAnsiTheme="minorHAnsi" w:cs="open sans"/>
          <w:b/>
          <w:sz w:val="24"/>
          <w:szCs w:val="24"/>
        </w:rPr>
        <w:t xml:space="preserve"> zawarcia umowy.</w:t>
      </w:r>
      <w:r w:rsidRPr="004B6DEF">
        <w:rPr>
          <w:rFonts w:asciiTheme="minorHAnsi" w:hAnsiTheme="minorHAnsi" w:cs="open sans"/>
          <w:sz w:val="24"/>
          <w:szCs w:val="24"/>
        </w:rPr>
        <w:t xml:space="preserve"> </w:t>
      </w:r>
    </w:p>
    <w:p w14:paraId="2052743E" w14:textId="77777777" w:rsidR="00981742" w:rsidRPr="004B6DEF" w:rsidRDefault="00981742" w:rsidP="00191DD3">
      <w:pPr>
        <w:pStyle w:val="Akapitzlist"/>
        <w:widowControl/>
        <w:numPr>
          <w:ilvl w:val="0"/>
          <w:numId w:val="22"/>
        </w:numPr>
        <w:autoSpaceDE/>
        <w:autoSpaceDN/>
        <w:ind w:left="709" w:right="4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Akceptuję(emy) bez zastrzeżeń wzór umowy przedstawiony w Części II SWZ,</w:t>
      </w:r>
    </w:p>
    <w:p w14:paraId="164231E3" w14:textId="46C45409" w:rsidR="00981742" w:rsidRPr="004B6DEF" w:rsidRDefault="00981742" w:rsidP="00191DD3">
      <w:pPr>
        <w:pStyle w:val="Akapitzlist"/>
        <w:widowControl/>
        <w:numPr>
          <w:ilvl w:val="0"/>
          <w:numId w:val="22"/>
        </w:numPr>
        <w:autoSpaceDE/>
        <w:autoSpaceDN/>
        <w:ind w:left="709" w:right="4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Wadium</w:t>
      </w:r>
      <w:r w:rsidR="0090026C" w:rsidRPr="004B6DEF">
        <w:rPr>
          <w:rFonts w:asciiTheme="minorHAnsi" w:hAnsiTheme="minorHAnsi" w:cs="Calibri"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>w kwocie………….......................................…. zł zostało wniesione w dniu .................</w:t>
      </w:r>
      <w:r w:rsidR="001F1BF9" w:rsidRPr="004B6DEF">
        <w:rPr>
          <w:rFonts w:asciiTheme="minorHAnsi" w:hAnsiTheme="minorHAnsi" w:cs="Calibri"/>
          <w:sz w:val="24"/>
          <w:szCs w:val="24"/>
        </w:rPr>
        <w:t>......</w:t>
      </w:r>
      <w:r w:rsidRPr="004B6DEF">
        <w:rPr>
          <w:rFonts w:asciiTheme="minorHAnsi" w:hAnsiTheme="minorHAnsi" w:cs="Calibri"/>
          <w:sz w:val="24"/>
          <w:szCs w:val="24"/>
        </w:rPr>
        <w:t>.</w:t>
      </w:r>
      <w:r w:rsidR="001F1BF9" w:rsidRPr="004B6DEF">
        <w:rPr>
          <w:rFonts w:asciiTheme="minorHAnsi" w:hAnsiTheme="minorHAnsi" w:cs="Calibri"/>
          <w:sz w:val="24"/>
          <w:szCs w:val="24"/>
        </w:rPr>
        <w:t xml:space="preserve"> w </w:t>
      </w:r>
      <w:r w:rsidRPr="004B6DEF">
        <w:rPr>
          <w:rFonts w:asciiTheme="minorHAnsi" w:hAnsiTheme="minorHAnsi" w:cs="Calibri"/>
          <w:sz w:val="24"/>
          <w:szCs w:val="24"/>
        </w:rPr>
        <w:t>formie........</w:t>
      </w:r>
      <w:r w:rsidR="001F1BF9" w:rsidRPr="004B6DEF">
        <w:rPr>
          <w:rFonts w:asciiTheme="minorHAnsi" w:hAnsiTheme="minorHAnsi" w:cs="Calibri"/>
          <w:sz w:val="24"/>
          <w:szCs w:val="24"/>
        </w:rPr>
        <w:t>..................................................</w:t>
      </w:r>
      <w:r w:rsidRPr="004B6DEF">
        <w:rPr>
          <w:rFonts w:asciiTheme="minorHAnsi" w:hAnsiTheme="minorHAnsi" w:cs="Calibri"/>
          <w:sz w:val="24"/>
          <w:szCs w:val="24"/>
        </w:rPr>
        <w:t>................................................</w:t>
      </w:r>
      <w:r w:rsidR="0090026C" w:rsidRPr="004B6DEF">
        <w:rPr>
          <w:rFonts w:asciiTheme="minorHAnsi" w:hAnsiTheme="minorHAnsi" w:cs="Calibri"/>
          <w:sz w:val="24"/>
          <w:szCs w:val="24"/>
        </w:rPr>
        <w:t>,</w:t>
      </w:r>
    </w:p>
    <w:p w14:paraId="04809042" w14:textId="08AABBC8" w:rsidR="00981742" w:rsidRPr="004B6DEF" w:rsidRDefault="00981742" w:rsidP="00191DD3">
      <w:pPr>
        <w:pStyle w:val="Akapitzlist"/>
        <w:widowControl/>
        <w:numPr>
          <w:ilvl w:val="0"/>
          <w:numId w:val="22"/>
        </w:numPr>
        <w:autoSpaceDE/>
        <w:autoSpaceDN/>
        <w:ind w:left="709" w:right="4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Zwrotu wadium w formie gotówkowej należy dokonać na konto: .................................................................................................................................................</w:t>
      </w:r>
    </w:p>
    <w:p w14:paraId="313A5096" w14:textId="77777777" w:rsidR="00981742" w:rsidRPr="004B6DEF" w:rsidRDefault="00981742" w:rsidP="00191DD3">
      <w:pPr>
        <w:widowControl/>
        <w:numPr>
          <w:ilvl w:val="0"/>
          <w:numId w:val="22"/>
        </w:numPr>
        <w:autoSpaceDE/>
        <w:autoSpaceDN/>
        <w:ind w:left="709" w:right="4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Składam(y) niniejszą ofertę </w:t>
      </w:r>
      <w:r w:rsidRPr="004B6DEF">
        <w:rPr>
          <w:rFonts w:asciiTheme="minorHAnsi" w:hAnsiTheme="minorHAnsi" w:cs="Calibri"/>
          <w:i/>
          <w:iCs/>
          <w:sz w:val="24"/>
          <w:szCs w:val="24"/>
        </w:rPr>
        <w:t>[we własnym imieniu] / [jako Wykonawcy wspólnie ubiegający się o udzielenie zamówienia]</w:t>
      </w:r>
      <w:r w:rsidRPr="004B6DEF">
        <w:rPr>
          <w:rStyle w:val="Odwoanieprzypisudolnego"/>
          <w:rFonts w:asciiTheme="minorHAnsi" w:hAnsiTheme="minorHAnsi" w:cs="Calibri"/>
          <w:i/>
          <w:iCs/>
          <w:sz w:val="24"/>
          <w:szCs w:val="24"/>
        </w:rPr>
        <w:footnoteReference w:id="2"/>
      </w:r>
      <w:r w:rsidRPr="004B6DEF">
        <w:rPr>
          <w:rFonts w:asciiTheme="minorHAnsi" w:hAnsiTheme="minorHAnsi" w:cs="Calibri"/>
          <w:i/>
          <w:iCs/>
          <w:sz w:val="24"/>
          <w:szCs w:val="24"/>
        </w:rPr>
        <w:t xml:space="preserve">, </w:t>
      </w:r>
    </w:p>
    <w:p w14:paraId="25326AED" w14:textId="3839C103" w:rsidR="00981742" w:rsidRPr="004B6DEF" w:rsidRDefault="00981742" w:rsidP="00191DD3">
      <w:pPr>
        <w:widowControl/>
        <w:numPr>
          <w:ilvl w:val="0"/>
          <w:numId w:val="22"/>
        </w:numPr>
        <w:autoSpaceDE/>
        <w:autoSpaceDN/>
        <w:ind w:left="709" w:right="4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Nie uczestniczę(ymy) jako Wykonawca w jakiejkolwiek innej ofercie złożonej w celu udzielenie niniejszego zamówienia,</w:t>
      </w:r>
    </w:p>
    <w:p w14:paraId="1A3CD72C" w14:textId="791CC413" w:rsidR="00981742" w:rsidRPr="004B6DEF" w:rsidRDefault="00981742" w:rsidP="00191DD3">
      <w:pPr>
        <w:widowControl/>
        <w:numPr>
          <w:ilvl w:val="0"/>
          <w:numId w:val="22"/>
        </w:numPr>
        <w:autoSpaceDE/>
        <w:autoSpaceDN/>
        <w:ind w:left="709" w:right="4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Na podstawie art. 11 ust.4 ustawy o zwalczaniu nieuczciwej konkurencji z dn.16.04.1993 r.    (Dz.U. z 2018 r. nr 419 poz. 1637 z późn. zm.),) </w:t>
      </w:r>
      <w:r w:rsidRPr="004B6DEF">
        <w:rPr>
          <w:rFonts w:asciiTheme="minorHAnsi" w:hAnsiTheme="minorHAnsi" w:cs="Calibri"/>
          <w:i/>
          <w:iCs/>
          <w:sz w:val="24"/>
          <w:szCs w:val="24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4B6DEF">
        <w:rPr>
          <w:rStyle w:val="Odwoanieprzypisudolnego"/>
          <w:rFonts w:asciiTheme="minorHAnsi" w:hAnsiTheme="minorHAnsi" w:cs="Calibri"/>
          <w:i/>
          <w:iCs/>
          <w:sz w:val="24"/>
          <w:szCs w:val="24"/>
        </w:rPr>
        <w:footnoteReference w:id="3"/>
      </w:r>
      <w:r w:rsidRPr="004B6DEF">
        <w:rPr>
          <w:rFonts w:asciiTheme="minorHAnsi" w:hAnsiTheme="minorHAnsi" w:cs="Calibri"/>
          <w:i/>
          <w:iCs/>
          <w:sz w:val="24"/>
          <w:szCs w:val="24"/>
        </w:rPr>
        <w:t>:</w:t>
      </w:r>
    </w:p>
    <w:tbl>
      <w:tblPr>
        <w:tblW w:w="87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3829"/>
        <w:gridCol w:w="1815"/>
        <w:gridCol w:w="2441"/>
      </w:tblGrid>
      <w:tr w:rsidR="00981742" w:rsidRPr="004B6DEF" w14:paraId="6A8EF223" w14:textId="77777777" w:rsidTr="006B6C96">
        <w:trPr>
          <w:cantSplit/>
          <w:trHeight w:val="493"/>
        </w:trPr>
        <w:tc>
          <w:tcPr>
            <w:tcW w:w="714" w:type="dxa"/>
            <w:vMerge w:val="restart"/>
          </w:tcPr>
          <w:p w14:paraId="3ED62B1B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829" w:type="dxa"/>
            <w:vMerge w:val="restart"/>
          </w:tcPr>
          <w:p w14:paraId="39407391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znaczenie rodzaju (nazwy) informacji</w:t>
            </w:r>
          </w:p>
        </w:tc>
        <w:tc>
          <w:tcPr>
            <w:tcW w:w="4256" w:type="dxa"/>
            <w:gridSpan w:val="2"/>
          </w:tcPr>
          <w:p w14:paraId="789E4376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trony w ofercie (wyrażone cyfrą)</w:t>
            </w:r>
          </w:p>
        </w:tc>
      </w:tr>
      <w:tr w:rsidR="00981742" w:rsidRPr="004B6DEF" w14:paraId="0AD51DEE" w14:textId="77777777" w:rsidTr="006B6C96">
        <w:trPr>
          <w:cantSplit/>
          <w:trHeight w:val="279"/>
        </w:trPr>
        <w:tc>
          <w:tcPr>
            <w:tcW w:w="714" w:type="dxa"/>
            <w:vMerge/>
          </w:tcPr>
          <w:p w14:paraId="08EC14B1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63E273F6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14:paraId="01877DE9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2441" w:type="dxa"/>
          </w:tcPr>
          <w:p w14:paraId="45F60971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o</w:t>
            </w:r>
          </w:p>
        </w:tc>
      </w:tr>
      <w:tr w:rsidR="00981742" w:rsidRPr="004B6DEF" w14:paraId="2B61E685" w14:textId="77777777" w:rsidTr="006B6C96">
        <w:trPr>
          <w:cantSplit/>
        </w:trPr>
        <w:tc>
          <w:tcPr>
            <w:tcW w:w="714" w:type="dxa"/>
          </w:tcPr>
          <w:p w14:paraId="2CE9E54A" w14:textId="77777777" w:rsidR="00981742" w:rsidRPr="004B6DEF" w:rsidRDefault="00981742">
            <w:pPr>
              <w:pStyle w:val="Tekstpodstawowy2"/>
              <w:widowControl/>
              <w:numPr>
                <w:ilvl w:val="0"/>
                <w:numId w:val="24"/>
              </w:numPr>
              <w:autoSpaceDE/>
              <w:autoSpaceDN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240E19B5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BFCF5B7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426B59D4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81742" w:rsidRPr="004B6DEF" w14:paraId="78DF0567" w14:textId="77777777" w:rsidTr="006B6C96">
        <w:trPr>
          <w:cantSplit/>
        </w:trPr>
        <w:tc>
          <w:tcPr>
            <w:tcW w:w="714" w:type="dxa"/>
          </w:tcPr>
          <w:p w14:paraId="65D54140" w14:textId="77777777" w:rsidR="00981742" w:rsidRPr="004B6DEF" w:rsidRDefault="00981742">
            <w:pPr>
              <w:pStyle w:val="Tekstpodstawowy2"/>
              <w:widowControl/>
              <w:numPr>
                <w:ilvl w:val="0"/>
                <w:numId w:val="24"/>
              </w:numPr>
              <w:autoSpaceDE/>
              <w:autoSpaceDN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41351249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C0B52C9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4973C1CF" w14:textId="77777777" w:rsidR="00981742" w:rsidRPr="004B6DEF" w:rsidRDefault="00981742" w:rsidP="00191DD3">
            <w:pPr>
              <w:pStyle w:val="Tekstpodstawowy2"/>
              <w:spacing w:after="0" w:line="240" w:lineRule="auto"/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1EDF2D24" w14:textId="77777777" w:rsidR="00981742" w:rsidRPr="004B6DEF" w:rsidRDefault="00981742" w:rsidP="00191DD3">
      <w:pPr>
        <w:widowControl/>
        <w:autoSpaceDE/>
        <w:autoSpaceDN/>
        <w:ind w:left="709" w:right="4"/>
        <w:jc w:val="both"/>
        <w:rPr>
          <w:rFonts w:asciiTheme="minorHAnsi" w:hAnsiTheme="minorHAnsi" w:cs="Calibri"/>
          <w:sz w:val="24"/>
          <w:szCs w:val="24"/>
        </w:rPr>
      </w:pPr>
    </w:p>
    <w:p w14:paraId="72D38721" w14:textId="77777777" w:rsidR="00981742" w:rsidRPr="004B6DEF" w:rsidRDefault="00981742">
      <w:pPr>
        <w:widowControl/>
        <w:numPr>
          <w:ilvl w:val="0"/>
          <w:numId w:val="33"/>
        </w:numPr>
        <w:tabs>
          <w:tab w:val="clear" w:pos="360"/>
          <w:tab w:val="num" w:pos="851"/>
        </w:tabs>
        <w:autoSpaceDE/>
        <w:autoSpaceDN/>
        <w:ind w:left="709" w:right="4" w:hanging="425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[nie zamierzam(y) powierzać do podwykonania żadnej części niniejszego zamówienia / następujące części niniejszego zamówienia zamierzam(y) powierzyć podwykonawcom]</w:t>
      </w:r>
      <w:r w:rsidRPr="004B6DEF">
        <w:rPr>
          <w:rStyle w:val="Odwoanieprzypisudolnego"/>
          <w:rFonts w:asciiTheme="minorHAnsi" w:hAnsiTheme="minorHAnsi" w:cs="Calibri"/>
          <w:sz w:val="24"/>
          <w:szCs w:val="24"/>
        </w:rPr>
        <w:footnoteReference w:id="4"/>
      </w:r>
      <w:r w:rsidRPr="004B6DEF">
        <w:rPr>
          <w:rFonts w:asciiTheme="minorHAnsi" w:hAnsiTheme="minorHAnsi" w:cs="Calibri"/>
          <w:sz w:val="24"/>
          <w:szCs w:val="24"/>
        </w:rPr>
        <w:t xml:space="preserve">: </w:t>
      </w:r>
    </w:p>
    <w:tbl>
      <w:tblPr>
        <w:tblW w:w="9090" w:type="dxa"/>
        <w:tblInd w:w="686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152"/>
        <w:gridCol w:w="4536"/>
        <w:gridCol w:w="3402"/>
      </w:tblGrid>
      <w:tr w:rsidR="00981742" w:rsidRPr="004B6DEF" w14:paraId="5A1C5A55" w14:textId="77777777" w:rsidTr="003C5469">
        <w:trPr>
          <w:trHeight w:val="42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AC6EB0" w14:textId="000307C8" w:rsidR="00981742" w:rsidRPr="004B6DEF" w:rsidRDefault="003C5469" w:rsidP="003C5469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umer</w:t>
            </w:r>
          </w:p>
          <w:p w14:paraId="26D7AC07" w14:textId="3500835F" w:rsidR="003C5469" w:rsidRPr="004B6DEF" w:rsidRDefault="003C5469" w:rsidP="003C5469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Części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EF5D83" w14:textId="454B6FBC" w:rsidR="00981742" w:rsidRPr="004B6DEF" w:rsidRDefault="004F6CDE" w:rsidP="00191DD3">
            <w:pPr>
              <w:tabs>
                <w:tab w:val="center" w:pos="1727"/>
              </w:tabs>
              <w:ind w:left="709"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kres</w:t>
            </w:r>
            <w:r w:rsidR="00981742"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 w:rsidR="00981742"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ab/>
              <w:t>zamówienia powierzon</w:t>
            </w: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y</w:t>
            </w:r>
          </w:p>
          <w:p w14:paraId="0BE343AF" w14:textId="77777777" w:rsidR="00981742" w:rsidRPr="004B6DEF" w:rsidRDefault="00981742" w:rsidP="00191DD3">
            <w:pPr>
              <w:ind w:left="709"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odwykonaw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A842EE" w14:textId="77777777" w:rsidR="00981742" w:rsidRPr="004B6DEF" w:rsidRDefault="00981742" w:rsidP="00191DD3">
            <w:pPr>
              <w:ind w:left="709"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irma</w:t>
            </w:r>
          </w:p>
        </w:tc>
      </w:tr>
      <w:tr w:rsidR="00981742" w:rsidRPr="004B6DEF" w14:paraId="62F49571" w14:textId="77777777" w:rsidTr="003C5469">
        <w:trPr>
          <w:trHeight w:val="10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5FB9" w14:textId="77777777" w:rsidR="00981742" w:rsidRPr="004B6DEF" w:rsidRDefault="00981742" w:rsidP="004F6CDE">
            <w:pPr>
              <w:widowControl/>
              <w:autoSpaceDE/>
              <w:autoSpaceDN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04D1" w14:textId="77777777" w:rsidR="00981742" w:rsidRPr="004B6DEF" w:rsidRDefault="00981742" w:rsidP="00191DD3">
            <w:pPr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 xml:space="preserve">    …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79C6" w14:textId="77777777" w:rsidR="00981742" w:rsidRPr="004B6DEF" w:rsidRDefault="00981742" w:rsidP="00191DD3">
            <w:pPr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 xml:space="preserve">… </w:t>
            </w:r>
          </w:p>
        </w:tc>
      </w:tr>
      <w:tr w:rsidR="00981742" w:rsidRPr="004B6DEF" w14:paraId="321D4BE5" w14:textId="77777777" w:rsidTr="003C5469">
        <w:trPr>
          <w:trHeight w:val="30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FB32" w14:textId="77777777" w:rsidR="00981742" w:rsidRPr="004B6DEF" w:rsidRDefault="00981742" w:rsidP="004F6CDE">
            <w:pPr>
              <w:widowControl/>
              <w:autoSpaceDE/>
              <w:autoSpaceDN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A3A0" w14:textId="77777777" w:rsidR="00981742" w:rsidRPr="004B6DEF" w:rsidRDefault="00981742" w:rsidP="00191DD3">
            <w:pPr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 xml:space="preserve">  …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11A2" w14:textId="77777777" w:rsidR="00981742" w:rsidRPr="004B6DEF" w:rsidRDefault="00981742" w:rsidP="00191DD3">
            <w:pPr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 xml:space="preserve">… </w:t>
            </w:r>
          </w:p>
        </w:tc>
      </w:tr>
      <w:tr w:rsidR="00981742" w:rsidRPr="004B6DEF" w14:paraId="5C0EC258" w14:textId="77777777" w:rsidTr="003C5469">
        <w:trPr>
          <w:trHeight w:val="217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5414" w14:textId="55626E5F" w:rsidR="00981742" w:rsidRPr="004B6DEF" w:rsidRDefault="00981742" w:rsidP="004F6CDE">
            <w:pPr>
              <w:widowControl/>
              <w:autoSpaceDE/>
              <w:autoSpaceDN/>
              <w:ind w:left="709"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4C78" w14:textId="77777777" w:rsidR="00981742" w:rsidRPr="004B6DEF" w:rsidRDefault="00981742" w:rsidP="00191DD3">
            <w:pPr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 xml:space="preserve">  …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8331" w14:textId="77777777" w:rsidR="00981742" w:rsidRPr="004B6DEF" w:rsidRDefault="00981742" w:rsidP="00191DD3">
            <w:pPr>
              <w:ind w:left="709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 xml:space="preserve">… </w:t>
            </w:r>
          </w:p>
        </w:tc>
      </w:tr>
    </w:tbl>
    <w:p w14:paraId="3D42981D" w14:textId="77777777" w:rsidR="00981742" w:rsidRPr="004B6DEF" w:rsidRDefault="00981742" w:rsidP="00191DD3">
      <w:pPr>
        <w:widowControl/>
        <w:autoSpaceDE/>
        <w:autoSpaceDN/>
        <w:ind w:left="709"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ED26AD3" w14:textId="77777777" w:rsidR="00981742" w:rsidRPr="004B6DEF" w:rsidRDefault="00981742">
      <w:pPr>
        <w:widowControl/>
        <w:numPr>
          <w:ilvl w:val="0"/>
          <w:numId w:val="34"/>
        </w:numPr>
        <w:autoSpaceDE/>
        <w:autoSpaceDN/>
        <w:ind w:left="709"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14:paraId="2958F5C6" w14:textId="1FFF487E" w:rsidR="00981742" w:rsidRPr="004B6DEF" w:rsidRDefault="00981742" w:rsidP="00981742">
      <w:pPr>
        <w:tabs>
          <w:tab w:val="left" w:pos="6885"/>
          <w:tab w:val="right" w:pos="9695"/>
        </w:tabs>
        <w:ind w:right="4"/>
        <w:jc w:val="both"/>
        <w:rPr>
          <w:rFonts w:asciiTheme="minorHAnsi" w:hAnsiTheme="minorHAnsi" w:cs="Calibri"/>
          <w:b/>
          <w:bCs/>
          <w:color w:val="92D050"/>
          <w:sz w:val="24"/>
          <w:szCs w:val="24"/>
        </w:rPr>
      </w:pPr>
    </w:p>
    <w:p w14:paraId="54D96D98" w14:textId="77777777" w:rsidR="00981742" w:rsidRPr="004B6DEF" w:rsidRDefault="00981742" w:rsidP="00981742">
      <w:pPr>
        <w:ind w:left="993" w:right="4" w:hanging="567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Dokumenty załączone do Oferty: </w:t>
      </w:r>
    </w:p>
    <w:p w14:paraId="344E30B1" w14:textId="77777777" w:rsidR="00981742" w:rsidRPr="004B6DEF" w:rsidRDefault="00981742" w:rsidP="00066FDA">
      <w:pPr>
        <w:widowControl/>
        <w:numPr>
          <w:ilvl w:val="0"/>
          <w:numId w:val="21"/>
        </w:numPr>
        <w:autoSpaceDE/>
        <w:autoSpaceDN/>
        <w:ind w:left="993" w:right="4" w:hanging="284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776DB608" w14:textId="77777777" w:rsidR="003C5469" w:rsidRPr="004B6DEF" w:rsidRDefault="003C5469" w:rsidP="00981742">
      <w:pPr>
        <w:ind w:left="568"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B903AFA" w14:textId="77777777" w:rsidR="00E709C2" w:rsidRPr="004B6DEF" w:rsidRDefault="00E709C2" w:rsidP="00981742">
      <w:pPr>
        <w:ind w:left="568"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7334272" w14:textId="77777777" w:rsidR="00E709C2" w:rsidRPr="004B6DEF" w:rsidRDefault="00E709C2" w:rsidP="00981742">
      <w:pPr>
        <w:ind w:left="568"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5488B6AD" w14:textId="77777777" w:rsidR="00E709C2" w:rsidRPr="004B6DEF" w:rsidRDefault="00E709C2" w:rsidP="00981742">
      <w:pPr>
        <w:ind w:left="568"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BD4EB95" w14:textId="77777777" w:rsidR="00E709C2" w:rsidRPr="004B6DEF" w:rsidRDefault="00E709C2" w:rsidP="00981742">
      <w:pPr>
        <w:ind w:left="568"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45505DCF" w14:textId="77777777" w:rsidR="008F2E50" w:rsidRPr="004B6DEF" w:rsidRDefault="008F2E50" w:rsidP="008F2E50">
      <w:pPr>
        <w:spacing w:after="7"/>
        <w:ind w:left="568"/>
        <w:rPr>
          <w:rFonts w:asciiTheme="minorHAnsi" w:hAnsiTheme="minorHAnsi" w:cs="Calibri"/>
          <w:sz w:val="24"/>
          <w:szCs w:val="24"/>
        </w:rPr>
      </w:pPr>
      <w:bookmarkStart w:id="1" w:name="_Hlk110848703"/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2F9A0DD" w14:textId="29B6A2D6" w:rsidR="008F2E50" w:rsidRPr="004B6DEF" w:rsidRDefault="008F2E50" w:rsidP="008F2E50">
      <w:pPr>
        <w:spacing w:after="16"/>
        <w:ind w:left="568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525E79B6" w14:textId="77777777" w:rsidR="00E709C2" w:rsidRPr="004B6DEF" w:rsidRDefault="008F2E50" w:rsidP="008F2E50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    </w:t>
      </w:r>
    </w:p>
    <w:p w14:paraId="207C05B2" w14:textId="77777777" w:rsidR="00E709C2" w:rsidRPr="004B6DEF" w:rsidRDefault="00E709C2" w:rsidP="008F2E50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</w:p>
    <w:p w14:paraId="6CE48A1E" w14:textId="0D701901" w:rsidR="008F2E50" w:rsidRPr="004B6DEF" w:rsidRDefault="008F2E50" w:rsidP="008F2E50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___________________________</w:t>
      </w:r>
    </w:p>
    <w:p w14:paraId="62F2B6B1" w14:textId="1E97341B" w:rsidR="008F2E50" w:rsidRPr="004B6DEF" w:rsidRDefault="008F2E50" w:rsidP="008F2E50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(Dokument powinien być podpisany podpisem elektronicznym przez osoby upoważnione do reprezentowania Wykonawcy).</w:t>
      </w:r>
      <w:r w:rsidRPr="004B6DE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bookmarkEnd w:id="1"/>
    <w:p w14:paraId="3C06F4FD" w14:textId="77777777" w:rsidR="00981742" w:rsidRPr="004B6DEF" w:rsidRDefault="00981742" w:rsidP="00981742">
      <w:pPr>
        <w:pStyle w:val="Nagwek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6B412D19" w14:textId="77777777" w:rsidR="00AE78A0" w:rsidRPr="004B6DEF" w:rsidRDefault="00AE78A0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506B3C6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D2B9E9A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D705475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A4C9102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663CC74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DA71FA2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F756B1C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69AE22B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EE37305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6C07A21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11A32BC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191B9B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F44E3D3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0E4D950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671ACB9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1FC2D2C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25D9D1E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C616138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EDB593D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FFB6655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A91974F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E666FAB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AD6AEEB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9011EE6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B0B39DD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8B7CB19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DF742A5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1C46F24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7E85838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78D59A0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4B43493" w14:textId="77777777" w:rsidR="0090026C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037398A" w14:textId="77777777" w:rsidR="00FD757F" w:rsidRDefault="00FD757F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B3D512E" w14:textId="77777777" w:rsidR="00D574AB" w:rsidRDefault="00D574AB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A603704" w14:textId="77777777" w:rsidR="00D574AB" w:rsidRDefault="00D574AB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82B5E1C" w14:textId="77777777" w:rsidR="00D574AB" w:rsidRDefault="00D574AB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2C620DA" w14:textId="77777777" w:rsidR="00D574AB" w:rsidRPr="004B6DEF" w:rsidRDefault="00D574AB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051E95B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1722EDD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15273C9" w14:textId="77777777" w:rsidR="0090026C" w:rsidRPr="004B6DEF" w:rsidRDefault="0090026C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56579C6" w14:textId="2D9C965D" w:rsidR="00B50485" w:rsidRPr="004B6DEF" w:rsidRDefault="00981742" w:rsidP="00AC2526">
      <w:pPr>
        <w:pStyle w:val="Nagwek"/>
        <w:ind w:right="4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i/>
          <w:sz w:val="20"/>
          <w:szCs w:val="20"/>
        </w:rPr>
        <w:t xml:space="preserve">Załącznik nr 1a – Szczegółowy Formularz Oferty </w:t>
      </w:r>
    </w:p>
    <w:p w14:paraId="7AA94A49" w14:textId="205A2B77" w:rsidR="00981742" w:rsidRPr="004B6DEF" w:rsidRDefault="0090026C" w:rsidP="00AC2526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ZZP/ZU/L</w:t>
      </w:r>
      <w:r w:rsidR="00AC2526" w:rsidRPr="004B6DEF">
        <w:rPr>
          <w:rFonts w:asciiTheme="minorHAnsi" w:hAnsiTheme="minorHAnsi" w:cs="Calibri"/>
          <w:b/>
          <w:bCs/>
          <w:sz w:val="24"/>
          <w:szCs w:val="24"/>
        </w:rPr>
        <w:t>/</w:t>
      </w:r>
      <w:r w:rsidR="00FE3998">
        <w:rPr>
          <w:rFonts w:asciiTheme="minorHAnsi" w:hAnsiTheme="minorHAnsi" w:cs="Calibri"/>
          <w:b/>
          <w:bCs/>
          <w:sz w:val="24"/>
          <w:szCs w:val="24"/>
        </w:rPr>
        <w:t>82</w:t>
      </w:r>
      <w:r w:rsidR="00AC2526" w:rsidRPr="004B6DEF">
        <w:rPr>
          <w:rFonts w:asciiTheme="minorHAnsi" w:hAnsiTheme="minorHAnsi" w:cs="Calibri"/>
          <w:b/>
          <w:bCs/>
          <w:sz w:val="24"/>
          <w:szCs w:val="24"/>
        </w:rPr>
        <w:t>/202</w:t>
      </w:r>
      <w:r w:rsidR="002E57EB" w:rsidRPr="004B6DEF">
        <w:rPr>
          <w:rFonts w:asciiTheme="minorHAnsi" w:hAnsiTheme="minorHAnsi" w:cs="Calibri"/>
          <w:b/>
          <w:bCs/>
          <w:sz w:val="24"/>
          <w:szCs w:val="24"/>
        </w:rPr>
        <w:t>2</w:t>
      </w:r>
    </w:p>
    <w:p w14:paraId="6DF85705" w14:textId="77777777" w:rsidR="00032C5B" w:rsidRPr="004B6DEF" w:rsidRDefault="00032C5B" w:rsidP="00AC2526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4B93CEAD" w14:textId="72A17824" w:rsidR="00981742" w:rsidRPr="004B6DEF" w:rsidRDefault="00981742" w:rsidP="00981742">
      <w:pPr>
        <w:pStyle w:val="Nagwek5"/>
        <w:ind w:left="11" w:right="4" w:hanging="11"/>
        <w:jc w:val="center"/>
        <w:rPr>
          <w:rFonts w:asciiTheme="minorHAnsi" w:hAnsiTheme="minorHAnsi"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>SZCZEGÓŁOWY FORMULARZ OFERTY DLA PRZETARGU NIEOGRANICZONEGO</w:t>
      </w:r>
    </w:p>
    <w:p w14:paraId="378AFB1C" w14:textId="77777777" w:rsidR="00AE78A0" w:rsidRPr="004B6DEF" w:rsidRDefault="00AE78A0" w:rsidP="00981742">
      <w:pPr>
        <w:pStyle w:val="Nagwek5"/>
        <w:ind w:left="11" w:right="4" w:hanging="11"/>
        <w:jc w:val="center"/>
        <w:rPr>
          <w:rFonts w:asciiTheme="minorHAnsi" w:hAnsiTheme="minorHAnsi"/>
          <w:sz w:val="24"/>
          <w:szCs w:val="24"/>
        </w:rPr>
      </w:pPr>
    </w:p>
    <w:p w14:paraId="402109CD" w14:textId="0B0265BA" w:rsidR="0090026C" w:rsidRPr="004B6DEF" w:rsidRDefault="0090026C" w:rsidP="0090026C">
      <w:pPr>
        <w:pStyle w:val="Nagwek5"/>
        <w:ind w:left="11" w:right="4" w:hanging="11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4B6DEF">
        <w:rPr>
          <w:rFonts w:asciiTheme="minorHAnsi" w:hAnsiTheme="minorHAnsi" w:cs="Calibri"/>
          <w:b w:val="0"/>
          <w:bCs w:val="0"/>
          <w:iCs/>
          <w:sz w:val="24"/>
          <w:szCs w:val="24"/>
        </w:rPr>
        <w:t>Dot:</w:t>
      </w:r>
      <w:r w:rsidRPr="004B6DEF">
        <w:rPr>
          <w:rFonts w:asciiTheme="minorHAnsi" w:hAnsiTheme="minorHAnsi" w:cs="Calibri"/>
          <w:b w:val="0"/>
          <w:bCs w:val="0"/>
          <w:i/>
          <w:iCs/>
          <w:sz w:val="24"/>
          <w:szCs w:val="24"/>
        </w:rPr>
        <w:t xml:space="preserve"> </w:t>
      </w:r>
      <w:r w:rsidRPr="004B6DEF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Pr="004B6DEF">
        <w:rPr>
          <w:rFonts w:asciiTheme="minorHAnsi" w:hAnsiTheme="minorHAnsi" w:cs="Calibri"/>
          <w:sz w:val="24"/>
          <w:szCs w:val="24"/>
        </w:rPr>
        <w:t xml:space="preserve">Sukcesywnej dostawy soli kamiennej </w:t>
      </w:r>
      <w:r w:rsidRPr="004B6DEF">
        <w:rPr>
          <w:rFonts w:asciiTheme="minorHAnsi" w:hAnsiTheme="minorHAnsi" w:cs="Calibri"/>
          <w:bCs w:val="0"/>
          <w:sz w:val="24"/>
          <w:szCs w:val="24"/>
        </w:rPr>
        <w:t xml:space="preserve">suchej </w:t>
      </w:r>
      <w:r w:rsidRPr="004B6DEF">
        <w:rPr>
          <w:rFonts w:asciiTheme="minorHAnsi" w:hAnsiTheme="minorHAnsi" w:cs="Calibri"/>
          <w:sz w:val="24"/>
          <w:szCs w:val="24"/>
        </w:rPr>
        <w:t xml:space="preserve">z antyzbrylaczem (tzw. soli drogowej typu DS) sypkiej, </w:t>
      </w:r>
      <w:r w:rsidR="00E25742">
        <w:rPr>
          <w:rFonts w:asciiTheme="minorHAnsi" w:hAnsiTheme="minorHAnsi" w:cs="Calibri"/>
          <w:sz w:val="24"/>
          <w:szCs w:val="24"/>
        </w:rPr>
        <w:t>w łącznej iloś</w:t>
      </w:r>
      <w:r w:rsidR="00FE3998">
        <w:rPr>
          <w:rFonts w:asciiTheme="minorHAnsi" w:hAnsiTheme="minorHAnsi" w:cs="Calibri"/>
          <w:sz w:val="24"/>
          <w:szCs w:val="24"/>
        </w:rPr>
        <w:t>ci 1500 ton</w:t>
      </w:r>
      <w:r w:rsidR="00FE3998" w:rsidRPr="004B6DEF">
        <w:rPr>
          <w:rFonts w:asciiTheme="minorHAnsi" w:hAnsiTheme="minorHAnsi" w:cs="Calibri"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>do zimowego utrzymania nawierzchni miasta Jaworzna”.</w:t>
      </w:r>
    </w:p>
    <w:p w14:paraId="078E2155" w14:textId="77777777" w:rsidR="00AE78A0" w:rsidRPr="004B6DEF" w:rsidRDefault="00AE78A0" w:rsidP="009D6CB3">
      <w:pPr>
        <w:pStyle w:val="Nagwek5"/>
        <w:ind w:left="11" w:right="4" w:hanging="11"/>
        <w:jc w:val="both"/>
        <w:rPr>
          <w:rFonts w:asciiTheme="minorHAnsi" w:hAnsiTheme="minorHAnsi" w:cs="Calibri"/>
          <w:b w:val="0"/>
          <w:bCs w:val="0"/>
          <w:i/>
          <w:iCs/>
          <w:sz w:val="24"/>
          <w:szCs w:val="24"/>
        </w:rPr>
      </w:pPr>
    </w:p>
    <w:p w14:paraId="355E06AA" w14:textId="369506CD" w:rsidR="00AE78A0" w:rsidRPr="004B6DEF" w:rsidRDefault="00AE78A0" w:rsidP="00AE78A0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Nr referencyjny nadan</w:t>
      </w:r>
      <w:r w:rsidR="00E0404F">
        <w:rPr>
          <w:rFonts w:asciiTheme="minorHAnsi" w:hAnsiTheme="minorHAnsi" w:cs="Calibri"/>
          <w:sz w:val="24"/>
          <w:szCs w:val="24"/>
        </w:rPr>
        <w:t>y sprawie przez Zamawiającego</w:t>
      </w:r>
      <w:r w:rsidRPr="004B6DEF">
        <w:rPr>
          <w:rFonts w:asciiTheme="minorHAnsi" w:hAnsiTheme="minorHAnsi" w:cs="Calibri"/>
          <w:sz w:val="24"/>
          <w:szCs w:val="24"/>
        </w:rPr>
        <w:t>:</w:t>
      </w:r>
      <w:r w:rsidR="00E0404F">
        <w:rPr>
          <w:rFonts w:asciiTheme="minorHAnsi" w:hAnsiTheme="minorHAnsi" w:cs="Calibri"/>
          <w:sz w:val="24"/>
          <w:szCs w:val="24"/>
        </w:rPr>
        <w:t xml:space="preserve"> </w:t>
      </w:r>
      <w:r w:rsidR="00FE3998">
        <w:rPr>
          <w:rFonts w:asciiTheme="minorHAnsi" w:hAnsiTheme="minorHAnsi" w:cs="Calibri"/>
          <w:b/>
          <w:bCs/>
          <w:sz w:val="24"/>
          <w:szCs w:val="24"/>
        </w:rPr>
        <w:t xml:space="preserve"> ZZP/ZU/L/82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2022</w:t>
      </w:r>
    </w:p>
    <w:p w14:paraId="73327202" w14:textId="77777777" w:rsidR="00AE78A0" w:rsidRPr="004B6DEF" w:rsidRDefault="00AE78A0" w:rsidP="00AE78A0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14CB727" w14:textId="77777777" w:rsidR="00AE78A0" w:rsidRPr="004B6DEF" w:rsidRDefault="00AE78A0" w:rsidP="00AE78A0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2B10F968" w14:textId="3D3CDAC5" w:rsidR="00AE78A0" w:rsidRPr="00522467" w:rsidRDefault="00522467" w:rsidP="00AE78A0">
      <w:pPr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Wodociągi Jaworzno sp. z o. o., </w:t>
      </w:r>
      <w:r w:rsidR="00AE78A0" w:rsidRPr="004B6DEF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, </w:t>
      </w:r>
      <w:r w:rsidR="00AE78A0" w:rsidRPr="004B6DEF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, </w:t>
      </w:r>
      <w:r w:rsidR="00AE78A0" w:rsidRPr="004B6DEF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453CDF00" w14:textId="77777777" w:rsidR="00AE78A0" w:rsidRPr="004B6DEF" w:rsidRDefault="00AE78A0" w:rsidP="00AE78A0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4B43E322" w14:textId="77777777" w:rsidR="00AE78A0" w:rsidRPr="004B6DEF" w:rsidRDefault="00AE78A0" w:rsidP="00AE78A0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066D6AEB" w14:textId="77777777" w:rsidR="00AE78A0" w:rsidRPr="004B6DEF" w:rsidRDefault="00AE78A0" w:rsidP="00AE78A0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4B6DEF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5"/>
      </w: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044"/>
      </w:tblGrid>
      <w:tr w:rsidR="00AE78A0" w:rsidRPr="004B6DEF" w14:paraId="75042DCB" w14:textId="77777777" w:rsidTr="006B6C96">
        <w:trPr>
          <w:cantSplit/>
        </w:trPr>
        <w:tc>
          <w:tcPr>
            <w:tcW w:w="610" w:type="dxa"/>
          </w:tcPr>
          <w:p w14:paraId="2EAB6B80" w14:textId="77777777" w:rsidR="00AE78A0" w:rsidRPr="004B6DEF" w:rsidRDefault="00AE78A0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0147D4D6" w14:textId="77777777" w:rsidR="00AE78A0" w:rsidRPr="004B6DEF" w:rsidRDefault="00AE78A0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/Nazwa Wykonawcy(ów)</w:t>
            </w:r>
          </w:p>
          <w:p w14:paraId="3BBCC639" w14:textId="77777777" w:rsidR="00AE78A0" w:rsidRPr="004B6DEF" w:rsidRDefault="00AE78A0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, REGON</w:t>
            </w:r>
          </w:p>
        </w:tc>
        <w:tc>
          <w:tcPr>
            <w:tcW w:w="3044" w:type="dxa"/>
          </w:tcPr>
          <w:p w14:paraId="540D4030" w14:textId="77777777" w:rsidR="00AE78A0" w:rsidRPr="004B6DEF" w:rsidRDefault="00AE78A0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  <w:p w14:paraId="1B6461AF" w14:textId="77777777" w:rsidR="00AE78A0" w:rsidRPr="004B6DEF" w:rsidRDefault="00AE78A0" w:rsidP="006B6C96">
            <w:pPr>
              <w:ind w:right="4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(ulica, nr budynku lub lokalu, kod pocztowy, miejscowość, województwo)</w:t>
            </w:r>
          </w:p>
        </w:tc>
      </w:tr>
      <w:tr w:rsidR="00AE78A0" w:rsidRPr="004B6DEF" w14:paraId="212FEEEA" w14:textId="77777777" w:rsidTr="006B6C96">
        <w:trPr>
          <w:cantSplit/>
        </w:trPr>
        <w:tc>
          <w:tcPr>
            <w:tcW w:w="610" w:type="dxa"/>
          </w:tcPr>
          <w:p w14:paraId="3C5DBFEE" w14:textId="77777777" w:rsidR="00AE78A0" w:rsidRPr="004B6DEF" w:rsidRDefault="00AE78A0" w:rsidP="006B6C96">
            <w:pPr>
              <w:pStyle w:val="Tekstpodstawowy2"/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7398D89C" w14:textId="77777777" w:rsidR="00AE78A0" w:rsidRPr="004B6DEF" w:rsidRDefault="00AE78A0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49BADFFE" w14:textId="77777777" w:rsidR="00AE78A0" w:rsidRPr="004B6DEF" w:rsidRDefault="00AE78A0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E78A0" w:rsidRPr="004B6DEF" w14:paraId="0A0FBF3C" w14:textId="77777777" w:rsidTr="006B6C96">
        <w:trPr>
          <w:cantSplit/>
        </w:trPr>
        <w:tc>
          <w:tcPr>
            <w:tcW w:w="610" w:type="dxa"/>
          </w:tcPr>
          <w:p w14:paraId="46ED401A" w14:textId="77777777" w:rsidR="00AE78A0" w:rsidRPr="004B6DEF" w:rsidRDefault="00AE78A0" w:rsidP="006B6C96">
            <w:pPr>
              <w:pStyle w:val="Tekstpodstawowy2"/>
              <w:widowControl/>
              <w:numPr>
                <w:ilvl w:val="0"/>
                <w:numId w:val="23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16C10F06" w14:textId="77777777" w:rsidR="00AE78A0" w:rsidRPr="004B6DEF" w:rsidRDefault="00AE78A0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076A0A09" w14:textId="77777777" w:rsidR="00AE78A0" w:rsidRPr="004B6DEF" w:rsidRDefault="00AE78A0" w:rsidP="006B6C96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5A4E0536" w14:textId="07762162" w:rsidR="0090026C" w:rsidRPr="004B6DEF" w:rsidRDefault="00940831" w:rsidP="0090026C">
      <w:pPr>
        <w:pStyle w:val="Nagwek5"/>
        <w:ind w:left="0" w:right="4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4B6D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</w:t>
      </w:r>
      <w:r w:rsidR="0090026C" w:rsidRPr="004B6DEF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="0090026C" w:rsidRPr="004B6DEF">
        <w:rPr>
          <w:rFonts w:asciiTheme="minorHAnsi" w:hAnsiTheme="minorHAnsi" w:cs="Calibri"/>
          <w:sz w:val="24"/>
          <w:szCs w:val="24"/>
        </w:rPr>
        <w:t>Sukc</w:t>
      </w:r>
      <w:r w:rsidR="00032C5B" w:rsidRPr="004B6DEF">
        <w:rPr>
          <w:rFonts w:asciiTheme="minorHAnsi" w:hAnsiTheme="minorHAnsi" w:cs="Calibri"/>
          <w:sz w:val="24"/>
          <w:szCs w:val="24"/>
        </w:rPr>
        <w:t>esywną</w:t>
      </w:r>
      <w:r w:rsidR="00E0404F">
        <w:rPr>
          <w:rFonts w:asciiTheme="minorHAnsi" w:hAnsiTheme="minorHAnsi" w:cs="Calibri"/>
          <w:sz w:val="24"/>
          <w:szCs w:val="24"/>
        </w:rPr>
        <w:t xml:space="preserve"> dostawę</w:t>
      </w:r>
      <w:r w:rsidR="0090026C" w:rsidRPr="004B6DEF">
        <w:rPr>
          <w:rFonts w:asciiTheme="minorHAnsi" w:hAnsiTheme="minorHAnsi" w:cs="Calibri"/>
          <w:sz w:val="24"/>
          <w:szCs w:val="24"/>
        </w:rPr>
        <w:t xml:space="preserve"> soli kamiennej </w:t>
      </w:r>
      <w:r w:rsidR="0090026C" w:rsidRPr="004B6DEF">
        <w:rPr>
          <w:rFonts w:asciiTheme="minorHAnsi" w:hAnsiTheme="minorHAnsi" w:cs="Calibri"/>
          <w:bCs w:val="0"/>
          <w:sz w:val="24"/>
          <w:szCs w:val="24"/>
        </w:rPr>
        <w:t xml:space="preserve">suchej </w:t>
      </w:r>
      <w:r w:rsidR="0090026C" w:rsidRPr="004B6DEF">
        <w:rPr>
          <w:rFonts w:asciiTheme="minorHAnsi" w:hAnsiTheme="minorHAnsi" w:cs="Calibri"/>
          <w:sz w:val="24"/>
          <w:szCs w:val="24"/>
        </w:rPr>
        <w:t xml:space="preserve">z antyzbrylaczem (tzw. soli drogowej typu DS) sypkiej, </w:t>
      </w:r>
      <w:r w:rsidR="00E0404F">
        <w:rPr>
          <w:rFonts w:asciiTheme="minorHAnsi" w:hAnsiTheme="minorHAnsi" w:cs="Calibri"/>
          <w:sz w:val="24"/>
          <w:szCs w:val="24"/>
        </w:rPr>
        <w:t>w łącznej iloś</w:t>
      </w:r>
      <w:r w:rsidR="00FE3998">
        <w:rPr>
          <w:rFonts w:asciiTheme="minorHAnsi" w:hAnsiTheme="minorHAnsi" w:cs="Calibri"/>
          <w:sz w:val="24"/>
          <w:szCs w:val="24"/>
        </w:rPr>
        <w:t>ci 1500 ton</w:t>
      </w:r>
      <w:r w:rsidR="00FE3998" w:rsidRPr="004B6DEF">
        <w:rPr>
          <w:rFonts w:asciiTheme="minorHAnsi" w:hAnsiTheme="minorHAnsi" w:cs="Calibri"/>
          <w:sz w:val="24"/>
          <w:szCs w:val="24"/>
        </w:rPr>
        <w:t xml:space="preserve"> </w:t>
      </w:r>
      <w:r w:rsidR="0090026C" w:rsidRPr="004B6DEF">
        <w:rPr>
          <w:rFonts w:asciiTheme="minorHAnsi" w:hAnsiTheme="minorHAnsi" w:cs="Calibri"/>
          <w:sz w:val="24"/>
          <w:szCs w:val="24"/>
        </w:rPr>
        <w:t>do zimowego utrzymania nawierzchni miasta Jaworzna”.</w:t>
      </w:r>
    </w:p>
    <w:p w14:paraId="32C8FB32" w14:textId="6359868D" w:rsidR="00AE78A0" w:rsidRPr="004B6DEF" w:rsidRDefault="00AE78A0" w:rsidP="00AE78A0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CA8A9D7" w14:textId="77777777" w:rsidR="00DA10FE" w:rsidRPr="00925F47" w:rsidRDefault="00DA10FE" w:rsidP="00DA10FE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Ja (my) niżej podpisany(i) oświadczam(y), że:</w:t>
      </w:r>
    </w:p>
    <w:p w14:paraId="3D885454" w14:textId="174142A7" w:rsidR="00DA10FE" w:rsidRPr="00925F47" w:rsidRDefault="00DA10FE" w:rsidP="00DA10FE">
      <w:pPr>
        <w:ind w:right="4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sz w:val="24"/>
          <w:szCs w:val="24"/>
        </w:rPr>
        <w:t>Ceny mojej (naszej) oferty za realizacj</w:t>
      </w:r>
      <w:r w:rsidR="00E0404F">
        <w:rPr>
          <w:rFonts w:asciiTheme="minorHAnsi" w:hAnsiTheme="minorHAnsi" w:cs="Calibri"/>
          <w:sz w:val="24"/>
          <w:szCs w:val="24"/>
        </w:rPr>
        <w:t>ę niniejszego zamówienia wynosi</w:t>
      </w:r>
      <w:r w:rsidRPr="00925F47">
        <w:rPr>
          <w:rFonts w:asciiTheme="minorHAnsi" w:hAnsiTheme="minorHAnsi" w:cs="Calibri"/>
          <w:sz w:val="24"/>
          <w:szCs w:val="24"/>
        </w:rPr>
        <w:t>:</w:t>
      </w:r>
    </w:p>
    <w:tbl>
      <w:tblPr>
        <w:tblW w:w="9701" w:type="dxa"/>
        <w:tblInd w:w="7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72"/>
        <w:gridCol w:w="1276"/>
        <w:gridCol w:w="1842"/>
        <w:gridCol w:w="698"/>
        <w:gridCol w:w="974"/>
        <w:gridCol w:w="872"/>
        <w:gridCol w:w="1567"/>
      </w:tblGrid>
      <w:tr w:rsidR="00225FD5" w:rsidRPr="00925F47" w14:paraId="76129C74" w14:textId="77777777" w:rsidTr="00225FD5">
        <w:trPr>
          <w:trHeight w:val="103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8165" w14:textId="5BA03494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Przedmiot</w:t>
            </w:r>
          </w:p>
          <w:p w14:paraId="1481E0A7" w14:textId="3F9575DF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41BCB" w14:textId="4F9F929F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Jednostk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B0C45" w14:textId="2C0E005C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Cena</w:t>
            </w:r>
          </w:p>
          <w:p w14:paraId="13127E86" w14:textId="6A5BA8DE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Jednostkowa</w:t>
            </w:r>
          </w:p>
          <w:p w14:paraId="478C8AC9" w14:textId="00BEFAA6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zł netto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/t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50C05" w14:textId="77777777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Ilość</w:t>
            </w:r>
          </w:p>
          <w:p w14:paraId="3D9B1533" w14:textId="77777777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(t)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892943" w14:textId="77777777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60099C1" w14:textId="77777777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Wartość</w:t>
            </w:r>
          </w:p>
          <w:p w14:paraId="60172D3F" w14:textId="55898C49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zł netto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FAEB2" w14:textId="77777777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44DD753" w14:textId="77777777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Stawka</w:t>
            </w:r>
          </w:p>
          <w:p w14:paraId="194A8450" w14:textId="1C502F02" w:rsidR="00225FD5" w:rsidRPr="00DA10FE" w:rsidRDefault="00225FD5" w:rsidP="00225FD5">
            <w:pPr>
              <w:spacing w:line="360" w:lineRule="auto"/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VAT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2BFE3" w14:textId="77777777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7C484499" w14:textId="77777777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Wartość</w:t>
            </w:r>
          </w:p>
          <w:p w14:paraId="7B7C9950" w14:textId="18D7B5CC" w:rsidR="00225FD5" w:rsidRPr="00DA10FE" w:rsidRDefault="00225FD5" w:rsidP="00225FD5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/>
                <w:b/>
                <w:bCs/>
                <w:sz w:val="24"/>
                <w:szCs w:val="24"/>
              </w:rPr>
              <w:t>zł brutto</w:t>
            </w:r>
          </w:p>
        </w:tc>
      </w:tr>
      <w:tr w:rsidR="00225FD5" w:rsidRPr="00925F47" w14:paraId="5A6BBD4B" w14:textId="77777777" w:rsidTr="00225FD5">
        <w:trPr>
          <w:trHeight w:val="576"/>
        </w:trPr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B957" w14:textId="00B1EB2B" w:rsidR="00225FD5" w:rsidRPr="00225FD5" w:rsidRDefault="00E90001" w:rsidP="00E25742">
            <w:pPr>
              <w:tabs>
                <w:tab w:val="left" w:pos="8647"/>
              </w:tabs>
              <w:ind w:left="166" w:right="288"/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Sól kamienna sucha z </w:t>
            </w:r>
            <w:bookmarkStart w:id="2" w:name="_GoBack"/>
            <w:bookmarkEnd w:id="2"/>
            <w:r w:rsidR="00225FD5" w:rsidRPr="00225FD5">
              <w:rPr>
                <w:rFonts w:asciiTheme="minorHAnsi" w:hAnsiTheme="minorHAnsi" w:cs="Calibri"/>
                <w:b/>
              </w:rPr>
              <w:t>antyzbrylaczem wraz z transpor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F1C45" w14:textId="77777777" w:rsidR="00225FD5" w:rsidRPr="00DA10FE" w:rsidRDefault="00225FD5" w:rsidP="00A042F6">
            <w:pPr>
              <w:ind w:right="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A10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DC387E" w14:textId="77777777" w:rsidR="00225FD5" w:rsidRPr="00DA10FE" w:rsidRDefault="00225FD5" w:rsidP="00A042F6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7000CD" w14:textId="47DF8D43" w:rsidR="00225FD5" w:rsidRPr="00DA10FE" w:rsidRDefault="00FE3998" w:rsidP="00225FD5">
            <w:pPr>
              <w:ind w:right="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="00225FD5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DBC02B" w14:textId="77777777" w:rsidR="00225FD5" w:rsidRPr="00DA10FE" w:rsidRDefault="00225FD5" w:rsidP="00A042F6">
            <w:pPr>
              <w:ind w:right="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6809A9" w14:textId="77777777" w:rsidR="00225FD5" w:rsidRPr="00DA10FE" w:rsidRDefault="00225FD5" w:rsidP="00A042F6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4782A5" w14:textId="77777777" w:rsidR="00225FD5" w:rsidRPr="00DA10FE" w:rsidRDefault="00225FD5" w:rsidP="00A042F6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89FB695" w14:textId="77777777" w:rsidR="00DA10FE" w:rsidRDefault="00DA10FE" w:rsidP="00DA10FE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66EC57A" w14:textId="10F92545" w:rsidR="00AE78A0" w:rsidRPr="00225FD5" w:rsidRDefault="00DA10FE" w:rsidP="00DA10FE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225FD5">
        <w:rPr>
          <w:rFonts w:asciiTheme="minorHAnsi" w:hAnsiTheme="minorHAnsi" w:cs="Calibri"/>
          <w:b/>
          <w:bCs/>
          <w:sz w:val="24"/>
          <w:szCs w:val="24"/>
        </w:rPr>
        <w:t xml:space="preserve">Cenę </w:t>
      </w:r>
      <w:r w:rsidR="00225FD5" w:rsidRPr="00225FD5">
        <w:rPr>
          <w:rFonts w:asciiTheme="minorHAnsi" w:hAnsiTheme="minorHAnsi" w:cs="Calibri"/>
          <w:b/>
          <w:bCs/>
          <w:sz w:val="24"/>
          <w:szCs w:val="24"/>
        </w:rPr>
        <w:t xml:space="preserve">wartość netto i brutto </w:t>
      </w:r>
      <w:r w:rsidRPr="00225FD5">
        <w:rPr>
          <w:rFonts w:asciiTheme="minorHAnsi" w:hAnsiTheme="minorHAnsi" w:cs="Calibri"/>
          <w:b/>
          <w:bCs/>
          <w:sz w:val="24"/>
          <w:szCs w:val="24"/>
        </w:rPr>
        <w:t>należy wpisać do Formularza Oferty (załącznik nr 1) SWZ.</w:t>
      </w:r>
    </w:p>
    <w:p w14:paraId="78C7F852" w14:textId="77777777" w:rsidR="00AE78A0" w:rsidRPr="004B6DEF" w:rsidRDefault="00AE78A0" w:rsidP="00E709C2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2DB6679E" w14:textId="77777777" w:rsidR="008F2E50" w:rsidRPr="004B6DEF" w:rsidRDefault="008F2E50" w:rsidP="00E709C2">
      <w:pPr>
        <w:spacing w:after="7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49B1E367" w14:textId="77777777" w:rsidR="008F2E50" w:rsidRPr="004B6DEF" w:rsidRDefault="008F2E50" w:rsidP="00E709C2">
      <w:pPr>
        <w:spacing w:after="16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28516BA5" w14:textId="62A18AF6" w:rsidR="00E709C2" w:rsidRPr="004B6DEF" w:rsidRDefault="008F2E50" w:rsidP="00522467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     </w:t>
      </w:r>
    </w:p>
    <w:p w14:paraId="486DB970" w14:textId="1DC4F756" w:rsidR="008F2E50" w:rsidRPr="004B6DEF" w:rsidRDefault="008F2E50" w:rsidP="008F2E50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___________________________</w:t>
      </w:r>
    </w:p>
    <w:p w14:paraId="1F35C36F" w14:textId="6A5CDF93" w:rsidR="00E709C2" w:rsidRDefault="008F2E50" w:rsidP="00522467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strike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(Dokument powinien być podpisany podpisem elektronicznym przez osoby upoważnione do reprezentowania Wykonawcy).</w:t>
      </w:r>
      <w:r w:rsidRPr="004B6DE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66538E17" w14:textId="77777777" w:rsidR="00225FD5" w:rsidRDefault="00225FD5" w:rsidP="00522467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2E7EE950" w14:textId="77777777" w:rsidR="00225FD5" w:rsidRDefault="00225FD5" w:rsidP="00522467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55C97D8D" w14:textId="77777777" w:rsidR="00225FD5" w:rsidRDefault="00225FD5" w:rsidP="00522467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6E60C6E" w14:textId="77777777" w:rsidR="00225FD5" w:rsidRDefault="00225FD5" w:rsidP="00522467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277CAD3" w14:textId="77777777" w:rsidR="00225FD5" w:rsidRDefault="00225FD5" w:rsidP="00522467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8ACEBF3" w14:textId="77777777" w:rsidR="00225FD5" w:rsidRPr="00522467" w:rsidRDefault="00225FD5" w:rsidP="00522467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250D820" w14:textId="13E3EB24" w:rsidR="004361D4" w:rsidRPr="004B6DEF" w:rsidRDefault="004361D4" w:rsidP="00951E34">
      <w:pPr>
        <w:tabs>
          <w:tab w:val="left" w:pos="142"/>
          <w:tab w:val="left" w:pos="9072"/>
        </w:tabs>
        <w:ind w:right="111"/>
        <w:jc w:val="both"/>
        <w:rPr>
          <w:rFonts w:asciiTheme="minorHAnsi" w:hAnsiTheme="minorHAnsi" w:cs="Calibri"/>
          <w:b/>
          <w:bCs/>
          <w:i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i/>
          <w:sz w:val="20"/>
          <w:szCs w:val="20"/>
        </w:rPr>
        <w:t xml:space="preserve">Załącznik nr 2 – Zobowiązanie podmiotu </w:t>
      </w:r>
      <w:r w:rsidR="00CD0A80" w:rsidRPr="004B6DEF">
        <w:rPr>
          <w:rFonts w:asciiTheme="minorHAnsi" w:hAnsiTheme="minorHAnsi" w:cs="Calibri"/>
          <w:b/>
          <w:bCs/>
          <w:i/>
          <w:sz w:val="20"/>
          <w:szCs w:val="20"/>
        </w:rPr>
        <w:t>do oddania Wykonawcy do dyspozycji niezbędnych zasobów na okres korzystania z nich przy wykonywaniu zamówienia</w:t>
      </w:r>
    </w:p>
    <w:p w14:paraId="02803179" w14:textId="77777777" w:rsidR="004361D4" w:rsidRPr="004B6DEF" w:rsidRDefault="004361D4" w:rsidP="004361D4">
      <w:pPr>
        <w:tabs>
          <w:tab w:val="left" w:pos="142"/>
        </w:tabs>
        <w:ind w:right="4"/>
        <w:jc w:val="both"/>
        <w:rPr>
          <w:rFonts w:asciiTheme="minorHAnsi" w:hAnsiTheme="minorHAnsi" w:cs="Calibri"/>
          <w:b/>
          <w:bCs/>
          <w:i/>
          <w:sz w:val="24"/>
          <w:szCs w:val="24"/>
        </w:rPr>
      </w:pPr>
    </w:p>
    <w:p w14:paraId="0AF6AD60" w14:textId="40D113E2" w:rsidR="004361D4" w:rsidRPr="004B6DEF" w:rsidRDefault="004361D4" w:rsidP="004361D4">
      <w:pPr>
        <w:widowControl/>
        <w:adjustRightInd w:val="0"/>
        <w:ind w:right="4"/>
        <w:jc w:val="center"/>
        <w:rPr>
          <w:rFonts w:asciiTheme="minorHAnsi" w:eastAsia="Times New Roman" w:hAnsiTheme="minorHAnsi" w:cs="Calibri"/>
          <w:b/>
          <w:bCs/>
          <w:color w:val="000000"/>
          <w:sz w:val="24"/>
          <w:szCs w:val="24"/>
          <w:lang w:eastAsia="pl-PL"/>
        </w:rPr>
      </w:pPr>
      <w:r w:rsidRPr="004B6DEF">
        <w:rPr>
          <w:rFonts w:asciiTheme="minorHAnsi" w:eastAsia="Times New Roman" w:hAnsiTheme="minorHAnsi" w:cs="Calibri"/>
          <w:b/>
          <w:bCs/>
          <w:color w:val="000000"/>
          <w:sz w:val="24"/>
          <w:szCs w:val="24"/>
          <w:lang w:eastAsia="pl-PL"/>
        </w:rPr>
        <w:t xml:space="preserve">ZOBOWIĄZANIE PODMIOTU O ODDANIU WYKONAWCY </w:t>
      </w:r>
      <w:r w:rsidR="00CD0A80" w:rsidRPr="004B6DEF">
        <w:rPr>
          <w:rFonts w:asciiTheme="minorHAnsi" w:hAnsiTheme="minorHAnsi" w:cs="Calibri"/>
          <w:b/>
          <w:bCs/>
          <w:sz w:val="24"/>
          <w:szCs w:val="24"/>
        </w:rPr>
        <w:t>DO DYSPOZYCJI NIEZBĘDNYCH ZASOBÓW NA POTRZEBY WYKONANIA ZAMÓWIENIA</w:t>
      </w:r>
    </w:p>
    <w:p w14:paraId="0BB1D6C5" w14:textId="77777777" w:rsidR="00CD0A80" w:rsidRPr="004B6DEF" w:rsidRDefault="00CD0A80" w:rsidP="004361D4">
      <w:pPr>
        <w:widowControl/>
        <w:adjustRightInd w:val="0"/>
        <w:ind w:right="4"/>
        <w:jc w:val="center"/>
        <w:rPr>
          <w:rFonts w:asciiTheme="minorHAnsi" w:eastAsia="Times New Roman" w:hAnsiTheme="minorHAnsi" w:cs="Calibri"/>
          <w:b/>
          <w:bCs/>
          <w:color w:val="000000"/>
          <w:sz w:val="24"/>
          <w:szCs w:val="24"/>
          <w:lang w:eastAsia="pl-PL"/>
        </w:rPr>
      </w:pPr>
    </w:p>
    <w:p w14:paraId="1A879D14" w14:textId="0DCCBDE7" w:rsidR="00032C5B" w:rsidRPr="004B6DEF" w:rsidRDefault="00032C5B" w:rsidP="00032C5B">
      <w:pPr>
        <w:pStyle w:val="Nagwek5"/>
        <w:ind w:left="11" w:right="4" w:hanging="11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4B6DEF">
        <w:rPr>
          <w:rFonts w:asciiTheme="minorHAnsi" w:hAnsiTheme="minorHAnsi" w:cs="Calibri"/>
          <w:b w:val="0"/>
          <w:bCs w:val="0"/>
          <w:iCs/>
          <w:sz w:val="24"/>
          <w:szCs w:val="24"/>
        </w:rPr>
        <w:t>Dot:</w:t>
      </w:r>
      <w:r w:rsidRPr="004B6DEF">
        <w:rPr>
          <w:rFonts w:asciiTheme="minorHAnsi" w:hAnsiTheme="minorHAnsi" w:cs="Calibri"/>
          <w:b w:val="0"/>
          <w:bCs w:val="0"/>
          <w:i/>
          <w:iCs/>
          <w:sz w:val="24"/>
          <w:szCs w:val="24"/>
        </w:rPr>
        <w:t xml:space="preserve"> </w:t>
      </w:r>
      <w:r w:rsidRPr="004B6DEF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Pr="004B6DEF">
        <w:rPr>
          <w:rFonts w:asciiTheme="minorHAnsi" w:hAnsiTheme="minorHAnsi" w:cs="Calibri"/>
          <w:sz w:val="24"/>
          <w:szCs w:val="24"/>
        </w:rPr>
        <w:t xml:space="preserve">Sukcesywnej dostawy soli kamiennej </w:t>
      </w:r>
      <w:r w:rsidRPr="004B6DEF">
        <w:rPr>
          <w:rFonts w:asciiTheme="minorHAnsi" w:hAnsiTheme="minorHAnsi" w:cs="Calibri"/>
          <w:bCs w:val="0"/>
          <w:sz w:val="24"/>
          <w:szCs w:val="24"/>
        </w:rPr>
        <w:t xml:space="preserve">suchej </w:t>
      </w:r>
      <w:r w:rsidRPr="004B6DEF">
        <w:rPr>
          <w:rFonts w:asciiTheme="minorHAnsi" w:hAnsiTheme="minorHAnsi" w:cs="Calibri"/>
          <w:sz w:val="24"/>
          <w:szCs w:val="24"/>
        </w:rPr>
        <w:t xml:space="preserve">z antyzbrylaczem (tzw. soli drogowej typu DS) sypkiej, </w:t>
      </w:r>
      <w:r w:rsidR="00EB5F74">
        <w:rPr>
          <w:rFonts w:asciiTheme="minorHAnsi" w:hAnsiTheme="minorHAnsi" w:cs="Calibri"/>
          <w:sz w:val="24"/>
          <w:szCs w:val="24"/>
        </w:rPr>
        <w:t>w łącznej ilości 1</w:t>
      </w:r>
      <w:r w:rsidR="00F26A75">
        <w:rPr>
          <w:rFonts w:asciiTheme="minorHAnsi" w:hAnsiTheme="minorHAnsi" w:cs="Calibri"/>
          <w:sz w:val="24"/>
          <w:szCs w:val="24"/>
        </w:rPr>
        <w:t xml:space="preserve">500 ton </w:t>
      </w:r>
      <w:r w:rsidRPr="004B6DEF">
        <w:rPr>
          <w:rFonts w:asciiTheme="minorHAnsi" w:hAnsiTheme="minorHAnsi" w:cs="Calibri"/>
          <w:sz w:val="24"/>
          <w:szCs w:val="24"/>
        </w:rPr>
        <w:t>do zimowego utrzymania nawierzchni miasta Jaworzna”.</w:t>
      </w:r>
    </w:p>
    <w:p w14:paraId="32B38211" w14:textId="77777777" w:rsidR="00CD0A80" w:rsidRPr="004B6DEF" w:rsidRDefault="00CD0A80" w:rsidP="00CD0A80">
      <w:pPr>
        <w:pStyle w:val="Nagwek5"/>
        <w:ind w:left="11" w:right="4" w:hanging="11"/>
        <w:jc w:val="both"/>
        <w:rPr>
          <w:rFonts w:asciiTheme="minorHAnsi" w:hAnsiTheme="minorHAnsi" w:cs="Calibri"/>
          <w:b w:val="0"/>
          <w:bCs w:val="0"/>
          <w:sz w:val="24"/>
          <w:szCs w:val="24"/>
        </w:rPr>
      </w:pPr>
    </w:p>
    <w:p w14:paraId="3659F9B2" w14:textId="0FA3B862" w:rsidR="004361D4" w:rsidRPr="004B6DEF" w:rsidRDefault="004361D4" w:rsidP="00CD0A80">
      <w:pPr>
        <w:ind w:left="11" w:right="4" w:hanging="11"/>
        <w:jc w:val="both"/>
        <w:outlineLvl w:val="4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i/>
          <w:iCs/>
          <w:sz w:val="24"/>
          <w:szCs w:val="24"/>
        </w:rPr>
        <w:tab/>
      </w:r>
      <w:r w:rsidRPr="004B6DEF">
        <w:rPr>
          <w:rFonts w:asciiTheme="minorHAnsi" w:hAnsiTheme="minorHAnsi" w:cs="Calibri"/>
          <w:sz w:val="24"/>
          <w:szCs w:val="24"/>
        </w:rPr>
        <w:t>Nr referencyjny nadany sprawie przez Zamawiającego :</w:t>
      </w:r>
      <w:r w:rsidR="00032C5B" w:rsidRPr="004B6DEF">
        <w:rPr>
          <w:rFonts w:asciiTheme="minorHAnsi" w:hAnsiTheme="minorHAnsi" w:cs="Calibri"/>
          <w:b/>
          <w:bCs/>
          <w:sz w:val="24"/>
          <w:szCs w:val="24"/>
        </w:rPr>
        <w:t xml:space="preserve"> ZZP/ZU/L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</w:t>
      </w:r>
      <w:r w:rsidR="00FE3998">
        <w:rPr>
          <w:rFonts w:asciiTheme="minorHAnsi" w:hAnsiTheme="minorHAnsi" w:cs="Calibri"/>
          <w:b/>
          <w:bCs/>
          <w:sz w:val="24"/>
          <w:szCs w:val="24"/>
        </w:rPr>
        <w:t>82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202</w:t>
      </w:r>
      <w:r w:rsidR="00113D10" w:rsidRPr="004B6DEF">
        <w:rPr>
          <w:rFonts w:asciiTheme="minorHAnsi" w:hAnsiTheme="minorHAnsi" w:cs="Calibri"/>
          <w:b/>
          <w:bCs/>
          <w:sz w:val="24"/>
          <w:szCs w:val="24"/>
        </w:rPr>
        <w:t>2</w:t>
      </w:r>
    </w:p>
    <w:p w14:paraId="34CCF356" w14:textId="77777777" w:rsidR="004361D4" w:rsidRPr="004B6DEF" w:rsidRDefault="004361D4" w:rsidP="004361D4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35A003A2" w14:textId="20AE2EBA" w:rsidR="004361D4" w:rsidRPr="004B6DEF" w:rsidRDefault="004361D4" w:rsidP="004361D4">
      <w:pPr>
        <w:ind w:right="52"/>
        <w:jc w:val="both"/>
        <w:outlineLvl w:val="3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 xml:space="preserve">Stosownie do treści art. 118, ustawy z dnia 11 września 2019 r. </w:t>
      </w:r>
      <w:r w:rsidRPr="004B6DEF">
        <w:rPr>
          <w:rFonts w:asciiTheme="minorHAnsi" w:hAnsiTheme="minorHAnsi"/>
          <w:sz w:val="24"/>
          <w:szCs w:val="24"/>
        </w:rPr>
        <w:t>ustawy Prawo zamówień publicznych (Dz. U. z 2019 r., poz. 2019)</w:t>
      </w: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 xml:space="preserve">, ja …………………………………………………………….. [imię </w:t>
      </w:r>
      <w:r w:rsidR="003C2270" w:rsidRPr="004B6DEF">
        <w:rPr>
          <w:rFonts w:asciiTheme="minorHAnsi" w:hAnsiTheme="minorHAnsi" w:cs="Calibri"/>
          <w:color w:val="000000" w:themeColor="text1"/>
          <w:sz w:val="24"/>
          <w:szCs w:val="24"/>
        </w:rPr>
        <w:br/>
        <w:t>-</w:t>
      </w: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>i nazwisko] upoważniony do reprezentowania …...………………………………………………………………… [nazwa podmiotu] zobowiązuję się do oddania Wykonawcy/om ………….………………………………..…………………… [nazwa i adres/y Wykonawcy/ów] do dyspozycji następujących niezbędnych zasobów w zakresie</w:t>
      </w:r>
      <w:r w:rsidRPr="004B6DEF">
        <w:rPr>
          <w:rFonts w:asciiTheme="minorHAnsi" w:hAnsiTheme="minorHAnsi" w:cs="Calibri"/>
          <w:i/>
          <w:iCs/>
          <w:color w:val="000000" w:themeColor="text1"/>
          <w:sz w:val="24"/>
          <w:szCs w:val="24"/>
          <w:vertAlign w:val="superscript"/>
        </w:rPr>
        <w:t>*</w:t>
      </w: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 xml:space="preserve">: </w:t>
      </w:r>
    </w:p>
    <w:p w14:paraId="727FC704" w14:textId="080A9143" w:rsidR="004361D4" w:rsidRPr="004B6DEF" w:rsidRDefault="004361D4">
      <w:pPr>
        <w:widowControl/>
        <w:numPr>
          <w:ilvl w:val="0"/>
          <w:numId w:val="27"/>
        </w:numPr>
        <w:autoSpaceDE/>
        <w:autoSpaceDN/>
        <w:ind w:left="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>zdolności technicznych lub zawodowych</w:t>
      </w:r>
    </w:p>
    <w:p w14:paraId="26F70AC8" w14:textId="377FDD58" w:rsidR="004361D4" w:rsidRPr="004B6DEF" w:rsidRDefault="004361D4" w:rsidP="004361D4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 xml:space="preserve">na okres korzystania z nich przy wykonywaniu zamówienia na w/w </w:t>
      </w:r>
      <w:r w:rsidR="00032C5B" w:rsidRPr="004B6DEF">
        <w:rPr>
          <w:rFonts w:asciiTheme="minorHAnsi" w:hAnsiTheme="minorHAnsi" w:cs="Calibri"/>
          <w:color w:val="000000" w:themeColor="text1"/>
          <w:sz w:val="24"/>
          <w:szCs w:val="24"/>
        </w:rPr>
        <w:t>dostawy</w:t>
      </w: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</w:p>
    <w:p w14:paraId="6E6556BF" w14:textId="77777777" w:rsidR="004361D4" w:rsidRPr="004B6DEF" w:rsidRDefault="004361D4" w:rsidP="004361D4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40BDD127" w14:textId="52722093" w:rsidR="004361D4" w:rsidRPr="004B6DEF" w:rsidRDefault="004361D4" w:rsidP="004361D4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>Zakres dostępnych Wykonawcy zasobów …...………..............…………………………………………… [nazwa podmiotu]: ...........................................................................................................................................</w:t>
      </w:r>
      <w:r w:rsidR="003C2270" w:rsidRPr="004B6DEF">
        <w:rPr>
          <w:rFonts w:asciiTheme="minorHAnsi" w:hAnsiTheme="minorHAnsi" w:cs="Calibri"/>
          <w:color w:val="000000" w:themeColor="text1"/>
          <w:sz w:val="24"/>
          <w:szCs w:val="24"/>
        </w:rPr>
        <w:t>...............</w:t>
      </w: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>...</w:t>
      </w:r>
    </w:p>
    <w:p w14:paraId="4D0D9112" w14:textId="017726AE" w:rsidR="004361D4" w:rsidRPr="004B6DEF" w:rsidRDefault="004361D4" w:rsidP="004361D4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>Sposób wykorzystania zasobów .…...……………………………………………….…… [nazwa podmiotu], przez Wykonawcę, przy wykonywaniu zamówienia publicznego: .................................................................</w:t>
      </w:r>
    </w:p>
    <w:p w14:paraId="1C833975" w14:textId="4FCA9B03" w:rsidR="004361D4" w:rsidRPr="004B6DEF" w:rsidRDefault="004361D4" w:rsidP="004361D4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>Zakres i okres udziału …...………………………………………… [nazwa podmiotu] przy wykonywaniu zamówienia publicznego: ....................................................................................................................</w:t>
      </w:r>
    </w:p>
    <w:p w14:paraId="2AA9970F" w14:textId="77777777" w:rsidR="003C2270" w:rsidRPr="004B6DEF" w:rsidRDefault="003C2270" w:rsidP="004361D4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713FEFC7" w14:textId="6BC19592" w:rsidR="004361D4" w:rsidRPr="004B6DEF" w:rsidRDefault="004361D4" w:rsidP="004361D4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 xml:space="preserve">Zobowiązując się do udostępnienia zasobów w zakresie zdolności technicznych lub zawodowych,                   w odniesieniu do warunków dotyczących wykształcenia, kwalifikacji zawodowych lub doświadczenia, zgodnie z art. 118 ust. 2 ustawy Pzp, oświadczam, że będę realizował </w:t>
      </w:r>
      <w:r w:rsidR="00DA10FE">
        <w:rPr>
          <w:rFonts w:asciiTheme="minorHAnsi" w:hAnsiTheme="minorHAnsi" w:cs="Calibri"/>
          <w:color w:val="000000" w:themeColor="text1"/>
          <w:sz w:val="24"/>
          <w:szCs w:val="24"/>
        </w:rPr>
        <w:t>dostawy</w:t>
      </w: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>, do realizacji których te zdolności są wymagane lub których wskazane zdolności dotyczą</w:t>
      </w:r>
      <w:r w:rsidRPr="004B6DEF">
        <w:rPr>
          <w:rFonts w:asciiTheme="minorHAnsi" w:hAnsiTheme="minorHAnsi" w:cs="Calibri"/>
          <w:color w:val="000000" w:themeColor="text1"/>
          <w:sz w:val="24"/>
          <w:szCs w:val="24"/>
          <w:vertAlign w:val="superscript"/>
        </w:rPr>
        <w:footnoteReference w:id="6"/>
      </w:r>
      <w:r w:rsidRPr="004B6DEF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</w:p>
    <w:p w14:paraId="47814B11" w14:textId="51E6BA9B" w:rsidR="00113D10" w:rsidRPr="004B6DEF" w:rsidRDefault="00113D10" w:rsidP="00CD0A80">
      <w:pPr>
        <w:spacing w:after="127"/>
        <w:jc w:val="both"/>
        <w:rPr>
          <w:rFonts w:asciiTheme="minorHAnsi" w:hAnsiTheme="minorHAnsi" w:cs="Calibri"/>
          <w:sz w:val="24"/>
          <w:szCs w:val="24"/>
        </w:rPr>
      </w:pPr>
    </w:p>
    <w:p w14:paraId="3CDEA0ED" w14:textId="77777777" w:rsidR="004361D4" w:rsidRPr="004B6DEF" w:rsidRDefault="004361D4" w:rsidP="004361D4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</w:p>
    <w:p w14:paraId="432796A5" w14:textId="77777777" w:rsidR="008F2E50" w:rsidRPr="004B6DEF" w:rsidRDefault="008F2E50" w:rsidP="008F2E50">
      <w:pPr>
        <w:spacing w:after="7"/>
        <w:ind w:left="568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60CB0A70" w14:textId="77777777" w:rsidR="008F2E50" w:rsidRPr="004B6DEF" w:rsidRDefault="008F2E50" w:rsidP="008F2E50">
      <w:pPr>
        <w:spacing w:after="16"/>
        <w:ind w:left="568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225B97CB" w14:textId="77777777" w:rsidR="00032C5B" w:rsidRPr="004B6DEF" w:rsidRDefault="00032C5B" w:rsidP="008F2E50">
      <w:pPr>
        <w:spacing w:after="16"/>
        <w:ind w:left="568"/>
        <w:rPr>
          <w:rFonts w:asciiTheme="minorHAnsi" w:hAnsiTheme="minorHAnsi" w:cs="Calibri"/>
          <w:sz w:val="24"/>
          <w:szCs w:val="24"/>
        </w:rPr>
      </w:pPr>
    </w:p>
    <w:p w14:paraId="2EDB04F0" w14:textId="77777777" w:rsidR="00032C5B" w:rsidRPr="004B6DEF" w:rsidRDefault="00032C5B" w:rsidP="008F2E50">
      <w:pPr>
        <w:spacing w:after="16"/>
        <w:ind w:left="568"/>
        <w:rPr>
          <w:rFonts w:asciiTheme="minorHAnsi" w:hAnsiTheme="minorHAnsi" w:cs="Calibri"/>
          <w:sz w:val="24"/>
          <w:szCs w:val="24"/>
        </w:rPr>
      </w:pPr>
    </w:p>
    <w:p w14:paraId="685C4400" w14:textId="77777777" w:rsidR="008F2E50" w:rsidRPr="004B6DEF" w:rsidRDefault="008F2E50" w:rsidP="008F2E50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36A9A19F" w14:textId="77777777" w:rsidR="008F2E50" w:rsidRPr="004B6DEF" w:rsidRDefault="008F2E50" w:rsidP="008F2E50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(Dokument powinien być podpisany podpisem elektronicznym przez osoby upoważnione do reprezentowania Wykonawcy).</w:t>
      </w:r>
      <w:r w:rsidRPr="004B6DE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504F5759" w14:textId="24AA20A3" w:rsidR="001C5BA4" w:rsidRPr="004B6DEF" w:rsidRDefault="001C5BA4" w:rsidP="00203649">
      <w:pPr>
        <w:tabs>
          <w:tab w:val="left" w:pos="142"/>
          <w:tab w:val="left" w:pos="9072"/>
        </w:tabs>
        <w:ind w:right="111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7EB1C953" w14:textId="77777777" w:rsidR="004344CF" w:rsidRDefault="004344CF" w:rsidP="00981742">
      <w:pPr>
        <w:jc w:val="both"/>
        <w:rPr>
          <w:rFonts w:asciiTheme="minorHAnsi" w:hAnsiTheme="minorHAnsi" w:cs="Calibri"/>
          <w:sz w:val="24"/>
          <w:szCs w:val="24"/>
        </w:rPr>
      </w:pPr>
    </w:p>
    <w:p w14:paraId="07F9ECF0" w14:textId="77777777" w:rsidR="00522467" w:rsidRDefault="00522467" w:rsidP="00981742">
      <w:pPr>
        <w:jc w:val="both"/>
        <w:rPr>
          <w:rFonts w:asciiTheme="minorHAnsi" w:hAnsiTheme="minorHAnsi" w:cs="Calibri"/>
          <w:sz w:val="24"/>
          <w:szCs w:val="24"/>
        </w:rPr>
      </w:pPr>
    </w:p>
    <w:p w14:paraId="1A036132" w14:textId="77777777" w:rsidR="00522467" w:rsidRDefault="00522467" w:rsidP="00981742">
      <w:pPr>
        <w:jc w:val="both"/>
        <w:rPr>
          <w:rFonts w:asciiTheme="minorHAnsi" w:hAnsiTheme="minorHAnsi" w:cs="Calibri"/>
          <w:sz w:val="24"/>
          <w:szCs w:val="24"/>
        </w:rPr>
      </w:pPr>
    </w:p>
    <w:p w14:paraId="0EB482E0" w14:textId="77777777" w:rsidR="00522467" w:rsidRDefault="00522467" w:rsidP="00981742">
      <w:pPr>
        <w:jc w:val="both"/>
        <w:rPr>
          <w:rFonts w:asciiTheme="minorHAnsi" w:hAnsiTheme="minorHAnsi" w:cs="Calibri"/>
          <w:sz w:val="24"/>
          <w:szCs w:val="24"/>
        </w:rPr>
      </w:pPr>
    </w:p>
    <w:p w14:paraId="3E0D7855" w14:textId="77777777" w:rsidR="00522467" w:rsidRPr="004B6DEF" w:rsidRDefault="00522467" w:rsidP="00981742">
      <w:pPr>
        <w:jc w:val="both"/>
        <w:rPr>
          <w:rFonts w:asciiTheme="minorHAnsi" w:hAnsiTheme="minorHAnsi" w:cs="Calibri"/>
          <w:sz w:val="24"/>
          <w:szCs w:val="24"/>
        </w:rPr>
      </w:pPr>
    </w:p>
    <w:p w14:paraId="491B11AE" w14:textId="0B93D6C7" w:rsidR="00981742" w:rsidRPr="004B6DEF" w:rsidRDefault="00981742" w:rsidP="00981742">
      <w:pPr>
        <w:spacing w:after="9"/>
        <w:jc w:val="right"/>
        <w:rPr>
          <w:rFonts w:asciiTheme="minorHAnsi" w:hAnsiTheme="minorHAnsi" w:cs="Calibri"/>
          <w:b/>
          <w:bCs/>
          <w:i/>
          <w:iCs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Załącznik nr </w:t>
      </w:r>
      <w:r w:rsidR="002024F8"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>3</w:t>
      </w:r>
      <w:r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 – Oświadczeni</w:t>
      </w:r>
      <w:r w:rsidR="003E6038"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>e</w:t>
      </w:r>
      <w:r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 o przynależności/braku przynależności do grupy kapitałowej </w:t>
      </w:r>
    </w:p>
    <w:p w14:paraId="2E822763" w14:textId="77777777" w:rsidR="00981742" w:rsidRPr="004B6DEF" w:rsidRDefault="00981742" w:rsidP="00981742">
      <w:pPr>
        <w:pStyle w:val="Nagwek4"/>
        <w:ind w:right="52"/>
        <w:jc w:val="both"/>
        <w:rPr>
          <w:rFonts w:asciiTheme="minorHAnsi" w:hAnsiTheme="minorHAnsi" w:cs="Calibri"/>
        </w:rPr>
      </w:pPr>
    </w:p>
    <w:p w14:paraId="522DDF60" w14:textId="77777777" w:rsidR="00981742" w:rsidRPr="004B6DEF" w:rsidRDefault="00981742" w:rsidP="00981742">
      <w:pPr>
        <w:pStyle w:val="Nagwek4"/>
        <w:ind w:right="52"/>
        <w:jc w:val="center"/>
        <w:rPr>
          <w:rFonts w:asciiTheme="minorHAnsi" w:hAnsiTheme="minorHAnsi" w:cs="Calibri"/>
          <w:b/>
        </w:rPr>
      </w:pPr>
      <w:r w:rsidRPr="004B6DEF">
        <w:rPr>
          <w:rFonts w:asciiTheme="minorHAnsi" w:hAnsiTheme="minorHAnsi" w:cs="Calibri"/>
          <w:b/>
        </w:rPr>
        <w:t>OŚWIADCZENIA O PRZYNALEŻNOŚCI/BRAKU PRZYNALEŻNOŚCI DO GRUPY KAPITAŁOWEJ</w:t>
      </w:r>
    </w:p>
    <w:p w14:paraId="44DF3A9E" w14:textId="074D4FB6" w:rsidR="00981742" w:rsidRPr="004B6DEF" w:rsidRDefault="00981742" w:rsidP="004344CF">
      <w:pPr>
        <w:pStyle w:val="Nagwek4"/>
        <w:ind w:right="52"/>
        <w:jc w:val="both"/>
        <w:rPr>
          <w:rFonts w:asciiTheme="minorHAnsi" w:hAnsiTheme="minorHAnsi"/>
        </w:rPr>
      </w:pPr>
      <w:r w:rsidRPr="004B6DEF">
        <w:rPr>
          <w:rFonts w:asciiTheme="minorHAnsi" w:hAnsiTheme="minorHAnsi"/>
          <w:sz w:val="20"/>
          <w:szCs w:val="20"/>
        </w:rPr>
        <w:t>o której mowa w art. 108 ust. 1 pkt 5 ustawy Prawo zam</w:t>
      </w:r>
      <w:r w:rsidR="003554A9">
        <w:rPr>
          <w:rFonts w:asciiTheme="minorHAnsi" w:hAnsiTheme="minorHAnsi"/>
          <w:sz w:val="20"/>
          <w:szCs w:val="20"/>
        </w:rPr>
        <w:t>ówień publicznych (Dz. U. z 2021 r. poz. 1129 z poźn. zm.</w:t>
      </w:r>
      <w:r w:rsidRPr="004B6DEF">
        <w:rPr>
          <w:rFonts w:asciiTheme="minorHAnsi" w:hAnsiTheme="minorHAnsi"/>
        </w:rPr>
        <w:t>)</w:t>
      </w:r>
    </w:p>
    <w:p w14:paraId="11DBE583" w14:textId="77777777" w:rsidR="00986BF1" w:rsidRPr="004B6DEF" w:rsidRDefault="00986BF1" w:rsidP="004344CF">
      <w:pPr>
        <w:pStyle w:val="Nagwek4"/>
        <w:ind w:right="52"/>
        <w:jc w:val="both"/>
        <w:rPr>
          <w:rFonts w:asciiTheme="minorHAnsi" w:hAnsiTheme="minorHAnsi"/>
        </w:rPr>
      </w:pPr>
    </w:p>
    <w:p w14:paraId="3F5B3EBA" w14:textId="5753E0AF" w:rsidR="00032C5B" w:rsidRPr="004B6DEF" w:rsidRDefault="00032C5B" w:rsidP="00032C5B">
      <w:pPr>
        <w:pStyle w:val="Nagwek5"/>
        <w:ind w:left="11" w:right="4" w:hanging="11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4B6DEF">
        <w:rPr>
          <w:rFonts w:asciiTheme="minorHAnsi" w:hAnsiTheme="minorHAnsi" w:cs="Calibri"/>
          <w:b w:val="0"/>
          <w:bCs w:val="0"/>
          <w:iCs/>
          <w:sz w:val="24"/>
          <w:szCs w:val="24"/>
        </w:rPr>
        <w:t>Dot:</w:t>
      </w:r>
      <w:r w:rsidRPr="004B6DEF">
        <w:rPr>
          <w:rFonts w:asciiTheme="minorHAnsi" w:hAnsiTheme="minorHAnsi" w:cs="Calibri"/>
          <w:b w:val="0"/>
          <w:bCs w:val="0"/>
          <w:i/>
          <w:iCs/>
          <w:sz w:val="24"/>
          <w:szCs w:val="24"/>
        </w:rPr>
        <w:t xml:space="preserve"> </w:t>
      </w:r>
      <w:r w:rsidRPr="004B6DEF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Pr="004B6DEF">
        <w:rPr>
          <w:rFonts w:asciiTheme="minorHAnsi" w:hAnsiTheme="minorHAnsi" w:cs="Calibri"/>
          <w:sz w:val="24"/>
          <w:szCs w:val="24"/>
        </w:rPr>
        <w:t xml:space="preserve">Sukcesywnej dostawy soli kamiennej </w:t>
      </w:r>
      <w:r w:rsidRPr="004B6DEF">
        <w:rPr>
          <w:rFonts w:asciiTheme="minorHAnsi" w:hAnsiTheme="minorHAnsi" w:cs="Calibri"/>
          <w:bCs w:val="0"/>
          <w:sz w:val="24"/>
          <w:szCs w:val="24"/>
        </w:rPr>
        <w:t xml:space="preserve">suchej </w:t>
      </w:r>
      <w:r w:rsidRPr="004B6DEF">
        <w:rPr>
          <w:rFonts w:asciiTheme="minorHAnsi" w:hAnsiTheme="minorHAnsi" w:cs="Calibri"/>
          <w:sz w:val="24"/>
          <w:szCs w:val="24"/>
        </w:rPr>
        <w:t xml:space="preserve">z antyzbrylaczem (tzw. soli drogowej typu DS) sypkiej, </w:t>
      </w:r>
      <w:r w:rsidR="00FE3998">
        <w:rPr>
          <w:rFonts w:asciiTheme="minorHAnsi" w:hAnsiTheme="minorHAnsi" w:cs="Calibri"/>
          <w:sz w:val="24"/>
          <w:szCs w:val="24"/>
        </w:rPr>
        <w:t>w łącznej ilosci 1500 ton</w:t>
      </w:r>
      <w:r w:rsidR="00FE3998" w:rsidRPr="004B6DEF">
        <w:rPr>
          <w:rFonts w:asciiTheme="minorHAnsi" w:hAnsiTheme="minorHAnsi" w:cs="Calibri"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>do zimowego utrzymania nawierzchni miasta Jaworzna”.</w:t>
      </w:r>
    </w:p>
    <w:p w14:paraId="3D39B40F" w14:textId="77777777" w:rsidR="00AE1E0F" w:rsidRPr="004B6DEF" w:rsidRDefault="00AE1E0F" w:rsidP="00986BF1">
      <w:pPr>
        <w:ind w:left="11" w:right="4" w:hanging="11"/>
        <w:jc w:val="both"/>
        <w:outlineLvl w:val="4"/>
        <w:rPr>
          <w:rFonts w:asciiTheme="minorHAnsi" w:hAnsiTheme="minorHAnsi" w:cs="Calibri"/>
          <w:i/>
          <w:iCs/>
          <w:sz w:val="24"/>
          <w:szCs w:val="24"/>
        </w:rPr>
      </w:pPr>
    </w:p>
    <w:p w14:paraId="6DE8BFA0" w14:textId="012500F9" w:rsidR="00986BF1" w:rsidRPr="004B6DEF" w:rsidRDefault="00986BF1" w:rsidP="00986BF1">
      <w:pPr>
        <w:ind w:left="11" w:right="4" w:hanging="11"/>
        <w:jc w:val="both"/>
        <w:outlineLvl w:val="4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i/>
          <w:iCs/>
          <w:sz w:val="24"/>
          <w:szCs w:val="24"/>
        </w:rPr>
        <w:tab/>
      </w:r>
      <w:r w:rsidRPr="004B6DEF">
        <w:rPr>
          <w:rFonts w:asciiTheme="minorHAnsi" w:hAnsiTheme="minorHAnsi" w:cs="Calibri"/>
          <w:sz w:val="24"/>
          <w:szCs w:val="24"/>
        </w:rPr>
        <w:t>Nr referencyjny nad</w:t>
      </w:r>
      <w:r w:rsidR="00E0404F">
        <w:rPr>
          <w:rFonts w:asciiTheme="minorHAnsi" w:hAnsiTheme="minorHAnsi" w:cs="Calibri"/>
          <w:sz w:val="24"/>
          <w:szCs w:val="24"/>
        </w:rPr>
        <w:t>any sprawie przez Zamawiającego</w:t>
      </w:r>
      <w:r w:rsidRPr="004B6DEF">
        <w:rPr>
          <w:rFonts w:asciiTheme="minorHAnsi" w:hAnsiTheme="minorHAnsi" w:cs="Calibri"/>
          <w:sz w:val="24"/>
          <w:szCs w:val="24"/>
        </w:rPr>
        <w:t>:</w:t>
      </w:r>
      <w:r w:rsidR="00E0404F">
        <w:rPr>
          <w:rFonts w:asciiTheme="minorHAnsi" w:hAnsiTheme="minorHAnsi" w:cs="Calibri"/>
          <w:sz w:val="24"/>
          <w:szCs w:val="24"/>
        </w:rPr>
        <w:t xml:space="preserve"> </w:t>
      </w:r>
      <w:r w:rsidR="00032C5B" w:rsidRPr="004B6DEF">
        <w:rPr>
          <w:rFonts w:asciiTheme="minorHAnsi" w:hAnsiTheme="minorHAnsi" w:cs="Calibri"/>
          <w:b/>
          <w:bCs/>
          <w:sz w:val="24"/>
          <w:szCs w:val="24"/>
        </w:rPr>
        <w:t xml:space="preserve"> ZZP/ZU/L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</w:t>
      </w:r>
      <w:r w:rsidR="00FE3998">
        <w:rPr>
          <w:rFonts w:asciiTheme="minorHAnsi" w:hAnsiTheme="minorHAnsi" w:cs="Calibri"/>
          <w:b/>
          <w:bCs/>
          <w:sz w:val="24"/>
          <w:szCs w:val="24"/>
        </w:rPr>
        <w:t>82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2022</w:t>
      </w:r>
    </w:p>
    <w:p w14:paraId="32A4A91F" w14:textId="77777777" w:rsidR="003E6038" w:rsidRPr="004B6DEF" w:rsidRDefault="003E6038" w:rsidP="00986BF1">
      <w:pPr>
        <w:ind w:left="11" w:right="4" w:hanging="11"/>
        <w:jc w:val="both"/>
        <w:outlineLvl w:val="4"/>
        <w:rPr>
          <w:rFonts w:asciiTheme="minorHAnsi" w:hAnsiTheme="minorHAnsi" w:cs="Calibri"/>
          <w:b/>
          <w:bCs/>
          <w:sz w:val="24"/>
          <w:szCs w:val="24"/>
        </w:rPr>
      </w:pPr>
    </w:p>
    <w:p w14:paraId="64E0BF02" w14:textId="77777777" w:rsidR="00981742" w:rsidRPr="004B6DEF" w:rsidRDefault="00981742" w:rsidP="00981742">
      <w:pPr>
        <w:tabs>
          <w:tab w:val="left" w:pos="2080"/>
        </w:tabs>
        <w:ind w:left="360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1D0C8FC9" w14:textId="77777777" w:rsidR="00981742" w:rsidRPr="004B6DEF" w:rsidRDefault="00981742" w:rsidP="00981742">
      <w:pPr>
        <w:adjustRightInd w:val="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05F4E69E" w14:textId="77777777" w:rsidR="00981742" w:rsidRPr="004B6DEF" w:rsidRDefault="00981742" w:rsidP="00981742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1F3FF1A6" w14:textId="77777777" w:rsidR="00981742" w:rsidRPr="004B6DEF" w:rsidRDefault="00981742" w:rsidP="00981742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73263442" w14:textId="77777777" w:rsidR="00981742" w:rsidRPr="004B6DEF" w:rsidRDefault="00981742" w:rsidP="00981742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1BAFC8B5" w14:textId="77777777" w:rsidR="00981742" w:rsidRPr="004B6DEF" w:rsidRDefault="00981742" w:rsidP="00981742">
      <w:pPr>
        <w:ind w:left="360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41B37DA1" w14:textId="77777777" w:rsidR="00981742" w:rsidRPr="004B6DEF" w:rsidRDefault="00981742" w:rsidP="00981742">
      <w:pPr>
        <w:ind w:left="360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1DE753F8" w14:textId="77777777" w:rsidR="00981742" w:rsidRPr="004B6DEF" w:rsidRDefault="00981742" w:rsidP="00981742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4B6DEF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7"/>
      </w: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81"/>
        <w:gridCol w:w="3402"/>
      </w:tblGrid>
      <w:tr w:rsidR="00FE02EE" w:rsidRPr="004B6DEF" w14:paraId="48E6BBA2" w14:textId="77777777" w:rsidTr="006B6C96">
        <w:trPr>
          <w:cantSplit/>
        </w:trPr>
        <w:tc>
          <w:tcPr>
            <w:tcW w:w="610" w:type="dxa"/>
          </w:tcPr>
          <w:p w14:paraId="4E8D19B3" w14:textId="77777777" w:rsidR="00FE02EE" w:rsidRPr="004B6DEF" w:rsidRDefault="00FE02EE" w:rsidP="00FE02EE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481" w:type="dxa"/>
          </w:tcPr>
          <w:p w14:paraId="6DFD33FE" w14:textId="77777777" w:rsidR="00FE02EE" w:rsidRPr="004B6DEF" w:rsidRDefault="00FE02EE" w:rsidP="00FE02EE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/Nazwa Wykonawcy(ów)</w:t>
            </w:r>
          </w:p>
          <w:p w14:paraId="161FC23E" w14:textId="25C0984D" w:rsidR="00FE02EE" w:rsidRPr="004B6DEF" w:rsidRDefault="00FE02EE" w:rsidP="00FE02EE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, REGON</w:t>
            </w:r>
          </w:p>
        </w:tc>
        <w:tc>
          <w:tcPr>
            <w:tcW w:w="3402" w:type="dxa"/>
          </w:tcPr>
          <w:p w14:paraId="4CF2DA33" w14:textId="77777777" w:rsidR="00FE02EE" w:rsidRPr="004B6DEF" w:rsidRDefault="00FE02EE" w:rsidP="00FE02EE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  <w:p w14:paraId="5B6B92AC" w14:textId="1BA9C6FF" w:rsidR="00FE02EE" w:rsidRPr="004B6DEF" w:rsidRDefault="00FE02EE" w:rsidP="00FE02EE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(ulica, nr budynku lub lokalu, kod pocztowy, miejscowość, województwo)</w:t>
            </w:r>
          </w:p>
        </w:tc>
      </w:tr>
      <w:tr w:rsidR="00981742" w:rsidRPr="004B6DEF" w14:paraId="2A2F17B3" w14:textId="77777777" w:rsidTr="006B6C96">
        <w:trPr>
          <w:cantSplit/>
        </w:trPr>
        <w:tc>
          <w:tcPr>
            <w:tcW w:w="610" w:type="dxa"/>
          </w:tcPr>
          <w:p w14:paraId="56B905F3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481" w:type="dxa"/>
          </w:tcPr>
          <w:p w14:paraId="13261BCA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04C610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81742" w:rsidRPr="004B6DEF" w14:paraId="268045EC" w14:textId="77777777" w:rsidTr="006B6C96">
        <w:trPr>
          <w:cantSplit/>
        </w:trPr>
        <w:tc>
          <w:tcPr>
            <w:tcW w:w="610" w:type="dxa"/>
          </w:tcPr>
          <w:p w14:paraId="6BACF73B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81" w:type="dxa"/>
          </w:tcPr>
          <w:p w14:paraId="65957E07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10CC74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22074906" w14:textId="77777777" w:rsidR="00981742" w:rsidRPr="004B6DEF" w:rsidRDefault="00981742" w:rsidP="00981742">
      <w:pPr>
        <w:ind w:left="-6" w:right="40" w:hanging="11"/>
        <w:jc w:val="both"/>
        <w:rPr>
          <w:rFonts w:asciiTheme="minorHAnsi" w:hAnsiTheme="minorHAnsi" w:cs="Calibri"/>
          <w:sz w:val="24"/>
          <w:szCs w:val="24"/>
        </w:rPr>
      </w:pPr>
    </w:p>
    <w:p w14:paraId="0C89404D" w14:textId="13A5769F" w:rsidR="00981742" w:rsidRPr="004B6DEF" w:rsidRDefault="00981742" w:rsidP="00981742">
      <w:pPr>
        <w:ind w:left="-6" w:right="111" w:hanging="11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Po zapoznaniu się z informacją z otwarcia ofert, o której mowa w art. 222 ust. 5 ustawy Pzp, składam oświadczenie o przynależności/braku przynależności</w:t>
      </w:r>
      <w:r w:rsidRPr="004B6DEF">
        <w:rPr>
          <w:rStyle w:val="Odwoanieprzypisudolnego"/>
          <w:rFonts w:asciiTheme="minorHAnsi" w:hAnsiTheme="minorHAnsi" w:cs="Calibri"/>
          <w:sz w:val="24"/>
          <w:szCs w:val="24"/>
        </w:rPr>
        <w:footnoteReference w:id="8"/>
      </w:r>
      <w:r w:rsidRPr="004B6DEF">
        <w:rPr>
          <w:rFonts w:asciiTheme="minorHAnsi" w:hAnsiTheme="minorHAnsi" w:cs="Calibri"/>
          <w:sz w:val="24"/>
          <w:szCs w:val="24"/>
        </w:rPr>
        <w:t xml:space="preserve"> Wykonawcy jw. do grupy </w:t>
      </w:r>
      <w:r w:rsidR="00874658" w:rsidRPr="004B6DEF">
        <w:rPr>
          <w:rFonts w:asciiTheme="minorHAnsi" w:hAnsiTheme="minorHAnsi" w:cs="Calibri"/>
          <w:sz w:val="24"/>
          <w:szCs w:val="24"/>
        </w:rPr>
        <w:t>kapitałowej, o</w:t>
      </w:r>
      <w:r w:rsidRPr="004B6DEF">
        <w:rPr>
          <w:rFonts w:asciiTheme="minorHAnsi" w:hAnsiTheme="minorHAnsi" w:cs="Calibri"/>
          <w:sz w:val="24"/>
          <w:szCs w:val="24"/>
        </w:rPr>
        <w:t xml:space="preserve"> której mowa w </w:t>
      </w:r>
      <w:r w:rsidR="003E6038" w:rsidRPr="00F038D0">
        <w:rPr>
          <w:rFonts w:asciiTheme="minorHAnsi" w:hAnsiTheme="minorHAnsi" w:cs="Calibri"/>
          <w:sz w:val="24"/>
          <w:szCs w:val="24"/>
        </w:rPr>
        <w:t xml:space="preserve">Rozdziale VII </w:t>
      </w:r>
      <w:r w:rsidRPr="00F038D0">
        <w:rPr>
          <w:rFonts w:asciiTheme="minorHAnsi" w:hAnsiTheme="minorHAnsi" w:cs="Calibri"/>
          <w:sz w:val="24"/>
          <w:szCs w:val="24"/>
        </w:rPr>
        <w:t xml:space="preserve">pkt </w:t>
      </w:r>
      <w:r w:rsidR="003E6038" w:rsidRPr="00F038D0">
        <w:rPr>
          <w:rFonts w:asciiTheme="minorHAnsi" w:hAnsiTheme="minorHAnsi" w:cs="Calibri"/>
          <w:sz w:val="24"/>
          <w:szCs w:val="24"/>
        </w:rPr>
        <w:t>8</w:t>
      </w:r>
      <w:r w:rsidRPr="00F038D0">
        <w:rPr>
          <w:rFonts w:asciiTheme="minorHAnsi" w:hAnsiTheme="minorHAnsi" w:cs="Calibri"/>
          <w:sz w:val="24"/>
          <w:szCs w:val="24"/>
        </w:rPr>
        <w:t xml:space="preserve"> ppkt </w:t>
      </w:r>
      <w:r w:rsidR="00E0636C" w:rsidRPr="00F038D0">
        <w:rPr>
          <w:rFonts w:asciiTheme="minorHAnsi" w:hAnsiTheme="minorHAnsi" w:cs="Calibri"/>
          <w:sz w:val="24"/>
          <w:szCs w:val="24"/>
        </w:rPr>
        <w:t>4</w:t>
      </w:r>
      <w:r w:rsidRPr="00F038D0">
        <w:rPr>
          <w:rFonts w:asciiTheme="minorHAnsi" w:hAnsiTheme="minorHAnsi" w:cs="Calibri"/>
          <w:sz w:val="24"/>
          <w:szCs w:val="24"/>
        </w:rPr>
        <w:t xml:space="preserve"> IDW, w rozumieniu</w:t>
      </w:r>
      <w:r w:rsidRPr="004B6DEF">
        <w:rPr>
          <w:rFonts w:asciiTheme="minorHAnsi" w:hAnsiTheme="minorHAnsi" w:cs="Calibri"/>
          <w:sz w:val="24"/>
          <w:szCs w:val="24"/>
        </w:rPr>
        <w:t xml:space="preserve"> ustawy z dnia 16 lutego 2007 r. o ochronie konkurencji i konsumentów. </w:t>
      </w:r>
    </w:p>
    <w:p w14:paraId="08748AA4" w14:textId="77777777" w:rsidR="00981742" w:rsidRPr="004B6DEF" w:rsidRDefault="00981742" w:rsidP="00981742">
      <w:pPr>
        <w:ind w:left="-6" w:right="40" w:hanging="11"/>
        <w:jc w:val="both"/>
        <w:rPr>
          <w:rFonts w:asciiTheme="minorHAnsi" w:hAnsiTheme="minorHAnsi" w:cs="Calibri"/>
          <w:sz w:val="24"/>
          <w:szCs w:val="24"/>
        </w:rPr>
      </w:pPr>
    </w:p>
    <w:p w14:paraId="79F75FAF" w14:textId="77777777" w:rsidR="00981742" w:rsidRPr="004B6DEF" w:rsidRDefault="00981742" w:rsidP="00981742">
      <w:pPr>
        <w:ind w:left="-6" w:right="40" w:hanging="11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W przypadku przynależności do grupy kapitałowej jw. załączam dowody, że powiązania z innym Wykonawcą nie prowadzą do zakłócenia konkurencji w postępowaniu o udzielenie zamówienia: </w:t>
      </w:r>
    </w:p>
    <w:p w14:paraId="221EBFED" w14:textId="77777777" w:rsidR="00981742" w:rsidRPr="004B6DEF" w:rsidRDefault="00981742" w:rsidP="00EB5F74">
      <w:pPr>
        <w:widowControl/>
        <w:numPr>
          <w:ilvl w:val="0"/>
          <w:numId w:val="26"/>
        </w:numPr>
        <w:autoSpaceDE/>
        <w:autoSpaceDN/>
        <w:ind w:hanging="285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10B5AA9C" w14:textId="77777777" w:rsidR="00981742" w:rsidRPr="004B6DEF" w:rsidRDefault="00981742" w:rsidP="00EB5F74">
      <w:pPr>
        <w:widowControl/>
        <w:numPr>
          <w:ilvl w:val="0"/>
          <w:numId w:val="26"/>
        </w:numPr>
        <w:autoSpaceDE/>
        <w:autoSpaceDN/>
        <w:ind w:hanging="285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245EEF67" w14:textId="77777777" w:rsidR="00981742" w:rsidRPr="004B6DEF" w:rsidRDefault="00981742" w:rsidP="00EB5F74">
      <w:pPr>
        <w:widowControl/>
        <w:numPr>
          <w:ilvl w:val="0"/>
          <w:numId w:val="26"/>
        </w:numPr>
        <w:autoSpaceDE/>
        <w:autoSpaceDN/>
        <w:ind w:hanging="285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6912F5E4" w14:textId="5BF6B22F" w:rsidR="00981742" w:rsidRPr="004B6DEF" w:rsidRDefault="00981742" w:rsidP="00981742">
      <w:pPr>
        <w:ind w:left="-5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221E9669" w14:textId="0A7CEBC0" w:rsidR="003E6038" w:rsidRPr="004B6DEF" w:rsidRDefault="003E6038" w:rsidP="00981742">
      <w:pPr>
        <w:ind w:left="-5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4DC07C61" w14:textId="77777777" w:rsidR="008F2E50" w:rsidRPr="004B6DEF" w:rsidRDefault="008F2E50" w:rsidP="00940831">
      <w:pPr>
        <w:spacing w:after="7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6C707C1D" w14:textId="77777777" w:rsidR="008F2E50" w:rsidRPr="004B6DEF" w:rsidRDefault="008F2E50" w:rsidP="00940831">
      <w:pPr>
        <w:spacing w:after="16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32564D70" w14:textId="77777777" w:rsidR="008F2E50" w:rsidRPr="004B6DEF" w:rsidRDefault="008F2E50" w:rsidP="008F2E50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33E5808E" w14:textId="77777777" w:rsidR="008F2E50" w:rsidRPr="004B6DEF" w:rsidRDefault="008F2E50" w:rsidP="008F2E50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(Dokument powinien być podpisany podpisem elektronicznym przez osoby upoważnione do reprezentowania Wykonawcy).</w:t>
      </w:r>
      <w:r w:rsidRPr="004B6DE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0D9A7658" w14:textId="77777777" w:rsidR="00981742" w:rsidRPr="004B6DEF" w:rsidRDefault="00981742" w:rsidP="00981742">
      <w:pPr>
        <w:shd w:val="clear" w:color="auto" w:fill="FFFFFF"/>
        <w:adjustRightInd w:val="0"/>
        <w:ind w:left="20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9BAB920" w14:textId="1753F560" w:rsidR="00981742" w:rsidRPr="004B6DEF" w:rsidRDefault="00981742" w:rsidP="00981742">
      <w:pPr>
        <w:shd w:val="clear" w:color="auto" w:fill="FFFFFF"/>
        <w:adjustRightInd w:val="0"/>
        <w:ind w:left="20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AF92750" w14:textId="77777777" w:rsidR="00AE1E0F" w:rsidRPr="004B6DEF" w:rsidRDefault="00AE1E0F" w:rsidP="00981742">
      <w:pPr>
        <w:shd w:val="clear" w:color="auto" w:fill="FFFFFF"/>
        <w:adjustRightInd w:val="0"/>
        <w:ind w:left="20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B5CF272" w14:textId="77777777" w:rsidR="00981742" w:rsidRPr="004B6DEF" w:rsidRDefault="00981742" w:rsidP="00981742">
      <w:pPr>
        <w:shd w:val="clear" w:color="auto" w:fill="FFFFFF"/>
        <w:adjustRightInd w:val="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61B4AC80" w14:textId="77777777" w:rsidR="00940831" w:rsidRPr="004B6DEF" w:rsidRDefault="00940831" w:rsidP="00981742">
      <w:pPr>
        <w:shd w:val="clear" w:color="auto" w:fill="FFFFFF"/>
        <w:adjustRightInd w:val="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4C2A9CC" w14:textId="2A21D176" w:rsidR="00807D02" w:rsidRPr="004B6DEF" w:rsidRDefault="00981742" w:rsidP="00874658">
      <w:pPr>
        <w:spacing w:after="9"/>
        <w:jc w:val="right"/>
        <w:rPr>
          <w:rFonts w:asciiTheme="minorHAnsi" w:hAnsiTheme="minorHAnsi" w:cs="Calibri"/>
          <w:b/>
          <w:bCs/>
          <w:i/>
          <w:iCs/>
          <w:sz w:val="20"/>
          <w:szCs w:val="20"/>
        </w:rPr>
      </w:pPr>
      <w:bookmarkStart w:id="3" w:name="_Hlk110848801"/>
      <w:r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Załącznik nr </w:t>
      </w:r>
      <w:r w:rsidR="002024F8"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>4</w:t>
      </w:r>
      <w:r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 – Wzór Wykazu </w:t>
      </w:r>
      <w:r w:rsidR="00940831"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>dostaw</w:t>
      </w:r>
      <w:r w:rsidR="00807D02"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  </w:t>
      </w:r>
    </w:p>
    <w:p w14:paraId="6AF8EB3F" w14:textId="77777777" w:rsidR="00807D02" w:rsidRPr="004B6DEF" w:rsidRDefault="00807D02" w:rsidP="00807D02">
      <w:pPr>
        <w:rPr>
          <w:rFonts w:asciiTheme="minorHAnsi" w:hAnsiTheme="minorHAnsi" w:cs="Calibri"/>
          <w:sz w:val="24"/>
          <w:szCs w:val="24"/>
        </w:rPr>
      </w:pPr>
    </w:p>
    <w:p w14:paraId="6A65BEB4" w14:textId="6DCA0D79" w:rsidR="00807D02" w:rsidRPr="004B6DEF" w:rsidRDefault="00807D02" w:rsidP="00807D02">
      <w:pPr>
        <w:pStyle w:val="Nagwek4"/>
        <w:ind w:right="58"/>
        <w:jc w:val="center"/>
        <w:rPr>
          <w:rFonts w:asciiTheme="minorHAnsi" w:hAnsiTheme="minorHAnsi" w:cs="Calibri"/>
          <w:b/>
          <w:i/>
          <w:color w:val="000000" w:themeColor="text1"/>
        </w:rPr>
      </w:pPr>
      <w:r w:rsidRPr="004B6DEF">
        <w:rPr>
          <w:rFonts w:asciiTheme="minorHAnsi" w:hAnsiTheme="minorHAnsi" w:cs="Calibri"/>
          <w:b/>
          <w:color w:val="000000" w:themeColor="text1"/>
        </w:rPr>
        <w:t xml:space="preserve">WYKAZ </w:t>
      </w:r>
      <w:r w:rsidR="00874658" w:rsidRPr="004B6DEF">
        <w:rPr>
          <w:rFonts w:asciiTheme="minorHAnsi" w:hAnsiTheme="minorHAnsi" w:cs="Calibri"/>
          <w:b/>
          <w:color w:val="000000" w:themeColor="text1"/>
        </w:rPr>
        <w:t>DOSTAW</w:t>
      </w:r>
    </w:p>
    <w:p w14:paraId="6E6D67EB" w14:textId="691B4C88" w:rsidR="00940831" w:rsidRPr="004B6DEF" w:rsidRDefault="00940831" w:rsidP="00940831">
      <w:pPr>
        <w:pStyle w:val="Nagwek5"/>
        <w:ind w:left="11" w:right="4" w:hanging="11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4B6DEF">
        <w:rPr>
          <w:rFonts w:asciiTheme="minorHAnsi" w:hAnsiTheme="minorHAnsi" w:cs="Calibri"/>
          <w:b w:val="0"/>
          <w:bCs w:val="0"/>
          <w:iCs/>
          <w:sz w:val="24"/>
          <w:szCs w:val="24"/>
        </w:rPr>
        <w:t>Dot:</w:t>
      </w:r>
      <w:r w:rsidRPr="004B6DEF">
        <w:rPr>
          <w:rFonts w:asciiTheme="minorHAnsi" w:hAnsiTheme="minorHAnsi" w:cs="Calibri"/>
          <w:b w:val="0"/>
          <w:bCs w:val="0"/>
          <w:i/>
          <w:iCs/>
          <w:sz w:val="24"/>
          <w:szCs w:val="24"/>
        </w:rPr>
        <w:t xml:space="preserve"> </w:t>
      </w:r>
      <w:r w:rsidRPr="004B6DEF">
        <w:rPr>
          <w:rFonts w:asciiTheme="minorHAnsi" w:hAnsiTheme="minorHAnsi" w:cstheme="minorHAnsi"/>
          <w:color w:val="000000" w:themeColor="text1"/>
          <w:sz w:val="24"/>
          <w:szCs w:val="24"/>
        </w:rPr>
        <w:t>„</w:t>
      </w:r>
      <w:r w:rsidRPr="004B6DEF">
        <w:rPr>
          <w:rFonts w:asciiTheme="minorHAnsi" w:hAnsiTheme="minorHAnsi" w:cs="Calibri"/>
          <w:sz w:val="24"/>
          <w:szCs w:val="24"/>
        </w:rPr>
        <w:t xml:space="preserve">Sukcesywnej dostawy soli kamiennej </w:t>
      </w:r>
      <w:r w:rsidRPr="004B6DEF">
        <w:rPr>
          <w:rFonts w:asciiTheme="minorHAnsi" w:hAnsiTheme="minorHAnsi" w:cs="Calibri"/>
          <w:bCs w:val="0"/>
          <w:sz w:val="24"/>
          <w:szCs w:val="24"/>
        </w:rPr>
        <w:t xml:space="preserve">suchej </w:t>
      </w:r>
      <w:r w:rsidRPr="004B6DEF">
        <w:rPr>
          <w:rFonts w:asciiTheme="minorHAnsi" w:hAnsiTheme="minorHAnsi" w:cs="Calibri"/>
          <w:sz w:val="24"/>
          <w:szCs w:val="24"/>
        </w:rPr>
        <w:t xml:space="preserve">z antyzbrylaczem (tzw. soli drogowej typu DS) sypkiej, </w:t>
      </w:r>
      <w:r w:rsidR="00FE3998">
        <w:rPr>
          <w:rFonts w:asciiTheme="minorHAnsi" w:hAnsiTheme="minorHAnsi" w:cs="Calibri"/>
          <w:sz w:val="24"/>
          <w:szCs w:val="24"/>
        </w:rPr>
        <w:t>w łącznej ilosci 1500 ton</w:t>
      </w:r>
      <w:r w:rsidR="00FE3998" w:rsidRPr="004B6DEF">
        <w:rPr>
          <w:rFonts w:asciiTheme="minorHAnsi" w:hAnsiTheme="minorHAnsi" w:cs="Calibri"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>do zimowego utrzymania nawierzchni miasta Jaworzna”.</w:t>
      </w:r>
    </w:p>
    <w:p w14:paraId="4EC1D32B" w14:textId="77777777" w:rsidR="00807D02" w:rsidRPr="004B6DEF" w:rsidRDefault="00807D02" w:rsidP="00807D02">
      <w:pPr>
        <w:rPr>
          <w:rFonts w:asciiTheme="minorHAnsi" w:hAnsiTheme="minorHAnsi" w:cs="Calibri"/>
          <w:b/>
          <w:bCs/>
          <w:i/>
          <w:iCs/>
          <w:sz w:val="24"/>
          <w:szCs w:val="24"/>
        </w:rPr>
      </w:pPr>
    </w:p>
    <w:p w14:paraId="7CCEFEE5" w14:textId="0D40FAA5" w:rsidR="00807D02" w:rsidRPr="004B6DEF" w:rsidRDefault="00807D02" w:rsidP="00807D02">
      <w:pPr>
        <w:ind w:right="425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Nr referencyjny nadany sprawie przez </w:t>
      </w:r>
      <w:r w:rsidR="00C50040" w:rsidRPr="004B6DEF">
        <w:rPr>
          <w:rFonts w:asciiTheme="minorHAnsi" w:hAnsiTheme="minorHAnsi" w:cs="Calibri"/>
          <w:b/>
          <w:bCs/>
          <w:sz w:val="24"/>
          <w:szCs w:val="24"/>
        </w:rPr>
        <w:t>Zamawiającego: ZZP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ZU/</w:t>
      </w:r>
      <w:r w:rsidR="00940831" w:rsidRPr="004B6DEF">
        <w:rPr>
          <w:rFonts w:asciiTheme="minorHAnsi" w:hAnsiTheme="minorHAnsi" w:cs="Calibri"/>
          <w:b/>
          <w:bCs/>
          <w:sz w:val="24"/>
          <w:szCs w:val="24"/>
        </w:rPr>
        <w:t>L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</w:t>
      </w:r>
      <w:r w:rsidR="00FE3998">
        <w:rPr>
          <w:rFonts w:asciiTheme="minorHAnsi" w:hAnsiTheme="minorHAnsi" w:cs="Calibri"/>
          <w:b/>
          <w:bCs/>
          <w:sz w:val="24"/>
          <w:szCs w:val="24"/>
        </w:rPr>
        <w:t>82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202</w:t>
      </w:r>
      <w:r w:rsidR="0073635A" w:rsidRPr="004B6DEF">
        <w:rPr>
          <w:rFonts w:asciiTheme="minorHAnsi" w:hAnsiTheme="minorHAnsi" w:cs="Calibri"/>
          <w:b/>
          <w:bCs/>
          <w:sz w:val="24"/>
          <w:szCs w:val="24"/>
        </w:rPr>
        <w:t>2</w:t>
      </w:r>
    </w:p>
    <w:p w14:paraId="2C159513" w14:textId="77777777" w:rsidR="00807D02" w:rsidRPr="004B6DEF" w:rsidRDefault="00807D02" w:rsidP="00807D02">
      <w:pPr>
        <w:ind w:right="425"/>
        <w:rPr>
          <w:rFonts w:asciiTheme="minorHAnsi" w:hAnsiTheme="minorHAnsi" w:cs="Calibri"/>
          <w:b/>
          <w:bCs/>
          <w:sz w:val="24"/>
          <w:szCs w:val="24"/>
        </w:rPr>
      </w:pPr>
    </w:p>
    <w:p w14:paraId="5304B35F" w14:textId="77777777" w:rsidR="00807D02" w:rsidRPr="004B6DEF" w:rsidRDefault="00807D02" w:rsidP="00807D02">
      <w:pPr>
        <w:tabs>
          <w:tab w:val="left" w:pos="2080"/>
        </w:tabs>
        <w:spacing w:before="120" w:after="120"/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4FCE0F47" w14:textId="6547FD22" w:rsidR="00807D02" w:rsidRPr="004B6DEF" w:rsidRDefault="00874658" w:rsidP="00C50040">
      <w:pPr>
        <w:adjustRightInd w:val="0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Wodociągi Jaworzno sp. z o. o., </w:t>
      </w:r>
      <w:r w:rsidR="00807D02" w:rsidRPr="004B6DEF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, </w:t>
      </w:r>
      <w:r w:rsidR="00807D02" w:rsidRPr="004B6DEF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  <w:r w:rsidR="00C50040" w:rsidRPr="004B6DEF">
        <w:rPr>
          <w:rFonts w:asciiTheme="minorHAnsi" w:hAnsiTheme="minorHAnsi" w:cs="Calibri"/>
          <w:b/>
          <w:bCs/>
          <w:sz w:val="24"/>
          <w:szCs w:val="24"/>
        </w:rPr>
        <w:t xml:space="preserve">, </w:t>
      </w:r>
      <w:r w:rsidR="00807D02" w:rsidRPr="004B6DEF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15C6DFFD" w14:textId="77777777" w:rsidR="00C50040" w:rsidRPr="004B6DEF" w:rsidRDefault="00C50040" w:rsidP="00807D02">
      <w:pPr>
        <w:spacing w:before="120" w:after="120"/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</w:p>
    <w:p w14:paraId="2F2D0636" w14:textId="77777777" w:rsidR="00807D02" w:rsidRPr="004B6DEF" w:rsidRDefault="00807D02" w:rsidP="00807D02">
      <w:pPr>
        <w:spacing w:before="120" w:after="120"/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6D542346" w14:textId="77777777" w:rsidR="00807D02" w:rsidRPr="004B6DEF" w:rsidRDefault="00807D02" w:rsidP="00807D02">
      <w:pPr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4B6DEF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9"/>
      </w: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19"/>
      </w:tblGrid>
      <w:tr w:rsidR="00807D02" w:rsidRPr="004B6DEF" w14:paraId="1C1B61EE" w14:textId="77777777" w:rsidTr="00D776AD">
        <w:trPr>
          <w:cantSplit/>
        </w:trPr>
        <w:tc>
          <w:tcPr>
            <w:tcW w:w="610" w:type="dxa"/>
          </w:tcPr>
          <w:p w14:paraId="4FDA3694" w14:textId="77777777" w:rsidR="00807D02" w:rsidRPr="004B6DEF" w:rsidRDefault="00807D02" w:rsidP="006B6C9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016CB93D" w14:textId="77777777" w:rsidR="00807D02" w:rsidRPr="004B6DEF" w:rsidRDefault="00807D02" w:rsidP="006B6C9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19" w:type="dxa"/>
          </w:tcPr>
          <w:p w14:paraId="430B1B19" w14:textId="77777777" w:rsidR="00807D02" w:rsidRPr="004B6DEF" w:rsidRDefault="00807D02" w:rsidP="006B6C9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807D02" w:rsidRPr="004B6DEF" w14:paraId="135CBBE0" w14:textId="77777777" w:rsidTr="00D776AD">
        <w:trPr>
          <w:cantSplit/>
        </w:trPr>
        <w:tc>
          <w:tcPr>
            <w:tcW w:w="610" w:type="dxa"/>
          </w:tcPr>
          <w:p w14:paraId="6188B037" w14:textId="77777777" w:rsidR="00807D02" w:rsidRPr="004B6DEF" w:rsidRDefault="00807D02" w:rsidP="006B6C96">
            <w:pPr>
              <w:adjustRightInd w:val="0"/>
              <w:spacing w:before="7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14:paraId="53DD1621" w14:textId="77777777" w:rsidR="00807D02" w:rsidRPr="004B6DEF" w:rsidRDefault="00807D02" w:rsidP="006B6C9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19" w:type="dxa"/>
          </w:tcPr>
          <w:p w14:paraId="63A6DC42" w14:textId="77777777" w:rsidR="00807D02" w:rsidRPr="004B6DEF" w:rsidRDefault="00807D02" w:rsidP="006B6C9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807D02" w:rsidRPr="004B6DEF" w14:paraId="2F58C942" w14:textId="77777777" w:rsidTr="00D776AD">
        <w:trPr>
          <w:cantSplit/>
        </w:trPr>
        <w:tc>
          <w:tcPr>
            <w:tcW w:w="610" w:type="dxa"/>
          </w:tcPr>
          <w:p w14:paraId="67A0496E" w14:textId="77777777" w:rsidR="00807D02" w:rsidRPr="004B6DEF" w:rsidRDefault="00807D02" w:rsidP="006B6C96">
            <w:pPr>
              <w:adjustRightInd w:val="0"/>
              <w:spacing w:before="7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14:paraId="0B2DDEA0" w14:textId="77777777" w:rsidR="00807D02" w:rsidRPr="004B6DEF" w:rsidRDefault="00807D02" w:rsidP="006B6C9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19" w:type="dxa"/>
          </w:tcPr>
          <w:p w14:paraId="79C2558C" w14:textId="77777777" w:rsidR="00807D02" w:rsidRPr="004B6DEF" w:rsidRDefault="00807D02" w:rsidP="006B6C9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7C2DA3F1" w14:textId="77777777" w:rsidR="00807D02" w:rsidRPr="004B6DEF" w:rsidRDefault="00807D02" w:rsidP="00807D02">
      <w:pPr>
        <w:spacing w:after="15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</w:t>
      </w:r>
    </w:p>
    <w:p w14:paraId="7DF752E0" w14:textId="77777777" w:rsidR="00807D02" w:rsidRPr="004B6DEF" w:rsidRDefault="00807D02" w:rsidP="00807D02">
      <w:pPr>
        <w:spacing w:after="135"/>
        <w:ind w:right="58"/>
        <w:jc w:val="center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Oświadczam(y), że: </w:t>
      </w:r>
    </w:p>
    <w:p w14:paraId="1433652C" w14:textId="6CAB1BCA" w:rsidR="00807D02" w:rsidRPr="004B6DEF" w:rsidRDefault="00807D02" w:rsidP="00807D02">
      <w:pPr>
        <w:spacing w:after="135"/>
        <w:jc w:val="both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Wykonałem (wykonaliśmy) następujące </w:t>
      </w:r>
      <w:r w:rsidR="00940831" w:rsidRPr="004B6DEF">
        <w:rPr>
          <w:rFonts w:asciiTheme="minorHAnsi" w:hAnsiTheme="minorHAnsi" w:cs="Calibri"/>
          <w:sz w:val="24"/>
          <w:szCs w:val="24"/>
        </w:rPr>
        <w:t>dostawy</w:t>
      </w:r>
      <w:r w:rsidRPr="004B6DEF">
        <w:rPr>
          <w:rFonts w:asciiTheme="minorHAnsi" w:hAnsiTheme="minorHAnsi" w:cs="Calibri"/>
          <w:sz w:val="24"/>
          <w:szCs w:val="24"/>
        </w:rPr>
        <w:t xml:space="preserve"> w okresie ostatnich </w:t>
      </w:r>
      <w:r w:rsidR="00940831" w:rsidRPr="004B6DEF">
        <w:rPr>
          <w:rFonts w:asciiTheme="minorHAnsi" w:hAnsiTheme="minorHAnsi" w:cs="Calibri"/>
          <w:b/>
          <w:bCs/>
          <w:sz w:val="24"/>
          <w:szCs w:val="24"/>
        </w:rPr>
        <w:t>3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lat </w:t>
      </w:r>
      <w:r w:rsidRPr="004B6DEF">
        <w:rPr>
          <w:rFonts w:asciiTheme="minorHAnsi" w:hAnsiTheme="minorHAnsi" w:cs="Calibri"/>
          <w:sz w:val="24"/>
          <w:szCs w:val="24"/>
        </w:rPr>
        <w:t xml:space="preserve">przed upływem terminu składania </w:t>
      </w:r>
      <w:r w:rsidR="00DA10FE">
        <w:rPr>
          <w:rFonts w:asciiTheme="minorHAnsi" w:hAnsiTheme="minorHAnsi" w:cs="Calibri"/>
          <w:sz w:val="24"/>
          <w:szCs w:val="24"/>
        </w:rPr>
        <w:t xml:space="preserve">ofert </w:t>
      </w:r>
      <w:r w:rsidRPr="004B6DEF">
        <w:rPr>
          <w:rFonts w:asciiTheme="minorHAnsi" w:hAnsiTheme="minorHAnsi" w:cs="Calibri"/>
          <w:sz w:val="24"/>
          <w:szCs w:val="24"/>
        </w:rPr>
        <w:t>w postępowaniu, a jeżeli okres prowadzenia działalności jest krótsz</w:t>
      </w:r>
      <w:r w:rsidR="00EB5F74">
        <w:rPr>
          <w:rFonts w:asciiTheme="minorHAnsi" w:hAnsiTheme="minorHAnsi" w:cs="Calibri"/>
          <w:sz w:val="24"/>
          <w:szCs w:val="24"/>
        </w:rPr>
        <w:t>y – w tym okresie</w:t>
      </w:r>
      <w:r w:rsidRPr="004B6DEF">
        <w:rPr>
          <w:rFonts w:asciiTheme="minorHAnsi" w:hAnsiTheme="minorHAnsi" w:cs="Calibri"/>
          <w:sz w:val="24"/>
          <w:szCs w:val="24"/>
        </w:rPr>
        <w:t xml:space="preserve">: </w:t>
      </w:r>
    </w:p>
    <w:tbl>
      <w:tblPr>
        <w:tblW w:w="933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44"/>
        <w:gridCol w:w="993"/>
        <w:gridCol w:w="1417"/>
        <w:gridCol w:w="1134"/>
        <w:gridCol w:w="1418"/>
        <w:gridCol w:w="1275"/>
        <w:gridCol w:w="1418"/>
      </w:tblGrid>
      <w:tr w:rsidR="00807D02" w:rsidRPr="004B6DEF" w14:paraId="6A97517F" w14:textId="77777777" w:rsidTr="00874658">
        <w:trPr>
          <w:cantSplit/>
          <w:trHeight w:val="399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14:paraId="12BCFDF6" w14:textId="77777777" w:rsidR="00807D02" w:rsidRPr="004B6DEF" w:rsidRDefault="00807D02" w:rsidP="006B6C9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>L.p.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  <w:vAlign w:val="center"/>
          </w:tcPr>
          <w:p w14:paraId="776789F3" w14:textId="77777777" w:rsidR="00807D02" w:rsidRPr="004B6DEF" w:rsidRDefault="00807D02" w:rsidP="006B6C9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>Nazwa kontraktu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5A242956" w14:textId="7CD3DF6F" w:rsidR="00807D02" w:rsidRPr="004B6DEF" w:rsidRDefault="00807D02" w:rsidP="006B6C9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 xml:space="preserve">Wartość </w:t>
            </w:r>
            <w:r w:rsidR="00940831" w:rsidRPr="004B6DEF">
              <w:rPr>
                <w:rFonts w:asciiTheme="minorHAnsi" w:hAnsiTheme="minorHAnsi" w:cs="Calibri"/>
                <w:sz w:val="24"/>
                <w:szCs w:val="24"/>
              </w:rPr>
              <w:t>dostaw</w:t>
            </w:r>
          </w:p>
          <w:p w14:paraId="38529E09" w14:textId="77777777" w:rsidR="00807D02" w:rsidRPr="004B6DEF" w:rsidRDefault="00807D02" w:rsidP="006B6C9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>w PLN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4859849" w14:textId="1F4E3E91" w:rsidR="00807D02" w:rsidRPr="004B6DEF" w:rsidRDefault="00807D02" w:rsidP="0094083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>Przedmiot zamó</w:t>
            </w:r>
            <w:r w:rsidR="00940831" w:rsidRPr="004B6DEF">
              <w:rPr>
                <w:rFonts w:asciiTheme="minorHAnsi" w:hAnsiTheme="minorHAnsi" w:cs="Calibri"/>
                <w:sz w:val="24"/>
                <w:szCs w:val="24"/>
              </w:rPr>
              <w:t>wienia</w:t>
            </w:r>
            <w:r w:rsidR="00DA10FE">
              <w:rPr>
                <w:rFonts w:asciiTheme="minorHAnsi" w:hAnsiTheme="minorHAnsi" w:cs="Calibri"/>
                <w:sz w:val="24"/>
                <w:szCs w:val="24"/>
              </w:rPr>
              <w:t xml:space="preserve"> i ilości (t).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FFA45" w14:textId="77777777" w:rsidR="00807D02" w:rsidRPr="004B6DEF" w:rsidRDefault="00807D02" w:rsidP="006B6C9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r w:rsidRPr="004B6DEF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Data wykonani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0E30F" w14:textId="77777777" w:rsidR="00807D02" w:rsidRPr="004B6DEF" w:rsidRDefault="00807D02" w:rsidP="006B6C9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r w:rsidRPr="004B6DEF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Odbiorca  (nazwa, adres, nr telefonu do kontaktu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3A6EB" w14:textId="77777777" w:rsidR="00807D02" w:rsidRPr="004B6DEF" w:rsidRDefault="00807D02" w:rsidP="006B6C9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4"/>
                <w:szCs w:val="24"/>
              </w:rPr>
              <w:t>Nazwa Wykonawcy</w:t>
            </w:r>
          </w:p>
        </w:tc>
      </w:tr>
      <w:tr w:rsidR="00807D02" w:rsidRPr="004B6DEF" w14:paraId="68F0F061" w14:textId="77777777" w:rsidTr="00874658">
        <w:trPr>
          <w:cantSplit/>
          <w:trHeight w:val="399"/>
        </w:trPr>
        <w:tc>
          <w:tcPr>
            <w:tcW w:w="540" w:type="dxa"/>
            <w:vMerge/>
          </w:tcPr>
          <w:p w14:paraId="4A1E63F5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14:paraId="0AED7A49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378F28C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61FDCF41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E1E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FD842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809E8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07D02" w:rsidRPr="004B6DEF" w14:paraId="28D87143" w14:textId="77777777" w:rsidTr="00874658">
        <w:trPr>
          <w:cantSplit/>
          <w:trHeight w:val="547"/>
        </w:trPr>
        <w:tc>
          <w:tcPr>
            <w:tcW w:w="540" w:type="dxa"/>
            <w:vMerge/>
          </w:tcPr>
          <w:p w14:paraId="7E42B70A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14:paraId="6074F9DC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2A25740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28F9DC10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C12EE" w14:textId="77777777" w:rsidR="00807D02" w:rsidRPr="004B6DEF" w:rsidRDefault="00807D02" w:rsidP="006B6C9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r w:rsidRPr="004B6DEF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początek (dat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EF904" w14:textId="77777777" w:rsidR="00807D02" w:rsidRPr="004B6DEF" w:rsidRDefault="00807D02" w:rsidP="006B6C9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r w:rsidRPr="004B6DEF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zakończenie (data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4165F" w14:textId="77777777" w:rsidR="00807D02" w:rsidRPr="004B6DEF" w:rsidRDefault="00807D02" w:rsidP="006B6C96">
            <w:pPr>
              <w:pStyle w:val="Tekstkomentarza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B2789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07D02" w:rsidRPr="004B6DEF" w14:paraId="44C9CAC7" w14:textId="77777777" w:rsidTr="00874658">
        <w:trPr>
          <w:cantSplit/>
          <w:trHeight w:val="306"/>
        </w:trPr>
        <w:tc>
          <w:tcPr>
            <w:tcW w:w="540" w:type="dxa"/>
          </w:tcPr>
          <w:p w14:paraId="127DDD8D" w14:textId="77777777" w:rsidR="00807D02" w:rsidRPr="004B6DEF" w:rsidRDefault="00807D02" w:rsidP="006B6C96">
            <w:pPr>
              <w:adjustRightInd w:val="0"/>
              <w:spacing w:before="7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44" w:type="dxa"/>
          </w:tcPr>
          <w:p w14:paraId="01A92545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0780A3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7DECC60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3580B" w14:textId="77777777" w:rsidR="00807D02" w:rsidRPr="004B6DEF" w:rsidRDefault="00807D02" w:rsidP="006B6C9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55750" w14:textId="77777777" w:rsidR="00807D02" w:rsidRPr="004B6DEF" w:rsidRDefault="00807D02" w:rsidP="006B6C9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3D3968B" w14:textId="77777777" w:rsidR="00807D02" w:rsidRPr="004B6DEF" w:rsidRDefault="00807D02" w:rsidP="006B6C96">
            <w:pPr>
              <w:pStyle w:val="Tekstkomentarza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7431D59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807D02" w:rsidRPr="004B6DEF" w14:paraId="247A419F" w14:textId="77777777" w:rsidTr="00874658">
        <w:trPr>
          <w:cantSplit/>
          <w:trHeight w:val="227"/>
        </w:trPr>
        <w:tc>
          <w:tcPr>
            <w:tcW w:w="540" w:type="dxa"/>
            <w:tcBorders>
              <w:bottom w:val="single" w:sz="12" w:space="0" w:color="auto"/>
            </w:tcBorders>
          </w:tcPr>
          <w:p w14:paraId="0C752045" w14:textId="77777777" w:rsidR="00807D02" w:rsidRPr="004B6DEF" w:rsidRDefault="00807D02" w:rsidP="006B6C96">
            <w:pPr>
              <w:adjustRightInd w:val="0"/>
              <w:spacing w:before="7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14:paraId="0463A0BB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7D19D91B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</w:tcPr>
          <w:p w14:paraId="63AAE355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01DE7" w14:textId="77777777" w:rsidR="00807D02" w:rsidRPr="004B6DEF" w:rsidRDefault="00807D02" w:rsidP="006B6C9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80196" w14:textId="77777777" w:rsidR="00807D02" w:rsidRPr="004B6DEF" w:rsidRDefault="00807D02" w:rsidP="006B6C9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9182BA" w14:textId="77777777" w:rsidR="00807D02" w:rsidRPr="004B6DEF" w:rsidRDefault="00807D02" w:rsidP="006B6C96">
            <w:pPr>
              <w:pStyle w:val="Tekstkomentarza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50EBFD" w14:textId="77777777" w:rsidR="00807D02" w:rsidRPr="004B6DEF" w:rsidRDefault="00807D02" w:rsidP="006B6C9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01343C38" w14:textId="77777777" w:rsidR="00807D02" w:rsidRPr="004B6DEF" w:rsidRDefault="00807D02" w:rsidP="00807D02">
      <w:pPr>
        <w:spacing w:after="15"/>
        <w:rPr>
          <w:rFonts w:asciiTheme="minorHAnsi" w:hAnsiTheme="minorHAnsi" w:cs="Calibri"/>
          <w:sz w:val="24"/>
          <w:szCs w:val="24"/>
          <w:u w:val="single"/>
        </w:rPr>
      </w:pPr>
    </w:p>
    <w:p w14:paraId="4BF6E073" w14:textId="77777777" w:rsidR="00807D02" w:rsidRPr="004B6DEF" w:rsidRDefault="00807D02" w:rsidP="00807D02">
      <w:pPr>
        <w:spacing w:after="15"/>
        <w:rPr>
          <w:rFonts w:asciiTheme="minorHAnsi" w:hAnsiTheme="minorHAnsi" w:cs="Calibri"/>
          <w:sz w:val="24"/>
          <w:szCs w:val="24"/>
          <w:u w:val="single"/>
        </w:rPr>
      </w:pPr>
      <w:r w:rsidRPr="004B6DEF">
        <w:rPr>
          <w:rFonts w:asciiTheme="minorHAnsi" w:hAnsiTheme="minorHAnsi" w:cs="Calibri"/>
          <w:sz w:val="24"/>
          <w:szCs w:val="24"/>
          <w:u w:val="single"/>
        </w:rPr>
        <w:t>Załączniki:</w:t>
      </w:r>
    </w:p>
    <w:p w14:paraId="679F9373" w14:textId="7B73D6E3" w:rsidR="00940831" w:rsidRPr="004B6DEF" w:rsidRDefault="00940831" w:rsidP="00807D02">
      <w:pPr>
        <w:spacing w:after="15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>.......</w:t>
      </w:r>
    </w:p>
    <w:p w14:paraId="4B9D38CF" w14:textId="01F54343" w:rsidR="00807D02" w:rsidRPr="004B6DEF" w:rsidRDefault="00874658" w:rsidP="00874658">
      <w:pPr>
        <w:tabs>
          <w:tab w:val="left" w:pos="8647"/>
        </w:tabs>
        <w:ind w:right="59"/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  <w:r w:rsidRPr="004B6DEF">
        <w:rPr>
          <w:rFonts w:asciiTheme="minorHAnsi" w:hAnsiTheme="minorHAnsi" w:cs="Calibri"/>
          <w:b/>
          <w:sz w:val="24"/>
          <w:szCs w:val="24"/>
          <w:u w:val="single"/>
        </w:rPr>
        <w:t xml:space="preserve">Do wykazu należy dołączyć dokumenty potwierdzające, że ww. dostawy zostały wykonane należycie np. poprzez załączenie referencji lub innych posiadanych przez Wykonawcę dokumentów potwierdzających warunek </w:t>
      </w:r>
      <w:r w:rsidR="00807D02" w:rsidRPr="004B6DEF">
        <w:rPr>
          <w:rFonts w:asciiTheme="minorHAnsi" w:hAnsiTheme="minorHAnsi" w:cs="Calibri"/>
          <w:b/>
          <w:iCs/>
          <w:sz w:val="24"/>
          <w:szCs w:val="24"/>
          <w:u w:val="single"/>
        </w:rPr>
        <w:t>u</w:t>
      </w:r>
      <w:r w:rsidRPr="004B6DEF">
        <w:rPr>
          <w:rFonts w:asciiTheme="minorHAnsi" w:hAnsiTheme="minorHAnsi" w:cs="Calibri"/>
          <w:b/>
          <w:iCs/>
          <w:sz w:val="24"/>
          <w:szCs w:val="24"/>
          <w:u w:val="single"/>
        </w:rPr>
        <w:t>działu w postępowaniu (opisany</w:t>
      </w:r>
      <w:r w:rsidR="00807D02" w:rsidRPr="004B6DEF">
        <w:rPr>
          <w:rFonts w:asciiTheme="minorHAnsi" w:hAnsiTheme="minorHAnsi" w:cs="Calibri"/>
          <w:b/>
          <w:iCs/>
          <w:sz w:val="24"/>
          <w:szCs w:val="24"/>
          <w:u w:val="single"/>
        </w:rPr>
        <w:t xml:space="preserve"> przez </w:t>
      </w:r>
      <w:r w:rsidR="00940831" w:rsidRPr="004B6DEF">
        <w:rPr>
          <w:rFonts w:asciiTheme="minorHAnsi" w:hAnsiTheme="minorHAnsi" w:cs="Calibri"/>
          <w:b/>
          <w:iCs/>
          <w:sz w:val="24"/>
          <w:szCs w:val="24"/>
          <w:u w:val="single"/>
        </w:rPr>
        <w:t>Zamawiającego w</w:t>
      </w:r>
      <w:r w:rsidR="00807D02" w:rsidRPr="004B6DEF">
        <w:rPr>
          <w:rFonts w:asciiTheme="minorHAnsi" w:hAnsiTheme="minorHAnsi" w:cs="Calibri"/>
          <w:b/>
          <w:iCs/>
          <w:sz w:val="24"/>
          <w:szCs w:val="24"/>
          <w:u w:val="single"/>
        </w:rPr>
        <w:t xml:space="preserve"> Ogłoszeniu o zamówieniu lub SWZ</w:t>
      </w:r>
      <w:r w:rsidRPr="004B6DEF">
        <w:rPr>
          <w:rFonts w:asciiTheme="minorHAnsi" w:hAnsiTheme="minorHAnsi" w:cs="Calibri"/>
          <w:b/>
          <w:iCs/>
          <w:sz w:val="24"/>
          <w:szCs w:val="24"/>
          <w:u w:val="single"/>
        </w:rPr>
        <w:t>)</w:t>
      </w:r>
      <w:r w:rsidR="00807D02" w:rsidRPr="004B6DEF">
        <w:rPr>
          <w:rFonts w:asciiTheme="minorHAnsi" w:hAnsiTheme="minorHAnsi" w:cs="Calibri"/>
          <w:i/>
          <w:iCs/>
          <w:sz w:val="24"/>
          <w:szCs w:val="24"/>
        </w:rPr>
        <w:t xml:space="preserve"> .</w:t>
      </w:r>
    </w:p>
    <w:p w14:paraId="63DB42C7" w14:textId="4C2C2E93" w:rsidR="00807D02" w:rsidRPr="004B6DEF" w:rsidRDefault="00807D02" w:rsidP="00807D02">
      <w:pPr>
        <w:spacing w:after="16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</w:t>
      </w:r>
    </w:p>
    <w:p w14:paraId="06818A47" w14:textId="77777777" w:rsidR="008F2E50" w:rsidRPr="004B6DEF" w:rsidRDefault="008F2E50" w:rsidP="00874658">
      <w:pPr>
        <w:spacing w:after="7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32A26C3B" w14:textId="77777777" w:rsidR="008F2E50" w:rsidRPr="004B6DEF" w:rsidRDefault="008F2E50" w:rsidP="00874658">
      <w:pPr>
        <w:spacing w:after="16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1C1EF43E" w14:textId="77777777" w:rsidR="008F2E50" w:rsidRPr="004B6DEF" w:rsidRDefault="008F2E50" w:rsidP="008F2E50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03875363" w14:textId="6B9E6840" w:rsidR="009F75EA" w:rsidRPr="004B6DEF" w:rsidRDefault="008F2E50" w:rsidP="00874658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(Dokument powinien być podpisany podpisem elektronicznym przez osoby upoważnione do reprezentowania Wykonawcy).</w:t>
      </w:r>
      <w:r w:rsidRPr="004B6DEF">
        <w:rPr>
          <w:rFonts w:asciiTheme="minorHAnsi" w:hAnsiTheme="minorHAnsi" w:cs="Calibri"/>
          <w:strike/>
          <w:sz w:val="24"/>
          <w:szCs w:val="24"/>
        </w:rPr>
        <w:t xml:space="preserve"> </w:t>
      </w:r>
      <w:bookmarkEnd w:id="3"/>
    </w:p>
    <w:p w14:paraId="775A62FD" w14:textId="234E694E" w:rsidR="00981742" w:rsidRPr="004B6DEF" w:rsidRDefault="00981742" w:rsidP="00D776AD">
      <w:pPr>
        <w:pStyle w:val="Tekstpodstawowy"/>
        <w:spacing w:before="94"/>
        <w:ind w:right="59"/>
        <w:jc w:val="right"/>
        <w:rPr>
          <w:rFonts w:asciiTheme="minorHAnsi" w:hAnsiTheme="minorHAnsi"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Załącznik nr </w:t>
      </w:r>
      <w:r w:rsidR="00C50040"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>5</w:t>
      </w:r>
      <w:r w:rsidRPr="004B6DEF">
        <w:rPr>
          <w:rFonts w:asciiTheme="minorHAnsi" w:hAnsiTheme="minorHAnsi"/>
          <w:b/>
          <w:sz w:val="20"/>
          <w:szCs w:val="20"/>
        </w:rPr>
        <w:t xml:space="preserve"> – Wzór oświadczenia o aktualności</w:t>
      </w:r>
      <w:r w:rsidRPr="004B6DEF">
        <w:rPr>
          <w:rFonts w:asciiTheme="minorHAnsi" w:hAnsiTheme="minorHAnsi"/>
          <w:b/>
          <w:spacing w:val="-3"/>
          <w:sz w:val="20"/>
          <w:szCs w:val="20"/>
        </w:rPr>
        <w:t xml:space="preserve"> </w:t>
      </w:r>
      <w:r w:rsidRPr="004B6DEF">
        <w:rPr>
          <w:rFonts w:asciiTheme="minorHAnsi" w:hAnsiTheme="minorHAnsi"/>
          <w:b/>
          <w:sz w:val="20"/>
          <w:szCs w:val="20"/>
        </w:rPr>
        <w:t>JEDZ</w:t>
      </w:r>
    </w:p>
    <w:p w14:paraId="61948250" w14:textId="77777777" w:rsidR="00981742" w:rsidRPr="004B6DEF" w:rsidRDefault="00981742" w:rsidP="00981742">
      <w:pPr>
        <w:spacing w:line="207" w:lineRule="exact"/>
        <w:ind w:right="4"/>
        <w:jc w:val="both"/>
        <w:rPr>
          <w:rFonts w:asciiTheme="minorHAnsi" w:hAnsiTheme="minorHAnsi"/>
          <w:sz w:val="24"/>
          <w:szCs w:val="24"/>
        </w:rPr>
      </w:pPr>
    </w:p>
    <w:p w14:paraId="19582163" w14:textId="77777777" w:rsidR="00981742" w:rsidRPr="004B6DEF" w:rsidRDefault="00981742" w:rsidP="00981742">
      <w:pPr>
        <w:pStyle w:val="Nagwek4"/>
        <w:ind w:right="58"/>
        <w:jc w:val="center"/>
        <w:rPr>
          <w:rFonts w:asciiTheme="minorHAnsi" w:hAnsiTheme="minorHAnsi" w:cs="Calibri"/>
          <w:b/>
        </w:rPr>
      </w:pPr>
      <w:r w:rsidRPr="004B6DEF">
        <w:rPr>
          <w:rFonts w:asciiTheme="minorHAnsi" w:hAnsiTheme="minorHAnsi" w:cs="Calibri"/>
          <w:b/>
        </w:rPr>
        <w:t>OŚWIADCZENIE WYKONAWCY</w:t>
      </w:r>
    </w:p>
    <w:p w14:paraId="6505A323" w14:textId="77777777" w:rsidR="00981742" w:rsidRPr="004B6DEF" w:rsidRDefault="00981742" w:rsidP="00981742">
      <w:pPr>
        <w:pStyle w:val="Nagwek4"/>
        <w:ind w:right="58"/>
        <w:jc w:val="center"/>
        <w:rPr>
          <w:rFonts w:asciiTheme="minorHAnsi" w:hAnsiTheme="minorHAnsi" w:cs="Calibri"/>
          <w:b/>
        </w:rPr>
      </w:pPr>
      <w:r w:rsidRPr="004B6DEF">
        <w:rPr>
          <w:rFonts w:asciiTheme="minorHAnsi" w:hAnsiTheme="minorHAnsi"/>
          <w:b/>
        </w:rPr>
        <w:t>dotyczące aktualności informacji zawartych w formularzu JEDZ</w:t>
      </w:r>
    </w:p>
    <w:p w14:paraId="24505D31" w14:textId="77777777" w:rsidR="00981742" w:rsidRPr="004B6DEF" w:rsidRDefault="00981742" w:rsidP="00981742">
      <w:pPr>
        <w:jc w:val="both"/>
        <w:rPr>
          <w:rFonts w:asciiTheme="minorHAnsi" w:hAnsiTheme="minorHAnsi"/>
          <w:sz w:val="24"/>
          <w:szCs w:val="24"/>
        </w:rPr>
      </w:pPr>
    </w:p>
    <w:p w14:paraId="3A13F4B9" w14:textId="6E6AF849" w:rsidR="00981742" w:rsidRPr="004B6DEF" w:rsidRDefault="00981742" w:rsidP="00981742">
      <w:pPr>
        <w:ind w:right="425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r referencyjny nad</w:t>
      </w:r>
      <w:r w:rsidR="00E0404F">
        <w:rPr>
          <w:rFonts w:asciiTheme="minorHAnsi" w:hAnsiTheme="minorHAnsi" w:cs="Calibri"/>
          <w:b/>
          <w:bCs/>
          <w:sz w:val="24"/>
          <w:szCs w:val="24"/>
        </w:rPr>
        <w:t>any sprawie przez Zamawiającego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:</w:t>
      </w:r>
      <w:r w:rsidR="00E0404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ZZP/ZU/</w:t>
      </w:r>
      <w:r w:rsidR="00C50040" w:rsidRPr="004B6DEF">
        <w:rPr>
          <w:rFonts w:asciiTheme="minorHAnsi" w:hAnsiTheme="minorHAnsi" w:cs="Calibri"/>
          <w:b/>
          <w:bCs/>
          <w:sz w:val="24"/>
          <w:szCs w:val="24"/>
        </w:rPr>
        <w:t>L</w:t>
      </w:r>
      <w:r w:rsidR="00E51DF7" w:rsidRPr="004B6DEF">
        <w:rPr>
          <w:rFonts w:asciiTheme="minorHAnsi" w:hAnsiTheme="minorHAnsi" w:cs="Calibri"/>
          <w:b/>
          <w:bCs/>
          <w:sz w:val="24"/>
          <w:szCs w:val="24"/>
        </w:rPr>
        <w:t>/</w:t>
      </w:r>
      <w:r w:rsidR="00FE3998">
        <w:rPr>
          <w:rFonts w:asciiTheme="minorHAnsi" w:hAnsiTheme="minorHAnsi" w:cs="Calibri"/>
          <w:b/>
          <w:bCs/>
          <w:sz w:val="24"/>
          <w:szCs w:val="24"/>
        </w:rPr>
        <w:t>82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202</w:t>
      </w:r>
      <w:r w:rsidR="00C22C65" w:rsidRPr="004B6DEF">
        <w:rPr>
          <w:rFonts w:asciiTheme="minorHAnsi" w:hAnsiTheme="minorHAnsi" w:cs="Calibri"/>
          <w:b/>
          <w:bCs/>
          <w:sz w:val="24"/>
          <w:szCs w:val="24"/>
        </w:rPr>
        <w:t>2</w:t>
      </w:r>
    </w:p>
    <w:p w14:paraId="2AA02178" w14:textId="77777777" w:rsidR="00981742" w:rsidRPr="004B6DEF" w:rsidRDefault="00981742" w:rsidP="00981742">
      <w:pPr>
        <w:tabs>
          <w:tab w:val="left" w:pos="2080"/>
        </w:tabs>
        <w:ind w:left="360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5C30BE47" w14:textId="77777777" w:rsidR="00981742" w:rsidRPr="004B6DEF" w:rsidRDefault="00981742" w:rsidP="00981742">
      <w:pPr>
        <w:tabs>
          <w:tab w:val="left" w:pos="2080"/>
        </w:tabs>
        <w:ind w:left="360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550080C9" w14:textId="77777777" w:rsidR="00981742" w:rsidRPr="004B6DEF" w:rsidRDefault="00981742" w:rsidP="00981742">
      <w:pPr>
        <w:adjustRightInd w:val="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0F597471" w14:textId="77777777" w:rsidR="00981742" w:rsidRPr="004B6DEF" w:rsidRDefault="00981742" w:rsidP="00981742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75D4C939" w14:textId="77777777" w:rsidR="00981742" w:rsidRPr="004B6DEF" w:rsidRDefault="00981742" w:rsidP="00981742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7F38760E" w14:textId="77777777" w:rsidR="00981742" w:rsidRPr="004B6DEF" w:rsidRDefault="00981742" w:rsidP="00981742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3415FC16" w14:textId="77777777" w:rsidR="00981742" w:rsidRPr="004B6DEF" w:rsidRDefault="00981742" w:rsidP="00981742">
      <w:pPr>
        <w:ind w:right="58"/>
        <w:jc w:val="both"/>
        <w:rPr>
          <w:rFonts w:asciiTheme="minorHAnsi" w:hAnsiTheme="minorHAnsi"/>
          <w:b/>
          <w:sz w:val="24"/>
          <w:szCs w:val="24"/>
        </w:rPr>
      </w:pPr>
    </w:p>
    <w:p w14:paraId="63055AC4" w14:textId="24E7BBC5" w:rsidR="00C671A1" w:rsidRPr="004B6DEF" w:rsidRDefault="00981742" w:rsidP="00D776AD">
      <w:pPr>
        <w:ind w:right="5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 xml:space="preserve">Przystępując do udziału w postępowaniu o zamówienie, w trybie przetargu </w:t>
      </w:r>
      <w:r w:rsidR="00C50040" w:rsidRPr="004B6DEF">
        <w:rPr>
          <w:rFonts w:asciiTheme="minorHAnsi" w:hAnsiTheme="minorHAnsi"/>
          <w:sz w:val="24"/>
          <w:szCs w:val="24"/>
        </w:rPr>
        <w:t>nieograniczonego, jako</w:t>
      </w:r>
      <w:r w:rsidRPr="004B6DEF">
        <w:rPr>
          <w:rFonts w:asciiTheme="minorHAnsi" w:hAnsiTheme="minorHAnsi"/>
          <w:sz w:val="24"/>
          <w:szCs w:val="24"/>
        </w:rPr>
        <w:t xml:space="preserve"> Wykonawca zamówienia na: </w:t>
      </w:r>
      <w:bookmarkStart w:id="4" w:name="_Hlk111117315"/>
      <w:r w:rsidR="00C50040" w:rsidRPr="004B6DE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</w:t>
      </w:r>
      <w:r w:rsidR="00E0404F">
        <w:rPr>
          <w:rFonts w:asciiTheme="minorHAnsi" w:hAnsiTheme="minorHAnsi" w:cs="Calibri"/>
          <w:b/>
          <w:sz w:val="24"/>
          <w:szCs w:val="24"/>
        </w:rPr>
        <w:t>Sukcesywną dostawę</w:t>
      </w:r>
      <w:r w:rsidR="00C50040" w:rsidRPr="004B6DEF">
        <w:rPr>
          <w:rFonts w:asciiTheme="minorHAnsi" w:hAnsiTheme="minorHAnsi" w:cs="Calibri"/>
          <w:b/>
          <w:bCs/>
          <w:sz w:val="24"/>
          <w:szCs w:val="24"/>
        </w:rPr>
        <w:t xml:space="preserve"> soli kamiennej suchej z antyzbrylaczem (tzw. soli drogowej typu DS) sypkiej</w:t>
      </w:r>
      <w:r w:rsidR="00C50040" w:rsidRPr="00FE3998">
        <w:rPr>
          <w:rFonts w:asciiTheme="minorHAnsi" w:hAnsiTheme="minorHAnsi" w:cs="Calibri"/>
          <w:b/>
          <w:bCs/>
          <w:sz w:val="24"/>
          <w:szCs w:val="24"/>
        </w:rPr>
        <w:t xml:space="preserve">, </w:t>
      </w:r>
      <w:r w:rsidR="00E25742">
        <w:rPr>
          <w:rFonts w:asciiTheme="minorHAnsi" w:hAnsiTheme="minorHAnsi" w:cs="Calibri"/>
          <w:b/>
          <w:sz w:val="24"/>
          <w:szCs w:val="24"/>
        </w:rPr>
        <w:t>w łącznej iloś</w:t>
      </w:r>
      <w:r w:rsidR="00FE3998" w:rsidRPr="00FE3998">
        <w:rPr>
          <w:rFonts w:asciiTheme="minorHAnsi" w:hAnsiTheme="minorHAnsi" w:cs="Calibri"/>
          <w:b/>
          <w:sz w:val="24"/>
          <w:szCs w:val="24"/>
        </w:rPr>
        <w:t>ci 1500 ton</w:t>
      </w:r>
      <w:r w:rsidR="00FE3998"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C50040" w:rsidRPr="004B6DEF">
        <w:rPr>
          <w:rFonts w:asciiTheme="minorHAnsi" w:hAnsiTheme="minorHAnsi" w:cs="Calibri"/>
          <w:b/>
          <w:bCs/>
          <w:sz w:val="24"/>
          <w:szCs w:val="24"/>
        </w:rPr>
        <w:t>do zimowego utrzymania nawierzchni miasta Jaworzna”.</w:t>
      </w:r>
    </w:p>
    <w:bookmarkEnd w:id="4"/>
    <w:p w14:paraId="7678B0D8" w14:textId="5F780EC8" w:rsidR="00981742" w:rsidRPr="004B6DEF" w:rsidRDefault="00981742" w:rsidP="00926F14">
      <w:pPr>
        <w:pStyle w:val="Nagwek5"/>
        <w:ind w:left="11" w:right="4" w:hanging="11"/>
        <w:jc w:val="both"/>
        <w:rPr>
          <w:rFonts w:asciiTheme="minorHAnsi" w:hAnsiTheme="minorHAnsi"/>
          <w:sz w:val="24"/>
          <w:szCs w:val="24"/>
        </w:rPr>
      </w:pPr>
    </w:p>
    <w:p w14:paraId="0F2556EB" w14:textId="77777777" w:rsidR="00981742" w:rsidRPr="004B6DEF" w:rsidRDefault="00981742" w:rsidP="00981742">
      <w:pPr>
        <w:ind w:left="360" w:hanging="218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AZWA WYKONAW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FE02EE" w:rsidRPr="004B6DEF" w14:paraId="285997EA" w14:textId="77777777" w:rsidTr="00D776AD">
        <w:trPr>
          <w:cantSplit/>
        </w:trPr>
        <w:tc>
          <w:tcPr>
            <w:tcW w:w="567" w:type="dxa"/>
          </w:tcPr>
          <w:p w14:paraId="26842002" w14:textId="77777777" w:rsidR="00FE02EE" w:rsidRPr="004B6DEF" w:rsidRDefault="00FE02EE" w:rsidP="00FE02EE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253" w:type="dxa"/>
          </w:tcPr>
          <w:p w14:paraId="6FB7CA01" w14:textId="77777777" w:rsidR="00FE02EE" w:rsidRPr="004B6DEF" w:rsidRDefault="00FE02EE" w:rsidP="00FE02EE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/Nazwa Wykonawcy(ów)</w:t>
            </w:r>
          </w:p>
          <w:p w14:paraId="35CCADC4" w14:textId="78CD86B0" w:rsidR="00FE02EE" w:rsidRPr="004B6DEF" w:rsidRDefault="00FE02EE" w:rsidP="00FE02EE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, REGON</w:t>
            </w:r>
          </w:p>
        </w:tc>
        <w:tc>
          <w:tcPr>
            <w:tcW w:w="4536" w:type="dxa"/>
          </w:tcPr>
          <w:p w14:paraId="615C3C45" w14:textId="77777777" w:rsidR="00FE02EE" w:rsidRPr="004B6DEF" w:rsidRDefault="00FE02EE" w:rsidP="00FE02EE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  <w:p w14:paraId="08330529" w14:textId="2A810D17" w:rsidR="00FE02EE" w:rsidRPr="004B6DEF" w:rsidRDefault="00FE02EE" w:rsidP="00FE02EE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(ulica, nr budynku lub lokalu, kod pocztowy, miejscowość, województwo)</w:t>
            </w:r>
          </w:p>
        </w:tc>
      </w:tr>
      <w:tr w:rsidR="00981742" w:rsidRPr="004B6DEF" w14:paraId="5FA8C947" w14:textId="77777777" w:rsidTr="00D776AD">
        <w:trPr>
          <w:cantSplit/>
        </w:trPr>
        <w:tc>
          <w:tcPr>
            <w:tcW w:w="567" w:type="dxa"/>
          </w:tcPr>
          <w:p w14:paraId="1025B152" w14:textId="77777777" w:rsidR="00981742" w:rsidRPr="004B6DEF" w:rsidRDefault="00981742" w:rsidP="006B6C96">
            <w:pPr>
              <w:adjustRightInd w:val="0"/>
              <w:ind w:right="-20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11104AF1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17C336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81742" w:rsidRPr="004B6DEF" w14:paraId="2BD04A47" w14:textId="77777777" w:rsidTr="00D776AD">
        <w:trPr>
          <w:cantSplit/>
        </w:trPr>
        <w:tc>
          <w:tcPr>
            <w:tcW w:w="567" w:type="dxa"/>
          </w:tcPr>
          <w:p w14:paraId="693EA0C0" w14:textId="77777777" w:rsidR="00981742" w:rsidRPr="004B6DEF" w:rsidRDefault="00981742" w:rsidP="006B6C96">
            <w:pPr>
              <w:adjustRightInd w:val="0"/>
              <w:ind w:right="-20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22A9DE89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CB001D" w14:textId="77777777" w:rsidR="00981742" w:rsidRPr="004B6DEF" w:rsidRDefault="00981742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70BE554A" w14:textId="77777777" w:rsidR="00981742" w:rsidRPr="004B6DEF" w:rsidRDefault="00981742" w:rsidP="00981742">
      <w:pPr>
        <w:spacing w:before="93" w:line="405" w:lineRule="auto"/>
        <w:ind w:right="1190"/>
        <w:jc w:val="both"/>
        <w:rPr>
          <w:rFonts w:asciiTheme="minorHAnsi" w:hAnsiTheme="minorHAnsi"/>
          <w:sz w:val="24"/>
          <w:szCs w:val="24"/>
          <w:u w:val="single"/>
        </w:rPr>
      </w:pPr>
      <w:r w:rsidRPr="004B6DEF">
        <w:rPr>
          <w:rFonts w:asciiTheme="minorHAnsi" w:hAnsiTheme="minorHAnsi"/>
          <w:sz w:val="24"/>
          <w:szCs w:val="24"/>
          <w:u w:val="single"/>
        </w:rPr>
        <w:t>w imieniu Wykonawcy oświadczam/y,</w:t>
      </w:r>
      <w:r w:rsidRPr="004B6DEF">
        <w:rPr>
          <w:rFonts w:asciiTheme="minorHAnsi" w:hAnsiTheme="minorHAnsi"/>
          <w:spacing w:val="-11"/>
          <w:sz w:val="24"/>
          <w:szCs w:val="24"/>
          <w:u w:val="single"/>
        </w:rPr>
        <w:t xml:space="preserve"> </w:t>
      </w:r>
      <w:r w:rsidRPr="004B6DEF">
        <w:rPr>
          <w:rFonts w:asciiTheme="minorHAnsi" w:hAnsiTheme="minorHAnsi"/>
          <w:sz w:val="24"/>
          <w:szCs w:val="24"/>
          <w:u w:val="single"/>
        </w:rPr>
        <w:t>że:</w:t>
      </w:r>
    </w:p>
    <w:p w14:paraId="50DAED5F" w14:textId="77777777" w:rsidR="00981742" w:rsidRPr="004B6DEF" w:rsidRDefault="00981742" w:rsidP="00D776AD">
      <w:pPr>
        <w:pStyle w:val="Tekstpodstawowy"/>
        <w:ind w:left="138" w:right="59"/>
        <w:jc w:val="both"/>
        <w:rPr>
          <w:rFonts w:asciiTheme="minorHAnsi" w:hAnsiTheme="minorHAnsi"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>informacje zawarte w formularzu JEDZ w zakresie podstaw wykluczenia z postępowania wskazanych przez Zamawiającego, o których mowa w:</w:t>
      </w:r>
    </w:p>
    <w:p w14:paraId="79D12828" w14:textId="77777777" w:rsidR="00981742" w:rsidRPr="004B6DEF" w:rsidRDefault="00981742" w:rsidP="00D776AD">
      <w:pPr>
        <w:pStyle w:val="Akapitzlist"/>
        <w:numPr>
          <w:ilvl w:val="0"/>
          <w:numId w:val="1"/>
        </w:numPr>
        <w:tabs>
          <w:tab w:val="left" w:pos="398"/>
        </w:tabs>
        <w:spacing w:before="1"/>
        <w:ind w:right="59" w:hanging="260"/>
        <w:rPr>
          <w:rFonts w:asciiTheme="minorHAnsi" w:hAnsiTheme="minorHAnsi"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>art. 108 ust. 1 pkt 3</w:t>
      </w:r>
      <w:r w:rsidRPr="004B6DEF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B6DEF">
        <w:rPr>
          <w:rFonts w:asciiTheme="minorHAnsi" w:hAnsiTheme="minorHAnsi"/>
          <w:sz w:val="24"/>
          <w:szCs w:val="24"/>
        </w:rPr>
        <w:t>Ustawy,</w:t>
      </w:r>
    </w:p>
    <w:p w14:paraId="67FE6DC8" w14:textId="77777777" w:rsidR="00981742" w:rsidRPr="004B6DEF" w:rsidRDefault="00981742" w:rsidP="00D776AD">
      <w:pPr>
        <w:pStyle w:val="Akapitzlist"/>
        <w:numPr>
          <w:ilvl w:val="0"/>
          <w:numId w:val="1"/>
        </w:numPr>
        <w:tabs>
          <w:tab w:val="left" w:pos="446"/>
        </w:tabs>
        <w:spacing w:before="1"/>
        <w:ind w:left="422" w:right="59" w:hanging="284"/>
        <w:rPr>
          <w:rFonts w:asciiTheme="minorHAnsi" w:hAnsiTheme="minorHAnsi"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>art. 108 ust. 1 pkt 4 Ustawy, dotyczących orzeczenia zakazu ubiegania się o zamówienie publiczne tytułem środka</w:t>
      </w:r>
      <w:r w:rsidRPr="004B6DEF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B6DEF">
        <w:rPr>
          <w:rFonts w:asciiTheme="minorHAnsi" w:hAnsiTheme="minorHAnsi"/>
          <w:sz w:val="24"/>
          <w:szCs w:val="24"/>
        </w:rPr>
        <w:t>zapobiegawczego,</w:t>
      </w:r>
    </w:p>
    <w:p w14:paraId="26C67730" w14:textId="77777777" w:rsidR="00981742" w:rsidRPr="004B6DEF" w:rsidRDefault="00981742" w:rsidP="00D776AD">
      <w:pPr>
        <w:pStyle w:val="Akapitzlist"/>
        <w:numPr>
          <w:ilvl w:val="0"/>
          <w:numId w:val="1"/>
        </w:numPr>
        <w:tabs>
          <w:tab w:val="left" w:pos="451"/>
        </w:tabs>
        <w:spacing w:before="1"/>
        <w:ind w:left="422" w:right="59" w:hanging="284"/>
        <w:rPr>
          <w:rFonts w:asciiTheme="minorHAnsi" w:hAnsiTheme="minorHAnsi"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>art. 108 ust. 1 pkt 5 Ustawy, dotyczących zawarcia z innymi wykonawcami porozumienia mającego na celu zakłócenie</w:t>
      </w:r>
      <w:r w:rsidRPr="004B6DEF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B6DEF">
        <w:rPr>
          <w:rFonts w:asciiTheme="minorHAnsi" w:hAnsiTheme="minorHAnsi"/>
          <w:sz w:val="24"/>
          <w:szCs w:val="24"/>
        </w:rPr>
        <w:t>konkurencji,</w:t>
      </w:r>
    </w:p>
    <w:p w14:paraId="26D724A3" w14:textId="77777777" w:rsidR="00981742" w:rsidRPr="004B6DEF" w:rsidRDefault="00981742" w:rsidP="00D776AD">
      <w:pPr>
        <w:pStyle w:val="Akapitzlist"/>
        <w:numPr>
          <w:ilvl w:val="0"/>
          <w:numId w:val="1"/>
        </w:numPr>
        <w:tabs>
          <w:tab w:val="left" w:pos="398"/>
        </w:tabs>
        <w:spacing w:line="252" w:lineRule="exact"/>
        <w:ind w:right="59" w:hanging="260"/>
        <w:rPr>
          <w:rFonts w:asciiTheme="minorHAnsi" w:hAnsiTheme="minorHAnsi"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>art. 108 ust. 1 pkt 6</w:t>
      </w:r>
      <w:r w:rsidRPr="004B6DEF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B6DEF">
        <w:rPr>
          <w:rFonts w:asciiTheme="minorHAnsi" w:hAnsiTheme="minorHAnsi"/>
          <w:sz w:val="24"/>
          <w:szCs w:val="24"/>
        </w:rPr>
        <w:t>Ustawy,</w:t>
      </w:r>
    </w:p>
    <w:p w14:paraId="26A53D89" w14:textId="77777777" w:rsidR="00981742" w:rsidRPr="004B6DEF" w:rsidRDefault="00981742" w:rsidP="00D776AD">
      <w:pPr>
        <w:pStyle w:val="Akapitzlist"/>
        <w:numPr>
          <w:ilvl w:val="0"/>
          <w:numId w:val="1"/>
        </w:numPr>
        <w:tabs>
          <w:tab w:val="left" w:pos="453"/>
        </w:tabs>
        <w:spacing w:before="1"/>
        <w:ind w:left="422" w:right="59" w:hanging="284"/>
        <w:rPr>
          <w:rFonts w:asciiTheme="minorHAnsi" w:hAnsiTheme="minorHAnsi"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>art. 109 ust. 1 pkt 1 Ustawy, odnośnie do naruszenia obowiązków dotyczących płatności podatków i opłat lokalnych, o których mowa w ustawie z dnia 12 stycznia 1991 r. o podatkach i opłatach lokalnych (Dz.U. z 2019 r. poz.</w:t>
      </w:r>
      <w:r w:rsidRPr="004B6DEF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B6DEF">
        <w:rPr>
          <w:rFonts w:asciiTheme="minorHAnsi" w:hAnsiTheme="minorHAnsi"/>
          <w:sz w:val="24"/>
          <w:szCs w:val="24"/>
        </w:rPr>
        <w:t>1170)</w:t>
      </w:r>
    </w:p>
    <w:p w14:paraId="2C366CB7" w14:textId="77777777" w:rsidR="00981742" w:rsidRPr="004B6DEF" w:rsidRDefault="00981742" w:rsidP="00981742">
      <w:pPr>
        <w:jc w:val="both"/>
        <w:rPr>
          <w:rFonts w:asciiTheme="minorHAnsi" w:hAnsiTheme="minorHAnsi"/>
          <w:sz w:val="24"/>
          <w:szCs w:val="24"/>
        </w:rPr>
      </w:pPr>
    </w:p>
    <w:p w14:paraId="3EF567F2" w14:textId="77777777" w:rsidR="00981742" w:rsidRPr="004B6DEF" w:rsidRDefault="00981742" w:rsidP="00981742">
      <w:pPr>
        <w:jc w:val="both"/>
        <w:rPr>
          <w:rFonts w:asciiTheme="minorHAnsi" w:hAnsiTheme="minorHAnsi"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 xml:space="preserve">- </w:t>
      </w:r>
      <w:r w:rsidRPr="004B6DEF">
        <w:rPr>
          <w:rFonts w:asciiTheme="minorHAnsi" w:hAnsiTheme="minorHAnsi"/>
          <w:b/>
          <w:sz w:val="24"/>
          <w:szCs w:val="24"/>
        </w:rPr>
        <w:t>są aktualne.</w:t>
      </w:r>
    </w:p>
    <w:p w14:paraId="67A182FB" w14:textId="77777777" w:rsidR="00981742" w:rsidRPr="004B6DEF" w:rsidRDefault="00981742" w:rsidP="00981742">
      <w:pPr>
        <w:jc w:val="both"/>
        <w:rPr>
          <w:rFonts w:asciiTheme="minorHAnsi" w:hAnsiTheme="minorHAnsi"/>
          <w:sz w:val="24"/>
          <w:szCs w:val="24"/>
        </w:rPr>
      </w:pPr>
    </w:p>
    <w:p w14:paraId="47921E12" w14:textId="77777777" w:rsidR="008467A5" w:rsidRPr="004B6DEF" w:rsidRDefault="008467A5" w:rsidP="00C50040">
      <w:pPr>
        <w:spacing w:after="7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4B987932" w14:textId="77777777" w:rsidR="008467A5" w:rsidRPr="004B6DEF" w:rsidRDefault="008467A5" w:rsidP="00C50040">
      <w:pPr>
        <w:spacing w:after="16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7D0476F4" w14:textId="77777777" w:rsidR="00D776AD" w:rsidRPr="004B6DEF" w:rsidRDefault="00D776AD" w:rsidP="00C50040">
      <w:pPr>
        <w:spacing w:after="16"/>
        <w:rPr>
          <w:rFonts w:asciiTheme="minorHAnsi" w:hAnsiTheme="minorHAnsi" w:cs="Calibri"/>
          <w:sz w:val="24"/>
          <w:szCs w:val="24"/>
        </w:rPr>
      </w:pPr>
    </w:p>
    <w:p w14:paraId="76C76D85" w14:textId="77777777" w:rsidR="00D776AD" w:rsidRPr="004B6DEF" w:rsidRDefault="00D776AD" w:rsidP="00C50040">
      <w:pPr>
        <w:spacing w:after="16"/>
        <w:rPr>
          <w:rFonts w:asciiTheme="minorHAnsi" w:hAnsiTheme="minorHAnsi" w:cs="Calibri"/>
          <w:sz w:val="24"/>
          <w:szCs w:val="24"/>
        </w:rPr>
      </w:pPr>
    </w:p>
    <w:p w14:paraId="336E5924" w14:textId="77777777" w:rsidR="008467A5" w:rsidRPr="004B6DEF" w:rsidRDefault="008467A5" w:rsidP="008467A5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2B5E9C16" w14:textId="77777777" w:rsidR="008467A5" w:rsidRPr="004B6DEF" w:rsidRDefault="008467A5" w:rsidP="008467A5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(Dokument powinien być podpisany podpisem elektronicznym przez osoby upoważnione do reprezentowania Wykonawcy).</w:t>
      </w:r>
      <w:r w:rsidRPr="004B6DE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40769920" w14:textId="3910762B" w:rsidR="00926F14" w:rsidRPr="004B6DEF" w:rsidRDefault="00926F14" w:rsidP="00FE02EE">
      <w:pPr>
        <w:shd w:val="clear" w:color="auto" w:fill="FFFFFF"/>
        <w:adjustRightInd w:val="0"/>
        <w:ind w:left="207"/>
        <w:rPr>
          <w:rFonts w:asciiTheme="minorHAnsi" w:hAnsiTheme="minorHAnsi" w:cstheme="minorHAnsi"/>
          <w:b/>
          <w:bCs/>
          <w:i/>
          <w:iCs/>
        </w:rPr>
      </w:pPr>
    </w:p>
    <w:p w14:paraId="0E2CE53B" w14:textId="77777777" w:rsidR="00F65DFB" w:rsidRPr="004B6DEF" w:rsidRDefault="00F65DFB" w:rsidP="00B5562D">
      <w:pPr>
        <w:ind w:left="311"/>
        <w:jc w:val="right"/>
        <w:rPr>
          <w:rFonts w:asciiTheme="minorHAnsi" w:hAnsiTheme="minorHAnsi" w:cs="Calibri"/>
          <w:b/>
          <w:bCs/>
          <w:i/>
          <w:iCs/>
        </w:rPr>
      </w:pPr>
    </w:p>
    <w:p w14:paraId="529C1685" w14:textId="77777777" w:rsidR="00C50040" w:rsidRPr="004B6DEF" w:rsidRDefault="00C50040" w:rsidP="00B5562D">
      <w:pPr>
        <w:ind w:left="311"/>
        <w:jc w:val="right"/>
        <w:rPr>
          <w:rFonts w:asciiTheme="minorHAnsi" w:hAnsiTheme="minorHAnsi" w:cs="Calibri"/>
          <w:b/>
          <w:bCs/>
          <w:i/>
          <w:iCs/>
        </w:rPr>
      </w:pPr>
    </w:p>
    <w:p w14:paraId="0372B4B2" w14:textId="7BC21F51" w:rsidR="004344CF" w:rsidRPr="004B6DEF" w:rsidRDefault="00D776AD" w:rsidP="00B5562D">
      <w:pPr>
        <w:ind w:left="311"/>
        <w:jc w:val="right"/>
        <w:rPr>
          <w:rFonts w:asciiTheme="minorHAnsi" w:hAnsiTheme="minorHAnsi" w:cs="Calibri"/>
          <w:b/>
          <w:bCs/>
          <w:i/>
          <w:iCs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>Załącznik nr 6</w:t>
      </w:r>
      <w:r w:rsidR="003848D8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 – Wzór oświadczenia, o którym mowa w art. 117 ust. 4 ustawy z dnia 11 wrzesnia 2019 r Pzp</w:t>
      </w:r>
    </w:p>
    <w:p w14:paraId="5C2A65D7" w14:textId="77777777" w:rsidR="00B5562D" w:rsidRPr="004B6DEF" w:rsidRDefault="00B5562D" w:rsidP="00B5562D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3F90F875" w14:textId="77777777" w:rsidR="009A248D" w:rsidRPr="004B6DEF" w:rsidRDefault="00B5562D" w:rsidP="00B5562D">
      <w:pPr>
        <w:ind w:left="311" w:right="172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B6DEF">
        <w:rPr>
          <w:rFonts w:asciiTheme="minorHAnsi" w:hAnsiTheme="minorHAnsi"/>
          <w:b/>
          <w:color w:val="000000" w:themeColor="text1"/>
          <w:sz w:val="24"/>
          <w:szCs w:val="24"/>
        </w:rPr>
        <w:t>OŚWIADCZENIE</w:t>
      </w:r>
    </w:p>
    <w:p w14:paraId="6191C9C3" w14:textId="07C8C53F" w:rsidR="00B5562D" w:rsidRPr="004B6DEF" w:rsidRDefault="00B5562D" w:rsidP="00C50040">
      <w:pPr>
        <w:ind w:right="59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B6DE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 którym mowa w art. 117 ust. 4 ustawy z dnia 11 września 2019 r. </w:t>
      </w:r>
      <w:r w:rsidR="003848D8" w:rsidRPr="004B6DEF">
        <w:rPr>
          <w:rFonts w:asciiTheme="minorHAnsi" w:hAnsiTheme="minorHAnsi"/>
          <w:b/>
          <w:color w:val="000000" w:themeColor="text1"/>
          <w:sz w:val="24"/>
          <w:szCs w:val="24"/>
        </w:rPr>
        <w:t>Prawo zamówień</w:t>
      </w:r>
      <w:r w:rsidRPr="004B6DE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publicznych</w:t>
      </w:r>
    </w:p>
    <w:p w14:paraId="2C05A250" w14:textId="77777777" w:rsidR="00C50040" w:rsidRPr="004B6DEF" w:rsidRDefault="00C50040" w:rsidP="00B5562D">
      <w:pPr>
        <w:ind w:left="311" w:right="172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7B34ABC2" w14:textId="523C63A9" w:rsidR="008467A5" w:rsidRPr="004B6DEF" w:rsidRDefault="00B5562D" w:rsidP="00C50040">
      <w:pPr>
        <w:pStyle w:val="Tekstpodstawowy"/>
        <w:tabs>
          <w:tab w:val="left" w:pos="7088"/>
          <w:tab w:val="left" w:pos="8461"/>
        </w:tabs>
        <w:spacing w:before="136"/>
        <w:ind w:right="5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B6DEF">
        <w:rPr>
          <w:rFonts w:asciiTheme="minorHAnsi" w:hAnsiTheme="minorHAnsi"/>
          <w:color w:val="000000" w:themeColor="text1"/>
          <w:sz w:val="24"/>
          <w:szCs w:val="24"/>
        </w:rPr>
        <w:t>W przypadku Wykonawców wspólnie ubiegając</w:t>
      </w:r>
      <w:r w:rsidR="00C50040" w:rsidRPr="004B6DEF">
        <w:rPr>
          <w:rFonts w:asciiTheme="minorHAnsi" w:hAnsiTheme="minorHAnsi"/>
          <w:color w:val="000000" w:themeColor="text1"/>
          <w:sz w:val="24"/>
          <w:szCs w:val="24"/>
        </w:rPr>
        <w:t xml:space="preserve">ych się o udzielenie zamówienia </w:t>
      </w:r>
      <w:r w:rsidRPr="004B6DEF">
        <w:rPr>
          <w:rFonts w:asciiTheme="minorHAnsi" w:hAnsiTheme="minorHAnsi" w:cs="Calibri"/>
          <w:iCs/>
          <w:color w:val="000000" w:themeColor="text1"/>
          <w:sz w:val="24"/>
          <w:szCs w:val="24"/>
        </w:rPr>
        <w:t>dot.</w:t>
      </w:r>
      <w:r w:rsidRPr="004B6DEF">
        <w:rPr>
          <w:rFonts w:asciiTheme="minorHAnsi" w:hAnsiTheme="minorHAnsi"/>
          <w:sz w:val="24"/>
          <w:szCs w:val="24"/>
        </w:rPr>
        <w:t xml:space="preserve"> </w:t>
      </w:r>
      <w:r w:rsidR="008467A5" w:rsidRPr="004B6DEF">
        <w:rPr>
          <w:rFonts w:asciiTheme="minorHAnsi" w:hAnsiTheme="minorHAnsi" w:cs="Calibri"/>
          <w:b/>
          <w:bCs/>
          <w:i/>
          <w:iCs/>
          <w:sz w:val="24"/>
          <w:szCs w:val="24"/>
        </w:rPr>
        <w:t>„</w:t>
      </w:r>
      <w:r w:rsidR="00C50040" w:rsidRPr="004B6DEF">
        <w:rPr>
          <w:rFonts w:asciiTheme="minorHAnsi" w:hAnsiTheme="minorHAnsi" w:cs="Calibri"/>
          <w:b/>
          <w:sz w:val="24"/>
          <w:szCs w:val="24"/>
        </w:rPr>
        <w:t>Sukcesywnej dostawy</w:t>
      </w:r>
      <w:r w:rsidR="00C50040" w:rsidRPr="004B6DEF">
        <w:rPr>
          <w:rFonts w:asciiTheme="minorHAnsi" w:hAnsiTheme="minorHAnsi" w:cs="Calibri"/>
          <w:b/>
          <w:bCs/>
          <w:sz w:val="24"/>
          <w:szCs w:val="24"/>
        </w:rPr>
        <w:t xml:space="preserve"> soli kamiennej suchej z antyzbrylaczem (tzw. soli drogowej typu DS) sypkiej, </w:t>
      </w:r>
      <w:r w:rsidR="00FE3998" w:rsidRPr="00FE3998">
        <w:rPr>
          <w:rFonts w:asciiTheme="minorHAnsi" w:hAnsiTheme="minorHAnsi" w:cs="Calibri"/>
          <w:b/>
          <w:sz w:val="24"/>
          <w:szCs w:val="24"/>
        </w:rPr>
        <w:t>w łącznej ilosci 1500 ton</w:t>
      </w:r>
      <w:r w:rsidR="00FE3998"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C50040" w:rsidRPr="004B6DEF">
        <w:rPr>
          <w:rFonts w:asciiTheme="minorHAnsi" w:hAnsiTheme="minorHAnsi" w:cs="Calibri"/>
          <w:b/>
          <w:bCs/>
          <w:sz w:val="24"/>
          <w:szCs w:val="24"/>
        </w:rPr>
        <w:t>do zimowego utrzymania nawierzchni miasta Jaworzna”.</w:t>
      </w:r>
    </w:p>
    <w:p w14:paraId="503062EC" w14:textId="77777777" w:rsidR="00B5562D" w:rsidRPr="004B6DEF" w:rsidRDefault="00B5562D" w:rsidP="00B5562D">
      <w:pPr>
        <w:pStyle w:val="Tekstpodstawowy"/>
        <w:spacing w:before="8"/>
        <w:rPr>
          <w:rFonts w:asciiTheme="minorHAnsi" w:hAnsiTheme="minorHAnsi"/>
          <w:color w:val="000000" w:themeColor="text1"/>
          <w:sz w:val="24"/>
          <w:szCs w:val="24"/>
        </w:rPr>
      </w:pPr>
    </w:p>
    <w:p w14:paraId="6B4FCF66" w14:textId="77777777" w:rsidR="00B5562D" w:rsidRPr="004B6DEF" w:rsidRDefault="00B5562D" w:rsidP="00B5562D">
      <w:pPr>
        <w:pStyle w:val="Tekstpodstawowy"/>
        <w:spacing w:before="9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B6DEF">
        <w:rPr>
          <w:rFonts w:asciiTheme="minorHAnsi" w:hAnsiTheme="minorHAnsi"/>
          <w:color w:val="000000" w:themeColor="text1"/>
          <w:sz w:val="24"/>
          <w:szCs w:val="24"/>
        </w:rPr>
        <w:t>Działając na podstawie art. 117 ust. 4 ustawy Pzp oświadczamy, iż Wykonawcy wspólnie ubiegający się o udzielenie zamówienia:</w:t>
      </w:r>
    </w:p>
    <w:p w14:paraId="6FD469D2" w14:textId="77777777" w:rsidR="00B5562D" w:rsidRPr="004B6DEF" w:rsidRDefault="00B5562D" w:rsidP="00B5562D">
      <w:pPr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5529"/>
      </w:tblGrid>
      <w:tr w:rsidR="00FE02EE" w:rsidRPr="004B6DEF" w14:paraId="47E7E669" w14:textId="77777777" w:rsidTr="00D776AD">
        <w:trPr>
          <w:cantSplit/>
        </w:trPr>
        <w:tc>
          <w:tcPr>
            <w:tcW w:w="567" w:type="dxa"/>
          </w:tcPr>
          <w:p w14:paraId="5CFFF4FF" w14:textId="77777777" w:rsidR="00FE02EE" w:rsidRPr="004B6DEF" w:rsidRDefault="00FE02EE" w:rsidP="00D776A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60" w:type="dxa"/>
          </w:tcPr>
          <w:p w14:paraId="6266D0B9" w14:textId="77777777" w:rsidR="00FE02EE" w:rsidRPr="004B6DEF" w:rsidRDefault="00FE02EE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/Nazwa Wykonawcy(ów)</w:t>
            </w:r>
          </w:p>
          <w:p w14:paraId="1D622D3D" w14:textId="77777777" w:rsidR="00FE02EE" w:rsidRPr="004B6DEF" w:rsidRDefault="00FE02EE" w:rsidP="006B6C9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, REGON</w:t>
            </w:r>
          </w:p>
        </w:tc>
        <w:tc>
          <w:tcPr>
            <w:tcW w:w="5529" w:type="dxa"/>
          </w:tcPr>
          <w:p w14:paraId="5A6E4371" w14:textId="77777777" w:rsidR="00FE02EE" w:rsidRPr="004B6DEF" w:rsidRDefault="00FE02EE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  <w:p w14:paraId="531E2E6D" w14:textId="77777777" w:rsidR="00FE02EE" w:rsidRPr="004B6DEF" w:rsidRDefault="00FE02EE" w:rsidP="006B6C9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(ulica, nr budynku lub lokalu, kod pocztowy, miejscowość, województwo)</w:t>
            </w:r>
          </w:p>
        </w:tc>
      </w:tr>
      <w:tr w:rsidR="00FE02EE" w:rsidRPr="004B6DEF" w14:paraId="5E219F01" w14:textId="77777777" w:rsidTr="00D776AD">
        <w:trPr>
          <w:cantSplit/>
        </w:trPr>
        <w:tc>
          <w:tcPr>
            <w:tcW w:w="567" w:type="dxa"/>
          </w:tcPr>
          <w:p w14:paraId="267F29AE" w14:textId="77777777" w:rsidR="00FE02EE" w:rsidRPr="004B6DEF" w:rsidRDefault="00FE02EE" w:rsidP="00D776AD">
            <w:pPr>
              <w:adjustRightInd w:val="0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776EC263" w14:textId="77777777" w:rsidR="00FE02EE" w:rsidRPr="004B6DEF" w:rsidRDefault="00FE02EE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14:paraId="6F24496C" w14:textId="77777777" w:rsidR="00FE02EE" w:rsidRPr="004B6DEF" w:rsidRDefault="00FE02EE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FE02EE" w:rsidRPr="004B6DEF" w14:paraId="6B0D62CE" w14:textId="77777777" w:rsidTr="00D776AD">
        <w:trPr>
          <w:cantSplit/>
        </w:trPr>
        <w:tc>
          <w:tcPr>
            <w:tcW w:w="567" w:type="dxa"/>
          </w:tcPr>
          <w:p w14:paraId="4ADDE36C" w14:textId="77777777" w:rsidR="00FE02EE" w:rsidRPr="004B6DEF" w:rsidRDefault="00FE02EE" w:rsidP="00D776AD">
            <w:pPr>
              <w:adjustRightInd w:val="0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3D6A7BF4" w14:textId="77777777" w:rsidR="00FE02EE" w:rsidRPr="004B6DEF" w:rsidRDefault="00FE02EE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14:paraId="392211B0" w14:textId="77777777" w:rsidR="00FE02EE" w:rsidRPr="004B6DEF" w:rsidRDefault="00FE02EE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1718EB9B" w14:textId="77777777" w:rsidR="00B5562D" w:rsidRPr="004B6DEF" w:rsidRDefault="00B5562D" w:rsidP="00B5562D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</w:t>
      </w:r>
    </w:p>
    <w:p w14:paraId="32134D76" w14:textId="77777777" w:rsidR="00B5562D" w:rsidRPr="004B6DEF" w:rsidRDefault="00B5562D" w:rsidP="00B5562D">
      <w:pPr>
        <w:pStyle w:val="Tekstpodstawowy"/>
        <w:spacing w:before="91"/>
        <w:rPr>
          <w:rFonts w:asciiTheme="minorHAnsi" w:hAnsiTheme="minorHAnsi"/>
          <w:color w:val="000000" w:themeColor="text1"/>
          <w:sz w:val="24"/>
          <w:szCs w:val="24"/>
        </w:rPr>
      </w:pPr>
      <w:r w:rsidRPr="004B6DEF">
        <w:rPr>
          <w:rFonts w:asciiTheme="minorHAnsi" w:hAnsiTheme="minorHAnsi"/>
          <w:color w:val="000000" w:themeColor="text1"/>
          <w:sz w:val="24"/>
          <w:szCs w:val="24"/>
        </w:rPr>
        <w:t>zrealizują przedmiotowe zamówienie w zakresie określonym w tabeli:</w:t>
      </w:r>
    </w:p>
    <w:p w14:paraId="298F6B87" w14:textId="77777777" w:rsidR="00B5562D" w:rsidRPr="004B6DEF" w:rsidRDefault="00B5562D" w:rsidP="00B5562D">
      <w:pPr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5027"/>
      </w:tblGrid>
      <w:tr w:rsidR="00B5562D" w:rsidRPr="004B6DEF" w14:paraId="2AD6E11E" w14:textId="77777777" w:rsidTr="00D776AD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F4B4" w14:textId="77777777" w:rsidR="00B5562D" w:rsidRPr="004B6DEF" w:rsidRDefault="00B5562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955A" w14:textId="77777777" w:rsidR="00B5562D" w:rsidRPr="004B6DEF" w:rsidRDefault="00B5562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7031" w14:textId="77777777" w:rsidR="00B5562D" w:rsidRPr="004B6DEF" w:rsidRDefault="00B5562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kres zamówienia realizowany przez Wykonawcę</w:t>
            </w:r>
          </w:p>
        </w:tc>
      </w:tr>
      <w:tr w:rsidR="00B5562D" w:rsidRPr="004B6DEF" w14:paraId="46A59E01" w14:textId="77777777" w:rsidTr="00D776AD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0329" w14:textId="77777777" w:rsidR="00B5562D" w:rsidRPr="004B6DEF" w:rsidRDefault="00B5562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568" w14:textId="77777777" w:rsidR="00B5562D" w:rsidRPr="004B6DEF" w:rsidRDefault="00B5562D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9263" w14:textId="77777777" w:rsidR="00B5562D" w:rsidRPr="004B6DEF" w:rsidRDefault="00B5562D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B5562D" w:rsidRPr="004B6DEF" w14:paraId="510AC40E" w14:textId="77777777" w:rsidTr="00D776AD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757D" w14:textId="77777777" w:rsidR="00B5562D" w:rsidRPr="004B6DEF" w:rsidRDefault="00B5562D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102D" w14:textId="77777777" w:rsidR="00B5562D" w:rsidRPr="004B6DEF" w:rsidRDefault="00B5562D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166" w14:textId="77777777" w:rsidR="00B5562D" w:rsidRPr="004B6DEF" w:rsidRDefault="00B5562D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25102A4C" w14:textId="77777777" w:rsidR="00B5562D" w:rsidRPr="004B6DEF" w:rsidRDefault="00B5562D" w:rsidP="00B5562D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</w:t>
      </w:r>
    </w:p>
    <w:p w14:paraId="78337DF2" w14:textId="77777777" w:rsidR="00B5562D" w:rsidRPr="004B6DEF" w:rsidRDefault="00B5562D" w:rsidP="00B5562D">
      <w:pPr>
        <w:spacing w:after="7"/>
        <w:ind w:left="-5"/>
        <w:rPr>
          <w:rFonts w:asciiTheme="minorHAnsi" w:hAnsiTheme="minorHAnsi" w:cs="Calibri"/>
          <w:b/>
          <w:bCs/>
          <w:sz w:val="24"/>
          <w:szCs w:val="24"/>
        </w:rPr>
      </w:pPr>
    </w:p>
    <w:p w14:paraId="0CC288F7" w14:textId="77777777" w:rsidR="008467A5" w:rsidRPr="004B6DEF" w:rsidRDefault="008467A5" w:rsidP="00D776AD">
      <w:pPr>
        <w:spacing w:after="7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1E0D1B76" w14:textId="77777777" w:rsidR="008467A5" w:rsidRPr="004B6DEF" w:rsidRDefault="008467A5" w:rsidP="00D776AD">
      <w:pPr>
        <w:spacing w:after="16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03A940DB" w14:textId="77777777" w:rsidR="00D776AD" w:rsidRPr="004B6DEF" w:rsidRDefault="008467A5" w:rsidP="008467A5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</w:t>
      </w:r>
    </w:p>
    <w:p w14:paraId="77E34C64" w14:textId="0F29C902" w:rsidR="008467A5" w:rsidRPr="004B6DEF" w:rsidRDefault="008467A5" w:rsidP="008467A5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 ___________________________</w:t>
      </w:r>
    </w:p>
    <w:p w14:paraId="65F67FF4" w14:textId="77777777" w:rsidR="008467A5" w:rsidRPr="004B6DEF" w:rsidRDefault="008467A5" w:rsidP="008467A5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(Dokument powinien być podpisany podpisem elektronicznym przez osoby upoważnione do reprezentowania Wykonawcy).</w:t>
      </w:r>
      <w:r w:rsidRPr="004B6DE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5ACC5EB6" w14:textId="66FCB3C6" w:rsidR="001C7444" w:rsidRPr="004B6DEF" w:rsidRDefault="001C7444" w:rsidP="008467A5">
      <w:pPr>
        <w:spacing w:after="7"/>
        <w:ind w:left="-5"/>
        <w:rPr>
          <w:rFonts w:asciiTheme="minorHAnsi" w:hAnsiTheme="minorHAnsi"/>
        </w:rPr>
      </w:pPr>
    </w:p>
    <w:p w14:paraId="07899DDB" w14:textId="457995C0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6472D39E" w14:textId="242D51AE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79A34EA8" w14:textId="090D8A0E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6775FAD9" w14:textId="342546C7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15190202" w14:textId="7B6EC5AA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63A1FAC6" w14:textId="581E6D0C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224A4D83" w14:textId="178C6080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7F5ED408" w14:textId="73F92652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38401BE3" w14:textId="0E7AB64C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14B04B7E" w14:textId="4A4CD7FF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01072676" w14:textId="0A5B21A9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65270AFD" w14:textId="25DD72E7" w:rsidR="00DF01A2" w:rsidRPr="004B6DEF" w:rsidRDefault="00DF01A2" w:rsidP="008467A5">
      <w:pPr>
        <w:spacing w:after="7"/>
        <w:ind w:left="-5"/>
        <w:rPr>
          <w:rFonts w:asciiTheme="minorHAnsi" w:hAnsiTheme="minorHAnsi"/>
        </w:rPr>
      </w:pPr>
    </w:p>
    <w:p w14:paraId="4162A010" w14:textId="77777777" w:rsidR="00D776AD" w:rsidRPr="004B6DEF" w:rsidRDefault="00D776AD" w:rsidP="008467A5">
      <w:pPr>
        <w:spacing w:after="7"/>
        <w:ind w:left="-5"/>
        <w:rPr>
          <w:rFonts w:asciiTheme="minorHAnsi" w:hAnsiTheme="minorHAnsi"/>
        </w:rPr>
      </w:pPr>
    </w:p>
    <w:p w14:paraId="21A0D926" w14:textId="32B73BA1" w:rsidR="00690EEC" w:rsidRPr="004B6DEF" w:rsidRDefault="00690EEC" w:rsidP="00D776AD">
      <w:pPr>
        <w:spacing w:after="7"/>
        <w:rPr>
          <w:rFonts w:asciiTheme="minorHAnsi" w:hAnsiTheme="minorHAnsi"/>
        </w:rPr>
      </w:pPr>
    </w:p>
    <w:p w14:paraId="5BEA7DFA" w14:textId="3C43A93A" w:rsidR="00690EEC" w:rsidRPr="004B6DEF" w:rsidRDefault="00690EEC" w:rsidP="00D776AD">
      <w:pPr>
        <w:pStyle w:val="Tekstpodstawowy"/>
        <w:spacing w:before="94"/>
        <w:ind w:right="-167"/>
        <w:jc w:val="right"/>
        <w:rPr>
          <w:rFonts w:asciiTheme="minorHAnsi" w:hAnsiTheme="minorHAnsi"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Załącznik nr </w:t>
      </w:r>
      <w:r w:rsidR="00D776AD"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>7</w:t>
      </w:r>
      <w:r w:rsidRPr="004B6DEF">
        <w:rPr>
          <w:rFonts w:asciiTheme="minorHAnsi" w:hAnsiTheme="minorHAnsi"/>
          <w:b/>
          <w:sz w:val="20"/>
          <w:szCs w:val="20"/>
        </w:rPr>
        <w:t xml:space="preserve"> </w:t>
      </w:r>
      <w:r w:rsidR="003848D8">
        <w:rPr>
          <w:rFonts w:asciiTheme="minorHAnsi" w:hAnsiTheme="minorHAnsi"/>
          <w:b/>
          <w:sz w:val="20"/>
          <w:szCs w:val="20"/>
        </w:rPr>
        <w:t>– Wzór oświadczenia Wykonawcy</w:t>
      </w:r>
    </w:p>
    <w:p w14:paraId="4DEFBC0E" w14:textId="77777777" w:rsidR="00690EEC" w:rsidRPr="004B6DEF" w:rsidRDefault="00690EEC" w:rsidP="00690EEC">
      <w:pPr>
        <w:pStyle w:val="Nagwek4"/>
        <w:ind w:right="58"/>
        <w:jc w:val="center"/>
        <w:rPr>
          <w:rFonts w:asciiTheme="minorHAnsi" w:hAnsiTheme="minorHAnsi" w:cs="Calibri"/>
          <w:b/>
        </w:rPr>
      </w:pPr>
    </w:p>
    <w:p w14:paraId="491B3339" w14:textId="77777777" w:rsidR="002428EF" w:rsidRPr="004B6DEF" w:rsidRDefault="002428EF" w:rsidP="002428EF">
      <w:pPr>
        <w:widowControl/>
        <w:suppressAutoHyphens/>
        <w:autoSpaceDE/>
        <w:autoSpaceDN/>
        <w:jc w:val="center"/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</w:pPr>
      <w:r w:rsidRPr="004B6DEF"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  <w:t>OŚWIADCZENIE WYKONAWCY/</w:t>
      </w:r>
    </w:p>
    <w:p w14:paraId="3388EADF" w14:textId="0F610135" w:rsidR="002428EF" w:rsidRPr="004B6DEF" w:rsidRDefault="002428EF" w:rsidP="002428EF">
      <w:pPr>
        <w:widowControl/>
        <w:suppressAutoHyphens/>
        <w:autoSpaceDE/>
        <w:autoSpaceDN/>
        <w:jc w:val="center"/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</w:pPr>
      <w:r w:rsidRPr="004B6DEF"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  <w:t xml:space="preserve">WYKONAWCY </w:t>
      </w:r>
      <w:r w:rsidR="004B6DEF" w:rsidRPr="004B6DEF"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  <w:t>WSPÓLNIE UBIEGAJĄCEGO</w:t>
      </w:r>
      <w:r w:rsidRPr="004B6DEF"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  <w:t xml:space="preserve"> SIĘ </w:t>
      </w:r>
      <w:r w:rsidR="004B6DEF" w:rsidRPr="004B6DEF"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  <w:t>O UDZIELENIE</w:t>
      </w:r>
      <w:r w:rsidRPr="004B6DEF"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  <w:t xml:space="preserve"> ZAMÓWIENIA</w:t>
      </w:r>
    </w:p>
    <w:p w14:paraId="26A74CB2" w14:textId="1B583ED6" w:rsidR="002428EF" w:rsidRPr="004B6DEF" w:rsidRDefault="002428EF" w:rsidP="002428EF">
      <w:pPr>
        <w:widowControl/>
        <w:autoSpaceDE/>
        <w:autoSpaceDN/>
        <w:spacing w:before="120"/>
        <w:jc w:val="center"/>
        <w:rPr>
          <w:rFonts w:asciiTheme="minorHAnsi" w:eastAsia="Times New Roman" w:hAnsiTheme="minorHAnsi" w:cs="Calibri"/>
          <w:sz w:val="24"/>
          <w:szCs w:val="24"/>
          <w:highlight w:val="yellow"/>
          <w:lang w:eastAsia="pl-PL"/>
        </w:rPr>
      </w:pPr>
      <w:r w:rsidRPr="004B6DEF">
        <w:rPr>
          <w:rFonts w:asciiTheme="minorHAnsi" w:eastAsia="Times New Roman" w:hAnsiTheme="minorHAnsi" w:cs="Calibri"/>
          <w:b/>
          <w:bCs/>
          <w:sz w:val="24"/>
          <w:szCs w:val="24"/>
          <w:lang w:eastAsia="ar-SA"/>
        </w:rPr>
        <w:t>składane na podstawie art. 125 ust. 1</w:t>
      </w:r>
      <w:r w:rsidRPr="004B6DEF">
        <w:rPr>
          <w:rFonts w:asciiTheme="minorHAnsi" w:eastAsia="Times New Roman" w:hAnsiTheme="minorHAnsi" w:cs="Calibri"/>
          <w:sz w:val="24"/>
          <w:szCs w:val="24"/>
          <w:lang w:eastAsia="ar-SA"/>
        </w:rPr>
        <w:br/>
        <w:t>ustawy z dnia 11 września 2019</w:t>
      </w:r>
      <w:r w:rsidR="00E0404F">
        <w:rPr>
          <w:rFonts w:asciiTheme="minorHAnsi" w:eastAsia="Times New Roman" w:hAnsiTheme="minorHAnsi" w:cs="Calibri"/>
          <w:sz w:val="24"/>
          <w:szCs w:val="24"/>
          <w:lang w:eastAsia="ar-SA"/>
        </w:rPr>
        <w:t xml:space="preserve"> </w:t>
      </w:r>
      <w:r w:rsidRPr="004B6DEF">
        <w:rPr>
          <w:rFonts w:asciiTheme="minorHAnsi" w:eastAsia="Times New Roman" w:hAnsiTheme="minorHAnsi" w:cs="Calibri"/>
          <w:sz w:val="24"/>
          <w:szCs w:val="24"/>
          <w:lang w:eastAsia="ar-SA"/>
        </w:rPr>
        <w:t>r. - Prawo zamówień publicznych</w:t>
      </w:r>
    </w:p>
    <w:p w14:paraId="1E035412" w14:textId="735F3C1A" w:rsidR="00690EEC" w:rsidRPr="004B6DEF" w:rsidRDefault="002428EF" w:rsidP="00D776AD">
      <w:pPr>
        <w:widowControl/>
        <w:suppressAutoHyphens/>
        <w:autoSpaceDE/>
        <w:autoSpaceDN/>
        <w:jc w:val="center"/>
        <w:rPr>
          <w:rFonts w:asciiTheme="minorHAnsi" w:eastAsia="Times New Roman" w:hAnsiTheme="minorHAnsi" w:cs="Calibri"/>
          <w:sz w:val="24"/>
          <w:szCs w:val="24"/>
          <w:lang w:eastAsia="zh-CN"/>
        </w:rPr>
      </w:pPr>
      <w:r w:rsidRPr="004B6DEF">
        <w:rPr>
          <w:rFonts w:asciiTheme="minorHAnsi" w:eastAsia="Times New Roman" w:hAnsiTheme="minorHAnsi" w:cs="Calibri"/>
          <w:sz w:val="24"/>
          <w:szCs w:val="24"/>
          <w:lang w:eastAsia="zh-CN"/>
        </w:rPr>
        <w:t>uwzględniające przesłanki wykluczenia z art. 7 ust. 1 ustawy o szczególnych rozwiązaniach w zakresie przeciwdziałania wspieraniu agresji na Ukrainę oraz służących ochronie bezpieczeńst</w:t>
      </w:r>
      <w:r w:rsidR="00D776AD" w:rsidRPr="004B6DEF">
        <w:rPr>
          <w:rFonts w:asciiTheme="minorHAnsi" w:eastAsia="Times New Roman" w:hAnsiTheme="minorHAnsi" w:cs="Calibri"/>
          <w:sz w:val="24"/>
          <w:szCs w:val="24"/>
          <w:lang w:eastAsia="zh-CN"/>
        </w:rPr>
        <w:t>wa narodowego</w:t>
      </w:r>
    </w:p>
    <w:p w14:paraId="00BCEA65" w14:textId="77777777" w:rsidR="00690EEC" w:rsidRPr="004B6DEF" w:rsidRDefault="00690EEC" w:rsidP="00690EEC">
      <w:pPr>
        <w:ind w:left="284"/>
        <w:jc w:val="both"/>
        <w:rPr>
          <w:rFonts w:asciiTheme="minorHAnsi" w:hAnsiTheme="minorHAnsi"/>
          <w:sz w:val="24"/>
          <w:szCs w:val="24"/>
        </w:rPr>
      </w:pPr>
    </w:p>
    <w:p w14:paraId="6A78D7FA" w14:textId="0400C2D7" w:rsidR="00690EEC" w:rsidRPr="004B6DEF" w:rsidRDefault="00690EEC" w:rsidP="00D776AD">
      <w:pPr>
        <w:ind w:right="425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r referencyjny nadany sprawi</w:t>
      </w:r>
      <w:r w:rsidR="00E0404F">
        <w:rPr>
          <w:rFonts w:asciiTheme="minorHAnsi" w:hAnsiTheme="minorHAnsi" w:cs="Calibri"/>
          <w:b/>
          <w:bCs/>
          <w:sz w:val="24"/>
          <w:szCs w:val="24"/>
        </w:rPr>
        <w:t>e przez Zamawiającego</w:t>
      </w:r>
      <w:r w:rsidR="00D776AD" w:rsidRPr="004B6DEF">
        <w:rPr>
          <w:rFonts w:asciiTheme="minorHAnsi" w:hAnsiTheme="minorHAnsi" w:cs="Calibri"/>
          <w:b/>
          <w:bCs/>
          <w:sz w:val="24"/>
          <w:szCs w:val="24"/>
        </w:rPr>
        <w:t>: ZZP/ZU/L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</w:t>
      </w:r>
      <w:r w:rsidR="00FE3998">
        <w:rPr>
          <w:rFonts w:asciiTheme="minorHAnsi" w:hAnsiTheme="minorHAnsi" w:cs="Calibri"/>
          <w:b/>
          <w:bCs/>
          <w:sz w:val="24"/>
          <w:szCs w:val="24"/>
        </w:rPr>
        <w:t>82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2022</w:t>
      </w:r>
    </w:p>
    <w:p w14:paraId="31B30869" w14:textId="2791995F" w:rsidR="00690EEC" w:rsidRPr="004B6DEF" w:rsidRDefault="00690EEC" w:rsidP="00D776AD">
      <w:pPr>
        <w:tabs>
          <w:tab w:val="left" w:pos="2080"/>
        </w:tabs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C568015" w14:textId="77777777" w:rsidR="00690EEC" w:rsidRPr="004B6DEF" w:rsidRDefault="00690EEC" w:rsidP="00690EEC">
      <w:pPr>
        <w:tabs>
          <w:tab w:val="left" w:pos="2080"/>
        </w:tabs>
        <w:ind w:left="28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ZAMAWIAJĄ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5D7C7A99" w14:textId="77777777" w:rsidR="00690EEC" w:rsidRPr="004B6DEF" w:rsidRDefault="00690EEC" w:rsidP="00690EEC">
      <w:pPr>
        <w:adjustRightInd w:val="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0B7818AD" w14:textId="77777777" w:rsidR="00690EEC" w:rsidRPr="004B6DEF" w:rsidRDefault="00690EEC" w:rsidP="00690EEC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19575734" w14:textId="77777777" w:rsidR="00690EEC" w:rsidRPr="004B6DEF" w:rsidRDefault="00690EEC" w:rsidP="00690EEC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46B91BC4" w14:textId="77777777" w:rsidR="00690EEC" w:rsidRPr="004B6DEF" w:rsidRDefault="00690EEC" w:rsidP="00690EEC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5581C23F" w14:textId="77777777" w:rsidR="00690EEC" w:rsidRPr="004B6DEF" w:rsidRDefault="00690EEC" w:rsidP="00D776AD">
      <w:pPr>
        <w:pStyle w:val="Nagwek5"/>
        <w:ind w:left="0" w:right="4"/>
        <w:jc w:val="both"/>
        <w:rPr>
          <w:rFonts w:asciiTheme="minorHAnsi" w:hAnsiTheme="minorHAnsi"/>
          <w:sz w:val="24"/>
          <w:szCs w:val="24"/>
        </w:rPr>
      </w:pPr>
    </w:p>
    <w:p w14:paraId="3DE4208A" w14:textId="77777777" w:rsidR="002428EF" w:rsidRPr="004B6DEF" w:rsidRDefault="002428EF" w:rsidP="002428EF">
      <w:pPr>
        <w:ind w:left="360" w:hanging="218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AZWA WYKONAW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894"/>
      </w:tblGrid>
      <w:tr w:rsidR="002428EF" w:rsidRPr="004B6DEF" w14:paraId="21EA73A2" w14:textId="77777777" w:rsidTr="00D776AD">
        <w:trPr>
          <w:cantSplit/>
        </w:trPr>
        <w:tc>
          <w:tcPr>
            <w:tcW w:w="709" w:type="dxa"/>
          </w:tcPr>
          <w:p w14:paraId="73C11430" w14:textId="77777777" w:rsidR="002428EF" w:rsidRPr="004B6DEF" w:rsidRDefault="002428EF" w:rsidP="00D776A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253" w:type="dxa"/>
          </w:tcPr>
          <w:p w14:paraId="51306F45" w14:textId="77777777" w:rsidR="002428EF" w:rsidRPr="004B6DEF" w:rsidRDefault="002428EF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/Nazwa Wykonawcy(ów)</w:t>
            </w:r>
          </w:p>
          <w:p w14:paraId="4A299164" w14:textId="77777777" w:rsidR="002428EF" w:rsidRPr="004B6DEF" w:rsidRDefault="002428EF" w:rsidP="006B6C9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, REGON</w:t>
            </w:r>
          </w:p>
        </w:tc>
        <w:tc>
          <w:tcPr>
            <w:tcW w:w="4894" w:type="dxa"/>
          </w:tcPr>
          <w:p w14:paraId="37BB95AD" w14:textId="77777777" w:rsidR="002428EF" w:rsidRPr="004B6DEF" w:rsidRDefault="002428EF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  <w:p w14:paraId="3269DA5A" w14:textId="77777777" w:rsidR="002428EF" w:rsidRPr="004B6DEF" w:rsidRDefault="002428EF" w:rsidP="006B6C9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(ulica, nr budynku lub lokalu, kod pocztowy, miejscowość, województwo)</w:t>
            </w:r>
          </w:p>
        </w:tc>
      </w:tr>
      <w:tr w:rsidR="002428EF" w:rsidRPr="004B6DEF" w14:paraId="22122DAC" w14:textId="77777777" w:rsidTr="00D776AD">
        <w:trPr>
          <w:cantSplit/>
        </w:trPr>
        <w:tc>
          <w:tcPr>
            <w:tcW w:w="709" w:type="dxa"/>
          </w:tcPr>
          <w:p w14:paraId="3A62C586" w14:textId="77777777" w:rsidR="002428EF" w:rsidRPr="004B6DEF" w:rsidRDefault="002428EF" w:rsidP="00D776AD">
            <w:pPr>
              <w:adjustRightInd w:val="0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7A407DF1" w14:textId="77777777" w:rsidR="002428EF" w:rsidRPr="004B6DEF" w:rsidRDefault="002428EF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894" w:type="dxa"/>
          </w:tcPr>
          <w:p w14:paraId="172C85B5" w14:textId="77777777" w:rsidR="002428EF" w:rsidRPr="004B6DEF" w:rsidRDefault="002428EF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2428EF" w:rsidRPr="004B6DEF" w14:paraId="2DC1A083" w14:textId="77777777" w:rsidTr="00D776AD">
        <w:trPr>
          <w:cantSplit/>
        </w:trPr>
        <w:tc>
          <w:tcPr>
            <w:tcW w:w="709" w:type="dxa"/>
          </w:tcPr>
          <w:p w14:paraId="2E6EECD0" w14:textId="77777777" w:rsidR="002428EF" w:rsidRPr="004B6DEF" w:rsidRDefault="002428EF" w:rsidP="00D776AD">
            <w:pPr>
              <w:adjustRightInd w:val="0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707FAC6B" w14:textId="77777777" w:rsidR="002428EF" w:rsidRPr="004B6DEF" w:rsidRDefault="002428EF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894" w:type="dxa"/>
          </w:tcPr>
          <w:p w14:paraId="6D06824C" w14:textId="77777777" w:rsidR="002428EF" w:rsidRPr="004B6DEF" w:rsidRDefault="002428EF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39A2625D" w14:textId="77777777" w:rsidR="002428EF" w:rsidRPr="004B6DEF" w:rsidRDefault="002428EF" w:rsidP="002428EF">
      <w:pPr>
        <w:widowControl/>
        <w:numPr>
          <w:ilvl w:val="12"/>
          <w:numId w:val="0"/>
        </w:numPr>
        <w:suppressAutoHyphens/>
        <w:autoSpaceDE/>
        <w:autoSpaceDN/>
        <w:rPr>
          <w:rFonts w:asciiTheme="minorHAnsi" w:eastAsia="Times New Roman" w:hAnsiTheme="minorHAnsi" w:cs="Calibri"/>
          <w:i/>
          <w:color w:val="0070C0"/>
          <w:sz w:val="18"/>
          <w:szCs w:val="24"/>
          <w:lang w:eastAsia="ar-SA"/>
        </w:rPr>
      </w:pPr>
      <w:r w:rsidRPr="004B6DEF">
        <w:rPr>
          <w:rFonts w:asciiTheme="minorHAnsi" w:eastAsia="Times New Roman" w:hAnsiTheme="minorHAnsi" w:cs="Times New Roman"/>
          <w:i/>
          <w:color w:val="0070C0"/>
          <w:sz w:val="18"/>
          <w:szCs w:val="18"/>
          <w:lang w:eastAsia="ar-SA"/>
        </w:rPr>
        <w:t>W przypadku wspólnego ubiegania się o zamówienie, oświadczenie składa każdy z Wykonawców oddzielnie.</w:t>
      </w:r>
    </w:p>
    <w:p w14:paraId="12BFC6CE" w14:textId="77777777" w:rsidR="002428EF" w:rsidRPr="004B6DEF" w:rsidRDefault="002428EF" w:rsidP="002428EF">
      <w:pPr>
        <w:ind w:right="-228"/>
        <w:jc w:val="both"/>
        <w:rPr>
          <w:rFonts w:asciiTheme="minorHAnsi" w:hAnsiTheme="minorHAnsi"/>
          <w:sz w:val="24"/>
          <w:szCs w:val="24"/>
        </w:rPr>
      </w:pPr>
    </w:p>
    <w:p w14:paraId="22B3ED70" w14:textId="6D11782E" w:rsidR="002428EF" w:rsidRPr="004B6DEF" w:rsidRDefault="002428EF" w:rsidP="002428EF">
      <w:pPr>
        <w:ind w:right="-22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 xml:space="preserve">Przystępując do udziału w postępowaniu o zamówienie, w trybie przetargu nieograniczonego jako Wykonawca zamówienia na: </w:t>
      </w:r>
      <w:r w:rsidR="004B6DEF" w:rsidRPr="004B6DEF">
        <w:rPr>
          <w:rFonts w:asciiTheme="minorHAnsi" w:hAnsiTheme="minorHAnsi" w:cs="Calibri"/>
          <w:b/>
          <w:bCs/>
          <w:i/>
          <w:iCs/>
          <w:sz w:val="24"/>
          <w:szCs w:val="24"/>
        </w:rPr>
        <w:t>„</w:t>
      </w:r>
      <w:r w:rsidR="004B6DEF" w:rsidRPr="004B6DEF">
        <w:rPr>
          <w:rFonts w:asciiTheme="minorHAnsi" w:hAnsiTheme="minorHAnsi" w:cs="Calibri"/>
          <w:b/>
          <w:sz w:val="24"/>
          <w:szCs w:val="24"/>
        </w:rPr>
        <w:t>Sukcesywną dostawę</w:t>
      </w:r>
      <w:r w:rsidR="004B6DEF" w:rsidRPr="004B6DEF">
        <w:rPr>
          <w:rFonts w:asciiTheme="minorHAnsi" w:hAnsiTheme="minorHAnsi" w:cs="Calibri"/>
          <w:b/>
          <w:bCs/>
          <w:sz w:val="24"/>
          <w:szCs w:val="24"/>
        </w:rPr>
        <w:t xml:space="preserve"> soli kamiennej suchej z antyzbrylaczem (tzw. soli drogowej typu DS) </w:t>
      </w:r>
      <w:r w:rsidR="004B6DEF" w:rsidRPr="00FE3998">
        <w:rPr>
          <w:rFonts w:asciiTheme="minorHAnsi" w:hAnsiTheme="minorHAnsi" w:cs="Calibri"/>
          <w:b/>
          <w:bCs/>
          <w:sz w:val="24"/>
          <w:szCs w:val="24"/>
        </w:rPr>
        <w:t xml:space="preserve">sypkiej, </w:t>
      </w:r>
      <w:r w:rsidR="00E25742">
        <w:rPr>
          <w:rFonts w:asciiTheme="minorHAnsi" w:hAnsiTheme="minorHAnsi" w:cs="Calibri"/>
          <w:b/>
          <w:sz w:val="24"/>
          <w:szCs w:val="24"/>
        </w:rPr>
        <w:t>w łącznej iloś</w:t>
      </w:r>
      <w:r w:rsidR="00FE3998" w:rsidRPr="00FE3998">
        <w:rPr>
          <w:rFonts w:asciiTheme="minorHAnsi" w:hAnsiTheme="minorHAnsi" w:cs="Calibri"/>
          <w:b/>
          <w:sz w:val="24"/>
          <w:szCs w:val="24"/>
        </w:rPr>
        <w:t>ci 1500 ton</w:t>
      </w:r>
      <w:r w:rsidR="00FE3998"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4B6DEF" w:rsidRPr="004B6DEF">
        <w:rPr>
          <w:rFonts w:asciiTheme="minorHAnsi" w:hAnsiTheme="minorHAnsi" w:cs="Calibri"/>
          <w:b/>
          <w:bCs/>
          <w:sz w:val="24"/>
          <w:szCs w:val="24"/>
        </w:rPr>
        <w:t>do zimowego utrzymania nawierzchni miasta Jaworzna”.</w:t>
      </w:r>
    </w:p>
    <w:p w14:paraId="2CEDF58D" w14:textId="623A93DE" w:rsidR="002428EF" w:rsidRPr="004B6DEF" w:rsidRDefault="002428EF" w:rsidP="002428EF">
      <w:pPr>
        <w:suppressAutoHyphens/>
        <w:autoSpaceDE/>
        <w:autoSpaceDN/>
        <w:jc w:val="both"/>
        <w:rPr>
          <w:rFonts w:asciiTheme="minorHAnsi" w:eastAsia="Times New Roman" w:hAnsiTheme="minorHAnsi" w:cs="Calibri"/>
          <w:b/>
          <w:bCs/>
          <w:sz w:val="16"/>
          <w:szCs w:val="16"/>
          <w:lang w:eastAsia="pl-PL"/>
        </w:rPr>
      </w:pPr>
    </w:p>
    <w:p w14:paraId="7C478CFA" w14:textId="77777777" w:rsidR="002428EF" w:rsidRPr="004B6DEF" w:rsidRDefault="002428EF" w:rsidP="002428EF">
      <w:pPr>
        <w:suppressAutoHyphens/>
        <w:autoSpaceDE/>
        <w:autoSpaceDN/>
        <w:jc w:val="both"/>
        <w:rPr>
          <w:rFonts w:asciiTheme="minorHAnsi" w:eastAsia="Times New Roman" w:hAnsiTheme="minorHAnsi" w:cs="Calibri"/>
          <w:b/>
          <w:bCs/>
          <w:sz w:val="16"/>
          <w:szCs w:val="16"/>
          <w:lang w:eastAsia="pl-PL"/>
        </w:rPr>
      </w:pPr>
    </w:p>
    <w:p w14:paraId="3FF1EB5A" w14:textId="77777777" w:rsidR="002428EF" w:rsidRPr="004B6DEF" w:rsidRDefault="002428EF" w:rsidP="002428EF">
      <w:pPr>
        <w:shd w:val="clear" w:color="auto" w:fill="D9D9D9" w:themeFill="background1" w:themeFillShade="D9"/>
        <w:suppressAutoHyphens/>
        <w:autoSpaceDE/>
        <w:autoSpaceDN/>
        <w:jc w:val="both"/>
        <w:rPr>
          <w:rFonts w:asciiTheme="minorHAnsi" w:eastAsia="Times New Roman" w:hAnsiTheme="minorHAnsi" w:cs="Calibri"/>
          <w:b/>
          <w:color w:val="000000"/>
          <w:lang w:eastAsia="zh-CN"/>
        </w:rPr>
      </w:pPr>
      <w:r w:rsidRPr="004B6DEF">
        <w:rPr>
          <w:rFonts w:asciiTheme="minorHAnsi" w:eastAsia="Times New Roman" w:hAnsiTheme="minorHAnsi" w:cs="Calibri"/>
          <w:b/>
          <w:color w:val="000000"/>
          <w:lang w:eastAsia="zh-CN"/>
        </w:rPr>
        <w:t>OŚWIADCZENIA DOTYCZĄCE WYKONAWCY:</w:t>
      </w:r>
    </w:p>
    <w:p w14:paraId="3EDEC053" w14:textId="77777777" w:rsidR="002428EF" w:rsidRPr="004B6DEF" w:rsidRDefault="002428EF">
      <w:pPr>
        <w:widowControl/>
        <w:numPr>
          <w:ilvl w:val="0"/>
          <w:numId w:val="61"/>
        </w:numPr>
        <w:suppressAutoHyphens/>
        <w:autoSpaceDE/>
        <w:autoSpaceDN/>
        <w:spacing w:before="120" w:line="276" w:lineRule="auto"/>
        <w:ind w:left="425" w:hanging="425"/>
        <w:jc w:val="both"/>
        <w:rPr>
          <w:rFonts w:asciiTheme="minorHAnsi" w:eastAsia="Times New Roman" w:hAnsiTheme="minorHAnsi" w:cs="Calibri"/>
          <w:b/>
          <w:bCs/>
          <w:lang w:eastAsia="pl-PL"/>
        </w:rPr>
      </w:pPr>
      <w:r w:rsidRPr="004B6DEF">
        <w:rPr>
          <w:rFonts w:asciiTheme="minorHAnsi" w:eastAsia="Times New Roman" w:hAnsiTheme="minorHAnsi" w:cs="Calibri"/>
          <w:b/>
          <w:bCs/>
          <w:lang w:eastAsia="pl-PL"/>
        </w:rPr>
        <w:t>Oświadczam,</w:t>
      </w:r>
      <w:r w:rsidRPr="004B6DEF">
        <w:rPr>
          <w:rFonts w:asciiTheme="minorHAnsi" w:eastAsia="Times New Roman" w:hAnsiTheme="minorHAnsi" w:cs="Calibri"/>
          <w:lang w:eastAsia="pl-PL"/>
        </w:rPr>
        <w:t xml:space="preserve"> że nie podlegam wykluczeniu z postępowania na podstawie </w:t>
      </w:r>
      <w:r w:rsidRPr="004B6DEF">
        <w:rPr>
          <w:rFonts w:asciiTheme="minorHAnsi" w:eastAsia="Times New Roman" w:hAnsiTheme="minorHAnsi" w:cs="Calibri"/>
          <w:lang w:eastAsia="pl-P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B6DEF">
        <w:rPr>
          <w:rFonts w:asciiTheme="minorHAnsi" w:eastAsia="Times New Roman" w:hAnsiTheme="minorHAnsi" w:cs="Calibri"/>
          <w:vertAlign w:val="superscript"/>
          <w:lang w:eastAsia="pl-PL"/>
        </w:rPr>
        <w:footnoteReference w:id="10"/>
      </w:r>
    </w:p>
    <w:p w14:paraId="028507D3" w14:textId="77777777" w:rsidR="002428EF" w:rsidRPr="004B6DEF" w:rsidRDefault="002428EF">
      <w:pPr>
        <w:widowControl/>
        <w:numPr>
          <w:ilvl w:val="0"/>
          <w:numId w:val="61"/>
        </w:numPr>
        <w:suppressAutoHyphens/>
        <w:autoSpaceDE/>
        <w:autoSpaceDN/>
        <w:spacing w:before="120" w:line="276" w:lineRule="auto"/>
        <w:ind w:left="425" w:hanging="425"/>
        <w:jc w:val="both"/>
        <w:rPr>
          <w:rFonts w:asciiTheme="minorHAnsi" w:eastAsia="Times New Roman" w:hAnsiTheme="minorHAnsi" w:cs="Calibri"/>
          <w:b/>
          <w:bCs/>
          <w:lang w:eastAsia="pl-PL"/>
        </w:rPr>
      </w:pPr>
      <w:r w:rsidRPr="004B6DEF">
        <w:rPr>
          <w:rFonts w:asciiTheme="minorHAnsi" w:eastAsia="Times New Roman" w:hAnsiTheme="minorHAnsi" w:cs="Calibri"/>
          <w:b/>
          <w:bCs/>
          <w:lang w:eastAsia="pl-PL"/>
        </w:rPr>
        <w:t>Oświadczam,</w:t>
      </w:r>
      <w:r w:rsidRPr="004B6DEF">
        <w:rPr>
          <w:rFonts w:asciiTheme="minorHAnsi" w:eastAsia="Times New Roman" w:hAnsiTheme="minorHAnsi" w:cs="Calibri"/>
          <w:lang w:eastAsia="pl-PL"/>
        </w:rPr>
        <w:t xml:space="preserve"> że nie zachodzą w stosunku do mnie przesłanki wykluczenia z postępowania na podstawie art. </w:t>
      </w:r>
      <w:r w:rsidRPr="004B6DEF">
        <w:rPr>
          <w:rFonts w:asciiTheme="minorHAnsi" w:eastAsia="Times New Roman" w:hAnsiTheme="minorHAnsi" w:cs="Calibri"/>
          <w:color w:val="222222"/>
          <w:lang w:eastAsia="pl-PL"/>
        </w:rPr>
        <w:t>7 ust. 1 ustawy z dnia 13 kwietnia 2022 r. o szczególnych rozwiązaniach w zakresie przeciwdziałania wspieraniu agresji na Ukrainę oraz służących ochronie bezpieczeństwa narodowego (Dz. U. poz. 835).</w:t>
      </w:r>
      <w:r w:rsidRPr="004B6DEF">
        <w:rPr>
          <w:rFonts w:asciiTheme="minorHAnsi" w:eastAsia="Times New Roman" w:hAnsiTheme="minorHAnsi" w:cs="Calibri"/>
          <w:color w:val="222222"/>
          <w:vertAlign w:val="superscript"/>
          <w:lang w:eastAsia="pl-PL"/>
        </w:rPr>
        <w:footnoteReference w:id="11"/>
      </w:r>
    </w:p>
    <w:p w14:paraId="4489CAB2" w14:textId="77777777" w:rsidR="002428EF" w:rsidRPr="004B6DEF" w:rsidRDefault="002428EF" w:rsidP="002428EF">
      <w:pPr>
        <w:widowControl/>
        <w:shd w:val="clear" w:color="auto" w:fill="D9D9D9" w:themeFill="background1" w:themeFillShade="D9"/>
        <w:suppressAutoHyphens/>
        <w:autoSpaceDE/>
        <w:autoSpaceDN/>
        <w:jc w:val="both"/>
        <w:rPr>
          <w:rFonts w:asciiTheme="minorHAnsi" w:eastAsia="Times New Roman" w:hAnsiTheme="minorHAnsi" w:cs="Calibri"/>
          <w:lang w:eastAsia="ar-SA"/>
        </w:rPr>
      </w:pPr>
      <w:r w:rsidRPr="004B6DEF">
        <w:rPr>
          <w:rFonts w:asciiTheme="minorHAnsi" w:eastAsia="Times New Roman" w:hAnsiTheme="minorHAnsi" w:cs="Calibri"/>
          <w:b/>
          <w:lang w:eastAsia="ar-SA"/>
        </w:rPr>
        <w:t>INFORMACJA DOTYCZĄCA POLEGANIA NA ZDOLNOŚCIACH LUB SYTUACJI PODMIOTU UDOSTĘPNIAJĄCEGO ZASOBY W ZAKRESIE ODPOWIADAJĄCYM PONAD 10% WARTOŚCI ZAMÓWIENIA</w:t>
      </w:r>
      <w:r w:rsidRPr="004B6DEF">
        <w:rPr>
          <w:rFonts w:asciiTheme="minorHAnsi" w:eastAsia="Times New Roman" w:hAnsiTheme="minorHAnsi" w:cs="Calibri"/>
          <w:b/>
          <w:bCs/>
          <w:lang w:eastAsia="ar-SA"/>
        </w:rPr>
        <w:t>:</w:t>
      </w:r>
    </w:p>
    <w:p w14:paraId="7531EC79" w14:textId="77777777" w:rsidR="002428EF" w:rsidRPr="004B6DEF" w:rsidRDefault="002428EF" w:rsidP="002428EF">
      <w:pPr>
        <w:widowControl/>
        <w:suppressAutoHyphens/>
        <w:autoSpaceDE/>
        <w:autoSpaceDN/>
        <w:spacing w:before="120"/>
        <w:jc w:val="both"/>
        <w:rPr>
          <w:rFonts w:asciiTheme="minorHAnsi" w:eastAsia="Times New Roman" w:hAnsiTheme="minorHAnsi"/>
          <w:i/>
          <w:iCs/>
          <w:sz w:val="20"/>
          <w:szCs w:val="20"/>
          <w:lang w:eastAsia="ar-SA"/>
        </w:rPr>
      </w:pPr>
      <w:bookmarkStart w:id="6" w:name="_Hlk99016800"/>
      <w:r w:rsidRPr="004B6DEF">
        <w:rPr>
          <w:rFonts w:asciiTheme="minorHAnsi" w:eastAsia="Times New Roman" w:hAnsiTheme="minorHAnsi"/>
          <w:i/>
          <w:iCs/>
          <w:color w:val="0070C0"/>
          <w:sz w:val="16"/>
          <w:szCs w:val="16"/>
          <w:lang w:eastAsia="ar-SA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6"/>
      <w:r w:rsidRPr="004B6DEF">
        <w:rPr>
          <w:rFonts w:asciiTheme="minorHAnsi" w:eastAsia="Times New Roman" w:hAnsiTheme="minorHAnsi"/>
          <w:i/>
          <w:iCs/>
          <w:color w:val="0070C0"/>
          <w:sz w:val="16"/>
          <w:szCs w:val="16"/>
          <w:lang w:eastAsia="ar-SA"/>
        </w:rPr>
        <w:t>)</w:t>
      </w:r>
    </w:p>
    <w:p w14:paraId="1749DEB0" w14:textId="7FC7745B" w:rsidR="002428EF" w:rsidRPr="004B6DEF" w:rsidRDefault="002428EF" w:rsidP="002428EF">
      <w:pPr>
        <w:widowControl/>
        <w:suppressAutoHyphens/>
        <w:autoSpaceDE/>
        <w:autoSpaceDN/>
        <w:spacing w:before="120" w:line="276" w:lineRule="auto"/>
        <w:jc w:val="both"/>
        <w:rPr>
          <w:rFonts w:asciiTheme="minorHAnsi" w:eastAsia="Times New Roman" w:hAnsiTheme="minorHAnsi" w:cs="Calibri"/>
          <w:lang w:eastAsia="ar-SA"/>
        </w:rPr>
      </w:pPr>
      <w:r w:rsidRPr="004B6DEF">
        <w:rPr>
          <w:rFonts w:asciiTheme="minorHAnsi" w:eastAsia="Times New Roman" w:hAnsiTheme="minorHAnsi" w:cs="Calibri"/>
          <w:b/>
          <w:bCs/>
          <w:lang w:eastAsia="ar-SA"/>
        </w:rPr>
        <w:t>Oświadczam,</w:t>
      </w:r>
      <w:r w:rsidRPr="004B6DEF">
        <w:rPr>
          <w:rFonts w:asciiTheme="minorHAnsi" w:eastAsia="Times New Roman" w:hAnsiTheme="minorHAnsi" w:cs="Calibri"/>
          <w:lang w:eastAsia="ar-SA"/>
        </w:rPr>
        <w:t xml:space="preserve"> że w celu wykazania spełniania warunków udziału w postępowaniu, określonych przez zamawiającego w Specyfikacji Warunków Zamówienia</w:t>
      </w:r>
      <w:r w:rsidRPr="004B6DEF">
        <w:rPr>
          <w:rFonts w:asciiTheme="minorHAnsi" w:eastAsia="Times New Roman" w:hAnsiTheme="minorHAnsi" w:cs="Calibri"/>
          <w:i/>
          <w:lang w:eastAsia="ar-SA"/>
        </w:rPr>
        <w:t>,</w:t>
      </w:r>
      <w:r w:rsidRPr="004B6DEF">
        <w:rPr>
          <w:rFonts w:asciiTheme="minorHAnsi" w:eastAsia="Times New Roman" w:hAnsiTheme="minorHAnsi" w:cs="Calibri"/>
          <w:lang w:eastAsia="ar-SA"/>
        </w:rPr>
        <w:t xml:space="preserve"> polegam na zdolnościach lub sytuacji następującego podmiotu udostępniającego zasoby: </w:t>
      </w:r>
      <w:bookmarkStart w:id="7" w:name="_Hlk99014455"/>
      <w:r w:rsidRPr="004B6DEF">
        <w:rPr>
          <w:rFonts w:asciiTheme="minorHAnsi" w:eastAsia="Times New Roman" w:hAnsiTheme="minorHAnsi" w:cs="Calibri"/>
          <w:lang w:eastAsia="ar-SA"/>
        </w:rPr>
        <w:t>………………………………………………………</w:t>
      </w:r>
      <w:r w:rsidRPr="004B6DEF">
        <w:rPr>
          <w:rFonts w:asciiTheme="minorHAnsi" w:eastAsia="Times New Roman" w:hAnsiTheme="minorHAnsi" w:cs="Calibri"/>
          <w:i/>
          <w:lang w:eastAsia="ar-SA"/>
        </w:rPr>
        <w:t xml:space="preserve"> </w:t>
      </w:r>
      <w:bookmarkEnd w:id="7"/>
      <w:r w:rsidRPr="004B6DEF">
        <w:rPr>
          <w:rFonts w:asciiTheme="minorHAnsi" w:eastAsia="Times New Roman" w:hAnsiTheme="minorHAnsi" w:cs="Calibri"/>
          <w:i/>
          <w:lang w:eastAsia="ar-SA"/>
        </w:rPr>
        <w:t>(podać pełną nazwę/firmę, adres, a także w zależności od podmiotu: NIP/PESEL, KRS/CEiDG</w:t>
      </w:r>
      <w:r w:rsidR="005D1319" w:rsidRPr="004B6DEF">
        <w:rPr>
          <w:rFonts w:asciiTheme="minorHAnsi" w:eastAsia="Times New Roman" w:hAnsiTheme="minorHAnsi" w:cs="Calibri"/>
          <w:i/>
          <w:lang w:eastAsia="ar-SA"/>
        </w:rPr>
        <w:t>)</w:t>
      </w:r>
      <w:r w:rsidR="005D1319">
        <w:rPr>
          <w:rFonts w:asciiTheme="minorHAnsi" w:eastAsia="Times New Roman" w:hAnsiTheme="minorHAnsi" w:cs="Calibri"/>
          <w:lang w:eastAsia="ar-SA"/>
        </w:rPr>
        <w:t xml:space="preserve">, </w:t>
      </w:r>
      <w:r w:rsidR="005D1319" w:rsidRPr="004B6DEF">
        <w:rPr>
          <w:rFonts w:asciiTheme="minorHAnsi" w:eastAsia="Times New Roman" w:hAnsiTheme="minorHAnsi" w:cs="Calibri"/>
          <w:lang w:eastAsia="ar-SA"/>
        </w:rPr>
        <w:t>w</w:t>
      </w:r>
      <w:r w:rsidRPr="004B6DEF">
        <w:rPr>
          <w:rFonts w:asciiTheme="minorHAnsi" w:eastAsia="Times New Roman" w:hAnsiTheme="minorHAnsi" w:cs="Calibri"/>
          <w:lang w:eastAsia="ar-SA"/>
        </w:rPr>
        <w:t xml:space="preserve"> następującym zakresie: …………………………………………………………………………… </w:t>
      </w:r>
      <w:r w:rsidRPr="004B6DEF">
        <w:rPr>
          <w:rFonts w:asciiTheme="minorHAnsi" w:eastAsia="Times New Roman" w:hAnsiTheme="minorHAnsi" w:cs="Calibri"/>
          <w:i/>
          <w:lang w:eastAsia="ar-SA"/>
        </w:rPr>
        <w:t>(określić odpowiedni zakres udostępnianych zasobów dla wskazanego podmiotu)</w:t>
      </w:r>
      <w:r w:rsidRPr="004B6DEF">
        <w:rPr>
          <w:rFonts w:asciiTheme="minorHAnsi" w:eastAsia="Times New Roman" w:hAnsiTheme="minorHAnsi" w:cs="Calibri"/>
          <w:iCs/>
          <w:lang w:eastAsia="ar-SA"/>
        </w:rPr>
        <w:t>, </w:t>
      </w:r>
      <w:r w:rsidRPr="004B6DEF">
        <w:rPr>
          <w:rFonts w:asciiTheme="minorHAnsi" w:eastAsia="Times New Roman" w:hAnsiTheme="minorHAnsi" w:cs="Calibri"/>
          <w:lang w:eastAsia="ar-SA"/>
        </w:rPr>
        <w:t xml:space="preserve">co odpowiada ponad 10% wartości przedmiotowego zamówienia. </w:t>
      </w:r>
    </w:p>
    <w:p w14:paraId="07F0BBD1" w14:textId="77777777" w:rsidR="002428EF" w:rsidRPr="004B6DEF" w:rsidRDefault="002428EF" w:rsidP="002428EF">
      <w:pPr>
        <w:widowControl/>
        <w:suppressAutoHyphens/>
        <w:autoSpaceDE/>
        <w:autoSpaceDN/>
        <w:spacing w:line="276" w:lineRule="auto"/>
        <w:jc w:val="both"/>
        <w:rPr>
          <w:rFonts w:asciiTheme="minorHAnsi" w:eastAsia="Times New Roman" w:hAnsiTheme="minorHAnsi" w:cs="Calibri"/>
          <w:sz w:val="16"/>
          <w:szCs w:val="16"/>
          <w:lang w:eastAsia="ar-SA"/>
        </w:rPr>
      </w:pPr>
    </w:p>
    <w:p w14:paraId="3961E50B" w14:textId="77777777" w:rsidR="002428EF" w:rsidRPr="004B6DEF" w:rsidRDefault="002428EF" w:rsidP="002428EF">
      <w:pPr>
        <w:widowControl/>
        <w:shd w:val="clear" w:color="auto" w:fill="D9D9D9" w:themeFill="background1" w:themeFillShade="D9"/>
        <w:suppressAutoHyphens/>
        <w:autoSpaceDE/>
        <w:autoSpaceDN/>
        <w:jc w:val="both"/>
        <w:rPr>
          <w:rFonts w:asciiTheme="minorHAnsi" w:eastAsia="Times New Roman" w:hAnsiTheme="minorHAnsi" w:cs="Calibri"/>
          <w:b/>
          <w:lang w:eastAsia="ar-SA"/>
        </w:rPr>
      </w:pPr>
      <w:r w:rsidRPr="004B6DEF">
        <w:rPr>
          <w:rFonts w:asciiTheme="minorHAnsi" w:eastAsia="Times New Roman" w:hAnsiTheme="minorHAnsi" w:cs="Calibri"/>
          <w:b/>
          <w:lang w:eastAsia="ar-SA"/>
        </w:rPr>
        <w:t>OŚWIADCZENIE DOTYCZĄCE PODWYKONAWCY, NA KTÓREGO PRZYPADA PONAD 10% WARTOŚCI ZAMÓWIENIA:</w:t>
      </w:r>
    </w:p>
    <w:p w14:paraId="7B9C9F99" w14:textId="77777777" w:rsidR="002428EF" w:rsidRPr="004B6DEF" w:rsidRDefault="002428EF" w:rsidP="002428EF">
      <w:pPr>
        <w:widowControl/>
        <w:suppressAutoHyphens/>
        <w:autoSpaceDE/>
        <w:autoSpaceDN/>
        <w:spacing w:before="120"/>
        <w:jc w:val="both"/>
        <w:rPr>
          <w:rFonts w:asciiTheme="minorHAnsi" w:eastAsia="Times New Roman" w:hAnsiTheme="minorHAnsi"/>
          <w:i/>
          <w:iCs/>
          <w:color w:val="0070C0"/>
          <w:sz w:val="16"/>
          <w:szCs w:val="16"/>
          <w:lang w:eastAsia="ar-SA"/>
        </w:rPr>
      </w:pPr>
      <w:r w:rsidRPr="004B6DEF">
        <w:rPr>
          <w:rFonts w:asciiTheme="minorHAnsi" w:eastAsia="Times New Roman" w:hAnsiTheme="minorHAnsi"/>
          <w:i/>
          <w:iCs/>
          <w:color w:val="0070C0"/>
          <w:sz w:val="16"/>
          <w:szCs w:val="16"/>
          <w:lang w:eastAsia="ar-SA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42A3B129" w14:textId="77777777" w:rsidR="002428EF" w:rsidRPr="004B6DEF" w:rsidRDefault="002428EF" w:rsidP="002428EF">
      <w:pPr>
        <w:widowControl/>
        <w:suppressAutoHyphens/>
        <w:autoSpaceDE/>
        <w:autoSpaceDN/>
        <w:spacing w:before="120" w:line="276" w:lineRule="auto"/>
        <w:jc w:val="both"/>
        <w:rPr>
          <w:rFonts w:asciiTheme="minorHAnsi" w:eastAsia="Times New Roman" w:hAnsiTheme="minorHAnsi" w:cs="Calibri"/>
          <w:lang w:eastAsia="ar-SA"/>
        </w:rPr>
      </w:pPr>
      <w:r w:rsidRPr="004B6DEF">
        <w:rPr>
          <w:rFonts w:asciiTheme="minorHAnsi" w:eastAsia="Times New Roman" w:hAnsiTheme="minorHAnsi" w:cs="Calibri"/>
          <w:b/>
          <w:bCs/>
          <w:lang w:eastAsia="ar-SA"/>
        </w:rPr>
        <w:t>Oświadczam,</w:t>
      </w:r>
      <w:r w:rsidRPr="004B6DEF">
        <w:rPr>
          <w:rFonts w:asciiTheme="minorHAnsi" w:eastAsia="Times New Roman" w:hAnsiTheme="minorHAnsi" w:cs="Calibri"/>
          <w:lang w:eastAsia="ar-SA"/>
        </w:rPr>
        <w:t xml:space="preserve"> że w stosunku do następującego podmiotu, będącego podwykonawcą, na którego przypada ponad 10% wartości zamówienia: ……………………………………………………………………………………….……</w:t>
      </w:r>
      <w:r w:rsidRPr="004B6DEF">
        <w:rPr>
          <w:rFonts w:asciiTheme="minorHAnsi" w:eastAsia="Times New Roman" w:hAnsiTheme="minorHAnsi" w:cs="Calibri"/>
          <w:sz w:val="20"/>
          <w:szCs w:val="20"/>
          <w:lang w:eastAsia="ar-SA"/>
        </w:rPr>
        <w:t xml:space="preserve"> </w:t>
      </w:r>
      <w:r w:rsidRPr="004B6DEF">
        <w:rPr>
          <w:rFonts w:asciiTheme="minorHAnsi" w:eastAsia="Times New Roman" w:hAnsiTheme="minorHAnsi" w:cs="Calibri"/>
          <w:i/>
          <w:sz w:val="16"/>
          <w:szCs w:val="16"/>
          <w:lang w:eastAsia="ar-SA"/>
        </w:rPr>
        <w:t>(podać pełną nazwę/firmę, adres, a także w zależności od podmiotu: NIP/PESEL, KRS/CEiDG)</w:t>
      </w:r>
      <w:r w:rsidRPr="004B6DEF">
        <w:rPr>
          <w:rFonts w:asciiTheme="minorHAnsi" w:eastAsia="Times New Roman" w:hAnsiTheme="minorHAnsi" w:cs="Calibri"/>
          <w:sz w:val="16"/>
          <w:szCs w:val="16"/>
          <w:lang w:eastAsia="ar-SA"/>
        </w:rPr>
        <w:t xml:space="preserve">, </w:t>
      </w:r>
      <w:r w:rsidRPr="004B6DEF">
        <w:rPr>
          <w:rFonts w:asciiTheme="minorHAnsi" w:eastAsia="Times New Roman" w:hAnsiTheme="minorHAnsi" w:cs="Calibri"/>
          <w:sz w:val="21"/>
          <w:szCs w:val="21"/>
          <w:lang w:eastAsia="ar-SA"/>
        </w:rPr>
        <w:t>nie</w:t>
      </w:r>
      <w:r w:rsidRPr="004B6DEF">
        <w:rPr>
          <w:rFonts w:asciiTheme="minorHAnsi" w:eastAsia="Times New Roman" w:hAnsiTheme="minorHAnsi" w:cs="Calibri"/>
          <w:sz w:val="16"/>
          <w:szCs w:val="16"/>
          <w:lang w:eastAsia="ar-SA"/>
        </w:rPr>
        <w:t xml:space="preserve"> </w:t>
      </w:r>
      <w:r w:rsidRPr="004B6DEF">
        <w:rPr>
          <w:rFonts w:asciiTheme="minorHAnsi" w:eastAsia="Times New Roman" w:hAnsiTheme="minorHAnsi" w:cs="Calibri"/>
          <w:sz w:val="21"/>
          <w:szCs w:val="21"/>
          <w:lang w:eastAsia="ar-SA"/>
        </w:rPr>
        <w:t xml:space="preserve">zachodzą podstawy wykluczenia </w:t>
      </w:r>
      <w:r w:rsidRPr="004B6DEF">
        <w:rPr>
          <w:rFonts w:asciiTheme="minorHAnsi" w:eastAsia="Times New Roman" w:hAnsiTheme="minorHAnsi" w:cs="Calibri"/>
          <w:lang w:eastAsia="ar-SA"/>
        </w:rPr>
        <w:t>z postępowania o udzielenie zamówienia przewidziane w  art.  5k rozporządzenia 833/2014 w brzmieniu nadanym rozporządzeniem 2022/576.</w:t>
      </w:r>
    </w:p>
    <w:p w14:paraId="1CD0400C" w14:textId="77777777" w:rsidR="002428EF" w:rsidRPr="004B6DEF" w:rsidRDefault="002428EF" w:rsidP="002428EF">
      <w:pPr>
        <w:widowControl/>
        <w:suppressAutoHyphens/>
        <w:autoSpaceDE/>
        <w:autoSpaceDN/>
        <w:spacing w:line="276" w:lineRule="auto"/>
        <w:jc w:val="both"/>
        <w:rPr>
          <w:rFonts w:asciiTheme="minorHAnsi" w:eastAsia="Times New Roman" w:hAnsiTheme="minorHAnsi" w:cs="Calibri"/>
          <w:sz w:val="16"/>
          <w:szCs w:val="16"/>
          <w:lang w:eastAsia="ar-SA"/>
        </w:rPr>
      </w:pPr>
    </w:p>
    <w:p w14:paraId="7C35D124" w14:textId="77777777" w:rsidR="002428EF" w:rsidRPr="004B6DEF" w:rsidRDefault="002428EF" w:rsidP="002428EF">
      <w:pPr>
        <w:widowControl/>
        <w:shd w:val="clear" w:color="auto" w:fill="D9D9D9" w:themeFill="background1" w:themeFillShade="D9"/>
        <w:suppressAutoHyphens/>
        <w:autoSpaceDE/>
        <w:autoSpaceDN/>
        <w:jc w:val="both"/>
        <w:rPr>
          <w:rFonts w:asciiTheme="minorHAnsi" w:eastAsia="Times New Roman" w:hAnsiTheme="minorHAnsi" w:cs="Calibri"/>
          <w:b/>
          <w:lang w:eastAsia="ar-SA"/>
        </w:rPr>
      </w:pPr>
      <w:r w:rsidRPr="004B6DEF">
        <w:rPr>
          <w:rFonts w:asciiTheme="minorHAnsi" w:eastAsia="Times New Roman" w:hAnsiTheme="minorHAnsi" w:cs="Calibri"/>
          <w:b/>
          <w:lang w:eastAsia="ar-SA"/>
        </w:rPr>
        <w:t>OŚWIADCZENIE DOTYCZĄCE DOSTAWCY, NA KTÓREGO PRZYPADA PONAD 10% WARTOŚCI ZAMÓWIENIA:</w:t>
      </w:r>
    </w:p>
    <w:p w14:paraId="37A5488A" w14:textId="77777777" w:rsidR="002428EF" w:rsidRPr="004B6DEF" w:rsidRDefault="002428EF" w:rsidP="002428EF">
      <w:pPr>
        <w:widowControl/>
        <w:suppressAutoHyphens/>
        <w:autoSpaceDE/>
        <w:autoSpaceDN/>
        <w:spacing w:before="120"/>
        <w:jc w:val="both"/>
        <w:rPr>
          <w:rFonts w:asciiTheme="minorHAnsi" w:eastAsia="Times New Roman" w:hAnsiTheme="minorHAnsi" w:cs="Calibri"/>
          <w:sz w:val="20"/>
          <w:szCs w:val="20"/>
          <w:lang w:eastAsia="ar-SA"/>
        </w:rPr>
      </w:pPr>
      <w:r w:rsidRPr="004B6DEF">
        <w:rPr>
          <w:rFonts w:asciiTheme="minorHAnsi" w:eastAsia="Times New Roman" w:hAnsiTheme="minorHAnsi" w:cs="Calibri"/>
          <w:i/>
          <w:color w:val="0070C0"/>
          <w:sz w:val="16"/>
          <w:szCs w:val="16"/>
          <w:lang w:eastAsia="ar-SA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5ADCB6B7" w14:textId="77777777" w:rsidR="002428EF" w:rsidRDefault="002428EF" w:rsidP="002428EF">
      <w:pPr>
        <w:widowControl/>
        <w:suppressAutoHyphens/>
        <w:autoSpaceDE/>
        <w:autoSpaceDN/>
        <w:spacing w:before="120" w:line="276" w:lineRule="auto"/>
        <w:jc w:val="both"/>
        <w:rPr>
          <w:rFonts w:asciiTheme="minorHAnsi" w:eastAsia="Times New Roman" w:hAnsiTheme="minorHAnsi" w:cs="Calibri"/>
          <w:lang w:eastAsia="ar-SA"/>
        </w:rPr>
      </w:pPr>
      <w:r w:rsidRPr="004B6DEF">
        <w:rPr>
          <w:rFonts w:asciiTheme="minorHAnsi" w:eastAsia="Times New Roman" w:hAnsiTheme="minorHAnsi" w:cs="Calibri"/>
          <w:b/>
          <w:bCs/>
          <w:lang w:eastAsia="ar-SA"/>
        </w:rPr>
        <w:t>Oświadczam,</w:t>
      </w:r>
      <w:r w:rsidRPr="004B6DEF">
        <w:rPr>
          <w:rFonts w:asciiTheme="minorHAnsi" w:eastAsia="Times New Roman" w:hAnsiTheme="minorHAnsi" w:cs="Calibri"/>
          <w:lang w:eastAsia="ar-SA"/>
        </w:rPr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4B6DEF">
        <w:rPr>
          <w:rFonts w:asciiTheme="minorHAnsi" w:eastAsia="Times New Roman" w:hAnsiTheme="minorHAnsi" w:cs="Calibri"/>
          <w:i/>
          <w:sz w:val="16"/>
          <w:szCs w:val="16"/>
          <w:lang w:eastAsia="ar-SA"/>
        </w:rPr>
        <w:t>(podać pełną nazwę/firmę, adres, a także w zależności od podmiotu: NIP/PESEL, KRS/CEiDG)</w:t>
      </w:r>
      <w:r w:rsidRPr="004B6DEF">
        <w:rPr>
          <w:rFonts w:asciiTheme="minorHAnsi" w:eastAsia="Times New Roman" w:hAnsiTheme="minorHAnsi" w:cs="Calibri"/>
          <w:sz w:val="16"/>
          <w:szCs w:val="16"/>
          <w:lang w:eastAsia="ar-SA"/>
        </w:rPr>
        <w:t>,</w:t>
      </w:r>
      <w:r w:rsidRPr="004B6DEF">
        <w:rPr>
          <w:rFonts w:asciiTheme="minorHAnsi" w:eastAsia="Times New Roman" w:hAnsiTheme="minorHAnsi" w:cs="Calibri"/>
          <w:lang w:eastAsia="ar-SA"/>
        </w:rPr>
        <w:t xml:space="preserve"> nie zachodzą podstawy wykluczenia z postępowania o udzielenie zamówienia przewidziane w  art.  5k rozporządzenia 833/2014 w brzmieniu nadanym rozporządzeniem 2022/576.</w:t>
      </w:r>
    </w:p>
    <w:p w14:paraId="39F498B0" w14:textId="77777777" w:rsidR="00297EE0" w:rsidRDefault="00297EE0" w:rsidP="002428EF">
      <w:pPr>
        <w:widowControl/>
        <w:suppressAutoHyphens/>
        <w:autoSpaceDE/>
        <w:autoSpaceDN/>
        <w:spacing w:before="120" w:line="276" w:lineRule="auto"/>
        <w:jc w:val="both"/>
        <w:rPr>
          <w:rFonts w:asciiTheme="minorHAnsi" w:eastAsia="Times New Roman" w:hAnsiTheme="minorHAnsi" w:cs="Calibri"/>
          <w:lang w:eastAsia="ar-SA"/>
        </w:rPr>
      </w:pPr>
    </w:p>
    <w:p w14:paraId="77926230" w14:textId="77777777" w:rsidR="00297EE0" w:rsidRPr="004B6DEF" w:rsidRDefault="00297EE0" w:rsidP="002428EF">
      <w:pPr>
        <w:widowControl/>
        <w:suppressAutoHyphens/>
        <w:autoSpaceDE/>
        <w:autoSpaceDN/>
        <w:spacing w:before="120" w:line="276" w:lineRule="auto"/>
        <w:jc w:val="both"/>
        <w:rPr>
          <w:rFonts w:asciiTheme="minorHAnsi" w:eastAsia="Times New Roman" w:hAnsiTheme="minorHAnsi" w:cs="Calibri"/>
          <w:lang w:eastAsia="ar-SA"/>
        </w:rPr>
      </w:pPr>
    </w:p>
    <w:p w14:paraId="605A697D" w14:textId="77777777" w:rsidR="002428EF" w:rsidRPr="004B6DEF" w:rsidRDefault="002428EF" w:rsidP="002428EF">
      <w:pPr>
        <w:widowControl/>
        <w:suppressAutoHyphens/>
        <w:autoSpaceDE/>
        <w:autoSpaceDN/>
        <w:spacing w:line="276" w:lineRule="auto"/>
        <w:jc w:val="both"/>
        <w:rPr>
          <w:rFonts w:asciiTheme="minorHAnsi" w:eastAsia="Times New Roman" w:hAnsiTheme="minorHAnsi" w:cs="Calibri"/>
          <w:sz w:val="16"/>
          <w:szCs w:val="16"/>
          <w:lang w:eastAsia="ar-SA"/>
        </w:rPr>
      </w:pPr>
    </w:p>
    <w:p w14:paraId="078DC68B" w14:textId="77777777" w:rsidR="002428EF" w:rsidRPr="004B6DEF" w:rsidRDefault="002428EF" w:rsidP="002428EF">
      <w:pPr>
        <w:widowControl/>
        <w:shd w:val="clear" w:color="auto" w:fill="D9D9D9" w:themeFill="background1" w:themeFillShade="D9"/>
        <w:suppressAutoHyphens/>
        <w:autoSpaceDE/>
        <w:autoSpaceDN/>
        <w:jc w:val="both"/>
        <w:rPr>
          <w:rFonts w:asciiTheme="minorHAnsi" w:eastAsia="Times New Roman" w:hAnsiTheme="minorHAnsi" w:cs="Calibri"/>
          <w:b/>
          <w:lang w:eastAsia="ar-SA"/>
        </w:rPr>
      </w:pPr>
      <w:r w:rsidRPr="004B6DEF">
        <w:rPr>
          <w:rFonts w:asciiTheme="minorHAnsi" w:eastAsia="Times New Roman" w:hAnsiTheme="minorHAnsi" w:cs="Calibri"/>
          <w:b/>
          <w:lang w:eastAsia="ar-SA"/>
        </w:rPr>
        <w:t>OŚWIADCZENIE DOTYCZĄCE PODANYCH INFORMACJI:</w:t>
      </w:r>
    </w:p>
    <w:p w14:paraId="650665B6" w14:textId="77777777" w:rsidR="002428EF" w:rsidRPr="004B6DEF" w:rsidRDefault="002428EF" w:rsidP="002428EF">
      <w:pPr>
        <w:widowControl/>
        <w:suppressAutoHyphens/>
        <w:autoSpaceDE/>
        <w:autoSpaceDN/>
        <w:spacing w:before="120" w:line="276" w:lineRule="auto"/>
        <w:jc w:val="both"/>
        <w:rPr>
          <w:rFonts w:asciiTheme="minorHAnsi" w:eastAsia="Times New Roman" w:hAnsiTheme="minorHAnsi" w:cs="Calibri"/>
          <w:lang w:eastAsia="ar-SA"/>
        </w:rPr>
      </w:pPr>
      <w:r w:rsidRPr="004B6DEF">
        <w:rPr>
          <w:rFonts w:asciiTheme="minorHAnsi" w:eastAsia="Times New Roman" w:hAnsiTheme="minorHAnsi" w:cs="Calibri"/>
          <w:b/>
          <w:bCs/>
          <w:lang w:eastAsia="ar-SA"/>
        </w:rPr>
        <w:t>Oświadczam,</w:t>
      </w:r>
      <w:r w:rsidRPr="004B6DEF">
        <w:rPr>
          <w:rFonts w:asciiTheme="minorHAnsi" w:eastAsia="Times New Roman" w:hAnsiTheme="minorHAnsi" w:cs="Calibri"/>
          <w:lang w:eastAsia="ar-SA"/>
        </w:rPr>
        <w:t xml:space="preserve"> że wszystkie informacje podane w powyższych oświadczeniach są aktualne  i zgodne z prawdą oraz zostały przedstawione z pełną świadomością konsekwencji wprowadzenia zamawiającego w błąd przy przedstawianiu informacji.</w:t>
      </w:r>
    </w:p>
    <w:p w14:paraId="5517401A" w14:textId="77777777" w:rsidR="002428EF" w:rsidRPr="004B6DEF" w:rsidRDefault="002428EF" w:rsidP="002428EF">
      <w:pPr>
        <w:widowControl/>
        <w:suppressAutoHyphens/>
        <w:autoSpaceDE/>
        <w:autoSpaceDN/>
        <w:spacing w:after="240"/>
        <w:ind w:left="6236" w:firstLine="136"/>
        <w:rPr>
          <w:rFonts w:asciiTheme="minorHAnsi" w:eastAsia="Times New Roman" w:hAnsiTheme="minorHAnsi" w:cs="Calibri"/>
          <w:bCs/>
          <w:i/>
          <w:lang w:eastAsia="pl-PL"/>
        </w:rPr>
      </w:pPr>
    </w:p>
    <w:p w14:paraId="78031576" w14:textId="77777777" w:rsidR="002428EF" w:rsidRPr="004B6DEF" w:rsidRDefault="002428EF" w:rsidP="002428EF">
      <w:pPr>
        <w:widowControl/>
        <w:suppressAutoHyphens/>
        <w:autoSpaceDE/>
        <w:autoSpaceDN/>
        <w:spacing w:after="240"/>
        <w:ind w:left="6236" w:firstLine="136"/>
        <w:rPr>
          <w:rFonts w:asciiTheme="minorHAnsi" w:eastAsia="Times New Roman" w:hAnsiTheme="minorHAnsi" w:cs="Calibri"/>
          <w:bCs/>
          <w:i/>
          <w:lang w:eastAsia="pl-PL"/>
        </w:rPr>
      </w:pPr>
    </w:p>
    <w:p w14:paraId="295B3EEA" w14:textId="77777777" w:rsidR="002428EF" w:rsidRPr="005D1319" w:rsidRDefault="002428EF" w:rsidP="005D1319">
      <w:pPr>
        <w:widowControl/>
        <w:suppressAutoHyphens/>
        <w:autoSpaceDE/>
        <w:autoSpaceDN/>
        <w:spacing w:after="60"/>
        <w:jc w:val="both"/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ar-SA"/>
        </w:rPr>
      </w:pPr>
      <w:r w:rsidRPr="005D1319"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ar-SA"/>
        </w:rPr>
        <w:t xml:space="preserve">UWAGA:  </w:t>
      </w:r>
    </w:p>
    <w:p w14:paraId="2C8951FA" w14:textId="77777777" w:rsidR="002428EF" w:rsidRPr="005D1319" w:rsidRDefault="002428EF" w:rsidP="005D1319">
      <w:pPr>
        <w:widowControl/>
        <w:suppressAutoHyphens/>
        <w:autoSpaceDE/>
        <w:autoSpaceDN/>
        <w:jc w:val="both"/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ar-SA"/>
        </w:rPr>
      </w:pPr>
      <w:r w:rsidRPr="005D1319"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ar-SA"/>
        </w:rPr>
        <w:t>W przypadku wspólnego ubiegania się o zamówienie przez wykonawców oświadczenie składa każdy z wykonawców.</w:t>
      </w:r>
    </w:p>
    <w:p w14:paraId="2B1ABBCA" w14:textId="77777777" w:rsidR="002428EF" w:rsidRPr="005D1319" w:rsidRDefault="002428EF" w:rsidP="005D1319">
      <w:pPr>
        <w:widowControl/>
        <w:suppressAutoHyphens/>
        <w:autoSpaceDE/>
        <w:autoSpaceDN/>
        <w:jc w:val="both"/>
        <w:rPr>
          <w:rFonts w:asciiTheme="minorHAnsi" w:eastAsia="Times New Roman" w:hAnsiTheme="minorHAnsi" w:cs="Times New Roman"/>
          <w:b/>
          <w:bCs/>
          <w:sz w:val="20"/>
          <w:szCs w:val="20"/>
          <w:lang w:eastAsia="pl-PL"/>
        </w:rPr>
      </w:pPr>
      <w:bookmarkStart w:id="8" w:name="_Hlk77926128"/>
      <w:r w:rsidRPr="005D1319">
        <w:rPr>
          <w:rFonts w:asciiTheme="minorHAnsi" w:eastAsia="Times New Roman" w:hAnsiTheme="minorHAnsi" w:cs="Calibri"/>
          <w:b/>
          <w:i/>
          <w:sz w:val="20"/>
          <w:szCs w:val="20"/>
          <w:lang w:eastAsia="pl-PL"/>
        </w:rPr>
        <w:t>Niniejszy Załącznik winien być sporządzony w postaci elektronicznej i opatrzony kwalifikowanym podpisem elektronicznym osoby upoważnionej.</w:t>
      </w:r>
      <w:bookmarkEnd w:id="8"/>
    </w:p>
    <w:p w14:paraId="3D2BA281" w14:textId="77777777" w:rsidR="00690EEC" w:rsidRPr="004B6DEF" w:rsidRDefault="00690EEC" w:rsidP="00690EEC">
      <w:pPr>
        <w:spacing w:after="7"/>
        <w:ind w:left="568"/>
        <w:jc w:val="both"/>
        <w:rPr>
          <w:rFonts w:asciiTheme="minorHAnsi" w:hAnsiTheme="minorHAnsi"/>
          <w:sz w:val="24"/>
          <w:szCs w:val="24"/>
        </w:rPr>
      </w:pPr>
    </w:p>
    <w:p w14:paraId="4E0611F5" w14:textId="77777777" w:rsidR="00690EEC" w:rsidRPr="004B6DEF" w:rsidRDefault="00690EEC" w:rsidP="00690EEC">
      <w:pPr>
        <w:spacing w:after="7"/>
        <w:ind w:left="568"/>
        <w:rPr>
          <w:rFonts w:asciiTheme="minorHAnsi" w:hAnsiTheme="minorHAnsi" w:cs="Calibri"/>
          <w:b/>
          <w:bCs/>
          <w:sz w:val="24"/>
          <w:szCs w:val="24"/>
        </w:rPr>
      </w:pPr>
    </w:p>
    <w:p w14:paraId="59EBB320" w14:textId="77777777" w:rsidR="00690EEC" w:rsidRPr="004B6DEF" w:rsidRDefault="00690EEC" w:rsidP="00690EEC">
      <w:pPr>
        <w:spacing w:after="7"/>
        <w:ind w:left="568"/>
        <w:rPr>
          <w:rFonts w:asciiTheme="minorHAnsi" w:hAnsiTheme="minorHAnsi" w:cs="Calibri"/>
          <w:b/>
          <w:bCs/>
          <w:sz w:val="24"/>
          <w:szCs w:val="24"/>
        </w:rPr>
      </w:pPr>
    </w:p>
    <w:p w14:paraId="4243CBA2" w14:textId="77777777" w:rsidR="00690EEC" w:rsidRPr="004B6DEF" w:rsidRDefault="00690EEC" w:rsidP="004B6DEF">
      <w:pPr>
        <w:spacing w:after="7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3DE7ED1A" w14:textId="77777777" w:rsidR="00690EEC" w:rsidRPr="004B6DEF" w:rsidRDefault="00690EEC" w:rsidP="004B6DEF">
      <w:pPr>
        <w:spacing w:after="16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0D12308B" w14:textId="77777777" w:rsidR="004B6DEF" w:rsidRPr="004B6DEF" w:rsidRDefault="004B6DEF" w:rsidP="004B6DEF">
      <w:pPr>
        <w:spacing w:after="16"/>
        <w:rPr>
          <w:rFonts w:asciiTheme="minorHAnsi" w:hAnsiTheme="minorHAnsi" w:cs="Calibri"/>
          <w:sz w:val="24"/>
          <w:szCs w:val="24"/>
        </w:rPr>
      </w:pPr>
    </w:p>
    <w:p w14:paraId="0DDD0337" w14:textId="77777777" w:rsidR="004B6DEF" w:rsidRPr="004B6DEF" w:rsidRDefault="004B6DEF" w:rsidP="004B6DEF">
      <w:pPr>
        <w:spacing w:after="16"/>
        <w:rPr>
          <w:rFonts w:asciiTheme="minorHAnsi" w:hAnsiTheme="minorHAnsi" w:cs="Calibri"/>
          <w:sz w:val="24"/>
          <w:szCs w:val="24"/>
        </w:rPr>
      </w:pPr>
    </w:p>
    <w:p w14:paraId="057FE3D4" w14:textId="77777777" w:rsidR="00690EEC" w:rsidRPr="004B6DEF" w:rsidRDefault="00690EEC" w:rsidP="00690EEC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1653E647" w14:textId="77777777" w:rsidR="00690EEC" w:rsidRPr="004B6DEF" w:rsidRDefault="00690EEC" w:rsidP="00690EEC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(Dokument powinien być podpisany podpisem elektronicznym przez osoby upoważnione do reprezentowania Wykonawcy).</w:t>
      </w:r>
      <w:r w:rsidRPr="004B6DE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2BB5F65B" w14:textId="77777777" w:rsidR="00690EEC" w:rsidRPr="004B6DEF" w:rsidRDefault="00690EEC" w:rsidP="00690EEC">
      <w:pPr>
        <w:spacing w:after="7"/>
        <w:ind w:left="-5"/>
        <w:rPr>
          <w:rFonts w:asciiTheme="minorHAnsi" w:hAnsiTheme="minorHAnsi"/>
        </w:rPr>
      </w:pPr>
    </w:p>
    <w:p w14:paraId="1DFF42A9" w14:textId="3C1F0DF8" w:rsidR="00690EEC" w:rsidRPr="004B6DEF" w:rsidRDefault="00690EEC" w:rsidP="008467A5">
      <w:pPr>
        <w:spacing w:after="7"/>
        <w:ind w:left="-5"/>
        <w:rPr>
          <w:rFonts w:asciiTheme="minorHAnsi" w:hAnsiTheme="minorHAnsi"/>
        </w:rPr>
      </w:pPr>
    </w:p>
    <w:p w14:paraId="0E67C4A8" w14:textId="3DF00F90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3D91D96F" w14:textId="1F4F542A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415C84C2" w14:textId="155DD47B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4BAD2988" w14:textId="4D1F1EBF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3DEB6525" w14:textId="0A941B87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6EF0D0C6" w14:textId="278627C1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60AFD946" w14:textId="552F3B2E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4B4FB1F9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77955035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5A0BA272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0E74710E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4361C6F0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0DB38AD8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7242A1D0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0D58294E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3717E92E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1D6B6F86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0E57A673" w14:textId="77777777" w:rsidR="00665B21" w:rsidRPr="004B6DEF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38D57807" w14:textId="77777777" w:rsidR="00665B21" w:rsidRDefault="00665B21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73523FB2" w14:textId="77777777" w:rsidR="00E25742" w:rsidRPr="004B6DEF" w:rsidRDefault="00E25742" w:rsidP="00665B21">
      <w:pPr>
        <w:pStyle w:val="Tekstpodstawowy"/>
        <w:spacing w:before="94"/>
        <w:ind w:right="-167"/>
        <w:jc w:val="right"/>
        <w:rPr>
          <w:rFonts w:asciiTheme="minorHAnsi" w:hAnsiTheme="minorHAnsi" w:cs="Calibri"/>
          <w:b/>
          <w:bCs/>
          <w:i/>
          <w:iCs/>
        </w:rPr>
      </w:pPr>
    </w:p>
    <w:p w14:paraId="2CDCC35D" w14:textId="77777777" w:rsidR="004B6DEF" w:rsidRDefault="004B6DEF" w:rsidP="009F2EF6">
      <w:pPr>
        <w:pStyle w:val="Tekstpodstawowy"/>
        <w:ind w:right="-164"/>
        <w:rPr>
          <w:rFonts w:asciiTheme="minorHAnsi" w:hAnsiTheme="minorHAnsi" w:cs="Calibri"/>
          <w:b/>
          <w:bCs/>
          <w:i/>
          <w:iCs/>
        </w:rPr>
      </w:pPr>
    </w:p>
    <w:p w14:paraId="047DB8CB" w14:textId="77777777" w:rsidR="00FE3998" w:rsidRPr="004B6DEF" w:rsidRDefault="00FE3998" w:rsidP="009F2EF6">
      <w:pPr>
        <w:pStyle w:val="Tekstpodstawowy"/>
        <w:ind w:right="-164"/>
        <w:rPr>
          <w:rFonts w:asciiTheme="minorHAnsi" w:hAnsiTheme="minorHAnsi" w:cs="Calibri"/>
          <w:b/>
          <w:bCs/>
          <w:i/>
          <w:iCs/>
        </w:rPr>
      </w:pPr>
    </w:p>
    <w:p w14:paraId="7BF3387D" w14:textId="2A8CAD92" w:rsidR="00665B21" w:rsidRPr="004B6DEF" w:rsidRDefault="00665B21" w:rsidP="009F2EF6">
      <w:pPr>
        <w:pStyle w:val="Tekstpodstawowy"/>
        <w:ind w:right="-167"/>
        <w:jc w:val="right"/>
        <w:rPr>
          <w:rFonts w:asciiTheme="minorHAnsi" w:hAnsiTheme="minorHAnsi"/>
          <w:sz w:val="20"/>
          <w:szCs w:val="20"/>
        </w:rPr>
      </w:pPr>
      <w:r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Załącznik nr </w:t>
      </w:r>
      <w:r w:rsidR="004B6DEF" w:rsidRPr="004B6DEF">
        <w:rPr>
          <w:rFonts w:asciiTheme="minorHAnsi" w:hAnsiTheme="minorHAnsi" w:cs="Calibri"/>
          <w:b/>
          <w:bCs/>
          <w:i/>
          <w:iCs/>
          <w:sz w:val="20"/>
          <w:szCs w:val="20"/>
        </w:rPr>
        <w:t>8</w:t>
      </w:r>
      <w:r w:rsidRPr="004B6DEF">
        <w:rPr>
          <w:rFonts w:asciiTheme="minorHAnsi" w:hAnsiTheme="minorHAnsi"/>
          <w:b/>
          <w:sz w:val="20"/>
          <w:szCs w:val="20"/>
        </w:rPr>
        <w:t xml:space="preserve"> </w:t>
      </w:r>
      <w:r w:rsidR="003848D8">
        <w:rPr>
          <w:rFonts w:asciiTheme="minorHAnsi" w:hAnsiTheme="minorHAnsi"/>
          <w:b/>
          <w:sz w:val="20"/>
          <w:szCs w:val="20"/>
        </w:rPr>
        <w:t>– Wzór oświadczenia udostępniającego zasoby</w:t>
      </w:r>
    </w:p>
    <w:p w14:paraId="3CCAFEEF" w14:textId="77777777" w:rsidR="00665B21" w:rsidRPr="004B6DEF" w:rsidRDefault="00665B21" w:rsidP="00665B21">
      <w:pPr>
        <w:pStyle w:val="Nagwek4"/>
        <w:ind w:right="58"/>
        <w:jc w:val="center"/>
        <w:rPr>
          <w:rFonts w:asciiTheme="minorHAnsi" w:hAnsiTheme="minorHAnsi" w:cs="Calibri"/>
          <w:b/>
        </w:rPr>
      </w:pPr>
    </w:p>
    <w:p w14:paraId="46584EC2" w14:textId="77777777" w:rsidR="00665B21" w:rsidRPr="004B6DEF" w:rsidRDefault="00665B21" w:rsidP="00665B21">
      <w:pPr>
        <w:widowControl/>
        <w:suppressAutoHyphens/>
        <w:autoSpaceDE/>
        <w:autoSpaceDN/>
        <w:jc w:val="center"/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</w:pPr>
      <w:r w:rsidRPr="004B6DEF">
        <w:rPr>
          <w:rFonts w:asciiTheme="minorHAnsi" w:eastAsia="Times New Roman" w:hAnsiTheme="minorHAnsi" w:cs="Calibri"/>
          <w:b/>
          <w:bCs/>
          <w:sz w:val="24"/>
          <w:szCs w:val="24"/>
          <w:lang w:eastAsia="zh-CN"/>
        </w:rPr>
        <w:t>OŚWIADCZENIE PODMIOTU UDOSTĘPNIAJĄCEGO ZASOBY</w:t>
      </w:r>
    </w:p>
    <w:p w14:paraId="44D24A68" w14:textId="3562738B" w:rsidR="00665B21" w:rsidRPr="004B6DEF" w:rsidRDefault="00665B21" w:rsidP="00665B21">
      <w:pPr>
        <w:widowControl/>
        <w:autoSpaceDE/>
        <w:autoSpaceDN/>
        <w:jc w:val="center"/>
        <w:rPr>
          <w:rFonts w:asciiTheme="minorHAnsi" w:eastAsia="Times New Roman" w:hAnsiTheme="minorHAnsi" w:cs="Calibri"/>
          <w:sz w:val="16"/>
          <w:szCs w:val="16"/>
          <w:highlight w:val="yellow"/>
          <w:lang w:eastAsia="pl-PL"/>
        </w:rPr>
      </w:pPr>
      <w:r w:rsidRPr="004B6DEF">
        <w:rPr>
          <w:rFonts w:asciiTheme="minorHAnsi" w:eastAsia="Times New Roman" w:hAnsiTheme="minorHAnsi" w:cs="Calibri"/>
          <w:b/>
          <w:bCs/>
          <w:szCs w:val="24"/>
          <w:lang w:eastAsia="ar-SA"/>
        </w:rPr>
        <w:t>składane na podstawie art. 125 ust. 5</w:t>
      </w:r>
      <w:r w:rsidRPr="004B6DEF">
        <w:rPr>
          <w:rFonts w:asciiTheme="minorHAnsi" w:eastAsia="Times New Roman" w:hAnsiTheme="minorHAnsi" w:cs="Calibri"/>
          <w:szCs w:val="24"/>
          <w:lang w:eastAsia="ar-SA"/>
        </w:rPr>
        <w:br/>
        <w:t>ustawy z dnia 11 września 2019</w:t>
      </w:r>
      <w:r w:rsidR="00E25742">
        <w:rPr>
          <w:rFonts w:asciiTheme="minorHAnsi" w:eastAsia="Times New Roman" w:hAnsiTheme="minorHAnsi" w:cs="Calibri"/>
          <w:szCs w:val="24"/>
          <w:lang w:eastAsia="ar-SA"/>
        </w:rPr>
        <w:t xml:space="preserve"> </w:t>
      </w:r>
      <w:r w:rsidRPr="004B6DEF">
        <w:rPr>
          <w:rFonts w:asciiTheme="minorHAnsi" w:eastAsia="Times New Roman" w:hAnsiTheme="minorHAnsi" w:cs="Calibri"/>
          <w:szCs w:val="24"/>
          <w:lang w:eastAsia="ar-SA"/>
        </w:rPr>
        <w:t>r. - Prawo zamówień publicznych</w:t>
      </w:r>
    </w:p>
    <w:p w14:paraId="527D6121" w14:textId="77777777" w:rsidR="00665B21" w:rsidRPr="004B6DEF" w:rsidRDefault="00665B21" w:rsidP="00665B21">
      <w:pPr>
        <w:widowControl/>
        <w:suppressAutoHyphens/>
        <w:autoSpaceDE/>
        <w:autoSpaceDN/>
        <w:jc w:val="center"/>
        <w:rPr>
          <w:rFonts w:asciiTheme="minorHAnsi" w:eastAsia="Times New Roman" w:hAnsiTheme="minorHAnsi" w:cs="Calibri"/>
          <w:sz w:val="24"/>
          <w:szCs w:val="24"/>
          <w:lang w:eastAsia="zh-CN"/>
        </w:rPr>
      </w:pPr>
      <w:r w:rsidRPr="004B6DEF">
        <w:rPr>
          <w:rFonts w:asciiTheme="minorHAnsi" w:eastAsia="Times New Roman" w:hAnsiTheme="minorHAnsi" w:cs="Calibri"/>
          <w:sz w:val="24"/>
          <w:szCs w:val="24"/>
          <w:lang w:eastAsia="zh-CN"/>
        </w:rPr>
        <w:t>uwzględniające przesłanki wykluczenia z art. 7 ust. 1 ustawy o szczególnych rozwiązaniach w zakresie przeciwdziałania wspieraniu agresji na Ukrainę oraz służących ochronie bezpieczeństwa narodowego</w:t>
      </w:r>
    </w:p>
    <w:p w14:paraId="0BB3DA73" w14:textId="77777777" w:rsidR="00665B21" w:rsidRPr="004B6DEF" w:rsidRDefault="00665B21" w:rsidP="004B6DEF">
      <w:pPr>
        <w:jc w:val="both"/>
        <w:rPr>
          <w:rFonts w:asciiTheme="minorHAnsi" w:hAnsiTheme="minorHAnsi"/>
          <w:sz w:val="24"/>
          <w:szCs w:val="24"/>
        </w:rPr>
      </w:pPr>
    </w:p>
    <w:p w14:paraId="0DD02574" w14:textId="7E128C75" w:rsidR="00665B21" w:rsidRPr="004B6DEF" w:rsidRDefault="00665B21" w:rsidP="004B6DEF">
      <w:pPr>
        <w:ind w:right="425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r referencyjny nadany sprawi</w:t>
      </w:r>
      <w:r w:rsidR="004B6DEF">
        <w:rPr>
          <w:rFonts w:asciiTheme="minorHAnsi" w:hAnsiTheme="minorHAnsi" w:cs="Calibri"/>
          <w:b/>
          <w:bCs/>
          <w:sz w:val="24"/>
          <w:szCs w:val="24"/>
        </w:rPr>
        <w:t>e przez Zamawiającego: ZZP/ZU/L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</w:t>
      </w:r>
      <w:r w:rsidR="00FE3998">
        <w:rPr>
          <w:rFonts w:asciiTheme="minorHAnsi" w:hAnsiTheme="minorHAnsi" w:cs="Calibri"/>
          <w:b/>
          <w:bCs/>
          <w:sz w:val="24"/>
          <w:szCs w:val="24"/>
        </w:rPr>
        <w:t>82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>/2022</w:t>
      </w:r>
    </w:p>
    <w:p w14:paraId="0539850C" w14:textId="77777777" w:rsidR="00665B21" w:rsidRPr="004B6DEF" w:rsidRDefault="00665B21" w:rsidP="00665B21">
      <w:pPr>
        <w:tabs>
          <w:tab w:val="left" w:pos="2080"/>
        </w:tabs>
        <w:ind w:left="28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AB1CFCA" w14:textId="77777777" w:rsidR="00665B21" w:rsidRPr="004B6DEF" w:rsidRDefault="00665B21" w:rsidP="00665B21">
      <w:pPr>
        <w:tabs>
          <w:tab w:val="left" w:pos="2080"/>
        </w:tabs>
        <w:ind w:left="28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 </w:t>
      </w:r>
    </w:p>
    <w:p w14:paraId="627D3539" w14:textId="77777777" w:rsidR="00665B21" w:rsidRPr="004B6DEF" w:rsidRDefault="00665B21" w:rsidP="00665B21">
      <w:pPr>
        <w:tabs>
          <w:tab w:val="left" w:pos="2080"/>
        </w:tabs>
        <w:ind w:left="28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ZAMAWIAJĄ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786FB86D" w14:textId="77777777" w:rsidR="00665B21" w:rsidRPr="004B6DEF" w:rsidRDefault="00665B21" w:rsidP="00665B21">
      <w:pPr>
        <w:adjustRightInd w:val="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71031CF0" w14:textId="77777777" w:rsidR="00665B21" w:rsidRPr="004B6DEF" w:rsidRDefault="00665B21" w:rsidP="00665B21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1F7A2065" w14:textId="77777777" w:rsidR="00665B21" w:rsidRPr="004B6DEF" w:rsidRDefault="00665B21" w:rsidP="00665B21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2B398A40" w14:textId="77777777" w:rsidR="00665B21" w:rsidRPr="004B6DEF" w:rsidRDefault="00665B21" w:rsidP="00665B21">
      <w:pPr>
        <w:adjustRightInd w:val="0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4B6DEF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59797EA2" w14:textId="77777777" w:rsidR="00665B21" w:rsidRPr="004B6DEF" w:rsidRDefault="00665B21" w:rsidP="00665B21">
      <w:pPr>
        <w:ind w:right="58"/>
        <w:jc w:val="both"/>
        <w:rPr>
          <w:rFonts w:asciiTheme="minorHAnsi" w:hAnsiTheme="minorHAnsi"/>
          <w:b/>
          <w:sz w:val="24"/>
          <w:szCs w:val="24"/>
        </w:rPr>
      </w:pPr>
    </w:p>
    <w:p w14:paraId="24FBEE56" w14:textId="77777777" w:rsidR="00665B21" w:rsidRPr="004B6DEF" w:rsidRDefault="00665B21" w:rsidP="00665B21">
      <w:pPr>
        <w:pStyle w:val="Nagwek5"/>
        <w:ind w:left="11" w:right="4" w:hanging="11"/>
        <w:jc w:val="both"/>
        <w:rPr>
          <w:rFonts w:asciiTheme="minorHAnsi" w:hAnsiTheme="minorHAnsi"/>
          <w:sz w:val="24"/>
          <w:szCs w:val="24"/>
        </w:rPr>
      </w:pPr>
    </w:p>
    <w:p w14:paraId="6FF318C7" w14:textId="77777777" w:rsidR="00665B21" w:rsidRPr="004B6DEF" w:rsidRDefault="00665B21" w:rsidP="00665B21">
      <w:pPr>
        <w:ind w:left="360" w:hanging="218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>NAZWA WYKONAWCY:</w:t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  <w:r w:rsidRPr="004B6DEF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665B21" w:rsidRPr="004B6DEF" w14:paraId="3F2A7674" w14:textId="77777777" w:rsidTr="004B6DEF">
        <w:trPr>
          <w:cantSplit/>
        </w:trPr>
        <w:tc>
          <w:tcPr>
            <w:tcW w:w="567" w:type="dxa"/>
          </w:tcPr>
          <w:p w14:paraId="5C0A8BB1" w14:textId="77777777" w:rsidR="00665B21" w:rsidRPr="004B6DEF" w:rsidRDefault="00665B21" w:rsidP="006B6C9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253" w:type="dxa"/>
          </w:tcPr>
          <w:p w14:paraId="1B9DF9D1" w14:textId="77777777" w:rsidR="00665B21" w:rsidRPr="004B6DEF" w:rsidRDefault="00665B21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/Nazwa Wykonawcy(ów)</w:t>
            </w:r>
          </w:p>
          <w:p w14:paraId="16858BB6" w14:textId="77777777" w:rsidR="00665B21" w:rsidRPr="004B6DEF" w:rsidRDefault="00665B21" w:rsidP="006B6C9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, REGON</w:t>
            </w:r>
          </w:p>
        </w:tc>
        <w:tc>
          <w:tcPr>
            <w:tcW w:w="4536" w:type="dxa"/>
          </w:tcPr>
          <w:p w14:paraId="1C4D9538" w14:textId="77777777" w:rsidR="00665B21" w:rsidRPr="004B6DEF" w:rsidRDefault="00665B21" w:rsidP="006B6C96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  <w:p w14:paraId="67623F7C" w14:textId="77777777" w:rsidR="00665B21" w:rsidRPr="004B6DEF" w:rsidRDefault="00665B21" w:rsidP="006B6C9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sz w:val="20"/>
                <w:szCs w:val="20"/>
              </w:rPr>
              <w:t>(ulica, nr budynku lub lokalu, kod pocztowy, miejscowość, województwo)</w:t>
            </w:r>
          </w:p>
        </w:tc>
      </w:tr>
      <w:tr w:rsidR="00665B21" w:rsidRPr="004B6DEF" w14:paraId="514E0A17" w14:textId="77777777" w:rsidTr="004B6DEF">
        <w:trPr>
          <w:cantSplit/>
        </w:trPr>
        <w:tc>
          <w:tcPr>
            <w:tcW w:w="567" w:type="dxa"/>
          </w:tcPr>
          <w:p w14:paraId="5B0F0406" w14:textId="77777777" w:rsidR="00665B21" w:rsidRPr="004B6DEF" w:rsidRDefault="00665B21" w:rsidP="006B6C96">
            <w:pPr>
              <w:adjustRightInd w:val="0"/>
              <w:ind w:right="-20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A1A49BF" w14:textId="77777777" w:rsidR="00665B21" w:rsidRPr="004B6DEF" w:rsidRDefault="00665B21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8C0FFD" w14:textId="77777777" w:rsidR="00665B21" w:rsidRPr="004B6DEF" w:rsidRDefault="00665B21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665B21" w:rsidRPr="004B6DEF" w14:paraId="42C0D987" w14:textId="77777777" w:rsidTr="004B6DEF">
        <w:trPr>
          <w:cantSplit/>
        </w:trPr>
        <w:tc>
          <w:tcPr>
            <w:tcW w:w="567" w:type="dxa"/>
          </w:tcPr>
          <w:p w14:paraId="39E60280" w14:textId="77777777" w:rsidR="00665B21" w:rsidRPr="004B6DEF" w:rsidRDefault="00665B21" w:rsidP="006B6C96">
            <w:pPr>
              <w:adjustRightInd w:val="0"/>
              <w:ind w:right="-20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B6D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47FAC2CA" w14:textId="77777777" w:rsidR="00665B21" w:rsidRPr="004B6DEF" w:rsidRDefault="00665B21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0F9480" w14:textId="77777777" w:rsidR="00665B21" w:rsidRPr="004B6DEF" w:rsidRDefault="00665B21" w:rsidP="006B6C96">
            <w:pPr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7B65E096" w14:textId="77777777" w:rsidR="00665B21" w:rsidRPr="004B6DEF" w:rsidRDefault="00665B21" w:rsidP="00665B21">
      <w:pPr>
        <w:widowControl/>
        <w:numPr>
          <w:ilvl w:val="12"/>
          <w:numId w:val="0"/>
        </w:numPr>
        <w:suppressAutoHyphens/>
        <w:autoSpaceDE/>
        <w:autoSpaceDN/>
        <w:rPr>
          <w:rFonts w:asciiTheme="minorHAnsi" w:eastAsia="Times New Roman" w:hAnsiTheme="minorHAnsi" w:cs="Calibri"/>
          <w:i/>
          <w:color w:val="0070C0"/>
          <w:sz w:val="18"/>
          <w:szCs w:val="24"/>
          <w:lang w:eastAsia="ar-SA"/>
        </w:rPr>
      </w:pPr>
      <w:r w:rsidRPr="004B6DEF">
        <w:rPr>
          <w:rFonts w:asciiTheme="minorHAnsi" w:eastAsia="Times New Roman" w:hAnsiTheme="minorHAnsi" w:cs="Times New Roman"/>
          <w:i/>
          <w:color w:val="0070C0"/>
          <w:sz w:val="18"/>
          <w:szCs w:val="18"/>
          <w:lang w:eastAsia="ar-SA"/>
        </w:rPr>
        <w:t>W przypadku wspólnego ubiegania się o zamówienie, oświadczenie składa każdy z Wykonawców oddzielnie.</w:t>
      </w:r>
    </w:p>
    <w:p w14:paraId="0E65E4D0" w14:textId="77777777" w:rsidR="00665B21" w:rsidRPr="004B6DEF" w:rsidRDefault="00665B21" w:rsidP="00665B21">
      <w:pPr>
        <w:ind w:right="-228"/>
        <w:jc w:val="both"/>
        <w:rPr>
          <w:rFonts w:asciiTheme="minorHAnsi" w:hAnsiTheme="minorHAnsi"/>
          <w:sz w:val="24"/>
          <w:szCs w:val="24"/>
        </w:rPr>
      </w:pPr>
    </w:p>
    <w:p w14:paraId="329887EB" w14:textId="5D1AED61" w:rsidR="004B6DEF" w:rsidRPr="00802ACB" w:rsidRDefault="00665B21" w:rsidP="00665B21">
      <w:pPr>
        <w:ind w:right="-228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  <w:r w:rsidRPr="004B6DEF">
        <w:rPr>
          <w:rFonts w:asciiTheme="minorHAnsi" w:hAnsiTheme="minorHAnsi"/>
          <w:sz w:val="24"/>
          <w:szCs w:val="24"/>
        </w:rPr>
        <w:t xml:space="preserve">Przystępując do udziału w postępowaniu o zamówienie, w trybie przetargu nieograniczonego jako </w:t>
      </w:r>
      <w:r w:rsidR="004E7DB3" w:rsidRPr="004B6DEF">
        <w:rPr>
          <w:rFonts w:asciiTheme="minorHAnsi" w:hAnsiTheme="minorHAnsi"/>
          <w:sz w:val="24"/>
          <w:szCs w:val="24"/>
        </w:rPr>
        <w:t xml:space="preserve">Podmiot Udostępniaj Zasoby do realizacji </w:t>
      </w:r>
      <w:r w:rsidRPr="004B6DEF">
        <w:rPr>
          <w:rFonts w:asciiTheme="minorHAnsi" w:hAnsiTheme="minorHAnsi"/>
          <w:sz w:val="24"/>
          <w:szCs w:val="24"/>
        </w:rPr>
        <w:t xml:space="preserve">zamówienia na: </w:t>
      </w:r>
      <w:r w:rsidR="004B6DEF" w:rsidRPr="004B6DEF">
        <w:rPr>
          <w:rFonts w:asciiTheme="minorHAnsi" w:hAnsiTheme="minorHAnsi" w:cs="Calibri"/>
          <w:b/>
          <w:bCs/>
          <w:i/>
          <w:iCs/>
          <w:sz w:val="24"/>
          <w:szCs w:val="24"/>
        </w:rPr>
        <w:t>„</w:t>
      </w:r>
      <w:r w:rsidR="004B6DEF" w:rsidRPr="004B6DEF">
        <w:rPr>
          <w:rFonts w:asciiTheme="minorHAnsi" w:hAnsiTheme="minorHAnsi" w:cs="Calibri"/>
          <w:b/>
          <w:sz w:val="24"/>
          <w:szCs w:val="24"/>
        </w:rPr>
        <w:t>Sukcesywną dostawę</w:t>
      </w:r>
      <w:r w:rsidR="004B6DEF" w:rsidRPr="004B6DEF">
        <w:rPr>
          <w:rFonts w:asciiTheme="minorHAnsi" w:hAnsiTheme="minorHAnsi" w:cs="Calibri"/>
          <w:b/>
          <w:bCs/>
          <w:sz w:val="24"/>
          <w:szCs w:val="24"/>
        </w:rPr>
        <w:t xml:space="preserve"> soli kamiennej suchej z antyzbrylaczem (tzw. soli drogowej typu DS) </w:t>
      </w:r>
      <w:r w:rsidR="004B6DEF" w:rsidRPr="00FE3998">
        <w:rPr>
          <w:rFonts w:asciiTheme="minorHAnsi" w:hAnsiTheme="minorHAnsi" w:cs="Calibri"/>
          <w:b/>
          <w:bCs/>
          <w:sz w:val="24"/>
          <w:szCs w:val="24"/>
        </w:rPr>
        <w:t xml:space="preserve">sypkiej, </w:t>
      </w:r>
      <w:r w:rsidR="00E25742">
        <w:rPr>
          <w:rFonts w:asciiTheme="minorHAnsi" w:hAnsiTheme="minorHAnsi" w:cs="Calibri"/>
          <w:b/>
          <w:sz w:val="24"/>
          <w:szCs w:val="24"/>
        </w:rPr>
        <w:t>w łącznej iloś</w:t>
      </w:r>
      <w:r w:rsidR="00FE3998" w:rsidRPr="00FE3998">
        <w:rPr>
          <w:rFonts w:asciiTheme="minorHAnsi" w:hAnsiTheme="minorHAnsi" w:cs="Calibri"/>
          <w:b/>
          <w:sz w:val="24"/>
          <w:szCs w:val="24"/>
        </w:rPr>
        <w:t>ci 1500 ton</w:t>
      </w:r>
      <w:r w:rsidR="00FE3998"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4B6DEF" w:rsidRPr="004B6DEF">
        <w:rPr>
          <w:rFonts w:asciiTheme="minorHAnsi" w:hAnsiTheme="minorHAnsi" w:cs="Calibri"/>
          <w:b/>
          <w:bCs/>
          <w:sz w:val="24"/>
          <w:szCs w:val="24"/>
        </w:rPr>
        <w:t>do zimowego utrzymania nawierzchni miasta Jaworzna”.</w:t>
      </w:r>
    </w:p>
    <w:p w14:paraId="2238439D" w14:textId="77777777" w:rsidR="00665B21" w:rsidRPr="004B6DEF" w:rsidRDefault="00665B21" w:rsidP="00665B21">
      <w:pPr>
        <w:suppressAutoHyphens/>
        <w:autoSpaceDE/>
        <w:autoSpaceDN/>
        <w:jc w:val="both"/>
        <w:rPr>
          <w:rFonts w:asciiTheme="minorHAnsi" w:eastAsia="Times New Roman" w:hAnsiTheme="minorHAnsi" w:cs="Calibri"/>
          <w:b/>
          <w:bCs/>
          <w:sz w:val="16"/>
          <w:szCs w:val="16"/>
          <w:lang w:eastAsia="pl-PL"/>
        </w:rPr>
      </w:pPr>
    </w:p>
    <w:p w14:paraId="6386B061" w14:textId="77777777" w:rsidR="00665B21" w:rsidRPr="004B6DEF" w:rsidRDefault="00665B21" w:rsidP="00665B21">
      <w:pPr>
        <w:suppressAutoHyphens/>
        <w:autoSpaceDE/>
        <w:autoSpaceDN/>
        <w:jc w:val="both"/>
        <w:rPr>
          <w:rFonts w:asciiTheme="minorHAnsi" w:eastAsia="Times New Roman" w:hAnsiTheme="minorHAnsi" w:cs="Calibri"/>
          <w:b/>
          <w:bCs/>
          <w:sz w:val="16"/>
          <w:szCs w:val="16"/>
          <w:lang w:eastAsia="pl-PL"/>
        </w:rPr>
      </w:pPr>
    </w:p>
    <w:p w14:paraId="3F3A2DE1" w14:textId="77777777" w:rsidR="00665B21" w:rsidRPr="004B6DEF" w:rsidRDefault="00665B21" w:rsidP="00665B21">
      <w:pPr>
        <w:widowControl/>
        <w:shd w:val="clear" w:color="auto" w:fill="D9D9D9" w:themeFill="background1" w:themeFillShade="D9"/>
        <w:autoSpaceDE/>
        <w:autoSpaceDN/>
        <w:spacing w:before="120" w:line="276" w:lineRule="auto"/>
        <w:jc w:val="both"/>
        <w:rPr>
          <w:rFonts w:asciiTheme="minorHAnsi" w:eastAsia="Times New Roman" w:hAnsiTheme="minorHAnsi" w:cs="Calibri"/>
          <w:b/>
          <w:bCs/>
          <w:lang w:eastAsia="pl-PL"/>
        </w:rPr>
      </w:pPr>
      <w:r w:rsidRPr="004B6DEF">
        <w:rPr>
          <w:rFonts w:asciiTheme="minorHAnsi" w:eastAsia="Times New Roman" w:hAnsiTheme="minorHAnsi" w:cs="Calibri"/>
          <w:b/>
          <w:color w:val="000000"/>
          <w:lang w:eastAsia="zh-CN"/>
        </w:rPr>
        <w:t>OŚWIADCZENIA DOTYCZĄCE PODMIOTU UDOSTEPNIAJĄCEGO ZASOBY:</w:t>
      </w:r>
    </w:p>
    <w:p w14:paraId="35FEF1D9" w14:textId="77777777" w:rsidR="00665B21" w:rsidRPr="00AA01A2" w:rsidRDefault="00665B21">
      <w:pPr>
        <w:widowControl/>
        <w:numPr>
          <w:ilvl w:val="0"/>
          <w:numId w:val="62"/>
        </w:numPr>
        <w:suppressAutoHyphens/>
        <w:autoSpaceDE/>
        <w:autoSpaceDN/>
        <w:spacing w:before="120" w:line="276" w:lineRule="auto"/>
        <w:ind w:left="426"/>
        <w:jc w:val="both"/>
        <w:rPr>
          <w:rFonts w:asciiTheme="minorHAnsi" w:eastAsia="Times New Roman" w:hAnsiTheme="minorHAnsi" w:cs="Calibri"/>
          <w:b/>
          <w:bCs/>
          <w:color w:val="000000" w:themeColor="text1"/>
          <w:lang w:eastAsia="pl-PL"/>
        </w:rPr>
      </w:pPr>
      <w:r w:rsidRPr="00AA01A2">
        <w:rPr>
          <w:rFonts w:asciiTheme="minorHAnsi" w:eastAsia="Times New Roman" w:hAnsiTheme="minorHAnsi" w:cs="Calibri"/>
          <w:b/>
          <w:bCs/>
          <w:color w:val="000000" w:themeColor="text1"/>
          <w:lang w:eastAsia="pl-PL"/>
        </w:rPr>
        <w:t xml:space="preserve">Oświadczam, </w:t>
      </w:r>
      <w:r w:rsidRPr="00AA01A2">
        <w:rPr>
          <w:rFonts w:asciiTheme="minorHAnsi" w:eastAsia="Times New Roman" w:hAnsiTheme="minorHAnsi" w:cs="Calibri"/>
          <w:color w:val="000000" w:themeColor="text1"/>
          <w:lang w:eastAsia="pl-PL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A01A2">
        <w:rPr>
          <w:rFonts w:asciiTheme="minorHAnsi" w:eastAsia="Times New Roman" w:hAnsiTheme="minorHAnsi" w:cs="Calibri"/>
          <w:b/>
          <w:bCs/>
          <w:color w:val="000000" w:themeColor="text1"/>
          <w:lang w:eastAsia="pl-PL"/>
        </w:rPr>
        <w:t xml:space="preserve"> </w:t>
      </w:r>
    </w:p>
    <w:p w14:paraId="1090D4E5" w14:textId="77777777" w:rsidR="00665B21" w:rsidRPr="00AA01A2" w:rsidRDefault="00665B21">
      <w:pPr>
        <w:widowControl/>
        <w:numPr>
          <w:ilvl w:val="0"/>
          <w:numId w:val="62"/>
        </w:numPr>
        <w:suppressAutoHyphens/>
        <w:autoSpaceDE/>
        <w:autoSpaceDN/>
        <w:spacing w:before="120" w:line="276" w:lineRule="auto"/>
        <w:ind w:left="425" w:hanging="425"/>
        <w:jc w:val="both"/>
        <w:rPr>
          <w:rFonts w:asciiTheme="minorHAnsi" w:eastAsia="Times New Roman" w:hAnsiTheme="minorHAnsi" w:cs="Calibri"/>
          <w:b/>
          <w:bCs/>
          <w:color w:val="000000" w:themeColor="text1"/>
          <w:lang w:eastAsia="pl-PL"/>
        </w:rPr>
      </w:pPr>
      <w:r w:rsidRPr="00AA01A2">
        <w:rPr>
          <w:rFonts w:asciiTheme="minorHAnsi" w:eastAsia="Times New Roman" w:hAnsiTheme="minorHAnsi" w:cs="Calibri"/>
          <w:b/>
          <w:bCs/>
          <w:color w:val="000000" w:themeColor="text1"/>
          <w:lang w:eastAsia="pl-PL"/>
        </w:rPr>
        <w:t>Oświadczam,</w:t>
      </w:r>
      <w:r w:rsidRPr="00AA01A2">
        <w:rPr>
          <w:rFonts w:asciiTheme="minorHAnsi" w:eastAsia="Times New Roman" w:hAnsiTheme="minorHAnsi" w:cs="Calibri"/>
          <w:color w:val="000000" w:themeColor="text1"/>
          <w:lang w:eastAsia="pl-PL"/>
        </w:rPr>
        <w:t xml:space="preserve">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AA01A2">
        <w:rPr>
          <w:rFonts w:asciiTheme="minorHAnsi" w:eastAsia="Times New Roman" w:hAnsiTheme="minorHAnsi" w:cs="Calibri"/>
          <w:color w:val="000000" w:themeColor="text1"/>
          <w:vertAlign w:val="superscript"/>
          <w:lang w:eastAsia="pl-PL"/>
        </w:rPr>
        <w:footnoteReference w:id="12"/>
      </w:r>
    </w:p>
    <w:p w14:paraId="1F441E79" w14:textId="77777777" w:rsidR="00665B21" w:rsidRPr="004B6DEF" w:rsidRDefault="00665B21" w:rsidP="00665B21">
      <w:pPr>
        <w:widowControl/>
        <w:suppressAutoHyphens/>
        <w:autoSpaceDE/>
        <w:autoSpaceDN/>
        <w:spacing w:line="276" w:lineRule="auto"/>
        <w:jc w:val="both"/>
        <w:rPr>
          <w:rFonts w:asciiTheme="minorHAnsi" w:eastAsia="Times New Roman" w:hAnsiTheme="minorHAnsi" w:cs="Calibri"/>
          <w:sz w:val="16"/>
          <w:szCs w:val="16"/>
          <w:lang w:eastAsia="ar-SA"/>
        </w:rPr>
      </w:pPr>
    </w:p>
    <w:p w14:paraId="1351D42A" w14:textId="77777777" w:rsidR="00665B21" w:rsidRPr="004B6DEF" w:rsidRDefault="00665B21" w:rsidP="00665B21">
      <w:pPr>
        <w:widowControl/>
        <w:shd w:val="clear" w:color="auto" w:fill="D9D9D9" w:themeFill="background1" w:themeFillShade="D9"/>
        <w:suppressAutoHyphens/>
        <w:autoSpaceDE/>
        <w:autoSpaceDN/>
        <w:jc w:val="both"/>
        <w:rPr>
          <w:rFonts w:asciiTheme="minorHAnsi" w:eastAsia="Times New Roman" w:hAnsiTheme="minorHAnsi" w:cs="Calibri"/>
          <w:b/>
          <w:lang w:eastAsia="ar-SA"/>
        </w:rPr>
      </w:pPr>
      <w:r w:rsidRPr="004B6DEF">
        <w:rPr>
          <w:rFonts w:asciiTheme="minorHAnsi" w:eastAsia="Times New Roman" w:hAnsiTheme="minorHAnsi" w:cs="Calibri"/>
          <w:b/>
          <w:lang w:eastAsia="ar-SA"/>
        </w:rPr>
        <w:t>OŚWIADCZENIE DOTYCZĄCE PODANYCH INFORMACJI:</w:t>
      </w:r>
    </w:p>
    <w:p w14:paraId="4544F852" w14:textId="77777777" w:rsidR="00665B21" w:rsidRPr="004B6DEF" w:rsidRDefault="00665B21" w:rsidP="00665B21">
      <w:pPr>
        <w:widowControl/>
        <w:suppressAutoHyphens/>
        <w:autoSpaceDE/>
        <w:autoSpaceDN/>
        <w:spacing w:before="120" w:line="276" w:lineRule="auto"/>
        <w:jc w:val="both"/>
        <w:rPr>
          <w:rFonts w:asciiTheme="minorHAnsi" w:eastAsia="Times New Roman" w:hAnsiTheme="minorHAnsi" w:cs="Calibri"/>
          <w:lang w:eastAsia="ar-SA"/>
        </w:rPr>
      </w:pPr>
      <w:r w:rsidRPr="004B6DEF">
        <w:rPr>
          <w:rFonts w:asciiTheme="minorHAnsi" w:eastAsia="Times New Roman" w:hAnsiTheme="minorHAnsi" w:cs="Calibri"/>
          <w:b/>
          <w:bCs/>
          <w:lang w:eastAsia="ar-SA"/>
        </w:rPr>
        <w:t>Oświadczam,</w:t>
      </w:r>
      <w:r w:rsidRPr="004B6DEF">
        <w:rPr>
          <w:rFonts w:asciiTheme="minorHAnsi" w:eastAsia="Times New Roman" w:hAnsiTheme="minorHAnsi" w:cs="Calibri"/>
          <w:lang w:eastAsia="ar-SA"/>
        </w:rPr>
        <w:t xml:space="preserve"> że wszystkie informacje podane w powyższych oświadczeniach są aktualne  i zgodne </w:t>
      </w:r>
      <w:r w:rsidRPr="004B6DEF">
        <w:rPr>
          <w:rFonts w:asciiTheme="minorHAnsi" w:eastAsia="Times New Roman" w:hAnsiTheme="minorHAnsi" w:cs="Calibri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5F16022E" w14:textId="77777777" w:rsidR="00665B21" w:rsidRPr="004B6DEF" w:rsidRDefault="00665B21" w:rsidP="00665B21">
      <w:pPr>
        <w:spacing w:after="7"/>
        <w:ind w:left="568"/>
        <w:rPr>
          <w:rFonts w:asciiTheme="minorHAnsi" w:hAnsiTheme="minorHAnsi" w:cs="Calibri"/>
          <w:b/>
          <w:bCs/>
          <w:sz w:val="24"/>
          <w:szCs w:val="24"/>
        </w:rPr>
      </w:pPr>
    </w:p>
    <w:p w14:paraId="6A5E78C6" w14:textId="77777777" w:rsidR="00665B21" w:rsidRPr="004B6DEF" w:rsidRDefault="00665B21" w:rsidP="00665B21">
      <w:pPr>
        <w:spacing w:after="7"/>
        <w:ind w:left="568"/>
        <w:rPr>
          <w:rFonts w:asciiTheme="minorHAnsi" w:hAnsiTheme="minorHAnsi" w:cs="Calibri"/>
          <w:b/>
          <w:bCs/>
          <w:sz w:val="24"/>
          <w:szCs w:val="24"/>
        </w:rPr>
      </w:pPr>
    </w:p>
    <w:p w14:paraId="454C2A82" w14:textId="77777777" w:rsidR="00665B21" w:rsidRPr="004B6DEF" w:rsidRDefault="00665B21" w:rsidP="005D1319">
      <w:pPr>
        <w:spacing w:after="7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16078A41" w14:textId="77777777" w:rsidR="00665B21" w:rsidRPr="004B6DEF" w:rsidRDefault="00665B21" w:rsidP="005D1319">
      <w:pPr>
        <w:spacing w:after="16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4B6DE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3A4FAEF7" w14:textId="77777777" w:rsidR="00665B21" w:rsidRPr="004B6DEF" w:rsidRDefault="00665B21" w:rsidP="00665B21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4B6DEF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1DF7FAEC" w14:textId="772570D3" w:rsidR="00665B21" w:rsidRPr="004B6DEF" w:rsidRDefault="00665B21" w:rsidP="00665B21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(Dokument powinien być podpisany podpisem elektronicznym przez osoby upoważnione do reprezentowania Podmiotu Udost</w:t>
      </w:r>
      <w:r w:rsidR="004E7DB3"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ę</w:t>
      </w: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</w:t>
      </w:r>
      <w:r w:rsidR="004E7DB3"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n</w:t>
      </w: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iaj</w:t>
      </w:r>
      <w:r w:rsidR="004E7DB3"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ą</w:t>
      </w: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cego </w:t>
      </w:r>
      <w:r w:rsidR="004E7DB3"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Zasoby)</w:t>
      </w:r>
      <w:r w:rsidRPr="004B6DE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.</w:t>
      </w:r>
      <w:r w:rsidRPr="004B6DE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4D61E442" w14:textId="77777777" w:rsidR="00665B21" w:rsidRPr="004B6DEF" w:rsidRDefault="00665B21" w:rsidP="00665B21">
      <w:pPr>
        <w:spacing w:after="7"/>
        <w:ind w:left="-5"/>
        <w:rPr>
          <w:rFonts w:asciiTheme="minorHAnsi" w:hAnsiTheme="minorHAnsi"/>
        </w:rPr>
      </w:pPr>
    </w:p>
    <w:p w14:paraId="3F7E9E7B" w14:textId="77777777" w:rsidR="00665B21" w:rsidRPr="004B6DEF" w:rsidRDefault="00665B21" w:rsidP="00665B21">
      <w:pPr>
        <w:spacing w:after="7"/>
        <w:ind w:left="-5"/>
        <w:rPr>
          <w:rFonts w:asciiTheme="minorHAnsi" w:hAnsiTheme="minorHAnsi"/>
        </w:rPr>
      </w:pPr>
    </w:p>
    <w:p w14:paraId="0FFE2B01" w14:textId="24C4904B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23E0594D" w14:textId="70CEA075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14EB5A96" w14:textId="77777777" w:rsidR="00665B21" w:rsidRPr="004B6DEF" w:rsidRDefault="00665B21" w:rsidP="00665B21">
      <w:pPr>
        <w:widowControl/>
        <w:suppressAutoHyphens/>
        <w:autoSpaceDE/>
        <w:autoSpaceDN/>
        <w:spacing w:after="60"/>
        <w:jc w:val="both"/>
        <w:rPr>
          <w:rFonts w:asciiTheme="minorHAnsi" w:eastAsia="Times New Roman" w:hAnsiTheme="minorHAnsi" w:cs="Calibri"/>
          <w:b/>
          <w:bCs/>
          <w:i/>
          <w:iCs/>
          <w:lang w:eastAsia="ar-SA"/>
        </w:rPr>
      </w:pPr>
      <w:r w:rsidRPr="004B6DEF">
        <w:rPr>
          <w:rFonts w:asciiTheme="minorHAnsi" w:eastAsia="Times New Roman" w:hAnsiTheme="minorHAnsi" w:cs="Calibri"/>
          <w:b/>
          <w:bCs/>
          <w:i/>
          <w:iCs/>
          <w:lang w:eastAsia="ar-SA"/>
        </w:rPr>
        <w:t xml:space="preserve">UWAGA:  </w:t>
      </w:r>
      <w:r w:rsidRPr="004B6DEF">
        <w:rPr>
          <w:rFonts w:asciiTheme="minorHAnsi" w:eastAsia="Times New Roman" w:hAnsiTheme="minorHAnsi" w:cs="Calibri"/>
          <w:b/>
          <w:i/>
          <w:sz w:val="18"/>
          <w:szCs w:val="18"/>
          <w:lang w:eastAsia="pl-PL"/>
        </w:rPr>
        <w:t>Niniejszy Załącznik winien być sporządzony w postaci elektronicznej i opatrzony kwalifikowanym podpisem elektronicznym osoby upoważnionej.</w:t>
      </w:r>
    </w:p>
    <w:p w14:paraId="41EE9F44" w14:textId="7A60C9CB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6E2A65A2" w14:textId="6B89DF7A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234F2D41" w14:textId="2F87D9AD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09B68B22" w14:textId="3B043D31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2CAC503A" w14:textId="698E8939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1C334CD7" w14:textId="7717949E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5EAD5A4C" w14:textId="3B6DFAD7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053CCCCC" w14:textId="0889548D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177D5FAB" w14:textId="3FCBF0AC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0DDCD040" w14:textId="6B2DF1F4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p w14:paraId="5CA7FB26" w14:textId="77777777" w:rsidR="00665B21" w:rsidRPr="004B6DEF" w:rsidRDefault="00665B21" w:rsidP="008467A5">
      <w:pPr>
        <w:spacing w:after="7"/>
        <w:ind w:left="-5"/>
        <w:rPr>
          <w:rFonts w:asciiTheme="minorHAnsi" w:hAnsiTheme="minorHAnsi"/>
        </w:rPr>
      </w:pPr>
    </w:p>
    <w:sectPr w:rsidR="00665B21" w:rsidRPr="004B6DEF" w:rsidSect="006E664B">
      <w:headerReference w:type="default" r:id="rId8"/>
      <w:footerReference w:type="default" r:id="rId9"/>
      <w:pgSz w:w="11910" w:h="16840"/>
      <w:pgMar w:top="1077" w:right="1077" w:bottom="1440" w:left="1276" w:header="357" w:footer="6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1B1EA" w14:textId="77777777" w:rsidR="00915B48" w:rsidRDefault="00915B48" w:rsidP="00981742">
      <w:r>
        <w:separator/>
      </w:r>
    </w:p>
  </w:endnote>
  <w:endnote w:type="continuationSeparator" w:id="0">
    <w:p w14:paraId="17B7D556" w14:textId="77777777" w:rsidR="00915B48" w:rsidRDefault="00915B48" w:rsidP="0098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1082679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564823E" w14:textId="3421F917" w:rsidR="00915B48" w:rsidRPr="00EE07D7" w:rsidRDefault="00915B48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EE07D7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EE07D7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EE07D7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EE07D7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E90001" w:rsidRPr="00E90001">
          <w:rPr>
            <w:rFonts w:asciiTheme="minorHAnsi" w:eastAsiaTheme="majorEastAsia" w:hAnsiTheme="minorHAnsi" w:cstheme="minorHAnsi"/>
            <w:noProof/>
            <w:sz w:val="20"/>
            <w:szCs w:val="20"/>
          </w:rPr>
          <w:t>1</w:t>
        </w:r>
        <w:r w:rsidRPr="00EE07D7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521FEB3F" w14:textId="77777777" w:rsidR="00915B48" w:rsidRDefault="00915B48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5DEF4" w14:textId="77777777" w:rsidR="00915B48" w:rsidRDefault="00915B48" w:rsidP="00981742">
      <w:r>
        <w:separator/>
      </w:r>
    </w:p>
  </w:footnote>
  <w:footnote w:type="continuationSeparator" w:id="0">
    <w:p w14:paraId="7B8C8297" w14:textId="77777777" w:rsidR="00915B48" w:rsidRDefault="00915B48" w:rsidP="00981742">
      <w:r>
        <w:continuationSeparator/>
      </w:r>
    </w:p>
  </w:footnote>
  <w:footnote w:id="1">
    <w:p w14:paraId="186292C5" w14:textId="77777777" w:rsidR="00915B48" w:rsidRPr="008C2503" w:rsidRDefault="00915B48" w:rsidP="00981742">
      <w:pPr>
        <w:pStyle w:val="Tekstprzypisudolnego"/>
        <w:rPr>
          <w:rFonts w:asciiTheme="minorHAnsi" w:hAnsiTheme="minorHAnsi"/>
        </w:rPr>
      </w:pPr>
      <w:r w:rsidRPr="002E53C6">
        <w:rPr>
          <w:rStyle w:val="Odwoanieprzypisudolnego"/>
          <w:rFonts w:ascii="Calibri" w:hAnsi="Calibri" w:cs="Arial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8C2503">
        <w:rPr>
          <w:rFonts w:asciiTheme="minorHAnsi" w:hAnsiTheme="minorHAnsi"/>
          <w:sz w:val="18"/>
          <w:szCs w:val="18"/>
        </w:rPr>
        <w:t>Wykonawca modeluje tabelę powyżej w zależności od swego składu.</w:t>
      </w:r>
    </w:p>
  </w:footnote>
  <w:footnote w:id="2">
    <w:p w14:paraId="1848E051" w14:textId="77777777" w:rsidR="00915B48" w:rsidRPr="00B0348A" w:rsidRDefault="00915B48" w:rsidP="00981742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</w:rPr>
        <w:footnoteRef/>
      </w:r>
      <w:r w:rsidRPr="00B0348A">
        <w:rPr>
          <w:rFonts w:asciiTheme="minorHAnsi" w:hAnsiTheme="minorHAnsi" w:cs="Calibri"/>
        </w:rPr>
        <w:t xml:space="preserve"> </w:t>
      </w:r>
      <w:r w:rsidRPr="00B0348A">
        <w:rPr>
          <w:rFonts w:asciiTheme="minorHAnsi" w:hAnsiTheme="minorHAnsi" w:cs="Calibri"/>
          <w:sz w:val="18"/>
          <w:szCs w:val="18"/>
        </w:rPr>
        <w:t>Wykonawca usuwa niepotrzebne</w:t>
      </w:r>
    </w:p>
  </w:footnote>
  <w:footnote w:id="3">
    <w:p w14:paraId="3ED23960" w14:textId="77777777" w:rsidR="00915B48" w:rsidRPr="00B0348A" w:rsidRDefault="00915B48" w:rsidP="00981742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4">
    <w:p w14:paraId="21EFE953" w14:textId="77777777" w:rsidR="00915B48" w:rsidRDefault="00915B48" w:rsidP="00981742">
      <w:pPr>
        <w:pStyle w:val="Tekstprzypisudolnego"/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5">
    <w:p w14:paraId="50CF00E5" w14:textId="77777777" w:rsidR="00915B48" w:rsidRPr="008C2503" w:rsidRDefault="00915B48" w:rsidP="00AE78A0">
      <w:pPr>
        <w:pStyle w:val="Tekstprzypisudolnego"/>
        <w:rPr>
          <w:rFonts w:asciiTheme="minorHAnsi" w:hAnsiTheme="minorHAnsi"/>
        </w:rPr>
      </w:pPr>
      <w:r w:rsidRPr="002E53C6">
        <w:rPr>
          <w:rStyle w:val="Odwoanieprzypisudolnego"/>
          <w:rFonts w:ascii="Calibri" w:hAnsi="Calibri" w:cs="Arial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8C2503">
        <w:rPr>
          <w:rFonts w:asciiTheme="minorHAnsi" w:hAnsiTheme="minorHAnsi"/>
          <w:sz w:val="18"/>
          <w:szCs w:val="18"/>
        </w:rPr>
        <w:t>Wykonawca modeluje tabelę powyżej w zależności od swego składu.</w:t>
      </w:r>
    </w:p>
  </w:footnote>
  <w:footnote w:id="6">
    <w:p w14:paraId="457FAB74" w14:textId="77777777" w:rsidR="00915B48" w:rsidRDefault="00915B48" w:rsidP="004361D4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Należy skreślić/usunąć niepotrzebne</w:t>
      </w:r>
    </w:p>
  </w:footnote>
  <w:footnote w:id="7">
    <w:p w14:paraId="14BECC91" w14:textId="77777777" w:rsidR="00915B48" w:rsidRDefault="00915B48" w:rsidP="00981742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</w:footnote>
  <w:footnote w:id="8">
    <w:p w14:paraId="76BA8D12" w14:textId="77777777" w:rsidR="00915B48" w:rsidRDefault="00915B48" w:rsidP="00981742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Należy skreślić/usunąć niepotrzebne</w:t>
      </w:r>
    </w:p>
  </w:footnote>
  <w:footnote w:id="9">
    <w:p w14:paraId="366E8F91" w14:textId="77777777" w:rsidR="00915B48" w:rsidRPr="00304856" w:rsidRDefault="00915B48" w:rsidP="00807D02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eastAsia="Trebuchet MS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4A8688F0" w14:textId="77777777" w:rsidR="00915B48" w:rsidRDefault="00915B48" w:rsidP="00807D02">
      <w:pPr>
        <w:pStyle w:val="Tekstprzypisudolnego"/>
      </w:pPr>
    </w:p>
  </w:footnote>
  <w:footnote w:id="10">
    <w:p w14:paraId="3BA2F14D" w14:textId="77777777" w:rsidR="00915B48" w:rsidRPr="004B6DEF" w:rsidRDefault="00915B48" w:rsidP="002428EF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4B6DEF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4B6DEF">
        <w:rPr>
          <w:rFonts w:asciiTheme="minorHAnsi" w:hAnsiTheme="min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50FE44C" w14:textId="77777777" w:rsidR="00915B48" w:rsidRPr="004B6DEF" w:rsidRDefault="00915B48">
      <w:pPr>
        <w:pStyle w:val="Tekstprzypisudolnego"/>
        <w:numPr>
          <w:ilvl w:val="0"/>
          <w:numId w:val="60"/>
        </w:numPr>
        <w:ind w:left="426"/>
        <w:rPr>
          <w:rFonts w:asciiTheme="minorHAnsi" w:hAnsiTheme="minorHAnsi" w:cs="Arial"/>
          <w:sz w:val="16"/>
          <w:szCs w:val="16"/>
        </w:rPr>
      </w:pPr>
      <w:r w:rsidRPr="004B6DEF">
        <w:rPr>
          <w:rFonts w:asciiTheme="minorHAnsi" w:hAnsiTheme="minorHAnsi" w:cs="Arial"/>
          <w:sz w:val="16"/>
          <w:szCs w:val="16"/>
        </w:rPr>
        <w:t>obywateli rosyjskich lub osób fizycznych lub prawnych, podmiotów lub organów z siedzibą w Rosji;</w:t>
      </w:r>
    </w:p>
    <w:p w14:paraId="7DB622D4" w14:textId="77777777" w:rsidR="00915B48" w:rsidRPr="004B6DEF" w:rsidRDefault="00915B48">
      <w:pPr>
        <w:pStyle w:val="Tekstprzypisudolnego"/>
        <w:numPr>
          <w:ilvl w:val="0"/>
          <w:numId w:val="60"/>
        </w:numPr>
        <w:ind w:left="426"/>
        <w:rPr>
          <w:rFonts w:asciiTheme="minorHAnsi" w:hAnsiTheme="minorHAnsi" w:cs="Arial"/>
          <w:sz w:val="16"/>
          <w:szCs w:val="16"/>
        </w:rPr>
      </w:pPr>
      <w:bookmarkStart w:id="5" w:name="_Hlk102557314"/>
      <w:r w:rsidRPr="004B6DEF">
        <w:rPr>
          <w:rFonts w:asciiTheme="minorHAnsi" w:hAnsiTheme="minorHAns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4F631C85" w14:textId="77777777" w:rsidR="00915B48" w:rsidRPr="004B6DEF" w:rsidRDefault="00915B48">
      <w:pPr>
        <w:pStyle w:val="Tekstprzypisudolnego"/>
        <w:numPr>
          <w:ilvl w:val="0"/>
          <w:numId w:val="60"/>
        </w:numPr>
        <w:ind w:left="426"/>
        <w:rPr>
          <w:rFonts w:asciiTheme="minorHAnsi" w:hAnsiTheme="minorHAnsi" w:cs="Arial"/>
          <w:sz w:val="16"/>
          <w:szCs w:val="16"/>
        </w:rPr>
      </w:pPr>
      <w:r w:rsidRPr="004B6DEF">
        <w:rPr>
          <w:rFonts w:asciiTheme="minorHAnsi" w:hAnsiTheme="min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49FDBF" w14:textId="77777777" w:rsidR="00915B48" w:rsidRPr="004E3F67" w:rsidRDefault="00915B48" w:rsidP="002428E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6DEF">
        <w:rPr>
          <w:rFonts w:asciiTheme="minorHAnsi" w:hAnsiTheme="min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1">
    <w:p w14:paraId="399863A6" w14:textId="77777777" w:rsidR="00915B48" w:rsidRPr="00A82964" w:rsidRDefault="00915B48" w:rsidP="002428EF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633BA49" w14:textId="77777777" w:rsidR="00915B48" w:rsidRPr="00A82964" w:rsidRDefault="00915B48" w:rsidP="002428EF">
      <w:pPr>
        <w:jc w:val="both"/>
        <w:rPr>
          <w:color w:val="222222"/>
          <w:sz w:val="16"/>
          <w:szCs w:val="16"/>
          <w:lang w:eastAsia="pl-PL"/>
        </w:rPr>
      </w:pPr>
      <w:r w:rsidRPr="00A82964">
        <w:rPr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7E5A56" w14:textId="77777777" w:rsidR="00915B48" w:rsidRPr="00A82964" w:rsidRDefault="00915B48" w:rsidP="002428EF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5C6A95" w14:textId="77777777" w:rsidR="00915B48" w:rsidRPr="00896587" w:rsidRDefault="00915B48" w:rsidP="002428EF">
      <w:pPr>
        <w:jc w:val="both"/>
        <w:rPr>
          <w:sz w:val="16"/>
          <w:szCs w:val="16"/>
        </w:rPr>
      </w:pPr>
      <w:r w:rsidRPr="00A82964">
        <w:rPr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2">
    <w:p w14:paraId="01F729F3" w14:textId="77777777" w:rsidR="00915B48" w:rsidRPr="00A82964" w:rsidRDefault="00915B48" w:rsidP="00665B21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10FFAF" w14:textId="77777777" w:rsidR="00915B48" w:rsidRPr="00A82964" w:rsidRDefault="00915B48" w:rsidP="00665B21">
      <w:pPr>
        <w:jc w:val="both"/>
        <w:rPr>
          <w:color w:val="222222"/>
          <w:sz w:val="16"/>
          <w:szCs w:val="16"/>
          <w:lang w:eastAsia="pl-PL"/>
        </w:rPr>
      </w:pPr>
      <w:r w:rsidRPr="00A82964">
        <w:rPr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2D9D17" w14:textId="77777777" w:rsidR="00915B48" w:rsidRPr="00A82964" w:rsidRDefault="00915B48" w:rsidP="00665B21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F054E4" w14:textId="77777777" w:rsidR="00915B48" w:rsidRPr="00896587" w:rsidRDefault="00915B48" w:rsidP="00665B21">
      <w:pPr>
        <w:jc w:val="both"/>
        <w:rPr>
          <w:sz w:val="16"/>
          <w:szCs w:val="16"/>
        </w:rPr>
      </w:pPr>
      <w:r w:rsidRPr="00A82964">
        <w:rPr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365D6" w14:textId="77777777" w:rsidR="00915B48" w:rsidRDefault="00915B48" w:rsidP="006B6C96">
    <w:pPr>
      <w:pStyle w:val="Nagwek"/>
      <w:ind w:left="567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Specyfikacja Warunków Zamówienia – część I – Instrukcja dla Wykonawców (IDW)</w:t>
    </w:r>
  </w:p>
  <w:p w14:paraId="2416A5B9" w14:textId="18793986" w:rsidR="00915B48" w:rsidRPr="00A06377" w:rsidRDefault="00915B48" w:rsidP="006B6C96">
    <w:pPr>
      <w:pStyle w:val="Nagwek"/>
      <w:ind w:left="567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82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08"/>
      </w:pPr>
      <w:rPr>
        <w:rFonts w:ascii="Symbol" w:hAnsi="Symbol"/>
      </w:rPr>
    </w:lvl>
  </w:abstractNum>
  <w:abstractNum w:abstractNumId="1" w15:restartNumberingAfterBreak="0">
    <w:nsid w:val="04EF6E33"/>
    <w:multiLevelType w:val="hybridMultilevel"/>
    <w:tmpl w:val="7CB8464E"/>
    <w:name w:val="WW8Num6"/>
    <w:lvl w:ilvl="0" w:tplc="5750035E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AB84F3E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97145F3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20CC8080">
      <w:start w:val="1"/>
      <w:numFmt w:val="decimal"/>
      <w:lvlText w:val="%4"/>
      <w:lvlJc w:val="left"/>
      <w:pPr>
        <w:ind w:left="2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6DCB2D6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BC0803C">
      <w:start w:val="1"/>
      <w:numFmt w:val="lowerRoman"/>
      <w:lvlText w:val="%6"/>
      <w:lvlJc w:val="left"/>
      <w:pPr>
        <w:ind w:left="3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13E8DAE">
      <w:start w:val="1"/>
      <w:numFmt w:val="decimal"/>
      <w:lvlText w:val="%7"/>
      <w:lvlJc w:val="left"/>
      <w:pPr>
        <w:ind w:left="4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2FA3370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E06EA1D0">
      <w:start w:val="1"/>
      <w:numFmt w:val="lowerRoman"/>
      <w:lvlText w:val="%9"/>
      <w:lvlJc w:val="left"/>
      <w:pPr>
        <w:ind w:left="61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" w15:restartNumberingAfterBreak="0">
    <w:nsid w:val="05DF6D46"/>
    <w:multiLevelType w:val="hybridMultilevel"/>
    <w:tmpl w:val="A82AF66A"/>
    <w:lvl w:ilvl="0" w:tplc="6F3AA30A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F4EC9"/>
    <w:multiLevelType w:val="multilevel"/>
    <w:tmpl w:val="50F668E2"/>
    <w:lvl w:ilvl="0">
      <w:start w:val="1"/>
      <w:numFmt w:val="decimal"/>
      <w:lvlText w:val="%1."/>
      <w:lvlJc w:val="left"/>
      <w:pPr>
        <w:ind w:left="856" w:hanging="708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Calibri" w:eastAsia="Trebuchet MS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768" w:hanging="360"/>
      </w:pPr>
      <w:rPr>
        <w:rFonts w:hint="default"/>
        <w:sz w:val="24"/>
        <w:szCs w:val="24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4" w15:restartNumberingAfterBreak="0">
    <w:nsid w:val="060A5667"/>
    <w:multiLevelType w:val="hybridMultilevel"/>
    <w:tmpl w:val="487072AA"/>
    <w:lvl w:ilvl="0" w:tplc="5ABC472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20A7"/>
    <w:multiLevelType w:val="hybridMultilevel"/>
    <w:tmpl w:val="96801B66"/>
    <w:lvl w:ilvl="0" w:tplc="04150015">
      <w:start w:val="1"/>
      <w:numFmt w:val="upp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3E1508"/>
    <w:multiLevelType w:val="hybridMultilevel"/>
    <w:tmpl w:val="6A105488"/>
    <w:lvl w:ilvl="0" w:tplc="70947E90">
      <w:start w:val="1"/>
      <w:numFmt w:val="decimal"/>
      <w:lvlText w:val="%1)"/>
      <w:lvlJc w:val="left"/>
      <w:pPr>
        <w:ind w:left="1690" w:hanging="281"/>
      </w:pPr>
      <w:rPr>
        <w:rFonts w:asciiTheme="minorHAnsi" w:eastAsia="Arial" w:hAnsiTheme="minorHAnsi" w:cs="Arial" w:hint="default"/>
        <w:spacing w:val="-1"/>
        <w:w w:val="100"/>
        <w:sz w:val="24"/>
        <w:szCs w:val="24"/>
        <w:lang w:val="pl-PL" w:eastAsia="en-US" w:bidi="ar-SA"/>
      </w:rPr>
    </w:lvl>
    <w:lvl w:ilvl="1" w:tplc="073CD558">
      <w:numFmt w:val="bullet"/>
      <w:lvlText w:val="•"/>
      <w:lvlJc w:val="left"/>
      <w:pPr>
        <w:ind w:left="2558" w:hanging="281"/>
      </w:pPr>
      <w:rPr>
        <w:rFonts w:hint="default"/>
        <w:lang w:val="pl-PL" w:eastAsia="en-US" w:bidi="ar-SA"/>
      </w:rPr>
    </w:lvl>
    <w:lvl w:ilvl="2" w:tplc="1A847F7C">
      <w:numFmt w:val="bullet"/>
      <w:lvlText w:val="•"/>
      <w:lvlJc w:val="left"/>
      <w:pPr>
        <w:ind w:left="3417" w:hanging="281"/>
      </w:pPr>
      <w:rPr>
        <w:rFonts w:hint="default"/>
        <w:lang w:val="pl-PL" w:eastAsia="en-US" w:bidi="ar-SA"/>
      </w:rPr>
    </w:lvl>
    <w:lvl w:ilvl="3" w:tplc="2A5A14D8">
      <w:numFmt w:val="bullet"/>
      <w:lvlText w:val="•"/>
      <w:lvlJc w:val="left"/>
      <w:pPr>
        <w:ind w:left="4275" w:hanging="281"/>
      </w:pPr>
      <w:rPr>
        <w:rFonts w:hint="default"/>
        <w:lang w:val="pl-PL" w:eastAsia="en-US" w:bidi="ar-SA"/>
      </w:rPr>
    </w:lvl>
    <w:lvl w:ilvl="4" w:tplc="250EEEF0">
      <w:numFmt w:val="bullet"/>
      <w:lvlText w:val="•"/>
      <w:lvlJc w:val="left"/>
      <w:pPr>
        <w:ind w:left="5134" w:hanging="281"/>
      </w:pPr>
      <w:rPr>
        <w:rFonts w:hint="default"/>
        <w:lang w:val="pl-PL" w:eastAsia="en-US" w:bidi="ar-SA"/>
      </w:rPr>
    </w:lvl>
    <w:lvl w:ilvl="5" w:tplc="11EA88B0">
      <w:numFmt w:val="bullet"/>
      <w:lvlText w:val="•"/>
      <w:lvlJc w:val="left"/>
      <w:pPr>
        <w:ind w:left="5993" w:hanging="281"/>
      </w:pPr>
      <w:rPr>
        <w:rFonts w:hint="default"/>
        <w:lang w:val="pl-PL" w:eastAsia="en-US" w:bidi="ar-SA"/>
      </w:rPr>
    </w:lvl>
    <w:lvl w:ilvl="6" w:tplc="58B23EA2">
      <w:numFmt w:val="bullet"/>
      <w:lvlText w:val="•"/>
      <w:lvlJc w:val="left"/>
      <w:pPr>
        <w:ind w:left="6851" w:hanging="281"/>
      </w:pPr>
      <w:rPr>
        <w:rFonts w:hint="default"/>
        <w:lang w:val="pl-PL" w:eastAsia="en-US" w:bidi="ar-SA"/>
      </w:rPr>
    </w:lvl>
    <w:lvl w:ilvl="7" w:tplc="2C80AF9E">
      <w:numFmt w:val="bullet"/>
      <w:lvlText w:val="•"/>
      <w:lvlJc w:val="left"/>
      <w:pPr>
        <w:ind w:left="7710" w:hanging="281"/>
      </w:pPr>
      <w:rPr>
        <w:rFonts w:hint="default"/>
        <w:lang w:val="pl-PL" w:eastAsia="en-US" w:bidi="ar-SA"/>
      </w:rPr>
    </w:lvl>
    <w:lvl w:ilvl="8" w:tplc="DF62383E">
      <w:numFmt w:val="bullet"/>
      <w:lvlText w:val="•"/>
      <w:lvlJc w:val="left"/>
      <w:pPr>
        <w:ind w:left="8569" w:hanging="281"/>
      </w:pPr>
      <w:rPr>
        <w:rFonts w:hint="default"/>
        <w:lang w:val="pl-PL" w:eastAsia="en-US" w:bidi="ar-SA"/>
      </w:rPr>
    </w:lvl>
  </w:abstractNum>
  <w:abstractNum w:abstractNumId="7" w15:restartNumberingAfterBreak="0">
    <w:nsid w:val="15632B75"/>
    <w:multiLevelType w:val="hybridMultilevel"/>
    <w:tmpl w:val="CF7437C6"/>
    <w:lvl w:ilvl="0" w:tplc="F86E4DF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DD3"/>
    <w:multiLevelType w:val="hybridMultilevel"/>
    <w:tmpl w:val="06B83BDE"/>
    <w:lvl w:ilvl="0" w:tplc="FFFFFFFF">
      <w:start w:val="1"/>
      <w:numFmt w:val="decimal"/>
      <w:lvlText w:val="%1)"/>
      <w:lvlJc w:val="left"/>
      <w:pPr>
        <w:tabs>
          <w:tab w:val="num" w:pos="644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E329B3"/>
    <w:multiLevelType w:val="hybridMultilevel"/>
    <w:tmpl w:val="8788EC4A"/>
    <w:lvl w:ilvl="0" w:tplc="89E002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0B0FF0"/>
    <w:multiLevelType w:val="hybridMultilevel"/>
    <w:tmpl w:val="3C1A42F8"/>
    <w:lvl w:ilvl="0" w:tplc="809075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40F0"/>
    <w:multiLevelType w:val="hybridMultilevel"/>
    <w:tmpl w:val="D938D9FE"/>
    <w:lvl w:ilvl="0" w:tplc="3D66D16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B67DB1"/>
    <w:multiLevelType w:val="hybridMultilevel"/>
    <w:tmpl w:val="147C535E"/>
    <w:lvl w:ilvl="0" w:tplc="A4A26FC2">
      <w:start w:val="2"/>
      <w:numFmt w:val="decimal"/>
      <w:lvlText w:val="%1."/>
      <w:lvlJc w:val="left"/>
      <w:pPr>
        <w:ind w:left="1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61A00"/>
    <w:multiLevelType w:val="multilevel"/>
    <w:tmpl w:val="D312E8B4"/>
    <w:lvl w:ilvl="0">
      <w:start w:val="4"/>
      <w:numFmt w:val="decimal"/>
      <w:lvlText w:val="%1."/>
      <w:lvlJc w:val="left"/>
      <w:pPr>
        <w:ind w:left="1009" w:hanging="360"/>
      </w:pPr>
      <w:rPr>
        <w:rFonts w:ascii="Calibri" w:hAnsi="Calibri" w:hint="default"/>
      </w:rPr>
    </w:lvl>
    <w:lvl w:ilvl="1">
      <w:start w:val="2"/>
      <w:numFmt w:val="decimal"/>
      <w:isLgl/>
      <w:lvlText w:val="%1.%2."/>
      <w:lvlJc w:val="left"/>
      <w:pPr>
        <w:ind w:left="1218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5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6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1" w:hanging="1800"/>
      </w:pPr>
      <w:rPr>
        <w:rFonts w:hint="default"/>
        <w:b/>
      </w:rPr>
    </w:lvl>
  </w:abstractNum>
  <w:abstractNum w:abstractNumId="14" w15:restartNumberingAfterBreak="0">
    <w:nsid w:val="27B5047F"/>
    <w:multiLevelType w:val="multilevel"/>
    <w:tmpl w:val="062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D3FE7"/>
    <w:multiLevelType w:val="hybridMultilevel"/>
    <w:tmpl w:val="93187944"/>
    <w:lvl w:ilvl="0" w:tplc="DD326FD8">
      <w:start w:val="1"/>
      <w:numFmt w:val="decimal"/>
      <w:lvlText w:val="%1."/>
      <w:lvlJc w:val="left"/>
      <w:pPr>
        <w:ind w:left="6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08FD"/>
    <w:multiLevelType w:val="hybridMultilevel"/>
    <w:tmpl w:val="A172FE08"/>
    <w:lvl w:ilvl="0" w:tplc="FFFFFFFF">
      <w:start w:val="1"/>
      <w:numFmt w:val="decimal"/>
      <w:lvlText w:val="%1."/>
      <w:lvlJc w:val="left"/>
      <w:pPr>
        <w:ind w:left="71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7" w15:restartNumberingAfterBreak="0">
    <w:nsid w:val="2E2913B5"/>
    <w:multiLevelType w:val="hybridMultilevel"/>
    <w:tmpl w:val="1FF42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7D7C17"/>
    <w:multiLevelType w:val="hybridMultilevel"/>
    <w:tmpl w:val="76B8CAF6"/>
    <w:lvl w:ilvl="0" w:tplc="D6A28E78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092EC3"/>
    <w:multiLevelType w:val="hybridMultilevel"/>
    <w:tmpl w:val="6D5E4C10"/>
    <w:lvl w:ilvl="0" w:tplc="DBCA74F0">
      <w:start w:val="1"/>
      <w:numFmt w:val="decimal"/>
      <w:lvlText w:val="4.%1."/>
      <w:lvlJc w:val="left"/>
      <w:pPr>
        <w:ind w:left="1353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pacing w:val="-1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45D1E78"/>
    <w:multiLevelType w:val="multilevel"/>
    <w:tmpl w:val="D2AA5714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978"/>
        </w:tabs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1" w15:restartNumberingAfterBreak="0">
    <w:nsid w:val="374C0E9E"/>
    <w:multiLevelType w:val="hybridMultilevel"/>
    <w:tmpl w:val="E64CB136"/>
    <w:lvl w:ilvl="0" w:tplc="95C055AA">
      <w:start w:val="2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C64CB"/>
    <w:multiLevelType w:val="hybridMultilevel"/>
    <w:tmpl w:val="5406C33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5436CA"/>
    <w:multiLevelType w:val="hybridMultilevel"/>
    <w:tmpl w:val="4BD81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003C7"/>
    <w:multiLevelType w:val="multilevel"/>
    <w:tmpl w:val="3D846E74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5" w15:restartNumberingAfterBreak="0">
    <w:nsid w:val="3C497B12"/>
    <w:multiLevelType w:val="hybridMultilevel"/>
    <w:tmpl w:val="E1FAB35E"/>
    <w:lvl w:ilvl="0" w:tplc="BD5E569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967B9"/>
    <w:multiLevelType w:val="hybridMultilevel"/>
    <w:tmpl w:val="C6EE3B10"/>
    <w:lvl w:ilvl="0" w:tplc="0415000F">
      <w:start w:val="1"/>
      <w:numFmt w:val="decimal"/>
      <w:lvlText w:val="%1."/>
      <w:lvlJc w:val="left"/>
      <w:pPr>
        <w:ind w:left="1345" w:hanging="360"/>
      </w:pPr>
    </w:lvl>
    <w:lvl w:ilvl="1" w:tplc="04150019" w:tentative="1">
      <w:start w:val="1"/>
      <w:numFmt w:val="lowerLetter"/>
      <w:lvlText w:val="%2."/>
      <w:lvlJc w:val="left"/>
      <w:pPr>
        <w:ind w:left="2065" w:hanging="360"/>
      </w:pPr>
    </w:lvl>
    <w:lvl w:ilvl="2" w:tplc="0415001B" w:tentative="1">
      <w:start w:val="1"/>
      <w:numFmt w:val="lowerRoman"/>
      <w:lvlText w:val="%3."/>
      <w:lvlJc w:val="right"/>
      <w:pPr>
        <w:ind w:left="2785" w:hanging="180"/>
      </w:pPr>
    </w:lvl>
    <w:lvl w:ilvl="3" w:tplc="0415000F" w:tentative="1">
      <w:start w:val="1"/>
      <w:numFmt w:val="decimal"/>
      <w:lvlText w:val="%4."/>
      <w:lvlJc w:val="left"/>
      <w:pPr>
        <w:ind w:left="3505" w:hanging="360"/>
      </w:pPr>
    </w:lvl>
    <w:lvl w:ilvl="4" w:tplc="04150019" w:tentative="1">
      <w:start w:val="1"/>
      <w:numFmt w:val="lowerLetter"/>
      <w:lvlText w:val="%5."/>
      <w:lvlJc w:val="left"/>
      <w:pPr>
        <w:ind w:left="4225" w:hanging="360"/>
      </w:pPr>
    </w:lvl>
    <w:lvl w:ilvl="5" w:tplc="0415001B" w:tentative="1">
      <w:start w:val="1"/>
      <w:numFmt w:val="lowerRoman"/>
      <w:lvlText w:val="%6."/>
      <w:lvlJc w:val="right"/>
      <w:pPr>
        <w:ind w:left="4945" w:hanging="180"/>
      </w:pPr>
    </w:lvl>
    <w:lvl w:ilvl="6" w:tplc="0415000F" w:tentative="1">
      <w:start w:val="1"/>
      <w:numFmt w:val="decimal"/>
      <w:lvlText w:val="%7."/>
      <w:lvlJc w:val="left"/>
      <w:pPr>
        <w:ind w:left="5665" w:hanging="360"/>
      </w:pPr>
    </w:lvl>
    <w:lvl w:ilvl="7" w:tplc="04150019" w:tentative="1">
      <w:start w:val="1"/>
      <w:numFmt w:val="lowerLetter"/>
      <w:lvlText w:val="%8."/>
      <w:lvlJc w:val="left"/>
      <w:pPr>
        <w:ind w:left="6385" w:hanging="360"/>
      </w:pPr>
    </w:lvl>
    <w:lvl w:ilvl="8" w:tplc="041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7" w15:restartNumberingAfterBreak="0">
    <w:nsid w:val="3E8C4CCE"/>
    <w:multiLevelType w:val="hybridMultilevel"/>
    <w:tmpl w:val="6582AB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1D4CCB"/>
    <w:multiLevelType w:val="multilevel"/>
    <w:tmpl w:val="5504E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5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8" w:hanging="1800"/>
      </w:pPr>
      <w:rPr>
        <w:rFonts w:hint="default"/>
      </w:rPr>
    </w:lvl>
  </w:abstractNum>
  <w:abstractNum w:abstractNumId="29" w15:restartNumberingAfterBreak="0">
    <w:nsid w:val="42144314"/>
    <w:multiLevelType w:val="hybridMultilevel"/>
    <w:tmpl w:val="3FDE95FC"/>
    <w:lvl w:ilvl="0" w:tplc="65A277B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24938AB"/>
    <w:multiLevelType w:val="hybridMultilevel"/>
    <w:tmpl w:val="4A6A4214"/>
    <w:lvl w:ilvl="0" w:tplc="5F3038E2">
      <w:start w:val="1"/>
      <w:numFmt w:val="decimal"/>
      <w:lvlText w:val="4.%1."/>
      <w:lvlJc w:val="left"/>
      <w:pPr>
        <w:ind w:left="1495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pacing w:val="-1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4DB"/>
    <w:multiLevelType w:val="multilevel"/>
    <w:tmpl w:val="B194FD54"/>
    <w:lvl w:ilvl="0">
      <w:start w:val="2"/>
      <w:numFmt w:val="decimal"/>
      <w:lvlText w:val="%1."/>
      <w:lvlJc w:val="left"/>
      <w:pPr>
        <w:ind w:left="563" w:hanging="428"/>
      </w:pPr>
      <w:rPr>
        <w:rFonts w:asciiTheme="minorHAnsi" w:eastAsia="Trebuchet MS" w:hAnsiTheme="minorHAnsi" w:cstheme="minorHAnsi" w:hint="default"/>
        <w:b w:val="0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56" w:hanging="488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32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3" w15:restartNumberingAfterBreak="0">
    <w:nsid w:val="460742EB"/>
    <w:multiLevelType w:val="hybridMultilevel"/>
    <w:tmpl w:val="B2667CCE"/>
    <w:lvl w:ilvl="0" w:tplc="855473BC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B503E06">
      <w:start w:val="1"/>
      <w:numFmt w:val="lowerLetter"/>
      <w:lvlText w:val="%2"/>
      <w:lvlJc w:val="left"/>
      <w:pPr>
        <w:ind w:left="12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F22415EE">
      <w:start w:val="1"/>
      <w:numFmt w:val="lowerRoman"/>
      <w:lvlText w:val="%3"/>
      <w:lvlJc w:val="left"/>
      <w:pPr>
        <w:ind w:left="19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B9C08F74">
      <w:start w:val="1"/>
      <w:numFmt w:val="decimal"/>
      <w:lvlText w:val="%4"/>
      <w:lvlJc w:val="left"/>
      <w:pPr>
        <w:ind w:left="26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1A630C0">
      <w:start w:val="1"/>
      <w:numFmt w:val="lowerLetter"/>
      <w:lvlText w:val="%5"/>
      <w:lvlJc w:val="left"/>
      <w:pPr>
        <w:ind w:left="33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A5C05F68">
      <w:start w:val="1"/>
      <w:numFmt w:val="lowerRoman"/>
      <w:lvlText w:val="%6"/>
      <w:lvlJc w:val="left"/>
      <w:pPr>
        <w:ind w:left="41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A9C0CE1E">
      <w:start w:val="1"/>
      <w:numFmt w:val="decimal"/>
      <w:lvlText w:val="%7"/>
      <w:lvlJc w:val="left"/>
      <w:pPr>
        <w:ind w:left="48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F2D0B5AE">
      <w:start w:val="1"/>
      <w:numFmt w:val="lowerLetter"/>
      <w:lvlText w:val="%8"/>
      <w:lvlJc w:val="left"/>
      <w:pPr>
        <w:ind w:left="55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68A117A">
      <w:start w:val="1"/>
      <w:numFmt w:val="lowerRoman"/>
      <w:lvlText w:val="%9"/>
      <w:lvlJc w:val="left"/>
      <w:pPr>
        <w:ind w:left="62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4" w15:restartNumberingAfterBreak="0">
    <w:nsid w:val="46FA1B68"/>
    <w:multiLevelType w:val="hybridMultilevel"/>
    <w:tmpl w:val="5D4CB398"/>
    <w:lvl w:ilvl="0" w:tplc="42481FC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4A4752B2"/>
    <w:multiLevelType w:val="hybridMultilevel"/>
    <w:tmpl w:val="6856029E"/>
    <w:lvl w:ilvl="0" w:tplc="D22C5E3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C072A"/>
    <w:multiLevelType w:val="hybridMultilevel"/>
    <w:tmpl w:val="E62244B8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C0B8F890">
      <w:start w:val="1"/>
      <w:numFmt w:val="decimal"/>
      <w:lvlText w:val="%2."/>
      <w:lvlJc w:val="left"/>
      <w:pPr>
        <w:ind w:left="2525" w:hanging="540"/>
      </w:pPr>
      <w:rPr>
        <w:rFonts w:hint="default"/>
        <w:b w:val="0"/>
        <w:bCs/>
        <w:color w:val="auto"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38" w15:restartNumberingAfterBreak="0">
    <w:nsid w:val="4EDE6A74"/>
    <w:multiLevelType w:val="hybridMultilevel"/>
    <w:tmpl w:val="56985DFE"/>
    <w:lvl w:ilvl="0" w:tplc="DBCE27F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F0D6A14"/>
    <w:multiLevelType w:val="hybridMultilevel"/>
    <w:tmpl w:val="911204CA"/>
    <w:lvl w:ilvl="0" w:tplc="39F00502">
      <w:numFmt w:val="bullet"/>
      <w:lvlText w:val="-"/>
      <w:lvlJc w:val="left"/>
      <w:pPr>
        <w:ind w:left="1692" w:hanging="197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9E5A4EBC">
      <w:numFmt w:val="bullet"/>
      <w:lvlText w:val="•"/>
      <w:lvlJc w:val="left"/>
      <w:pPr>
        <w:ind w:left="2558" w:hanging="197"/>
      </w:pPr>
      <w:rPr>
        <w:rFonts w:hint="default"/>
        <w:lang w:val="pl-PL" w:eastAsia="en-US" w:bidi="ar-SA"/>
      </w:rPr>
    </w:lvl>
    <w:lvl w:ilvl="2" w:tplc="D58E5D46">
      <w:numFmt w:val="bullet"/>
      <w:lvlText w:val="•"/>
      <w:lvlJc w:val="left"/>
      <w:pPr>
        <w:ind w:left="3417" w:hanging="197"/>
      </w:pPr>
      <w:rPr>
        <w:rFonts w:hint="default"/>
        <w:lang w:val="pl-PL" w:eastAsia="en-US" w:bidi="ar-SA"/>
      </w:rPr>
    </w:lvl>
    <w:lvl w:ilvl="3" w:tplc="C7604DA4">
      <w:numFmt w:val="bullet"/>
      <w:lvlText w:val="•"/>
      <w:lvlJc w:val="left"/>
      <w:pPr>
        <w:ind w:left="4275" w:hanging="197"/>
      </w:pPr>
      <w:rPr>
        <w:rFonts w:hint="default"/>
        <w:lang w:val="pl-PL" w:eastAsia="en-US" w:bidi="ar-SA"/>
      </w:rPr>
    </w:lvl>
    <w:lvl w:ilvl="4" w:tplc="E5407AE4">
      <w:numFmt w:val="bullet"/>
      <w:lvlText w:val="•"/>
      <w:lvlJc w:val="left"/>
      <w:pPr>
        <w:ind w:left="5134" w:hanging="197"/>
      </w:pPr>
      <w:rPr>
        <w:rFonts w:hint="default"/>
        <w:lang w:val="pl-PL" w:eastAsia="en-US" w:bidi="ar-SA"/>
      </w:rPr>
    </w:lvl>
    <w:lvl w:ilvl="5" w:tplc="15469C3E">
      <w:numFmt w:val="bullet"/>
      <w:lvlText w:val="•"/>
      <w:lvlJc w:val="left"/>
      <w:pPr>
        <w:ind w:left="5993" w:hanging="197"/>
      </w:pPr>
      <w:rPr>
        <w:rFonts w:hint="default"/>
        <w:lang w:val="pl-PL" w:eastAsia="en-US" w:bidi="ar-SA"/>
      </w:rPr>
    </w:lvl>
    <w:lvl w:ilvl="6" w:tplc="6012FC00">
      <w:numFmt w:val="bullet"/>
      <w:lvlText w:val="•"/>
      <w:lvlJc w:val="left"/>
      <w:pPr>
        <w:ind w:left="6851" w:hanging="197"/>
      </w:pPr>
      <w:rPr>
        <w:rFonts w:hint="default"/>
        <w:lang w:val="pl-PL" w:eastAsia="en-US" w:bidi="ar-SA"/>
      </w:rPr>
    </w:lvl>
    <w:lvl w:ilvl="7" w:tplc="10FC17E8">
      <w:numFmt w:val="bullet"/>
      <w:lvlText w:val="•"/>
      <w:lvlJc w:val="left"/>
      <w:pPr>
        <w:ind w:left="7710" w:hanging="197"/>
      </w:pPr>
      <w:rPr>
        <w:rFonts w:hint="default"/>
        <w:lang w:val="pl-PL" w:eastAsia="en-US" w:bidi="ar-SA"/>
      </w:rPr>
    </w:lvl>
    <w:lvl w:ilvl="8" w:tplc="7A0CA0A2">
      <w:numFmt w:val="bullet"/>
      <w:lvlText w:val="•"/>
      <w:lvlJc w:val="left"/>
      <w:pPr>
        <w:ind w:left="8569" w:hanging="197"/>
      </w:pPr>
      <w:rPr>
        <w:rFonts w:hint="default"/>
        <w:lang w:val="pl-PL" w:eastAsia="en-US" w:bidi="ar-SA"/>
      </w:rPr>
    </w:lvl>
  </w:abstractNum>
  <w:abstractNum w:abstractNumId="40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2F049E"/>
    <w:multiLevelType w:val="multilevel"/>
    <w:tmpl w:val="0B54D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616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5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8" w:hanging="1800"/>
      </w:pPr>
      <w:rPr>
        <w:rFonts w:hint="default"/>
      </w:rPr>
    </w:lvl>
  </w:abstractNum>
  <w:abstractNum w:abstractNumId="42" w15:restartNumberingAfterBreak="0">
    <w:nsid w:val="562C17C8"/>
    <w:multiLevelType w:val="hybridMultilevel"/>
    <w:tmpl w:val="F7983C30"/>
    <w:lvl w:ilvl="0" w:tplc="66A8988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8944E7"/>
    <w:multiLevelType w:val="hybridMultilevel"/>
    <w:tmpl w:val="35BE053A"/>
    <w:lvl w:ilvl="0" w:tplc="ADCE4EA6">
      <w:start w:val="15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A49BB"/>
    <w:multiLevelType w:val="hybridMultilevel"/>
    <w:tmpl w:val="B46067B2"/>
    <w:lvl w:ilvl="0" w:tplc="FEB63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81952"/>
    <w:multiLevelType w:val="hybridMultilevel"/>
    <w:tmpl w:val="18EED7BE"/>
    <w:lvl w:ilvl="0" w:tplc="0E728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BA22F6D"/>
    <w:multiLevelType w:val="hybridMultilevel"/>
    <w:tmpl w:val="E424D842"/>
    <w:lvl w:ilvl="0" w:tplc="1D662266">
      <w:start w:val="1"/>
      <w:numFmt w:val="decimal"/>
      <w:lvlText w:val="%1)"/>
      <w:lvlJc w:val="left"/>
      <w:pPr>
        <w:ind w:left="1692" w:hanging="708"/>
      </w:pPr>
      <w:rPr>
        <w:rFonts w:ascii="Calibri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1" w:tplc="848EB474">
      <w:numFmt w:val="bullet"/>
      <w:lvlText w:val="•"/>
      <w:lvlJc w:val="left"/>
      <w:pPr>
        <w:ind w:left="2558" w:hanging="708"/>
      </w:pPr>
      <w:rPr>
        <w:rFonts w:hint="default"/>
        <w:lang w:val="pl-PL" w:eastAsia="en-US" w:bidi="ar-SA"/>
      </w:rPr>
    </w:lvl>
    <w:lvl w:ilvl="2" w:tplc="4DA049EA">
      <w:numFmt w:val="bullet"/>
      <w:lvlText w:val="•"/>
      <w:lvlJc w:val="left"/>
      <w:pPr>
        <w:ind w:left="3417" w:hanging="708"/>
      </w:pPr>
      <w:rPr>
        <w:rFonts w:hint="default"/>
        <w:lang w:val="pl-PL" w:eastAsia="en-US" w:bidi="ar-SA"/>
      </w:rPr>
    </w:lvl>
    <w:lvl w:ilvl="3" w:tplc="0A327516">
      <w:numFmt w:val="bullet"/>
      <w:lvlText w:val="•"/>
      <w:lvlJc w:val="left"/>
      <w:pPr>
        <w:ind w:left="4275" w:hanging="708"/>
      </w:pPr>
      <w:rPr>
        <w:rFonts w:hint="default"/>
        <w:lang w:val="pl-PL" w:eastAsia="en-US" w:bidi="ar-SA"/>
      </w:rPr>
    </w:lvl>
    <w:lvl w:ilvl="4" w:tplc="41361DA8">
      <w:numFmt w:val="bullet"/>
      <w:lvlText w:val="•"/>
      <w:lvlJc w:val="left"/>
      <w:pPr>
        <w:ind w:left="5134" w:hanging="708"/>
      </w:pPr>
      <w:rPr>
        <w:rFonts w:hint="default"/>
        <w:lang w:val="pl-PL" w:eastAsia="en-US" w:bidi="ar-SA"/>
      </w:rPr>
    </w:lvl>
    <w:lvl w:ilvl="5" w:tplc="FBB84668">
      <w:numFmt w:val="bullet"/>
      <w:lvlText w:val="•"/>
      <w:lvlJc w:val="left"/>
      <w:pPr>
        <w:ind w:left="5993" w:hanging="708"/>
      </w:pPr>
      <w:rPr>
        <w:rFonts w:hint="default"/>
        <w:lang w:val="pl-PL" w:eastAsia="en-US" w:bidi="ar-SA"/>
      </w:rPr>
    </w:lvl>
    <w:lvl w:ilvl="6" w:tplc="55AACF8C">
      <w:numFmt w:val="bullet"/>
      <w:lvlText w:val="•"/>
      <w:lvlJc w:val="left"/>
      <w:pPr>
        <w:ind w:left="6851" w:hanging="708"/>
      </w:pPr>
      <w:rPr>
        <w:rFonts w:hint="default"/>
        <w:lang w:val="pl-PL" w:eastAsia="en-US" w:bidi="ar-SA"/>
      </w:rPr>
    </w:lvl>
    <w:lvl w:ilvl="7" w:tplc="B5868020">
      <w:numFmt w:val="bullet"/>
      <w:lvlText w:val="•"/>
      <w:lvlJc w:val="left"/>
      <w:pPr>
        <w:ind w:left="7710" w:hanging="708"/>
      </w:pPr>
      <w:rPr>
        <w:rFonts w:hint="default"/>
        <w:lang w:val="pl-PL" w:eastAsia="en-US" w:bidi="ar-SA"/>
      </w:rPr>
    </w:lvl>
    <w:lvl w:ilvl="8" w:tplc="C346FCE8">
      <w:numFmt w:val="bullet"/>
      <w:lvlText w:val="•"/>
      <w:lvlJc w:val="left"/>
      <w:pPr>
        <w:ind w:left="8569" w:hanging="708"/>
      </w:pPr>
      <w:rPr>
        <w:rFonts w:hint="default"/>
        <w:lang w:val="pl-PL" w:eastAsia="en-US" w:bidi="ar-SA"/>
      </w:rPr>
    </w:lvl>
  </w:abstractNum>
  <w:abstractNum w:abstractNumId="48" w15:restartNumberingAfterBreak="0">
    <w:nsid w:val="5C1D1C6A"/>
    <w:multiLevelType w:val="hybridMultilevel"/>
    <w:tmpl w:val="CAD263DA"/>
    <w:lvl w:ilvl="0" w:tplc="00B8F0E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F12E20"/>
    <w:multiLevelType w:val="hybridMultilevel"/>
    <w:tmpl w:val="6264F9F6"/>
    <w:lvl w:ilvl="0" w:tplc="136800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2855FCE"/>
    <w:multiLevelType w:val="hybridMultilevel"/>
    <w:tmpl w:val="96E086E0"/>
    <w:lvl w:ilvl="0" w:tplc="E4DC4904">
      <w:start w:val="1"/>
      <w:numFmt w:val="decimal"/>
      <w:lvlText w:val="%1)"/>
      <w:lvlJc w:val="left"/>
      <w:pPr>
        <w:ind w:left="915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2" w15:restartNumberingAfterBreak="0">
    <w:nsid w:val="63BF6467"/>
    <w:multiLevelType w:val="hybridMultilevel"/>
    <w:tmpl w:val="F1E45732"/>
    <w:lvl w:ilvl="0" w:tplc="7602BB6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3F9115A"/>
    <w:multiLevelType w:val="hybridMultilevel"/>
    <w:tmpl w:val="BA56EEB6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4" w15:restartNumberingAfterBreak="0">
    <w:nsid w:val="650B2389"/>
    <w:multiLevelType w:val="multilevel"/>
    <w:tmpl w:val="745ECEC8"/>
    <w:styleLink w:val="WW8Num1"/>
    <w:lvl w:ilvl="0">
      <w:start w:val="1"/>
      <w:numFmt w:val="upperRoman"/>
      <w:lvlText w:val="%1."/>
      <w:lvlJc w:val="left"/>
      <w:pPr>
        <w:ind w:left="72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  <w:strike w:val="0"/>
        <w:dstrike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656220B4"/>
    <w:multiLevelType w:val="hybridMultilevel"/>
    <w:tmpl w:val="1F6E0A52"/>
    <w:lvl w:ilvl="0" w:tplc="467EBDF6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6" w15:restartNumberingAfterBreak="0">
    <w:nsid w:val="657515DF"/>
    <w:multiLevelType w:val="hybridMultilevel"/>
    <w:tmpl w:val="79E49BFE"/>
    <w:lvl w:ilvl="0" w:tplc="07C8F82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1806AC"/>
    <w:multiLevelType w:val="hybridMultilevel"/>
    <w:tmpl w:val="68086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155FFA"/>
    <w:multiLevelType w:val="hybridMultilevel"/>
    <w:tmpl w:val="29949A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8CC1C19"/>
    <w:multiLevelType w:val="multilevel"/>
    <w:tmpl w:val="D74635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26F87"/>
    <w:multiLevelType w:val="hybridMultilevel"/>
    <w:tmpl w:val="8402D9EC"/>
    <w:lvl w:ilvl="0" w:tplc="C8EA6628">
      <w:start w:val="1"/>
      <w:numFmt w:val="decimal"/>
      <w:lvlText w:val="%1)"/>
      <w:lvlJc w:val="left"/>
      <w:pPr>
        <w:ind w:left="285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0415001B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0415000F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04150019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415001B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415000F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4150019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0415001B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1" w15:restartNumberingAfterBreak="0">
    <w:nsid w:val="6EE765B3"/>
    <w:multiLevelType w:val="hybridMultilevel"/>
    <w:tmpl w:val="86DC1C08"/>
    <w:lvl w:ilvl="0" w:tplc="D654D2A2">
      <w:start w:val="1"/>
      <w:numFmt w:val="decimal"/>
      <w:lvlText w:val="4.%1."/>
      <w:lvlJc w:val="left"/>
      <w:pPr>
        <w:ind w:left="1495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pacing w:val="-1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14499E"/>
    <w:multiLevelType w:val="hybridMultilevel"/>
    <w:tmpl w:val="B66A767C"/>
    <w:lvl w:ilvl="0" w:tplc="F522E26A">
      <w:start w:val="1"/>
      <w:numFmt w:val="decimal"/>
      <w:lvlText w:val="%1)"/>
      <w:lvlJc w:val="left"/>
      <w:pPr>
        <w:ind w:left="1985" w:hanging="567"/>
        <w:jc w:val="right"/>
      </w:pPr>
      <w:rPr>
        <w:rFonts w:hint="default"/>
        <w:b w:val="0"/>
        <w:bCs w:val="0"/>
        <w:color w:val="000000" w:themeColor="text1"/>
        <w:spacing w:val="-1"/>
        <w:w w:val="100"/>
        <w:lang w:val="pl-PL" w:eastAsia="en-US" w:bidi="ar-SA"/>
      </w:rPr>
    </w:lvl>
    <w:lvl w:ilvl="1" w:tplc="9DCAD304">
      <w:start w:val="1"/>
      <w:numFmt w:val="lowerLetter"/>
      <w:lvlText w:val="%2)"/>
      <w:lvlJc w:val="left"/>
      <w:pPr>
        <w:ind w:left="2400" w:hanging="584"/>
      </w:pPr>
      <w:rPr>
        <w:rFonts w:asciiTheme="minorHAnsi" w:eastAsia="Arial" w:hAnsiTheme="minorHAnsi" w:cs="Arial" w:hint="default"/>
        <w:spacing w:val="-3"/>
        <w:w w:val="100"/>
        <w:sz w:val="24"/>
        <w:szCs w:val="24"/>
        <w:lang w:val="pl-PL" w:eastAsia="en-US" w:bidi="ar-SA"/>
      </w:rPr>
    </w:lvl>
    <w:lvl w:ilvl="2" w:tplc="700E2E00">
      <w:numFmt w:val="bullet"/>
      <w:lvlText w:val="•"/>
      <w:lvlJc w:val="left"/>
      <w:pPr>
        <w:ind w:left="3276" w:hanging="584"/>
      </w:pPr>
      <w:rPr>
        <w:rFonts w:hint="default"/>
        <w:lang w:val="pl-PL" w:eastAsia="en-US" w:bidi="ar-SA"/>
      </w:rPr>
    </w:lvl>
    <w:lvl w:ilvl="3" w:tplc="01EAB414">
      <w:numFmt w:val="bullet"/>
      <w:lvlText w:val="•"/>
      <w:lvlJc w:val="left"/>
      <w:pPr>
        <w:ind w:left="4152" w:hanging="584"/>
      </w:pPr>
      <w:rPr>
        <w:rFonts w:hint="default"/>
        <w:lang w:val="pl-PL" w:eastAsia="en-US" w:bidi="ar-SA"/>
      </w:rPr>
    </w:lvl>
    <w:lvl w:ilvl="4" w:tplc="F18E8CAE">
      <w:numFmt w:val="bullet"/>
      <w:lvlText w:val="•"/>
      <w:lvlJc w:val="left"/>
      <w:pPr>
        <w:ind w:left="5028" w:hanging="584"/>
      </w:pPr>
      <w:rPr>
        <w:rFonts w:hint="default"/>
        <w:lang w:val="pl-PL" w:eastAsia="en-US" w:bidi="ar-SA"/>
      </w:rPr>
    </w:lvl>
    <w:lvl w:ilvl="5" w:tplc="8AD2263A">
      <w:numFmt w:val="bullet"/>
      <w:lvlText w:val="•"/>
      <w:lvlJc w:val="left"/>
      <w:pPr>
        <w:ind w:left="5905" w:hanging="584"/>
      </w:pPr>
      <w:rPr>
        <w:rFonts w:hint="default"/>
        <w:lang w:val="pl-PL" w:eastAsia="en-US" w:bidi="ar-SA"/>
      </w:rPr>
    </w:lvl>
    <w:lvl w:ilvl="6" w:tplc="CE148B3E">
      <w:numFmt w:val="bullet"/>
      <w:lvlText w:val="•"/>
      <w:lvlJc w:val="left"/>
      <w:pPr>
        <w:ind w:left="6781" w:hanging="584"/>
      </w:pPr>
      <w:rPr>
        <w:rFonts w:hint="default"/>
        <w:lang w:val="pl-PL" w:eastAsia="en-US" w:bidi="ar-SA"/>
      </w:rPr>
    </w:lvl>
    <w:lvl w:ilvl="7" w:tplc="73B432BC">
      <w:numFmt w:val="bullet"/>
      <w:lvlText w:val="•"/>
      <w:lvlJc w:val="left"/>
      <w:pPr>
        <w:ind w:left="7657" w:hanging="584"/>
      </w:pPr>
      <w:rPr>
        <w:rFonts w:hint="default"/>
        <w:lang w:val="pl-PL" w:eastAsia="en-US" w:bidi="ar-SA"/>
      </w:rPr>
    </w:lvl>
    <w:lvl w:ilvl="8" w:tplc="AC8E625E">
      <w:numFmt w:val="bullet"/>
      <w:lvlText w:val="•"/>
      <w:lvlJc w:val="left"/>
      <w:pPr>
        <w:ind w:left="8533" w:hanging="584"/>
      </w:pPr>
      <w:rPr>
        <w:rFonts w:hint="default"/>
        <w:lang w:val="pl-PL" w:eastAsia="en-US" w:bidi="ar-SA"/>
      </w:rPr>
    </w:lvl>
  </w:abstractNum>
  <w:abstractNum w:abstractNumId="64" w15:restartNumberingAfterBreak="0">
    <w:nsid w:val="7311145F"/>
    <w:multiLevelType w:val="hybridMultilevel"/>
    <w:tmpl w:val="790EA6D2"/>
    <w:lvl w:ilvl="0" w:tplc="8BC2F67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194B86"/>
    <w:multiLevelType w:val="hybridMultilevel"/>
    <w:tmpl w:val="5A1C5872"/>
    <w:lvl w:ilvl="0" w:tplc="61D47830">
      <w:start w:val="1"/>
      <w:numFmt w:val="lowerLetter"/>
      <w:lvlText w:val="%1)"/>
      <w:lvlJc w:val="left"/>
      <w:pPr>
        <w:ind w:left="1680" w:hanging="272"/>
        <w:jc w:val="right"/>
      </w:pPr>
      <w:rPr>
        <w:rFonts w:asciiTheme="minorHAnsi" w:eastAsia="Arial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93640DA0">
      <w:numFmt w:val="bullet"/>
      <w:lvlText w:val="•"/>
      <w:lvlJc w:val="left"/>
      <w:pPr>
        <w:ind w:left="1880" w:hanging="272"/>
      </w:pPr>
      <w:rPr>
        <w:rFonts w:hint="default"/>
        <w:lang w:val="pl-PL" w:eastAsia="en-US" w:bidi="ar-SA"/>
      </w:rPr>
    </w:lvl>
    <w:lvl w:ilvl="2" w:tplc="05ACD6C2">
      <w:numFmt w:val="bullet"/>
      <w:lvlText w:val="•"/>
      <w:lvlJc w:val="left"/>
      <w:pPr>
        <w:ind w:left="2814" w:hanging="272"/>
      </w:pPr>
      <w:rPr>
        <w:rFonts w:hint="default"/>
        <w:lang w:val="pl-PL" w:eastAsia="en-US" w:bidi="ar-SA"/>
      </w:rPr>
    </w:lvl>
    <w:lvl w:ilvl="3" w:tplc="57B41E72">
      <w:numFmt w:val="bullet"/>
      <w:lvlText w:val="•"/>
      <w:lvlJc w:val="left"/>
      <w:pPr>
        <w:ind w:left="3748" w:hanging="272"/>
      </w:pPr>
      <w:rPr>
        <w:rFonts w:hint="default"/>
        <w:lang w:val="pl-PL" w:eastAsia="en-US" w:bidi="ar-SA"/>
      </w:rPr>
    </w:lvl>
    <w:lvl w:ilvl="4" w:tplc="71180CAE">
      <w:numFmt w:val="bullet"/>
      <w:lvlText w:val="•"/>
      <w:lvlJc w:val="left"/>
      <w:pPr>
        <w:ind w:left="4682" w:hanging="272"/>
      </w:pPr>
      <w:rPr>
        <w:rFonts w:hint="default"/>
        <w:lang w:val="pl-PL" w:eastAsia="en-US" w:bidi="ar-SA"/>
      </w:rPr>
    </w:lvl>
    <w:lvl w:ilvl="5" w:tplc="F12A70B0">
      <w:numFmt w:val="bullet"/>
      <w:lvlText w:val="•"/>
      <w:lvlJc w:val="left"/>
      <w:pPr>
        <w:ind w:left="5616" w:hanging="272"/>
      </w:pPr>
      <w:rPr>
        <w:rFonts w:hint="default"/>
        <w:lang w:val="pl-PL" w:eastAsia="en-US" w:bidi="ar-SA"/>
      </w:rPr>
    </w:lvl>
    <w:lvl w:ilvl="6" w:tplc="99746F30">
      <w:numFmt w:val="bullet"/>
      <w:lvlText w:val="•"/>
      <w:lvlJc w:val="left"/>
      <w:pPr>
        <w:ind w:left="6550" w:hanging="272"/>
      </w:pPr>
      <w:rPr>
        <w:rFonts w:hint="default"/>
        <w:lang w:val="pl-PL" w:eastAsia="en-US" w:bidi="ar-SA"/>
      </w:rPr>
    </w:lvl>
    <w:lvl w:ilvl="7" w:tplc="EE8022E8">
      <w:numFmt w:val="bullet"/>
      <w:lvlText w:val="•"/>
      <w:lvlJc w:val="left"/>
      <w:pPr>
        <w:ind w:left="7484" w:hanging="272"/>
      </w:pPr>
      <w:rPr>
        <w:rFonts w:hint="default"/>
        <w:lang w:val="pl-PL" w:eastAsia="en-US" w:bidi="ar-SA"/>
      </w:rPr>
    </w:lvl>
    <w:lvl w:ilvl="8" w:tplc="5F3CE94C">
      <w:numFmt w:val="bullet"/>
      <w:lvlText w:val="•"/>
      <w:lvlJc w:val="left"/>
      <w:pPr>
        <w:ind w:left="8418" w:hanging="272"/>
      </w:pPr>
      <w:rPr>
        <w:rFonts w:hint="default"/>
        <w:lang w:val="pl-PL" w:eastAsia="en-US" w:bidi="ar-SA"/>
      </w:rPr>
    </w:lvl>
  </w:abstractNum>
  <w:abstractNum w:abstractNumId="66" w15:restartNumberingAfterBreak="0">
    <w:nsid w:val="743C638B"/>
    <w:multiLevelType w:val="hybridMultilevel"/>
    <w:tmpl w:val="D50CC760"/>
    <w:lvl w:ilvl="0" w:tplc="62721684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16"/>
        <w:szCs w:val="16"/>
        <w:u w:val="none"/>
        <w:vertAlign w:val="baseline"/>
      </w:rPr>
    </w:lvl>
    <w:lvl w:ilvl="1" w:tplc="95C055AA">
      <w:start w:val="2"/>
      <w:numFmt w:val="lowerLetter"/>
      <w:lvlText w:val="%2)"/>
      <w:lvlJc w:val="left"/>
      <w:pPr>
        <w:ind w:left="851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B2618B8">
      <w:start w:val="1"/>
      <w:numFmt w:val="lowerRoman"/>
      <w:lvlText w:val="%3"/>
      <w:lvlJc w:val="left"/>
      <w:pPr>
        <w:ind w:left="16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8B4C6CBE">
      <w:start w:val="1"/>
      <w:numFmt w:val="decimal"/>
      <w:lvlText w:val="%4"/>
      <w:lvlJc w:val="left"/>
      <w:pPr>
        <w:ind w:left="23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30742E6A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26945226">
      <w:start w:val="1"/>
      <w:numFmt w:val="lowerRoman"/>
      <w:lvlText w:val="%6"/>
      <w:lvlJc w:val="left"/>
      <w:pPr>
        <w:ind w:left="380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F9CC2EC">
      <w:start w:val="1"/>
      <w:numFmt w:val="decimal"/>
      <w:lvlText w:val="%7"/>
      <w:lvlJc w:val="left"/>
      <w:pPr>
        <w:ind w:left="452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600643C2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C88E8094">
      <w:start w:val="1"/>
      <w:numFmt w:val="lowerRoman"/>
      <w:lvlText w:val="%9"/>
      <w:lvlJc w:val="left"/>
      <w:pPr>
        <w:ind w:left="59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7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68" w15:restartNumberingAfterBreak="0">
    <w:nsid w:val="763E748E"/>
    <w:multiLevelType w:val="hybridMultilevel"/>
    <w:tmpl w:val="A172FE08"/>
    <w:lvl w:ilvl="0" w:tplc="FE4A0802">
      <w:start w:val="1"/>
      <w:numFmt w:val="decimal"/>
      <w:lvlText w:val="%1."/>
      <w:lvlJc w:val="left"/>
      <w:pPr>
        <w:ind w:left="71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898FD5A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187CA5FE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FC24C04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8626CEAC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1960F5F6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7DF2165C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A92E57C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2084208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9" w15:restartNumberingAfterBreak="0">
    <w:nsid w:val="76574342"/>
    <w:multiLevelType w:val="hybridMultilevel"/>
    <w:tmpl w:val="D098D16C"/>
    <w:lvl w:ilvl="0" w:tplc="C3D66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B84292"/>
    <w:multiLevelType w:val="multilevel"/>
    <w:tmpl w:val="3312C0F0"/>
    <w:lvl w:ilvl="0">
      <w:start w:val="4"/>
      <w:numFmt w:val="decimal"/>
      <w:lvlText w:val="%1."/>
      <w:lvlJc w:val="left"/>
      <w:pPr>
        <w:ind w:left="1009" w:hanging="360"/>
      </w:pPr>
      <w:rPr>
        <w:rFonts w:ascii="Calibri" w:hAnsi="Calibri" w:hint="default"/>
      </w:rPr>
    </w:lvl>
    <w:lvl w:ilvl="1">
      <w:start w:val="2"/>
      <w:numFmt w:val="decimal"/>
      <w:isLgl/>
      <w:lvlText w:val="%1.%2."/>
      <w:lvlJc w:val="left"/>
      <w:pPr>
        <w:ind w:left="1218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5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6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1" w:hanging="1800"/>
      </w:pPr>
      <w:rPr>
        <w:rFonts w:hint="default"/>
        <w:b/>
      </w:rPr>
    </w:lvl>
  </w:abstractNum>
  <w:abstractNum w:abstractNumId="71" w15:restartNumberingAfterBreak="0">
    <w:nsid w:val="7C330CF3"/>
    <w:multiLevelType w:val="multilevel"/>
    <w:tmpl w:val="87DCAAD2"/>
    <w:lvl w:ilvl="0">
      <w:start w:val="1"/>
      <w:numFmt w:val="decimal"/>
      <w:lvlText w:val="%1."/>
      <w:lvlJc w:val="left"/>
      <w:pPr>
        <w:ind w:left="1009" w:hanging="360"/>
      </w:pPr>
      <w:rPr>
        <w:rFonts w:ascii="Calibri" w:hAnsi="Calibri" w:hint="default"/>
      </w:rPr>
    </w:lvl>
    <w:lvl w:ilvl="1">
      <w:start w:val="2"/>
      <w:numFmt w:val="decimal"/>
      <w:isLgl/>
      <w:lvlText w:val="%1.%2."/>
      <w:lvlJc w:val="left"/>
      <w:pPr>
        <w:ind w:left="1218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5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6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1" w:hanging="1800"/>
      </w:pPr>
      <w:rPr>
        <w:rFonts w:hint="default"/>
        <w:b/>
      </w:rPr>
    </w:lvl>
  </w:abstractNum>
  <w:abstractNum w:abstractNumId="72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73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B4023D"/>
    <w:multiLevelType w:val="hybridMultilevel"/>
    <w:tmpl w:val="1D861BBC"/>
    <w:lvl w:ilvl="0" w:tplc="2E328BA0">
      <w:start w:val="1"/>
      <w:numFmt w:val="decimal"/>
      <w:lvlText w:val="%1)"/>
      <w:lvlJc w:val="left"/>
      <w:pPr>
        <w:ind w:left="397" w:hanging="259"/>
      </w:pPr>
      <w:rPr>
        <w:rFonts w:asciiTheme="minorHAnsi" w:eastAsia="Arial" w:hAnsiTheme="minorHAnsi" w:cs="Arial" w:hint="default"/>
        <w:w w:val="100"/>
        <w:sz w:val="24"/>
        <w:szCs w:val="24"/>
        <w:lang w:val="pl-PL" w:eastAsia="en-US" w:bidi="ar-SA"/>
      </w:rPr>
    </w:lvl>
    <w:lvl w:ilvl="1" w:tplc="9FC0F260">
      <w:numFmt w:val="bullet"/>
      <w:lvlText w:val="•"/>
      <w:lvlJc w:val="left"/>
      <w:pPr>
        <w:ind w:left="1410" w:hanging="259"/>
      </w:pPr>
      <w:rPr>
        <w:rFonts w:hint="default"/>
        <w:lang w:val="pl-PL" w:eastAsia="en-US" w:bidi="ar-SA"/>
      </w:rPr>
    </w:lvl>
    <w:lvl w:ilvl="2" w:tplc="D99CF9AE">
      <w:numFmt w:val="bullet"/>
      <w:lvlText w:val="•"/>
      <w:lvlJc w:val="left"/>
      <w:pPr>
        <w:ind w:left="2421" w:hanging="259"/>
      </w:pPr>
      <w:rPr>
        <w:rFonts w:hint="default"/>
        <w:lang w:val="pl-PL" w:eastAsia="en-US" w:bidi="ar-SA"/>
      </w:rPr>
    </w:lvl>
    <w:lvl w:ilvl="3" w:tplc="1360A414">
      <w:numFmt w:val="bullet"/>
      <w:lvlText w:val="•"/>
      <w:lvlJc w:val="left"/>
      <w:pPr>
        <w:ind w:left="3431" w:hanging="259"/>
      </w:pPr>
      <w:rPr>
        <w:rFonts w:hint="default"/>
        <w:lang w:val="pl-PL" w:eastAsia="en-US" w:bidi="ar-SA"/>
      </w:rPr>
    </w:lvl>
    <w:lvl w:ilvl="4" w:tplc="35D6DD1A">
      <w:numFmt w:val="bullet"/>
      <w:lvlText w:val="•"/>
      <w:lvlJc w:val="left"/>
      <w:pPr>
        <w:ind w:left="4442" w:hanging="259"/>
      </w:pPr>
      <w:rPr>
        <w:rFonts w:hint="default"/>
        <w:lang w:val="pl-PL" w:eastAsia="en-US" w:bidi="ar-SA"/>
      </w:rPr>
    </w:lvl>
    <w:lvl w:ilvl="5" w:tplc="CDE8B722">
      <w:numFmt w:val="bullet"/>
      <w:lvlText w:val="•"/>
      <w:lvlJc w:val="left"/>
      <w:pPr>
        <w:ind w:left="5453" w:hanging="259"/>
      </w:pPr>
      <w:rPr>
        <w:rFonts w:hint="default"/>
        <w:lang w:val="pl-PL" w:eastAsia="en-US" w:bidi="ar-SA"/>
      </w:rPr>
    </w:lvl>
    <w:lvl w:ilvl="6" w:tplc="380A2446">
      <w:numFmt w:val="bullet"/>
      <w:lvlText w:val="•"/>
      <w:lvlJc w:val="left"/>
      <w:pPr>
        <w:ind w:left="6463" w:hanging="259"/>
      </w:pPr>
      <w:rPr>
        <w:rFonts w:hint="default"/>
        <w:lang w:val="pl-PL" w:eastAsia="en-US" w:bidi="ar-SA"/>
      </w:rPr>
    </w:lvl>
    <w:lvl w:ilvl="7" w:tplc="DC042760">
      <w:numFmt w:val="bullet"/>
      <w:lvlText w:val="•"/>
      <w:lvlJc w:val="left"/>
      <w:pPr>
        <w:ind w:left="7474" w:hanging="259"/>
      </w:pPr>
      <w:rPr>
        <w:rFonts w:hint="default"/>
        <w:lang w:val="pl-PL" w:eastAsia="en-US" w:bidi="ar-SA"/>
      </w:rPr>
    </w:lvl>
    <w:lvl w:ilvl="8" w:tplc="10E477A0">
      <w:numFmt w:val="bullet"/>
      <w:lvlText w:val="•"/>
      <w:lvlJc w:val="left"/>
      <w:pPr>
        <w:ind w:left="8485" w:hanging="259"/>
      </w:pPr>
      <w:rPr>
        <w:rFonts w:hint="default"/>
        <w:lang w:val="pl-PL" w:eastAsia="en-US" w:bidi="ar-SA"/>
      </w:rPr>
    </w:lvl>
  </w:abstractNum>
  <w:abstractNum w:abstractNumId="75" w15:restartNumberingAfterBreak="0">
    <w:nsid w:val="7FD85CBD"/>
    <w:multiLevelType w:val="multilevel"/>
    <w:tmpl w:val="B3C2A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616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5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8" w:hanging="1800"/>
      </w:pPr>
      <w:rPr>
        <w:rFonts w:hint="default"/>
      </w:rPr>
    </w:lvl>
  </w:abstractNum>
  <w:num w:numId="1">
    <w:abstractNumId w:val="74"/>
  </w:num>
  <w:num w:numId="2">
    <w:abstractNumId w:val="39"/>
  </w:num>
  <w:num w:numId="3">
    <w:abstractNumId w:val="63"/>
  </w:num>
  <w:num w:numId="4">
    <w:abstractNumId w:val="6"/>
  </w:num>
  <w:num w:numId="5">
    <w:abstractNumId w:val="65"/>
  </w:num>
  <w:num w:numId="6">
    <w:abstractNumId w:val="47"/>
  </w:num>
  <w:num w:numId="7">
    <w:abstractNumId w:val="37"/>
  </w:num>
  <w:num w:numId="8">
    <w:abstractNumId w:val="41"/>
  </w:num>
  <w:num w:numId="9">
    <w:abstractNumId w:val="1"/>
  </w:num>
  <w:num w:numId="10">
    <w:abstractNumId w:val="33"/>
  </w:num>
  <w:num w:numId="11">
    <w:abstractNumId w:val="11"/>
  </w:num>
  <w:num w:numId="12">
    <w:abstractNumId w:val="68"/>
  </w:num>
  <w:num w:numId="13">
    <w:abstractNumId w:val="35"/>
  </w:num>
  <w:num w:numId="14">
    <w:abstractNumId w:val="27"/>
  </w:num>
  <w:num w:numId="15">
    <w:abstractNumId w:val="24"/>
  </w:num>
  <w:num w:numId="16">
    <w:abstractNumId w:val="55"/>
  </w:num>
  <w:num w:numId="17">
    <w:abstractNumId w:val="66"/>
  </w:num>
  <w:num w:numId="18">
    <w:abstractNumId w:val="49"/>
  </w:num>
  <w:num w:numId="19">
    <w:abstractNumId w:val="56"/>
  </w:num>
  <w:num w:numId="20">
    <w:abstractNumId w:val="67"/>
  </w:num>
  <w:num w:numId="21">
    <w:abstractNumId w:val="32"/>
  </w:num>
  <w:num w:numId="22">
    <w:abstractNumId w:val="38"/>
  </w:num>
  <w:num w:numId="23">
    <w:abstractNumId w:val="50"/>
  </w:num>
  <w:num w:numId="24">
    <w:abstractNumId w:val="46"/>
  </w:num>
  <w:num w:numId="25">
    <w:abstractNumId w:val="54"/>
  </w:num>
  <w:num w:numId="26">
    <w:abstractNumId w:val="60"/>
  </w:num>
  <w:num w:numId="27">
    <w:abstractNumId w:val="72"/>
  </w:num>
  <w:num w:numId="28">
    <w:abstractNumId w:val="14"/>
  </w:num>
  <w:num w:numId="29">
    <w:abstractNumId w:val="73"/>
  </w:num>
  <w:num w:numId="30">
    <w:abstractNumId w:val="40"/>
  </w:num>
  <w:num w:numId="31">
    <w:abstractNumId w:val="59"/>
  </w:num>
  <w:num w:numId="32">
    <w:abstractNumId w:val="57"/>
  </w:num>
  <w:num w:numId="33">
    <w:abstractNumId w:val="64"/>
  </w:num>
  <w:num w:numId="34">
    <w:abstractNumId w:val="43"/>
  </w:num>
  <w:num w:numId="35">
    <w:abstractNumId w:val="61"/>
  </w:num>
  <w:num w:numId="36">
    <w:abstractNumId w:val="71"/>
  </w:num>
  <w:num w:numId="37">
    <w:abstractNumId w:val="3"/>
  </w:num>
  <w:num w:numId="38">
    <w:abstractNumId w:val="51"/>
  </w:num>
  <w:num w:numId="39">
    <w:abstractNumId w:val="2"/>
  </w:num>
  <w:num w:numId="40">
    <w:abstractNumId w:val="18"/>
  </w:num>
  <w:num w:numId="41">
    <w:abstractNumId w:val="26"/>
  </w:num>
  <w:num w:numId="42">
    <w:abstractNumId w:val="20"/>
  </w:num>
  <w:num w:numId="43">
    <w:abstractNumId w:val="12"/>
  </w:num>
  <w:num w:numId="44">
    <w:abstractNumId w:val="16"/>
  </w:num>
  <w:num w:numId="45">
    <w:abstractNumId w:val="53"/>
  </w:num>
  <w:num w:numId="46">
    <w:abstractNumId w:val="5"/>
  </w:num>
  <w:num w:numId="47">
    <w:abstractNumId w:val="52"/>
  </w:num>
  <w:num w:numId="48">
    <w:abstractNumId w:val="58"/>
  </w:num>
  <w:num w:numId="49">
    <w:abstractNumId w:val="31"/>
  </w:num>
  <w:num w:numId="50">
    <w:abstractNumId w:val="22"/>
  </w:num>
  <w:num w:numId="51">
    <w:abstractNumId w:val="23"/>
  </w:num>
  <w:num w:numId="52">
    <w:abstractNumId w:val="75"/>
  </w:num>
  <w:num w:numId="53">
    <w:abstractNumId w:val="30"/>
  </w:num>
  <w:num w:numId="54">
    <w:abstractNumId w:val="13"/>
  </w:num>
  <w:num w:numId="55">
    <w:abstractNumId w:val="28"/>
  </w:num>
  <w:num w:numId="56">
    <w:abstractNumId w:val="19"/>
  </w:num>
  <w:num w:numId="57">
    <w:abstractNumId w:val="70"/>
  </w:num>
  <w:num w:numId="58">
    <w:abstractNumId w:val="10"/>
  </w:num>
  <w:num w:numId="59">
    <w:abstractNumId w:val="8"/>
  </w:num>
  <w:num w:numId="60">
    <w:abstractNumId w:val="62"/>
  </w:num>
  <w:num w:numId="61">
    <w:abstractNumId w:val="45"/>
  </w:num>
  <w:num w:numId="62">
    <w:abstractNumId w:val="44"/>
  </w:num>
  <w:num w:numId="63">
    <w:abstractNumId w:val="4"/>
  </w:num>
  <w:num w:numId="64">
    <w:abstractNumId w:val="29"/>
  </w:num>
  <w:num w:numId="65">
    <w:abstractNumId w:val="21"/>
  </w:num>
  <w:num w:numId="66">
    <w:abstractNumId w:val="48"/>
  </w:num>
  <w:num w:numId="67">
    <w:abstractNumId w:val="34"/>
  </w:num>
  <w:num w:numId="68">
    <w:abstractNumId w:val="36"/>
  </w:num>
  <w:num w:numId="69">
    <w:abstractNumId w:val="25"/>
  </w:num>
  <w:num w:numId="70">
    <w:abstractNumId w:val="42"/>
  </w:num>
  <w:num w:numId="71">
    <w:abstractNumId w:val="7"/>
  </w:num>
  <w:num w:numId="72">
    <w:abstractNumId w:val="69"/>
  </w:num>
  <w:num w:numId="73">
    <w:abstractNumId w:val="9"/>
  </w:num>
  <w:num w:numId="74">
    <w:abstractNumId w:val="15"/>
  </w:num>
  <w:num w:numId="75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24"/>
    <w:rsid w:val="00005070"/>
    <w:rsid w:val="00005077"/>
    <w:rsid w:val="00005966"/>
    <w:rsid w:val="0002073D"/>
    <w:rsid w:val="00024EAE"/>
    <w:rsid w:val="00027E75"/>
    <w:rsid w:val="000322BC"/>
    <w:rsid w:val="00032C5B"/>
    <w:rsid w:val="00037255"/>
    <w:rsid w:val="00043DA9"/>
    <w:rsid w:val="000472A4"/>
    <w:rsid w:val="00062987"/>
    <w:rsid w:val="00062A3A"/>
    <w:rsid w:val="0006497D"/>
    <w:rsid w:val="00066FDA"/>
    <w:rsid w:val="0006776A"/>
    <w:rsid w:val="00067AA8"/>
    <w:rsid w:val="00073F3C"/>
    <w:rsid w:val="000770E1"/>
    <w:rsid w:val="00080EC4"/>
    <w:rsid w:val="00091A17"/>
    <w:rsid w:val="000A1E07"/>
    <w:rsid w:val="000A49B8"/>
    <w:rsid w:val="000A5AE7"/>
    <w:rsid w:val="000A748C"/>
    <w:rsid w:val="000A75E2"/>
    <w:rsid w:val="000B5EA4"/>
    <w:rsid w:val="000C1651"/>
    <w:rsid w:val="000D4FE6"/>
    <w:rsid w:val="000D62A8"/>
    <w:rsid w:val="000E5E43"/>
    <w:rsid w:val="000E687F"/>
    <w:rsid w:val="000E7106"/>
    <w:rsid w:val="000F759F"/>
    <w:rsid w:val="00101AEC"/>
    <w:rsid w:val="00103915"/>
    <w:rsid w:val="00103A36"/>
    <w:rsid w:val="001048EB"/>
    <w:rsid w:val="00113D10"/>
    <w:rsid w:val="00115059"/>
    <w:rsid w:val="00120BB6"/>
    <w:rsid w:val="001258E3"/>
    <w:rsid w:val="0013442D"/>
    <w:rsid w:val="001356CD"/>
    <w:rsid w:val="00136EBB"/>
    <w:rsid w:val="00141E06"/>
    <w:rsid w:val="00157BC5"/>
    <w:rsid w:val="001701A6"/>
    <w:rsid w:val="00170789"/>
    <w:rsid w:val="00176A69"/>
    <w:rsid w:val="00176C88"/>
    <w:rsid w:val="00176D49"/>
    <w:rsid w:val="00180D0D"/>
    <w:rsid w:val="00185654"/>
    <w:rsid w:val="00191CE3"/>
    <w:rsid w:val="00191DD3"/>
    <w:rsid w:val="001A1042"/>
    <w:rsid w:val="001B26E0"/>
    <w:rsid w:val="001B4398"/>
    <w:rsid w:val="001C1AB3"/>
    <w:rsid w:val="001C3757"/>
    <w:rsid w:val="001C4C35"/>
    <w:rsid w:val="001C5BA4"/>
    <w:rsid w:val="001C7444"/>
    <w:rsid w:val="001C7D9F"/>
    <w:rsid w:val="001D244D"/>
    <w:rsid w:val="001D4D42"/>
    <w:rsid w:val="001D4E8E"/>
    <w:rsid w:val="001D77D9"/>
    <w:rsid w:val="001D7D45"/>
    <w:rsid w:val="001E2042"/>
    <w:rsid w:val="001F1BF9"/>
    <w:rsid w:val="00201799"/>
    <w:rsid w:val="002024F8"/>
    <w:rsid w:val="00203649"/>
    <w:rsid w:val="002236E8"/>
    <w:rsid w:val="00225FD5"/>
    <w:rsid w:val="002428EF"/>
    <w:rsid w:val="002430DC"/>
    <w:rsid w:val="00243A89"/>
    <w:rsid w:val="00251656"/>
    <w:rsid w:val="002563FE"/>
    <w:rsid w:val="00256B25"/>
    <w:rsid w:val="002617ED"/>
    <w:rsid w:val="002643D4"/>
    <w:rsid w:val="00265D63"/>
    <w:rsid w:val="0027224F"/>
    <w:rsid w:val="00272774"/>
    <w:rsid w:val="00277166"/>
    <w:rsid w:val="002825EC"/>
    <w:rsid w:val="00283939"/>
    <w:rsid w:val="00283F92"/>
    <w:rsid w:val="0028685C"/>
    <w:rsid w:val="00290096"/>
    <w:rsid w:val="002918DD"/>
    <w:rsid w:val="00297EE0"/>
    <w:rsid w:val="002A366F"/>
    <w:rsid w:val="002A41F1"/>
    <w:rsid w:val="002B039E"/>
    <w:rsid w:val="002B3329"/>
    <w:rsid w:val="002C185E"/>
    <w:rsid w:val="002C1EB9"/>
    <w:rsid w:val="002D2078"/>
    <w:rsid w:val="002D210C"/>
    <w:rsid w:val="002E3C61"/>
    <w:rsid w:val="002E57EB"/>
    <w:rsid w:val="002E69B5"/>
    <w:rsid w:val="002F682A"/>
    <w:rsid w:val="002F7D50"/>
    <w:rsid w:val="00307060"/>
    <w:rsid w:val="00307215"/>
    <w:rsid w:val="00330336"/>
    <w:rsid w:val="00347848"/>
    <w:rsid w:val="003550E8"/>
    <w:rsid w:val="003554A9"/>
    <w:rsid w:val="003565DE"/>
    <w:rsid w:val="00362AEE"/>
    <w:rsid w:val="0037094A"/>
    <w:rsid w:val="00372421"/>
    <w:rsid w:val="003737C6"/>
    <w:rsid w:val="00373EE5"/>
    <w:rsid w:val="00384226"/>
    <w:rsid w:val="003848D8"/>
    <w:rsid w:val="0038503E"/>
    <w:rsid w:val="0038506B"/>
    <w:rsid w:val="00392C2F"/>
    <w:rsid w:val="003A4ABF"/>
    <w:rsid w:val="003A5BD6"/>
    <w:rsid w:val="003A62F5"/>
    <w:rsid w:val="003C2270"/>
    <w:rsid w:val="003C5469"/>
    <w:rsid w:val="003D7D3D"/>
    <w:rsid w:val="003E104F"/>
    <w:rsid w:val="003E30AB"/>
    <w:rsid w:val="003E6038"/>
    <w:rsid w:val="003F688F"/>
    <w:rsid w:val="00402C92"/>
    <w:rsid w:val="00404DC6"/>
    <w:rsid w:val="004061FC"/>
    <w:rsid w:val="00407934"/>
    <w:rsid w:val="00421026"/>
    <w:rsid w:val="00422C82"/>
    <w:rsid w:val="00430E37"/>
    <w:rsid w:val="00431B6C"/>
    <w:rsid w:val="00433EF9"/>
    <w:rsid w:val="004344CF"/>
    <w:rsid w:val="004361D4"/>
    <w:rsid w:val="00445A1F"/>
    <w:rsid w:val="00447DDF"/>
    <w:rsid w:val="004554BB"/>
    <w:rsid w:val="004608DB"/>
    <w:rsid w:val="0046247A"/>
    <w:rsid w:val="0046373B"/>
    <w:rsid w:val="00463F4A"/>
    <w:rsid w:val="004646D2"/>
    <w:rsid w:val="00467738"/>
    <w:rsid w:val="004808A9"/>
    <w:rsid w:val="004907DD"/>
    <w:rsid w:val="00495348"/>
    <w:rsid w:val="004A0D05"/>
    <w:rsid w:val="004A2D55"/>
    <w:rsid w:val="004A2F50"/>
    <w:rsid w:val="004B271A"/>
    <w:rsid w:val="004B6DEF"/>
    <w:rsid w:val="004C1FB2"/>
    <w:rsid w:val="004C6549"/>
    <w:rsid w:val="004C79DA"/>
    <w:rsid w:val="004D4D15"/>
    <w:rsid w:val="004D5182"/>
    <w:rsid w:val="004E282A"/>
    <w:rsid w:val="004E6235"/>
    <w:rsid w:val="004E62E9"/>
    <w:rsid w:val="004E7DB3"/>
    <w:rsid w:val="004F6CDE"/>
    <w:rsid w:val="004F7259"/>
    <w:rsid w:val="00512AA2"/>
    <w:rsid w:val="00522467"/>
    <w:rsid w:val="00522ACC"/>
    <w:rsid w:val="00523351"/>
    <w:rsid w:val="00527D35"/>
    <w:rsid w:val="005330D1"/>
    <w:rsid w:val="00535852"/>
    <w:rsid w:val="00541547"/>
    <w:rsid w:val="0054166E"/>
    <w:rsid w:val="00541F0E"/>
    <w:rsid w:val="00543F33"/>
    <w:rsid w:val="0054529D"/>
    <w:rsid w:val="00545B0D"/>
    <w:rsid w:val="00551F20"/>
    <w:rsid w:val="005520EB"/>
    <w:rsid w:val="00555B4B"/>
    <w:rsid w:val="0055627A"/>
    <w:rsid w:val="00561325"/>
    <w:rsid w:val="00565666"/>
    <w:rsid w:val="00566E73"/>
    <w:rsid w:val="005671B5"/>
    <w:rsid w:val="005746DE"/>
    <w:rsid w:val="005752C0"/>
    <w:rsid w:val="00576F52"/>
    <w:rsid w:val="005804A6"/>
    <w:rsid w:val="00590204"/>
    <w:rsid w:val="00594D4B"/>
    <w:rsid w:val="005A13BE"/>
    <w:rsid w:val="005C489C"/>
    <w:rsid w:val="005C6A95"/>
    <w:rsid w:val="005D1319"/>
    <w:rsid w:val="005D6EF3"/>
    <w:rsid w:val="005D7351"/>
    <w:rsid w:val="005E2EC0"/>
    <w:rsid w:val="005E2F7A"/>
    <w:rsid w:val="005E5FF2"/>
    <w:rsid w:val="006047A5"/>
    <w:rsid w:val="00607D67"/>
    <w:rsid w:val="0061577A"/>
    <w:rsid w:val="00616703"/>
    <w:rsid w:val="0062483F"/>
    <w:rsid w:val="00635974"/>
    <w:rsid w:val="00636903"/>
    <w:rsid w:val="00637A61"/>
    <w:rsid w:val="00642965"/>
    <w:rsid w:val="00643E3F"/>
    <w:rsid w:val="00647C1A"/>
    <w:rsid w:val="0065784E"/>
    <w:rsid w:val="006632FD"/>
    <w:rsid w:val="00665B21"/>
    <w:rsid w:val="00671981"/>
    <w:rsid w:val="006744CD"/>
    <w:rsid w:val="00680735"/>
    <w:rsid w:val="00681D24"/>
    <w:rsid w:val="006840FC"/>
    <w:rsid w:val="00690EEC"/>
    <w:rsid w:val="00692A7F"/>
    <w:rsid w:val="006A7891"/>
    <w:rsid w:val="006B0CFD"/>
    <w:rsid w:val="006B460B"/>
    <w:rsid w:val="006B5805"/>
    <w:rsid w:val="006B6C96"/>
    <w:rsid w:val="006D002B"/>
    <w:rsid w:val="006E56B4"/>
    <w:rsid w:val="006E664B"/>
    <w:rsid w:val="006F3F7B"/>
    <w:rsid w:val="006F74A0"/>
    <w:rsid w:val="007029A2"/>
    <w:rsid w:val="00707DE7"/>
    <w:rsid w:val="00711016"/>
    <w:rsid w:val="00713179"/>
    <w:rsid w:val="0071618E"/>
    <w:rsid w:val="00726CC1"/>
    <w:rsid w:val="00735243"/>
    <w:rsid w:val="0073635A"/>
    <w:rsid w:val="0073678F"/>
    <w:rsid w:val="00757C8B"/>
    <w:rsid w:val="00761DFE"/>
    <w:rsid w:val="00783406"/>
    <w:rsid w:val="007852B6"/>
    <w:rsid w:val="00794939"/>
    <w:rsid w:val="00796312"/>
    <w:rsid w:val="007A1A9C"/>
    <w:rsid w:val="007A2F54"/>
    <w:rsid w:val="007A32EF"/>
    <w:rsid w:val="007B1193"/>
    <w:rsid w:val="007B22ED"/>
    <w:rsid w:val="007B2D06"/>
    <w:rsid w:val="007B3DEB"/>
    <w:rsid w:val="007B5C00"/>
    <w:rsid w:val="007B71A6"/>
    <w:rsid w:val="007D1677"/>
    <w:rsid w:val="007D6FFC"/>
    <w:rsid w:val="007D799F"/>
    <w:rsid w:val="007E4DB2"/>
    <w:rsid w:val="00802ACB"/>
    <w:rsid w:val="00807D02"/>
    <w:rsid w:val="00820AE8"/>
    <w:rsid w:val="008214B1"/>
    <w:rsid w:val="008220A9"/>
    <w:rsid w:val="00825247"/>
    <w:rsid w:val="00834D7D"/>
    <w:rsid w:val="00841250"/>
    <w:rsid w:val="0084181D"/>
    <w:rsid w:val="008467A5"/>
    <w:rsid w:val="0085724A"/>
    <w:rsid w:val="00866A98"/>
    <w:rsid w:val="0087018A"/>
    <w:rsid w:val="008711C7"/>
    <w:rsid w:val="00874658"/>
    <w:rsid w:val="00886F8A"/>
    <w:rsid w:val="0088741D"/>
    <w:rsid w:val="00892BF5"/>
    <w:rsid w:val="008A136D"/>
    <w:rsid w:val="008A36C6"/>
    <w:rsid w:val="008B0C1A"/>
    <w:rsid w:val="008C1CD2"/>
    <w:rsid w:val="008C3B49"/>
    <w:rsid w:val="008D2535"/>
    <w:rsid w:val="008E0A94"/>
    <w:rsid w:val="008E47CF"/>
    <w:rsid w:val="008E5719"/>
    <w:rsid w:val="008E7A8D"/>
    <w:rsid w:val="008F2E50"/>
    <w:rsid w:val="008F7159"/>
    <w:rsid w:val="0090026C"/>
    <w:rsid w:val="00903A4B"/>
    <w:rsid w:val="00915B48"/>
    <w:rsid w:val="00917141"/>
    <w:rsid w:val="00923AFC"/>
    <w:rsid w:val="0092541B"/>
    <w:rsid w:val="00926F14"/>
    <w:rsid w:val="0093169E"/>
    <w:rsid w:val="00931D39"/>
    <w:rsid w:val="00940831"/>
    <w:rsid w:val="00940B92"/>
    <w:rsid w:val="00943341"/>
    <w:rsid w:val="0095127D"/>
    <w:rsid w:val="00951E34"/>
    <w:rsid w:val="00963953"/>
    <w:rsid w:val="00967CBA"/>
    <w:rsid w:val="00971A71"/>
    <w:rsid w:val="00973F4D"/>
    <w:rsid w:val="00981742"/>
    <w:rsid w:val="00982673"/>
    <w:rsid w:val="009832BF"/>
    <w:rsid w:val="00985D26"/>
    <w:rsid w:val="00986300"/>
    <w:rsid w:val="00986BF1"/>
    <w:rsid w:val="0099382B"/>
    <w:rsid w:val="00993DCB"/>
    <w:rsid w:val="009973E4"/>
    <w:rsid w:val="009A1186"/>
    <w:rsid w:val="009A248D"/>
    <w:rsid w:val="009A4D3C"/>
    <w:rsid w:val="009B3BA6"/>
    <w:rsid w:val="009C1303"/>
    <w:rsid w:val="009C2D3E"/>
    <w:rsid w:val="009C40D7"/>
    <w:rsid w:val="009C4A5D"/>
    <w:rsid w:val="009C766B"/>
    <w:rsid w:val="009D6CB3"/>
    <w:rsid w:val="009E1630"/>
    <w:rsid w:val="009E6C76"/>
    <w:rsid w:val="009F2EF6"/>
    <w:rsid w:val="009F3014"/>
    <w:rsid w:val="009F75EA"/>
    <w:rsid w:val="00A0192A"/>
    <w:rsid w:val="00A0374E"/>
    <w:rsid w:val="00A03A1C"/>
    <w:rsid w:val="00A042F6"/>
    <w:rsid w:val="00A14995"/>
    <w:rsid w:val="00A15311"/>
    <w:rsid w:val="00A20110"/>
    <w:rsid w:val="00A25369"/>
    <w:rsid w:val="00A270B0"/>
    <w:rsid w:val="00A32AA9"/>
    <w:rsid w:val="00A3334F"/>
    <w:rsid w:val="00A34B48"/>
    <w:rsid w:val="00A55E55"/>
    <w:rsid w:val="00A66BAD"/>
    <w:rsid w:val="00A93F4E"/>
    <w:rsid w:val="00A95C02"/>
    <w:rsid w:val="00AA01A2"/>
    <w:rsid w:val="00AA22AF"/>
    <w:rsid w:val="00AB1D9F"/>
    <w:rsid w:val="00AC2526"/>
    <w:rsid w:val="00AD0AD5"/>
    <w:rsid w:val="00AD0CC4"/>
    <w:rsid w:val="00AD2EE2"/>
    <w:rsid w:val="00AD4942"/>
    <w:rsid w:val="00AD716C"/>
    <w:rsid w:val="00AE1E0F"/>
    <w:rsid w:val="00AE40F2"/>
    <w:rsid w:val="00AE78A0"/>
    <w:rsid w:val="00AF0DE1"/>
    <w:rsid w:val="00AF6229"/>
    <w:rsid w:val="00B00323"/>
    <w:rsid w:val="00B01E21"/>
    <w:rsid w:val="00B07E96"/>
    <w:rsid w:val="00B10C47"/>
    <w:rsid w:val="00B22DDB"/>
    <w:rsid w:val="00B23052"/>
    <w:rsid w:val="00B30AF5"/>
    <w:rsid w:val="00B4313C"/>
    <w:rsid w:val="00B4425E"/>
    <w:rsid w:val="00B47673"/>
    <w:rsid w:val="00B50485"/>
    <w:rsid w:val="00B53542"/>
    <w:rsid w:val="00B537AE"/>
    <w:rsid w:val="00B5562D"/>
    <w:rsid w:val="00B62847"/>
    <w:rsid w:val="00B65446"/>
    <w:rsid w:val="00B66467"/>
    <w:rsid w:val="00B81ABF"/>
    <w:rsid w:val="00B843EA"/>
    <w:rsid w:val="00B92B27"/>
    <w:rsid w:val="00B92C16"/>
    <w:rsid w:val="00B93354"/>
    <w:rsid w:val="00BC2C03"/>
    <w:rsid w:val="00BC61C1"/>
    <w:rsid w:val="00BC6D5B"/>
    <w:rsid w:val="00BD40BD"/>
    <w:rsid w:val="00BD4D26"/>
    <w:rsid w:val="00BE2C20"/>
    <w:rsid w:val="00BF220A"/>
    <w:rsid w:val="00BF3CBB"/>
    <w:rsid w:val="00BF61D2"/>
    <w:rsid w:val="00BF70CC"/>
    <w:rsid w:val="00C064FA"/>
    <w:rsid w:val="00C10401"/>
    <w:rsid w:val="00C11A13"/>
    <w:rsid w:val="00C11C5B"/>
    <w:rsid w:val="00C11FDE"/>
    <w:rsid w:val="00C15115"/>
    <w:rsid w:val="00C22C65"/>
    <w:rsid w:val="00C42CAA"/>
    <w:rsid w:val="00C4438C"/>
    <w:rsid w:val="00C46674"/>
    <w:rsid w:val="00C50040"/>
    <w:rsid w:val="00C54A91"/>
    <w:rsid w:val="00C605C8"/>
    <w:rsid w:val="00C6370E"/>
    <w:rsid w:val="00C64EA2"/>
    <w:rsid w:val="00C671A1"/>
    <w:rsid w:val="00C7019F"/>
    <w:rsid w:val="00C74D51"/>
    <w:rsid w:val="00C76BD5"/>
    <w:rsid w:val="00C76D3A"/>
    <w:rsid w:val="00C843C3"/>
    <w:rsid w:val="00C952C4"/>
    <w:rsid w:val="00C96CBA"/>
    <w:rsid w:val="00CA08B8"/>
    <w:rsid w:val="00CA1926"/>
    <w:rsid w:val="00CB27D5"/>
    <w:rsid w:val="00CB5908"/>
    <w:rsid w:val="00CB7359"/>
    <w:rsid w:val="00CC1126"/>
    <w:rsid w:val="00CC29D3"/>
    <w:rsid w:val="00CC7C2D"/>
    <w:rsid w:val="00CD0A80"/>
    <w:rsid w:val="00CD1D35"/>
    <w:rsid w:val="00CD5A7B"/>
    <w:rsid w:val="00CE7CD3"/>
    <w:rsid w:val="00CE7E88"/>
    <w:rsid w:val="00CF1A8A"/>
    <w:rsid w:val="00CF5908"/>
    <w:rsid w:val="00D01A19"/>
    <w:rsid w:val="00D07796"/>
    <w:rsid w:val="00D13EBD"/>
    <w:rsid w:val="00D1413D"/>
    <w:rsid w:val="00D14354"/>
    <w:rsid w:val="00D17BEF"/>
    <w:rsid w:val="00D271D7"/>
    <w:rsid w:val="00D273EE"/>
    <w:rsid w:val="00D30E8D"/>
    <w:rsid w:val="00D44DAC"/>
    <w:rsid w:val="00D574AB"/>
    <w:rsid w:val="00D61715"/>
    <w:rsid w:val="00D65241"/>
    <w:rsid w:val="00D66401"/>
    <w:rsid w:val="00D66C68"/>
    <w:rsid w:val="00D72C77"/>
    <w:rsid w:val="00D745F5"/>
    <w:rsid w:val="00D76660"/>
    <w:rsid w:val="00D776AD"/>
    <w:rsid w:val="00D831A9"/>
    <w:rsid w:val="00D83BFC"/>
    <w:rsid w:val="00D979B1"/>
    <w:rsid w:val="00DA10FE"/>
    <w:rsid w:val="00DA7834"/>
    <w:rsid w:val="00DB4079"/>
    <w:rsid w:val="00DB7158"/>
    <w:rsid w:val="00DC0023"/>
    <w:rsid w:val="00DC294C"/>
    <w:rsid w:val="00DC3A75"/>
    <w:rsid w:val="00DC3D29"/>
    <w:rsid w:val="00DC69DD"/>
    <w:rsid w:val="00DC6EAD"/>
    <w:rsid w:val="00DD2433"/>
    <w:rsid w:val="00DF01A2"/>
    <w:rsid w:val="00DF293F"/>
    <w:rsid w:val="00E01CA7"/>
    <w:rsid w:val="00E01DF8"/>
    <w:rsid w:val="00E0404F"/>
    <w:rsid w:val="00E0501D"/>
    <w:rsid w:val="00E0636C"/>
    <w:rsid w:val="00E106E6"/>
    <w:rsid w:val="00E12BFD"/>
    <w:rsid w:val="00E25558"/>
    <w:rsid w:val="00E25742"/>
    <w:rsid w:val="00E33AB1"/>
    <w:rsid w:val="00E413F0"/>
    <w:rsid w:val="00E51DF7"/>
    <w:rsid w:val="00E606E6"/>
    <w:rsid w:val="00E60D0B"/>
    <w:rsid w:val="00E62F2D"/>
    <w:rsid w:val="00E67546"/>
    <w:rsid w:val="00E709C2"/>
    <w:rsid w:val="00E70B82"/>
    <w:rsid w:val="00E753D0"/>
    <w:rsid w:val="00E76D5E"/>
    <w:rsid w:val="00E8667B"/>
    <w:rsid w:val="00E90001"/>
    <w:rsid w:val="00E91F23"/>
    <w:rsid w:val="00E96A3B"/>
    <w:rsid w:val="00E97761"/>
    <w:rsid w:val="00EA377A"/>
    <w:rsid w:val="00EB0C4C"/>
    <w:rsid w:val="00EB5F74"/>
    <w:rsid w:val="00EC0C9A"/>
    <w:rsid w:val="00EC1BC9"/>
    <w:rsid w:val="00EC33BD"/>
    <w:rsid w:val="00ED078E"/>
    <w:rsid w:val="00ED0DCF"/>
    <w:rsid w:val="00ED7118"/>
    <w:rsid w:val="00EE05E5"/>
    <w:rsid w:val="00EE07D7"/>
    <w:rsid w:val="00EE1CDD"/>
    <w:rsid w:val="00EF7AC1"/>
    <w:rsid w:val="00F02D9B"/>
    <w:rsid w:val="00F038D0"/>
    <w:rsid w:val="00F066AC"/>
    <w:rsid w:val="00F26A75"/>
    <w:rsid w:val="00F349DD"/>
    <w:rsid w:val="00F65DFB"/>
    <w:rsid w:val="00F76468"/>
    <w:rsid w:val="00F80D02"/>
    <w:rsid w:val="00F815F0"/>
    <w:rsid w:val="00FA2322"/>
    <w:rsid w:val="00FB039C"/>
    <w:rsid w:val="00FB46D0"/>
    <w:rsid w:val="00FC0F54"/>
    <w:rsid w:val="00FC698A"/>
    <w:rsid w:val="00FD00C8"/>
    <w:rsid w:val="00FD757F"/>
    <w:rsid w:val="00FE02EE"/>
    <w:rsid w:val="00FE2737"/>
    <w:rsid w:val="00FE3998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FFBF"/>
  <w15:chartTrackingRefBased/>
  <w15:docId w15:val="{A39F33BF-E383-4C56-A4E6-3AD516F8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7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981742"/>
    <w:pPr>
      <w:ind w:right="167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81742"/>
    <w:pPr>
      <w:ind w:right="172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981742"/>
    <w:pPr>
      <w:spacing w:before="70"/>
      <w:ind w:left="2201" w:right="397" w:hanging="178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981742"/>
    <w:pPr>
      <w:ind w:left="138"/>
      <w:outlineLvl w:val="3"/>
    </w:pPr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unhideWhenUsed/>
    <w:qFormat/>
    <w:rsid w:val="00981742"/>
    <w:pPr>
      <w:ind w:left="438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9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9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6C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1742"/>
    <w:rPr>
      <w:rFonts w:ascii="Arial" w:eastAsia="Arial" w:hAnsi="Arial" w:cs="Arial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1742"/>
    <w:rPr>
      <w:rFonts w:ascii="Arial" w:eastAsia="Arial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81742"/>
    <w:rPr>
      <w:rFonts w:ascii="Arial" w:eastAsia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81742"/>
    <w:rPr>
      <w:rFonts w:ascii="Arial" w:eastAsia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81742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9817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8174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981742"/>
    <w:rPr>
      <w:rFonts w:ascii="Arial" w:eastAsia="Arial" w:hAnsi="Arial" w:cs="Arial"/>
    </w:rPr>
  </w:style>
  <w:style w:type="paragraph" w:styleId="Akapitzlist">
    <w:name w:val="List Paragraph"/>
    <w:aliases w:val="CW_Lista,normalny tekst,Obiekt,BulletC,Akapit z listą31,NOWY,Akapit z listą32,Akapit z listą3,Numerowanie,List Paragraph,Akapit z listą BS,Kolorowa lista — akcent 11,wypunktowanie"/>
    <w:basedOn w:val="Normalny"/>
    <w:link w:val="AkapitzlistZnak"/>
    <w:uiPriority w:val="34"/>
    <w:qFormat/>
    <w:rsid w:val="00981742"/>
    <w:pPr>
      <w:ind w:left="1128" w:hanging="425"/>
      <w:jc w:val="both"/>
    </w:pPr>
  </w:style>
  <w:style w:type="paragraph" w:customStyle="1" w:styleId="TableParagraph">
    <w:name w:val="Table Paragraph"/>
    <w:basedOn w:val="Normalny"/>
    <w:uiPriority w:val="1"/>
    <w:qFormat/>
    <w:rsid w:val="00981742"/>
  </w:style>
  <w:style w:type="paragraph" w:styleId="Nagwek">
    <w:name w:val="header"/>
    <w:basedOn w:val="Normalny"/>
    <w:link w:val="NagwekZnak"/>
    <w:uiPriority w:val="99"/>
    <w:unhideWhenUsed/>
    <w:rsid w:val="009817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74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817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742"/>
    <w:rPr>
      <w:rFonts w:ascii="Arial" w:eastAsia="Arial" w:hAnsi="Arial" w:cs="Arial"/>
    </w:rPr>
  </w:style>
  <w:style w:type="paragraph" w:customStyle="1" w:styleId="tabulka">
    <w:name w:val="tabulka"/>
    <w:basedOn w:val="Normalny"/>
    <w:uiPriority w:val="99"/>
    <w:rsid w:val="00981742"/>
    <w:pPr>
      <w:autoSpaceDE/>
      <w:autoSpaceDN/>
      <w:spacing w:before="120" w:line="240" w:lineRule="exact"/>
      <w:jc w:val="center"/>
    </w:pPr>
    <w:rPr>
      <w:rFonts w:eastAsia="Times New Roman"/>
      <w:sz w:val="20"/>
      <w:szCs w:val="20"/>
      <w:lang w:val="cs-CZ" w:eastAsia="pl-PL"/>
    </w:rPr>
  </w:style>
  <w:style w:type="character" w:styleId="Hipercze">
    <w:name w:val="Hyperlink"/>
    <w:basedOn w:val="Domylnaczcionkaakapitu"/>
    <w:uiPriority w:val="99"/>
    <w:rsid w:val="00981742"/>
    <w:rPr>
      <w:rFonts w:cs="Times New Roman"/>
      <w:color w:val="0563C1"/>
      <w:u w:val="single"/>
    </w:rPr>
  </w:style>
  <w:style w:type="paragraph" w:customStyle="1" w:styleId="Default">
    <w:name w:val="Default"/>
    <w:rsid w:val="009817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Obiekt Znak,BulletC Znak,Akapit z listą31 Znak,NOWY Znak,Akapit z listą32 Znak,Akapit z listą3 Znak,Numerowanie Znak,List Paragraph Znak,Akapit z listą BS Znak,Kolorowa lista — akcent 11 Znak"/>
    <w:link w:val="Akapitzlist"/>
    <w:uiPriority w:val="34"/>
    <w:qFormat/>
    <w:locked/>
    <w:rsid w:val="00981742"/>
    <w:rPr>
      <w:rFonts w:ascii="Arial" w:eastAsia="Arial" w:hAnsi="Arial" w:cs="Arial"/>
    </w:rPr>
  </w:style>
  <w:style w:type="paragraph" w:customStyle="1" w:styleId="tekst">
    <w:name w:val="tekst"/>
    <w:basedOn w:val="Normalny"/>
    <w:uiPriority w:val="99"/>
    <w:rsid w:val="00981742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81742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981742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81742"/>
    <w:pPr>
      <w:shd w:val="clear" w:color="auto" w:fill="FFFFFF"/>
      <w:autoSpaceDE/>
      <w:autoSpaceDN/>
      <w:spacing w:line="130" w:lineRule="exact"/>
      <w:ind w:hanging="420"/>
    </w:pPr>
    <w:rPr>
      <w:rFonts w:eastAsiaTheme="minorHAnsi" w:cstheme="minorBidi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7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742"/>
    <w:rPr>
      <w:rFonts w:ascii="Segoe UI" w:eastAsia="Arial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rsid w:val="009817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174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rsid w:val="00981742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817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174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1">
    <w:name w:val="WW8Num1"/>
    <w:basedOn w:val="Bezlisty"/>
    <w:rsid w:val="00981742"/>
    <w:pPr>
      <w:numPr>
        <w:numId w:val="25"/>
      </w:numPr>
    </w:pPr>
  </w:style>
  <w:style w:type="paragraph" w:customStyle="1" w:styleId="Standard">
    <w:name w:val="Standard"/>
    <w:basedOn w:val="Normalny"/>
    <w:rsid w:val="00981742"/>
    <w:pPr>
      <w:widowControl/>
      <w:autoSpaceDN/>
    </w:pPr>
    <w:rPr>
      <w:rFonts w:eastAsia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204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204"/>
    <w:rPr>
      <w:rFonts w:ascii="Arial" w:eastAsia="Arial" w:hAnsi="Arial" w:cs="Arial"/>
      <w:b/>
      <w:bCs/>
      <w:sz w:val="20"/>
      <w:szCs w:val="20"/>
    </w:rPr>
  </w:style>
  <w:style w:type="paragraph" w:styleId="Bezodstpw">
    <w:name w:val="No Spacing"/>
    <w:uiPriority w:val="99"/>
    <w:qFormat/>
    <w:rsid w:val="00692A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4D1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1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F8A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6F8A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9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9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standard0">
    <w:name w:val="standard"/>
    <w:basedOn w:val="Normalny"/>
    <w:rsid w:val="00B92C16"/>
    <w:pPr>
      <w:widowControl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FC0F54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6C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545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AFD2-0645-4A54-98E5-E03DC57D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4</Pages>
  <Words>3238</Words>
  <Characters>19429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Wymagania podstawowe.</vt:lpstr>
      <vt:lpstr>    Forma oferty.</vt:lpstr>
      <vt:lpstr>    Zawartość oferty: </vt:lpstr>
    </vt:vector>
  </TitlesOfParts>
  <Company/>
  <LinksUpToDate>false</LinksUpToDate>
  <CharactersWithSpaces>2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omagała</dc:creator>
  <cp:keywords/>
  <dc:description/>
  <cp:lastModifiedBy>Justyna Leszczyńska - Romańska</cp:lastModifiedBy>
  <cp:revision>138</cp:revision>
  <cp:lastPrinted>2022-10-28T06:17:00Z</cp:lastPrinted>
  <dcterms:created xsi:type="dcterms:W3CDTF">2022-08-03T10:56:00Z</dcterms:created>
  <dcterms:modified xsi:type="dcterms:W3CDTF">2022-11-04T07:23:00Z</dcterms:modified>
</cp:coreProperties>
</file>